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4AE" w:rsidRDefault="00E224AE">
      <w:pPr>
        <w:ind w:right="232"/>
      </w:pPr>
    </w:p>
    <w:p w:rsidR="00A13992" w:rsidRDefault="00A23807" w:rsidP="002B7963">
      <w:pPr>
        <w:spacing w:after="250" w:line="259" w:lineRule="auto"/>
        <w:ind w:left="0" w:right="87" w:firstLine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8pt;height:711.6pt">
            <v:imagedata r:id="rId8" o:title="с"/>
          </v:shape>
        </w:pict>
      </w:r>
    </w:p>
    <w:p w:rsidR="00A13992" w:rsidRDefault="00A13992" w:rsidP="002B7963">
      <w:pPr>
        <w:spacing w:after="250" w:line="259" w:lineRule="auto"/>
        <w:ind w:left="0" w:right="87" w:firstLine="0"/>
        <w:jc w:val="center"/>
      </w:pPr>
    </w:p>
    <w:p w:rsidR="002B7963" w:rsidRPr="002B7963" w:rsidRDefault="002B7963" w:rsidP="002B7963">
      <w:pPr>
        <w:spacing w:after="250" w:line="259" w:lineRule="auto"/>
        <w:ind w:left="0" w:right="87" w:firstLine="0"/>
        <w:jc w:val="center"/>
        <w:rPr>
          <w:sz w:val="22"/>
        </w:rPr>
      </w:pPr>
      <w:r w:rsidRPr="002B7963">
        <w:lastRenderedPageBreak/>
        <w:t xml:space="preserve">СОДЕРЖАНИЕ </w:t>
      </w:r>
    </w:p>
    <w:p w:rsidR="002E3CD3" w:rsidRDefault="002E3CD3">
      <w:pPr>
        <w:spacing w:after="256"/>
        <w:ind w:right="232"/>
      </w:pPr>
    </w:p>
    <w:p w:rsidR="00216488" w:rsidRDefault="00216488" w:rsidP="00216488">
      <w:pPr>
        <w:spacing w:after="0"/>
        <w:ind w:right="232"/>
      </w:pPr>
      <w:r>
        <w:t>Пояснительная записка</w:t>
      </w:r>
      <w:r>
        <w:tab/>
        <w:t>…………………………………………………………………</w:t>
      </w:r>
      <w:proofErr w:type="gramStart"/>
      <w:r>
        <w:t>…….</w:t>
      </w:r>
      <w:proofErr w:type="gramEnd"/>
      <w:r>
        <w:t>…..3</w:t>
      </w:r>
    </w:p>
    <w:p w:rsidR="00216488" w:rsidRDefault="00216488" w:rsidP="00216488">
      <w:pPr>
        <w:spacing w:after="0"/>
        <w:ind w:right="232"/>
      </w:pPr>
      <w:r>
        <w:t>РАЗДЕЛ 1. ЦЕЛЕВОЙ……………………………………………………………………</w:t>
      </w:r>
      <w:proofErr w:type="gramStart"/>
      <w:r>
        <w:t>…….</w:t>
      </w:r>
      <w:proofErr w:type="gramEnd"/>
      <w:r>
        <w:t>…..4</w:t>
      </w:r>
    </w:p>
    <w:p w:rsidR="00216488" w:rsidRDefault="00216488" w:rsidP="00216488">
      <w:pPr>
        <w:spacing w:after="0"/>
        <w:ind w:right="232"/>
      </w:pPr>
      <w:r>
        <w:t xml:space="preserve">1.1 </w:t>
      </w:r>
      <w:proofErr w:type="gramStart"/>
      <w:r>
        <w:t>Цель и задачи воспитания</w:t>
      </w:r>
      <w:proofErr w:type="gramEnd"/>
      <w:r>
        <w:t xml:space="preserve"> обучающихся..........................</w:t>
      </w:r>
      <w:r>
        <w:tab/>
        <w:t>………………………</w:t>
      </w:r>
      <w:proofErr w:type="gramStart"/>
      <w:r>
        <w:t>…....</w:t>
      </w:r>
      <w:proofErr w:type="gramEnd"/>
      <w:r>
        <w:t>…..…..4</w:t>
      </w:r>
    </w:p>
    <w:p w:rsidR="00216488" w:rsidRDefault="00216488" w:rsidP="00216488">
      <w:pPr>
        <w:spacing w:after="0"/>
        <w:ind w:right="232"/>
      </w:pPr>
      <w:r>
        <w:t>1.2 Направления воспитания….</w:t>
      </w:r>
      <w:r>
        <w:tab/>
        <w:t>…………………………………………………………</w:t>
      </w:r>
      <w:proofErr w:type="gramStart"/>
      <w:r>
        <w:t>…….</w:t>
      </w:r>
      <w:proofErr w:type="gramEnd"/>
      <w:r>
        <w:t>…..5</w:t>
      </w:r>
    </w:p>
    <w:p w:rsidR="00216488" w:rsidRDefault="00216488" w:rsidP="00216488">
      <w:pPr>
        <w:spacing w:after="0"/>
        <w:ind w:right="232"/>
      </w:pPr>
      <w:r>
        <w:t>1.3 Целевые ориентиры результатов воспитания…...</w:t>
      </w:r>
      <w:r>
        <w:tab/>
        <w:t>………………………………</w:t>
      </w:r>
      <w:proofErr w:type="gramStart"/>
      <w:r>
        <w:t>…….</w:t>
      </w:r>
      <w:proofErr w:type="gramEnd"/>
      <w:r>
        <w:t>….…..7</w:t>
      </w:r>
    </w:p>
    <w:p w:rsidR="00216488" w:rsidRDefault="00216488" w:rsidP="00216488">
      <w:pPr>
        <w:spacing w:after="0"/>
        <w:ind w:right="232"/>
      </w:pPr>
      <w:r>
        <w:t>РАЗДЕЛ 2. СОДЕРЖАТЕЛЬНЫЙ…...</w:t>
      </w:r>
      <w:r>
        <w:tab/>
        <w:t>………………………………………………</w:t>
      </w:r>
      <w:proofErr w:type="gramStart"/>
      <w:r>
        <w:t>…….</w:t>
      </w:r>
      <w:proofErr w:type="gramEnd"/>
      <w:r>
        <w:t>….…10</w:t>
      </w:r>
    </w:p>
    <w:p w:rsidR="00216488" w:rsidRDefault="00216488" w:rsidP="00216488">
      <w:pPr>
        <w:spacing w:after="0"/>
        <w:ind w:right="232"/>
      </w:pPr>
      <w:r>
        <w:t>2.1 Уклад общеобразовательной организации</w:t>
      </w:r>
      <w:r>
        <w:tab/>
        <w:t>…………………………………………</w:t>
      </w:r>
      <w:proofErr w:type="gramStart"/>
      <w:r>
        <w:t>…….</w:t>
      </w:r>
      <w:proofErr w:type="gramEnd"/>
      <w:r>
        <w:t>….13</w:t>
      </w:r>
    </w:p>
    <w:p w:rsidR="00216488" w:rsidRDefault="00216488" w:rsidP="00216488">
      <w:pPr>
        <w:spacing w:after="0"/>
        <w:ind w:right="232"/>
      </w:pPr>
      <w:r>
        <w:t>2.2 Виды, формы и содержание воспитательной деятельности………………………</w:t>
      </w:r>
      <w:proofErr w:type="gramStart"/>
      <w:r>
        <w:t>…….</w:t>
      </w:r>
      <w:proofErr w:type="gramEnd"/>
      <w:r>
        <w:t>.….15</w:t>
      </w:r>
    </w:p>
    <w:p w:rsidR="00216488" w:rsidRDefault="00216488" w:rsidP="00216488">
      <w:pPr>
        <w:spacing w:after="0"/>
        <w:ind w:right="232"/>
      </w:pPr>
      <w:r>
        <w:t>РАЗДЕЛ 3. ОРГАНИЗАЦИОННЫЙ…….......................................................................................29</w:t>
      </w:r>
    </w:p>
    <w:p w:rsidR="00216488" w:rsidRDefault="00216488" w:rsidP="00216488">
      <w:pPr>
        <w:spacing w:after="0"/>
        <w:ind w:right="232"/>
      </w:pPr>
      <w:r>
        <w:t>3.1 Кадровое обеспечение…………………………………………………………………</w:t>
      </w:r>
      <w:proofErr w:type="gramStart"/>
      <w:r>
        <w:t>…....</w:t>
      </w:r>
      <w:proofErr w:type="gramEnd"/>
      <w:r>
        <w:t>…29</w:t>
      </w:r>
    </w:p>
    <w:p w:rsidR="00216488" w:rsidRDefault="00216488" w:rsidP="00216488">
      <w:pPr>
        <w:spacing w:after="0"/>
        <w:ind w:right="232"/>
      </w:pPr>
      <w:r>
        <w:t>3.2 Нормативно-методическое обеспечение………………………………………………</w:t>
      </w:r>
      <w:proofErr w:type="gramStart"/>
      <w:r>
        <w:t>…….</w:t>
      </w:r>
      <w:proofErr w:type="gramEnd"/>
      <w:r>
        <w:t>.30</w:t>
      </w:r>
    </w:p>
    <w:p w:rsidR="00216488" w:rsidRDefault="00216488" w:rsidP="00216488">
      <w:pPr>
        <w:spacing w:after="0"/>
        <w:ind w:right="232"/>
      </w:pPr>
      <w:r>
        <w:t>3.3 Требования к условиям работы с обучающимися с особыми образовательными……</w:t>
      </w:r>
      <w:proofErr w:type="gramStart"/>
      <w:r>
        <w:t>…….</w:t>
      </w:r>
      <w:proofErr w:type="gramEnd"/>
      <w:r>
        <w:t>.</w:t>
      </w:r>
    </w:p>
    <w:p w:rsidR="00216488" w:rsidRDefault="00216488" w:rsidP="00216488">
      <w:pPr>
        <w:spacing w:after="0"/>
        <w:ind w:right="232"/>
      </w:pPr>
      <w:r>
        <w:t>Потребностями…………………………………………………………………………………</w:t>
      </w:r>
      <w:proofErr w:type="gramStart"/>
      <w:r>
        <w:t xml:space="preserve"> ….</w:t>
      </w:r>
      <w:proofErr w:type="gramEnd"/>
      <w:r>
        <w:t>.31</w:t>
      </w:r>
    </w:p>
    <w:p w:rsidR="00216488" w:rsidRDefault="00216488" w:rsidP="00216488">
      <w:pPr>
        <w:spacing w:after="0"/>
        <w:ind w:right="232"/>
      </w:pPr>
      <w:r>
        <w:t>3.4 Система поощрения социальной успешности и проявлений активной жизненной………….</w:t>
      </w:r>
    </w:p>
    <w:p w:rsidR="00216488" w:rsidRDefault="00216488" w:rsidP="00216488">
      <w:pPr>
        <w:spacing w:after="0"/>
        <w:ind w:right="232"/>
      </w:pPr>
      <w:r>
        <w:t>позиции обучающихся………………………………………………………………………</w:t>
      </w:r>
      <w:proofErr w:type="gramStart"/>
      <w:r>
        <w:t>…….</w:t>
      </w:r>
      <w:proofErr w:type="gramEnd"/>
      <w:r>
        <w:t>.31</w:t>
      </w:r>
    </w:p>
    <w:p w:rsidR="00216488" w:rsidRDefault="00216488" w:rsidP="00216488">
      <w:pPr>
        <w:spacing w:after="0"/>
        <w:ind w:right="232"/>
      </w:pPr>
      <w:r>
        <w:t>3.5 Анализ воспитательного процесса……………………………………………………</w:t>
      </w:r>
      <w:proofErr w:type="gramStart"/>
      <w:r>
        <w:t>…….</w:t>
      </w:r>
      <w:proofErr w:type="gramEnd"/>
      <w:r>
        <w:t>…33</w:t>
      </w:r>
    </w:p>
    <w:p w:rsidR="00216488" w:rsidRDefault="00216488" w:rsidP="00216488">
      <w:pPr>
        <w:spacing w:after="256"/>
        <w:ind w:right="232"/>
      </w:pPr>
    </w:p>
    <w:p w:rsidR="00216488" w:rsidRDefault="00216488">
      <w:pPr>
        <w:spacing w:after="256"/>
        <w:ind w:right="232"/>
      </w:pPr>
    </w:p>
    <w:p w:rsidR="002E3CD3" w:rsidRDefault="002E3CD3">
      <w:pPr>
        <w:spacing w:after="256"/>
        <w:ind w:right="232"/>
      </w:pPr>
    </w:p>
    <w:p w:rsidR="002E3CD3" w:rsidRDefault="002E3CD3">
      <w:pPr>
        <w:spacing w:after="256"/>
        <w:ind w:right="232"/>
      </w:pPr>
    </w:p>
    <w:p w:rsidR="002E3CD3" w:rsidRDefault="002E3CD3">
      <w:pPr>
        <w:spacing w:after="256"/>
        <w:ind w:right="232"/>
      </w:pPr>
    </w:p>
    <w:p w:rsidR="002E3CD3" w:rsidRDefault="002E3CD3">
      <w:pPr>
        <w:spacing w:after="256"/>
        <w:ind w:right="232"/>
      </w:pPr>
    </w:p>
    <w:p w:rsidR="002E3CD3" w:rsidRDefault="002E3CD3">
      <w:pPr>
        <w:spacing w:after="256"/>
        <w:ind w:right="232"/>
      </w:pPr>
    </w:p>
    <w:p w:rsidR="002E3CD3" w:rsidRDefault="002E3CD3">
      <w:pPr>
        <w:spacing w:after="256"/>
        <w:ind w:right="232"/>
      </w:pPr>
    </w:p>
    <w:p w:rsidR="002E3CD3" w:rsidRDefault="002E3CD3">
      <w:pPr>
        <w:spacing w:after="256"/>
        <w:ind w:right="232"/>
      </w:pPr>
    </w:p>
    <w:p w:rsidR="002E3CD3" w:rsidRDefault="002E3CD3">
      <w:pPr>
        <w:spacing w:after="256"/>
        <w:ind w:right="232"/>
      </w:pPr>
    </w:p>
    <w:p w:rsidR="002E3CD3" w:rsidRDefault="002E3CD3">
      <w:pPr>
        <w:spacing w:after="256"/>
        <w:ind w:right="232"/>
      </w:pPr>
    </w:p>
    <w:p w:rsidR="002B7963" w:rsidRDefault="002B7963" w:rsidP="002B7963">
      <w:pPr>
        <w:spacing w:after="256"/>
        <w:ind w:left="0" w:right="232" w:firstLine="0"/>
      </w:pPr>
    </w:p>
    <w:p w:rsidR="002C1A42" w:rsidRDefault="002C1A42" w:rsidP="002B7963">
      <w:pPr>
        <w:spacing w:after="256"/>
        <w:ind w:left="0" w:right="232" w:firstLine="0"/>
      </w:pPr>
    </w:p>
    <w:p w:rsidR="00216488" w:rsidRDefault="00216488" w:rsidP="002B7963">
      <w:pPr>
        <w:spacing w:after="256"/>
        <w:ind w:left="0" w:right="232" w:firstLine="0"/>
      </w:pPr>
    </w:p>
    <w:p w:rsidR="00216488" w:rsidRDefault="00216488" w:rsidP="002B7963">
      <w:pPr>
        <w:spacing w:after="256"/>
        <w:ind w:left="0" w:right="232" w:firstLine="0"/>
      </w:pPr>
    </w:p>
    <w:p w:rsidR="00216488" w:rsidRDefault="00216488" w:rsidP="002B7963">
      <w:pPr>
        <w:spacing w:after="256"/>
        <w:ind w:left="0" w:right="232" w:firstLine="0"/>
      </w:pPr>
    </w:p>
    <w:p w:rsidR="00216488" w:rsidRDefault="00216488" w:rsidP="002B7963">
      <w:pPr>
        <w:spacing w:after="256"/>
        <w:ind w:left="0" w:right="232" w:firstLine="0"/>
      </w:pPr>
    </w:p>
    <w:p w:rsidR="00DA1580" w:rsidRDefault="002C1A42" w:rsidP="00833F88">
      <w:pPr>
        <w:spacing w:after="256" w:line="360" w:lineRule="auto"/>
        <w:ind w:right="232"/>
        <w:jc w:val="center"/>
      </w:pPr>
      <w:r>
        <w:rPr>
          <w:b/>
        </w:rPr>
        <w:t>ПОЯСНИТЕЛЬНАЯ ЗАПИСКА</w:t>
      </w:r>
    </w:p>
    <w:p w:rsidR="00DA1580" w:rsidRDefault="002C1A42" w:rsidP="00833F88">
      <w:pPr>
        <w:spacing w:line="360" w:lineRule="auto"/>
        <w:ind w:left="-5" w:right="232"/>
      </w:pPr>
      <w:r>
        <w:t xml:space="preserve"> </w:t>
      </w:r>
      <w:r w:rsidR="002B7963">
        <w:tab/>
      </w:r>
      <w:r>
        <w:t>Рабочая программа воспитания для образовательных организаций (далее - Программа воспитания) служит основой для разработки ра</w:t>
      </w:r>
      <w:r w:rsidR="00DA3571">
        <w:t>бочей программы воспитания ФОП С</w:t>
      </w:r>
      <w:r>
        <w:t xml:space="preserve">ОО. Программа воспитания основывается на единстве и преемственности образовательного процесса всех уровней общего образования. предусматривает обеспечение процесса разработки рабочей программы воспитания на основе следующих документов: </w:t>
      </w:r>
    </w:p>
    <w:p w:rsidR="00DA1580" w:rsidRDefault="002C1A42" w:rsidP="00833F88">
      <w:pPr>
        <w:numPr>
          <w:ilvl w:val="0"/>
          <w:numId w:val="1"/>
        </w:numPr>
        <w:spacing w:line="360" w:lineRule="auto"/>
        <w:ind w:right="232" w:hanging="422"/>
      </w:pPr>
      <w:r>
        <w:t xml:space="preserve">Федеральный закон от 04.08.2023 № 479-ФЗ "О внесении изменений в Федеральный закон </w:t>
      </w:r>
    </w:p>
    <w:p w:rsidR="00DA1580" w:rsidRDefault="002C1A42" w:rsidP="00833F88">
      <w:pPr>
        <w:spacing w:line="360" w:lineRule="auto"/>
        <w:ind w:left="-5" w:right="232"/>
      </w:pPr>
      <w:r>
        <w:t xml:space="preserve">"Об образовании в Российской Федерации" </w:t>
      </w:r>
    </w:p>
    <w:p w:rsidR="00DA1580" w:rsidRDefault="002C1A42" w:rsidP="00833F88">
      <w:pPr>
        <w:numPr>
          <w:ilvl w:val="0"/>
          <w:numId w:val="1"/>
        </w:numPr>
        <w:spacing w:line="360" w:lineRule="auto"/>
        <w:ind w:right="232" w:hanging="422"/>
      </w:pPr>
      <w:r>
        <w:t xml:space="preserve">Приказ Министерства просвещения Российской Федерации от 18.05.2023 № 370 </w:t>
      </w:r>
    </w:p>
    <w:p w:rsidR="00DA1580" w:rsidRDefault="002C1A42" w:rsidP="00833F88">
      <w:pPr>
        <w:spacing w:line="360" w:lineRule="auto"/>
        <w:ind w:left="-5" w:right="232"/>
      </w:pPr>
      <w:r>
        <w:t>"Об утверждении федеральной обр</w:t>
      </w:r>
      <w:r w:rsidR="00DA3571">
        <w:t>азовательной программы среднего</w:t>
      </w:r>
      <w:r>
        <w:t xml:space="preserve"> общего образования" </w:t>
      </w:r>
    </w:p>
    <w:p w:rsidR="00566BDB" w:rsidRDefault="00566BDB" w:rsidP="00833F88">
      <w:pPr>
        <w:spacing w:line="360" w:lineRule="auto"/>
        <w:ind w:left="-5" w:right="232"/>
      </w:pPr>
      <w:r>
        <w:t>3. Федеральный закон от 29.12.2012 № 273 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 996-р) и Плана мероприятий по ее реализации в 2021–2025 гг. (Распоряжение Правительства Российской Федерации от 12.11.2020 № 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ьных ста</w:t>
      </w:r>
      <w:r w:rsidR="00DA3571">
        <w:t>ндартов (далее — ФГОС) среднего</w:t>
      </w:r>
      <w:r>
        <w:t xml:space="preserve"> общего образования (Приказ </w:t>
      </w:r>
      <w:proofErr w:type="spellStart"/>
      <w:r>
        <w:t>Минпросвещения</w:t>
      </w:r>
      <w:proofErr w:type="spellEnd"/>
      <w:r>
        <w:t xml:space="preserve"> России от 31.05.2021 № 287).</w:t>
      </w:r>
    </w:p>
    <w:p w:rsidR="00DA1580" w:rsidRDefault="002C1A42" w:rsidP="00833F88">
      <w:pPr>
        <w:spacing w:line="360" w:lineRule="auto"/>
        <w:ind w:left="-5" w:right="232" w:firstLine="713"/>
      </w:pPr>
      <w:r>
        <w:t>Программа является методическим документом, определяющим комплекс основных характеристик воспитательной работы, осуществляемой в школе</w:t>
      </w:r>
      <w:r w:rsidR="002B7963">
        <w:t>-интернат</w:t>
      </w:r>
      <w:r>
        <w:t xml:space="preserve">, разрабатывается с учётом государственной политики в области образования и воспитания. </w:t>
      </w:r>
    </w:p>
    <w:p w:rsidR="00DA1580" w:rsidRDefault="002C1A42" w:rsidP="00833F88">
      <w:pPr>
        <w:spacing w:line="360" w:lineRule="auto"/>
        <w:ind w:left="-5" w:right="232"/>
      </w:pPr>
      <w:r>
        <w:t xml:space="preserve"> Рабочая программа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МАОУ</w:t>
      </w:r>
      <w:r w:rsidR="002B7963">
        <w:t xml:space="preserve"> «УОШИ с ПЛП»</w:t>
      </w:r>
      <w:r>
        <w:t xml:space="preserve">» (в том числе советов обучающихся), советов родителей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, историческое просвещение, формирование российской культурной и гражданской идентичности обучающихся. </w:t>
      </w:r>
    </w:p>
    <w:p w:rsidR="00DA1580" w:rsidRDefault="002C1A42" w:rsidP="00833F88">
      <w:pPr>
        <w:spacing w:line="360" w:lineRule="auto"/>
        <w:ind w:left="-5" w:right="232"/>
      </w:pPr>
      <w:r>
        <w:t xml:space="preserve"> </w:t>
      </w:r>
      <w:r>
        <w:tab/>
        <w:t xml:space="preserve">Рабочая программа включает три раздела: целевой, содержательный, организационный.  </w:t>
      </w:r>
      <w:r>
        <w:tab/>
        <w:t xml:space="preserve">Приложение — примерный федеральный календарный план воспитательной работы. </w:t>
      </w:r>
    </w:p>
    <w:p w:rsidR="00DA1580" w:rsidRDefault="002C1A42" w:rsidP="00833F88">
      <w:pPr>
        <w:spacing w:after="204" w:line="360" w:lineRule="auto"/>
        <w:ind w:left="0" w:firstLine="0"/>
      </w:pPr>
      <w:r>
        <w:t xml:space="preserve"> </w:t>
      </w:r>
    </w:p>
    <w:p w:rsidR="00DA1580" w:rsidRDefault="002C1A42" w:rsidP="00833F88">
      <w:pPr>
        <w:spacing w:after="4" w:line="360" w:lineRule="auto"/>
        <w:ind w:left="0" w:firstLine="0"/>
      </w:pPr>
      <w:r>
        <w:rPr>
          <w:rFonts w:ascii="Calibri" w:eastAsia="Calibri" w:hAnsi="Calibri" w:cs="Calibri"/>
          <w:sz w:val="20"/>
        </w:rPr>
        <w:lastRenderedPageBreak/>
        <w:t xml:space="preserve"> </w:t>
      </w:r>
    </w:p>
    <w:p w:rsidR="00DA1580" w:rsidRDefault="00557E0D" w:rsidP="00833F88">
      <w:pPr>
        <w:pStyle w:val="1"/>
        <w:numPr>
          <w:ilvl w:val="0"/>
          <w:numId w:val="0"/>
        </w:numPr>
        <w:spacing w:line="360" w:lineRule="auto"/>
        <w:ind w:left="-5"/>
        <w:jc w:val="center"/>
      </w:pPr>
      <w:r>
        <w:t>РАЗДЕЛ 1.</w:t>
      </w:r>
      <w:r w:rsidR="002C1A42">
        <w:t xml:space="preserve"> ЦЕЛЕВОЙ</w:t>
      </w:r>
    </w:p>
    <w:p w:rsidR="00DA1580" w:rsidRDefault="002C1A42" w:rsidP="00833F88">
      <w:pPr>
        <w:spacing w:line="360" w:lineRule="auto"/>
        <w:ind w:left="-5" w:right="232" w:firstLine="713"/>
      </w:pPr>
      <w:r>
        <w:t xml:space="preserve"> 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 перед всеми другими лицами.  Нормативные ценностно-целевые основы воспитания обучающихся в общеобразовательной организации определяю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.  Воспитател</w:t>
      </w:r>
      <w:r w:rsidR="00557E0D">
        <w:t>ьная деятельность в МАОУ «УОШИ с ПЛП</w:t>
      </w:r>
      <w:r>
        <w:t>» планируется и осуществля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</w:t>
      </w:r>
      <w:r w:rsidR="00557E0D">
        <w:t>.</w:t>
      </w:r>
      <w:r>
        <w:t xml:space="preserve"> </w:t>
      </w:r>
    </w:p>
    <w:p w:rsidR="00DA1580" w:rsidRDefault="00A77B02" w:rsidP="00833F88">
      <w:pPr>
        <w:spacing w:after="0" w:line="360" w:lineRule="auto"/>
        <w:ind w:left="0" w:firstLine="0"/>
        <w:jc w:val="center"/>
      </w:pPr>
      <w:r w:rsidRPr="00A77B02">
        <w:rPr>
          <w:b/>
          <w:sz w:val="28"/>
        </w:rPr>
        <w:t>1.1 Цель и задачи воспитания обучающихся</w:t>
      </w:r>
    </w:p>
    <w:p w:rsidR="00DA1580" w:rsidRDefault="002C1A42" w:rsidP="00833F88">
      <w:pPr>
        <w:tabs>
          <w:tab w:val="center" w:pos="3854"/>
        </w:tabs>
        <w:spacing w:line="360" w:lineRule="auto"/>
        <w:ind w:left="-15" w:firstLine="0"/>
      </w:pPr>
      <w:r>
        <w:t xml:space="preserve"> </w:t>
      </w:r>
      <w:r>
        <w:tab/>
        <w:t xml:space="preserve">Цель воспитания обучающихся в образовательной организации: </w:t>
      </w:r>
    </w:p>
    <w:p w:rsidR="00DA1580" w:rsidRDefault="002C1A42" w:rsidP="00833F88">
      <w:pPr>
        <w:spacing w:line="360" w:lineRule="auto"/>
        <w:ind w:left="-5" w:right="232"/>
      </w:pPr>
      <w:r>
        <w:t xml:space="preserve">-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 </w:t>
      </w:r>
    </w:p>
    <w:p w:rsidR="00DA1580" w:rsidRDefault="002C1A42" w:rsidP="00833F88">
      <w:pPr>
        <w:spacing w:line="360" w:lineRule="auto"/>
        <w:ind w:left="-5" w:right="232"/>
      </w:pPr>
      <w:r>
        <w:t>-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</w:t>
      </w:r>
      <w:r w:rsidR="00A77B02">
        <w:t xml:space="preserve">и, природе и окружающей среде, </w:t>
      </w:r>
      <w:r>
        <w:t xml:space="preserve">задачи воспитания обучающихся в школе-интернат:  </w:t>
      </w:r>
    </w:p>
    <w:p w:rsidR="00DA1580" w:rsidRDefault="002C1A42" w:rsidP="00833F88">
      <w:pPr>
        <w:spacing w:line="360" w:lineRule="auto"/>
        <w:ind w:left="-5" w:right="232"/>
      </w:pPr>
      <w:r>
        <w:t xml:space="preserve">-освоение обучающимися знаний норм, духовно-нравственных ценностей, традиций, которые выработало российское общество (социально значимых знаний); </w:t>
      </w:r>
    </w:p>
    <w:p w:rsidR="00DA1580" w:rsidRDefault="002C1A42" w:rsidP="00833F88">
      <w:pPr>
        <w:spacing w:line="360" w:lineRule="auto"/>
        <w:ind w:left="-5" w:right="232"/>
      </w:pPr>
      <w:r>
        <w:t xml:space="preserve">-формирование и развитие личностных отношений к этим нормам, ценностям, традициям (их освоение, принятие); </w:t>
      </w:r>
    </w:p>
    <w:p w:rsidR="00DA1580" w:rsidRDefault="002C1A42" w:rsidP="00833F88">
      <w:pPr>
        <w:spacing w:line="360" w:lineRule="auto"/>
        <w:ind w:left="-5" w:right="232"/>
      </w:pPr>
      <w:r>
        <w:lastRenderedPageBreak/>
        <w:t xml:space="preserve">-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 </w:t>
      </w:r>
    </w:p>
    <w:p w:rsidR="00DA1580" w:rsidRDefault="002C1A42" w:rsidP="00833F88">
      <w:pPr>
        <w:spacing w:line="360" w:lineRule="auto"/>
        <w:ind w:left="-5" w:right="232"/>
      </w:pPr>
      <w:r>
        <w:t xml:space="preserve">-достижение личностных результатов освоения общеобразовательных </w:t>
      </w:r>
      <w:r w:rsidR="00DA3571">
        <w:t>программ в соответствии с ФГОС С</w:t>
      </w:r>
      <w:r>
        <w:t xml:space="preserve">ОО. </w:t>
      </w:r>
    </w:p>
    <w:p w:rsidR="00DA1580" w:rsidRDefault="002C1A42" w:rsidP="00833F88">
      <w:pPr>
        <w:spacing w:line="360" w:lineRule="auto"/>
        <w:ind w:left="-5" w:right="232"/>
      </w:pPr>
      <w:r>
        <w:t xml:space="preserve">Личностные результаты освоения обучающимися образовательных программ включают: </w:t>
      </w:r>
    </w:p>
    <w:p w:rsidR="00DA1580" w:rsidRDefault="002C1A42" w:rsidP="00833F88">
      <w:pPr>
        <w:spacing w:line="360" w:lineRule="auto"/>
        <w:ind w:left="-5" w:right="232"/>
      </w:pPr>
      <w:r>
        <w:t xml:space="preserve">-осознание российской гражданской идентичности; </w:t>
      </w:r>
    </w:p>
    <w:p w:rsidR="00DA1580" w:rsidRDefault="002C1A42" w:rsidP="00833F88">
      <w:pPr>
        <w:spacing w:line="360" w:lineRule="auto"/>
        <w:ind w:left="-5" w:right="232"/>
      </w:pPr>
      <w:r>
        <w:t>-</w:t>
      </w:r>
      <w:proofErr w:type="spellStart"/>
      <w:r>
        <w:t>сформированность</w:t>
      </w:r>
      <w:proofErr w:type="spellEnd"/>
      <w:r>
        <w:t xml:space="preserve"> ценностей самостоятельности и инициативы; </w:t>
      </w:r>
    </w:p>
    <w:p w:rsidR="00DA1580" w:rsidRDefault="002C1A42" w:rsidP="00833F88">
      <w:pPr>
        <w:spacing w:line="360" w:lineRule="auto"/>
        <w:ind w:left="-5" w:right="232"/>
      </w:pPr>
      <w:r>
        <w:t xml:space="preserve">-готовность </w:t>
      </w:r>
      <w:r>
        <w:tab/>
        <w:t xml:space="preserve">обучающихся </w:t>
      </w:r>
      <w:r>
        <w:tab/>
        <w:t xml:space="preserve">к </w:t>
      </w:r>
      <w:r>
        <w:tab/>
        <w:t xml:space="preserve">саморазвитию, </w:t>
      </w:r>
      <w:r>
        <w:tab/>
        <w:t xml:space="preserve">самостоятельности </w:t>
      </w:r>
      <w:r>
        <w:tab/>
        <w:t xml:space="preserve">и личностному самоопределению; </w:t>
      </w:r>
    </w:p>
    <w:p w:rsidR="00DA1580" w:rsidRDefault="002C1A42" w:rsidP="00833F88">
      <w:pPr>
        <w:spacing w:line="360" w:lineRule="auto"/>
        <w:ind w:left="-5" w:right="232"/>
      </w:pPr>
      <w:r>
        <w:t xml:space="preserve">-наличие мотивации к целенаправленной социально значимой деятельности; </w:t>
      </w:r>
    </w:p>
    <w:p w:rsidR="00DA1580" w:rsidRDefault="002C1A42" w:rsidP="00833F88">
      <w:pPr>
        <w:spacing w:line="360" w:lineRule="auto"/>
        <w:ind w:left="-5" w:right="232"/>
      </w:pPr>
      <w:r>
        <w:t>-</w:t>
      </w:r>
      <w:proofErr w:type="spellStart"/>
      <w:r>
        <w:t>сформированность</w:t>
      </w:r>
      <w:proofErr w:type="spellEnd"/>
      <w:r>
        <w:t xml:space="preserve"> внутренней позиции личности как особого ценностного отношения к себе, окружающим людям и жизни в целом.</w:t>
      </w:r>
    </w:p>
    <w:p w:rsidR="00DA1580" w:rsidRDefault="00A77B02" w:rsidP="00833F88">
      <w:pPr>
        <w:pStyle w:val="1"/>
        <w:numPr>
          <w:ilvl w:val="0"/>
          <w:numId w:val="0"/>
        </w:numPr>
        <w:spacing w:line="360" w:lineRule="auto"/>
        <w:ind w:left="-5"/>
        <w:jc w:val="center"/>
      </w:pPr>
      <w:r>
        <w:t>1.2</w:t>
      </w:r>
      <w:r w:rsidRPr="00A77B02">
        <w:t xml:space="preserve"> </w:t>
      </w:r>
      <w:r w:rsidR="002C1A42">
        <w:t>НАПРАВЛЕНИЯ ВОСПИТАНИЯ</w:t>
      </w:r>
    </w:p>
    <w:p w:rsidR="00DA1580" w:rsidRDefault="002C1A42" w:rsidP="00833F88">
      <w:pPr>
        <w:spacing w:line="360" w:lineRule="auto"/>
        <w:ind w:left="-5" w:right="232"/>
      </w:pPr>
      <w:r>
        <w:t xml:space="preserve">Программа направлена на сохранение и укрепление традиционных российских духовно-нравственных ценностей: </w:t>
      </w:r>
    </w:p>
    <w:p w:rsidR="00DA1580" w:rsidRDefault="002C1A42" w:rsidP="00833F88">
      <w:pPr>
        <w:numPr>
          <w:ilvl w:val="0"/>
          <w:numId w:val="2"/>
        </w:numPr>
        <w:spacing w:line="360" w:lineRule="auto"/>
        <w:ind w:right="232" w:hanging="144"/>
      </w:pPr>
      <w:r>
        <w:t xml:space="preserve">жизнь </w:t>
      </w:r>
    </w:p>
    <w:p w:rsidR="00DA1580" w:rsidRDefault="002C1A42" w:rsidP="00833F88">
      <w:pPr>
        <w:numPr>
          <w:ilvl w:val="0"/>
          <w:numId w:val="2"/>
        </w:numPr>
        <w:spacing w:line="360" w:lineRule="auto"/>
        <w:ind w:right="232" w:hanging="144"/>
      </w:pPr>
      <w:r>
        <w:t xml:space="preserve">достоинство, права и свободы человека </w:t>
      </w:r>
    </w:p>
    <w:p w:rsidR="00DA1580" w:rsidRDefault="002C1A42" w:rsidP="00833F88">
      <w:pPr>
        <w:numPr>
          <w:ilvl w:val="0"/>
          <w:numId w:val="2"/>
        </w:numPr>
        <w:spacing w:line="360" w:lineRule="auto"/>
        <w:ind w:right="232" w:hanging="144"/>
      </w:pPr>
      <w:r>
        <w:t xml:space="preserve">патриотизм и гражданственность </w:t>
      </w:r>
    </w:p>
    <w:p w:rsidR="00DA1580" w:rsidRDefault="002C1A42" w:rsidP="00833F88">
      <w:pPr>
        <w:numPr>
          <w:ilvl w:val="0"/>
          <w:numId w:val="2"/>
        </w:numPr>
        <w:spacing w:line="360" w:lineRule="auto"/>
        <w:ind w:right="232" w:hanging="144"/>
      </w:pPr>
      <w:r>
        <w:t xml:space="preserve">служение Отечеству и ответственность за его судьбу </w:t>
      </w:r>
    </w:p>
    <w:p w:rsidR="00DA1580" w:rsidRDefault="002C1A42" w:rsidP="00833F88">
      <w:pPr>
        <w:numPr>
          <w:ilvl w:val="0"/>
          <w:numId w:val="2"/>
        </w:numPr>
        <w:spacing w:line="360" w:lineRule="auto"/>
        <w:ind w:right="232" w:hanging="144"/>
      </w:pPr>
      <w:r>
        <w:t xml:space="preserve">высокие нравственные идеалы </w:t>
      </w:r>
    </w:p>
    <w:p w:rsidR="00DA1580" w:rsidRDefault="002C1A42" w:rsidP="00833F88">
      <w:pPr>
        <w:numPr>
          <w:ilvl w:val="0"/>
          <w:numId w:val="2"/>
        </w:numPr>
        <w:spacing w:line="360" w:lineRule="auto"/>
        <w:ind w:right="232" w:hanging="144"/>
      </w:pPr>
      <w:r>
        <w:t xml:space="preserve">крепкая семья </w:t>
      </w:r>
    </w:p>
    <w:p w:rsidR="00DA1580" w:rsidRDefault="002C1A42" w:rsidP="00833F88">
      <w:pPr>
        <w:numPr>
          <w:ilvl w:val="0"/>
          <w:numId w:val="2"/>
        </w:numPr>
        <w:spacing w:line="360" w:lineRule="auto"/>
        <w:ind w:right="232" w:hanging="144"/>
      </w:pPr>
      <w:r>
        <w:t xml:space="preserve">созидательный труд </w:t>
      </w:r>
    </w:p>
    <w:p w:rsidR="00DA1580" w:rsidRDefault="002C1A42" w:rsidP="00833F88">
      <w:pPr>
        <w:numPr>
          <w:ilvl w:val="0"/>
          <w:numId w:val="2"/>
        </w:numPr>
        <w:spacing w:line="360" w:lineRule="auto"/>
        <w:ind w:right="232" w:hanging="144"/>
      </w:pPr>
      <w:r>
        <w:t xml:space="preserve">приоритет духовного над материальным </w:t>
      </w:r>
    </w:p>
    <w:p w:rsidR="00DA1580" w:rsidRDefault="002C1A42" w:rsidP="00833F88">
      <w:pPr>
        <w:numPr>
          <w:ilvl w:val="0"/>
          <w:numId w:val="2"/>
        </w:numPr>
        <w:spacing w:line="360" w:lineRule="auto"/>
        <w:ind w:right="232" w:hanging="144"/>
      </w:pPr>
      <w:r>
        <w:t xml:space="preserve">гуманизм, милосердие, справедливость </w:t>
      </w:r>
    </w:p>
    <w:p w:rsidR="00DA1580" w:rsidRDefault="002C1A42" w:rsidP="00833F88">
      <w:pPr>
        <w:numPr>
          <w:ilvl w:val="0"/>
          <w:numId w:val="2"/>
        </w:numPr>
        <w:spacing w:line="360" w:lineRule="auto"/>
        <w:ind w:right="232" w:hanging="144"/>
      </w:pPr>
      <w:r>
        <w:t xml:space="preserve">коллективизм, взаимопомощь, уважение </w:t>
      </w:r>
    </w:p>
    <w:p w:rsidR="00DA1580" w:rsidRDefault="002C1A42" w:rsidP="00833F88">
      <w:pPr>
        <w:numPr>
          <w:ilvl w:val="0"/>
          <w:numId w:val="2"/>
        </w:numPr>
        <w:spacing w:line="360" w:lineRule="auto"/>
        <w:ind w:right="232" w:hanging="144"/>
      </w:pPr>
      <w:r>
        <w:t xml:space="preserve">историческая память и преемственность поколений      - единство народов России: </w:t>
      </w:r>
    </w:p>
    <w:p w:rsidR="000C08EF" w:rsidRDefault="000C08EF" w:rsidP="00833F88">
      <w:pPr>
        <w:spacing w:line="360" w:lineRule="auto"/>
        <w:ind w:left="144" w:right="232" w:firstLine="0"/>
      </w:pPr>
    </w:p>
    <w:p w:rsidR="000C08EF" w:rsidRDefault="002C1A42" w:rsidP="00833F88">
      <w:pPr>
        <w:numPr>
          <w:ilvl w:val="0"/>
          <w:numId w:val="3"/>
        </w:numPr>
        <w:spacing w:line="360" w:lineRule="auto"/>
        <w:ind w:right="232"/>
      </w:pPr>
      <w:r>
        <w:rPr>
          <w:b/>
        </w:rPr>
        <w:t xml:space="preserve">гражданское воспитание </w:t>
      </w:r>
      <w:r>
        <w:t xml:space="preserve">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и; </w:t>
      </w:r>
    </w:p>
    <w:p w:rsidR="00DA1580" w:rsidRDefault="002C1A42" w:rsidP="00833F88">
      <w:pPr>
        <w:spacing w:line="360" w:lineRule="auto"/>
        <w:ind w:left="10" w:right="232" w:firstLine="0"/>
      </w:pPr>
      <w:r>
        <w:rPr>
          <w:color w:val="DD0D1D"/>
        </w:rPr>
        <w:t xml:space="preserve">● </w:t>
      </w:r>
      <w:r>
        <w:rPr>
          <w:b/>
        </w:rPr>
        <w:t xml:space="preserve">патриотическое воспитание </w:t>
      </w:r>
      <w:r>
        <w:t xml:space="preserve">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 </w:t>
      </w:r>
    </w:p>
    <w:p w:rsidR="00DA1580" w:rsidRDefault="002C1A42" w:rsidP="00833F88">
      <w:pPr>
        <w:numPr>
          <w:ilvl w:val="0"/>
          <w:numId w:val="3"/>
        </w:numPr>
        <w:spacing w:line="360" w:lineRule="auto"/>
        <w:ind w:right="232"/>
      </w:pPr>
      <w:r>
        <w:rPr>
          <w:b/>
        </w:rPr>
        <w:t xml:space="preserve">духовно-нравственное воспитание </w:t>
      </w:r>
      <w:r>
        <w:t xml:space="preserve">— воспитание на основе духовно-нравственной культуры народов России, традиционных религий народов России, формирование традиционных </w:t>
      </w:r>
      <w:r>
        <w:lastRenderedPageBreak/>
        <w:t xml:space="preserve">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 </w:t>
      </w:r>
    </w:p>
    <w:p w:rsidR="00DA1580" w:rsidRDefault="002C1A42" w:rsidP="00833F88">
      <w:pPr>
        <w:numPr>
          <w:ilvl w:val="0"/>
          <w:numId w:val="3"/>
        </w:numPr>
        <w:spacing w:line="360" w:lineRule="auto"/>
        <w:ind w:right="232"/>
      </w:pPr>
      <w:r>
        <w:rPr>
          <w:b/>
        </w:rPr>
        <w:t xml:space="preserve">эстетическое воспитание </w:t>
      </w:r>
      <w:r>
        <w:t xml:space="preserve">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:rsidR="00DA1580" w:rsidRDefault="002C1A42" w:rsidP="00833F88">
      <w:pPr>
        <w:pStyle w:val="1"/>
        <w:numPr>
          <w:ilvl w:val="0"/>
          <w:numId w:val="0"/>
        </w:numPr>
        <w:spacing w:line="360" w:lineRule="auto"/>
        <w:ind w:left="-5"/>
        <w:jc w:val="both"/>
      </w:pPr>
      <w:r>
        <w:rPr>
          <w:b w:val="0"/>
          <w:color w:val="DD0D1D"/>
        </w:rPr>
        <w:t xml:space="preserve">● </w:t>
      </w:r>
      <w:r>
        <w:t xml:space="preserve">физическое воспитание, формирование культуры здорового образа жизни и эмоционального благополучия </w:t>
      </w:r>
      <w:r>
        <w:rPr>
          <w:b w:val="0"/>
        </w:rPr>
        <w:t>— развитие</w:t>
      </w:r>
      <w:r>
        <w:t xml:space="preserve"> </w:t>
      </w:r>
      <w:r>
        <w:rPr>
          <w:b w:val="0"/>
        </w:rPr>
        <w:t xml:space="preserve">физических способностей с учётом </w:t>
      </w:r>
    </w:p>
    <w:p w:rsidR="00DA1580" w:rsidRDefault="002C1A42" w:rsidP="00833F88">
      <w:pPr>
        <w:spacing w:line="360" w:lineRule="auto"/>
        <w:ind w:left="-5" w:right="232"/>
      </w:pPr>
      <w:r>
        <w:t>возможностей и состояния</w:t>
      </w:r>
      <w:r>
        <w:rPr>
          <w:b/>
        </w:rPr>
        <w:t xml:space="preserve"> </w:t>
      </w:r>
      <w:r>
        <w:t>здоровья, навыков безопасно</w:t>
      </w:r>
      <w:r w:rsidR="000C08EF">
        <w:t>го поведения в природной и соци</w:t>
      </w:r>
      <w:r>
        <w:t xml:space="preserve">альной среде, чрезвычайных ситуациях; </w:t>
      </w:r>
    </w:p>
    <w:p w:rsidR="00DA1580" w:rsidRDefault="002C1A42" w:rsidP="00833F88">
      <w:pPr>
        <w:numPr>
          <w:ilvl w:val="0"/>
          <w:numId w:val="4"/>
        </w:numPr>
        <w:spacing w:line="360" w:lineRule="auto"/>
        <w:ind w:right="232"/>
      </w:pPr>
      <w:r>
        <w:rPr>
          <w:b/>
        </w:rPr>
        <w:t xml:space="preserve">трудовое воспитание </w:t>
      </w:r>
      <w:r>
        <w:t xml:space="preserve">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профессиональной деятельности; </w:t>
      </w:r>
    </w:p>
    <w:p w:rsidR="000C08EF" w:rsidRDefault="002C1A42" w:rsidP="00833F88">
      <w:pPr>
        <w:pStyle w:val="a8"/>
        <w:numPr>
          <w:ilvl w:val="0"/>
          <w:numId w:val="4"/>
        </w:numPr>
        <w:spacing w:line="360" w:lineRule="auto"/>
        <w:ind w:right="232"/>
      </w:pPr>
      <w:r w:rsidRPr="000C08EF">
        <w:rPr>
          <w:b/>
        </w:rPr>
        <w:t xml:space="preserve">экологическое воспитание </w:t>
      </w:r>
      <w:r>
        <w:t xml:space="preserve">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 </w:t>
      </w:r>
    </w:p>
    <w:p w:rsidR="00DA1580" w:rsidRDefault="002C1A42" w:rsidP="00833F88">
      <w:pPr>
        <w:spacing w:line="360" w:lineRule="auto"/>
        <w:ind w:left="10" w:right="232" w:firstLine="0"/>
      </w:pPr>
      <w:r>
        <w:rPr>
          <w:color w:val="DD0D1D"/>
        </w:rPr>
        <w:t xml:space="preserve">● </w:t>
      </w:r>
      <w:r>
        <w:rPr>
          <w:b/>
        </w:rPr>
        <w:t xml:space="preserve">воспитание ценностей научного познания </w:t>
      </w:r>
      <w:r>
        <w:t xml:space="preserve">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</w:p>
    <w:p w:rsidR="00DA1580" w:rsidRDefault="002C1A42" w:rsidP="00833F88">
      <w:pPr>
        <w:pStyle w:val="1"/>
        <w:numPr>
          <w:ilvl w:val="0"/>
          <w:numId w:val="0"/>
        </w:numPr>
        <w:spacing w:line="360" w:lineRule="auto"/>
        <w:ind w:left="-5"/>
        <w:jc w:val="both"/>
      </w:pPr>
      <w:r>
        <w:t xml:space="preserve">Целевые ориентиры результатов воспитания  </w:t>
      </w:r>
    </w:p>
    <w:p w:rsidR="00DA1580" w:rsidRDefault="002C1A42" w:rsidP="00833F88">
      <w:pPr>
        <w:spacing w:line="360" w:lineRule="auto"/>
        <w:ind w:left="-5" w:right="232"/>
      </w:pPr>
      <w:r>
        <w:t xml:space="preserve"> 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</w:t>
      </w:r>
      <w:r w:rsidR="000C08EF">
        <w:t>ОС на уровне</w:t>
      </w:r>
      <w:r>
        <w:t xml:space="preserve"> основного общ</w:t>
      </w:r>
      <w:r w:rsidR="000C08EF">
        <w:t>его образования</w:t>
      </w:r>
      <w:r>
        <w:t xml:space="preserve">. </w:t>
      </w:r>
    </w:p>
    <w:p w:rsidR="00DA1580" w:rsidRDefault="00DA1580" w:rsidP="00833F88">
      <w:pPr>
        <w:spacing w:after="0" w:line="360" w:lineRule="auto"/>
        <w:ind w:left="0" w:firstLine="0"/>
      </w:pPr>
    </w:p>
    <w:p w:rsidR="00833F88" w:rsidRDefault="00833F88" w:rsidP="00833F88">
      <w:pPr>
        <w:spacing w:after="0" w:line="360" w:lineRule="auto"/>
        <w:ind w:left="0" w:firstLine="0"/>
      </w:pPr>
    </w:p>
    <w:p w:rsidR="00833F88" w:rsidRDefault="00833F88" w:rsidP="00833F88">
      <w:pPr>
        <w:spacing w:after="0" w:line="360" w:lineRule="auto"/>
        <w:ind w:left="0" w:firstLine="0"/>
      </w:pPr>
    </w:p>
    <w:p w:rsidR="00833F88" w:rsidRDefault="00833F88" w:rsidP="00833F88">
      <w:pPr>
        <w:spacing w:after="0" w:line="360" w:lineRule="auto"/>
        <w:ind w:left="0" w:firstLine="0"/>
      </w:pPr>
    </w:p>
    <w:p w:rsidR="00833F88" w:rsidRDefault="00833F88" w:rsidP="00833F88">
      <w:pPr>
        <w:spacing w:after="0" w:line="360" w:lineRule="auto"/>
        <w:ind w:left="0" w:firstLine="0"/>
      </w:pPr>
    </w:p>
    <w:p w:rsidR="00833F88" w:rsidRDefault="00833F88" w:rsidP="00833F88">
      <w:pPr>
        <w:spacing w:after="0" w:line="360" w:lineRule="auto"/>
        <w:ind w:left="0" w:firstLine="0"/>
      </w:pPr>
    </w:p>
    <w:p w:rsidR="00833F88" w:rsidRDefault="00833F88" w:rsidP="00833F88">
      <w:pPr>
        <w:spacing w:after="0" w:line="360" w:lineRule="auto"/>
        <w:ind w:left="0" w:firstLine="0"/>
      </w:pPr>
    </w:p>
    <w:p w:rsidR="002C509B" w:rsidRDefault="002C509B" w:rsidP="00833F88">
      <w:pPr>
        <w:spacing w:after="0" w:line="360" w:lineRule="auto"/>
        <w:ind w:left="0" w:firstLine="0"/>
      </w:pPr>
    </w:p>
    <w:p w:rsidR="002C509B" w:rsidRDefault="002C509B" w:rsidP="00833F88">
      <w:pPr>
        <w:spacing w:after="0" w:line="360" w:lineRule="auto"/>
        <w:ind w:left="0" w:firstLine="0"/>
      </w:pPr>
    </w:p>
    <w:p w:rsidR="00833F88" w:rsidRDefault="00833F88" w:rsidP="00833F88">
      <w:pPr>
        <w:spacing w:after="0" w:line="360" w:lineRule="auto"/>
        <w:ind w:left="0" w:firstLine="0"/>
      </w:pPr>
    </w:p>
    <w:p w:rsidR="00833F88" w:rsidRDefault="00833F88" w:rsidP="00833F88">
      <w:pPr>
        <w:spacing w:after="0" w:line="360" w:lineRule="auto"/>
        <w:ind w:left="0" w:firstLine="0"/>
      </w:pPr>
    </w:p>
    <w:p w:rsidR="00833F88" w:rsidRDefault="00833F88" w:rsidP="00833F88">
      <w:pPr>
        <w:spacing w:after="0" w:line="360" w:lineRule="auto"/>
        <w:ind w:left="0" w:firstLine="0"/>
      </w:pPr>
    </w:p>
    <w:p w:rsidR="00873A05" w:rsidRDefault="00A77B02" w:rsidP="00873A05">
      <w:pPr>
        <w:spacing w:after="0" w:line="240" w:lineRule="auto"/>
        <w:ind w:left="-5"/>
        <w:jc w:val="center"/>
        <w:rPr>
          <w:b/>
          <w:sz w:val="28"/>
          <w:szCs w:val="28"/>
        </w:rPr>
      </w:pPr>
      <w:r w:rsidRPr="00873A05">
        <w:rPr>
          <w:b/>
          <w:sz w:val="28"/>
          <w:szCs w:val="28"/>
        </w:rPr>
        <w:lastRenderedPageBreak/>
        <w:t xml:space="preserve">1.3. </w:t>
      </w:r>
      <w:r w:rsidR="002C1A42" w:rsidRPr="00873A05">
        <w:rPr>
          <w:b/>
          <w:sz w:val="28"/>
          <w:szCs w:val="28"/>
        </w:rPr>
        <w:t>Целевые ориентиры результато</w:t>
      </w:r>
      <w:r w:rsidR="00DA3571" w:rsidRPr="00873A05">
        <w:rPr>
          <w:b/>
          <w:sz w:val="28"/>
          <w:szCs w:val="28"/>
        </w:rPr>
        <w:t xml:space="preserve">в воспитания на уровне </w:t>
      </w:r>
    </w:p>
    <w:p w:rsidR="00DA1580" w:rsidRDefault="00DA3571" w:rsidP="00873A05">
      <w:pPr>
        <w:spacing w:after="0" w:line="240" w:lineRule="auto"/>
        <w:ind w:left="-5"/>
        <w:jc w:val="center"/>
        <w:rPr>
          <w:b/>
          <w:sz w:val="28"/>
          <w:szCs w:val="28"/>
        </w:rPr>
      </w:pPr>
      <w:r w:rsidRPr="00873A05">
        <w:rPr>
          <w:b/>
          <w:sz w:val="28"/>
          <w:szCs w:val="28"/>
        </w:rPr>
        <w:t>среднего</w:t>
      </w:r>
      <w:r w:rsidR="002C1A42" w:rsidRPr="00873A05">
        <w:rPr>
          <w:b/>
          <w:sz w:val="28"/>
          <w:szCs w:val="28"/>
        </w:rPr>
        <w:t xml:space="preserve"> обще</w:t>
      </w:r>
      <w:r w:rsidR="00A77B02" w:rsidRPr="00873A05">
        <w:rPr>
          <w:b/>
          <w:sz w:val="28"/>
          <w:szCs w:val="28"/>
        </w:rPr>
        <w:t>го образования</w:t>
      </w:r>
    </w:p>
    <w:p w:rsidR="00873A05" w:rsidRPr="00873A05" w:rsidRDefault="00873A05" w:rsidP="00873A05">
      <w:pPr>
        <w:spacing w:after="0" w:line="240" w:lineRule="auto"/>
        <w:ind w:left="-5"/>
        <w:jc w:val="center"/>
        <w:rPr>
          <w:b/>
          <w:sz w:val="28"/>
          <w:szCs w:val="28"/>
        </w:rPr>
      </w:pPr>
    </w:p>
    <w:tbl>
      <w:tblPr>
        <w:tblStyle w:val="TableGrid3"/>
        <w:tblW w:w="10456" w:type="dxa"/>
        <w:tblInd w:w="5" w:type="dxa"/>
        <w:tblCellMar>
          <w:top w:w="43" w:type="dxa"/>
          <w:left w:w="80" w:type="dxa"/>
          <w:right w:w="52" w:type="dxa"/>
        </w:tblCellMar>
        <w:tblLook w:val="04A0" w:firstRow="1" w:lastRow="0" w:firstColumn="1" w:lastColumn="0" w:noHBand="0" w:noVBand="1"/>
      </w:tblPr>
      <w:tblGrid>
        <w:gridCol w:w="10456"/>
      </w:tblGrid>
      <w:tr w:rsidR="009809F3" w:rsidRPr="009809F3" w:rsidTr="007A2A93">
        <w:trPr>
          <w:trHeight w:val="291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F3" w:rsidRPr="009809F3" w:rsidRDefault="009809F3" w:rsidP="009809F3">
            <w:pPr>
              <w:spacing w:after="0" w:line="259" w:lineRule="auto"/>
              <w:ind w:left="0" w:right="28" w:firstLine="0"/>
              <w:jc w:val="center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b/>
                <w:szCs w:val="24"/>
              </w:rPr>
              <w:t>Целевые ориентиры</w:t>
            </w:r>
          </w:p>
        </w:tc>
      </w:tr>
      <w:tr w:rsidR="009809F3" w:rsidRPr="009809F3" w:rsidTr="007A2A93">
        <w:trPr>
          <w:trHeight w:val="291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F3" w:rsidRPr="009809F3" w:rsidRDefault="009809F3" w:rsidP="009809F3">
            <w:pPr>
              <w:spacing w:after="0" w:line="259" w:lineRule="auto"/>
              <w:ind w:left="0" w:firstLine="0"/>
              <w:jc w:val="left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b/>
                <w:szCs w:val="24"/>
              </w:rPr>
              <w:t>Гражданское воспитание</w:t>
            </w:r>
          </w:p>
        </w:tc>
      </w:tr>
      <w:tr w:rsidR="009809F3" w:rsidRPr="009809F3" w:rsidTr="007A2A93">
        <w:trPr>
          <w:trHeight w:val="377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F3" w:rsidRPr="009809F3" w:rsidRDefault="009809F3" w:rsidP="009809F3">
            <w:pPr>
              <w:spacing w:after="57" w:line="218" w:lineRule="auto"/>
              <w:ind w:left="0" w:right="708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szCs w:val="24"/>
              </w:rPr>
              <w:t>Осознанно выражающий свою российскую гражданскую</w:t>
            </w:r>
            <w:r>
              <w:rPr>
                <w:rFonts w:eastAsia="Calibri"/>
                <w:szCs w:val="24"/>
              </w:rPr>
              <w:t xml:space="preserve"> принадлежность (идентичность) </w:t>
            </w:r>
            <w:r w:rsidRPr="009809F3">
              <w:rPr>
                <w:rFonts w:eastAsia="Calibri"/>
                <w:szCs w:val="24"/>
              </w:rPr>
              <w:t>в поликультурном, многонациональном и многоконфессиональном российском обществе, в мировом сообществе.</w:t>
            </w:r>
          </w:p>
          <w:p w:rsidR="009809F3" w:rsidRPr="009809F3" w:rsidRDefault="009809F3" w:rsidP="009809F3">
            <w:pPr>
              <w:spacing w:after="57" w:line="218" w:lineRule="auto"/>
              <w:ind w:left="0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szCs w:val="24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9809F3" w:rsidRPr="009809F3" w:rsidRDefault="009809F3" w:rsidP="009809F3">
            <w:pPr>
              <w:spacing w:after="38" w:line="239" w:lineRule="auto"/>
              <w:ind w:left="0" w:right="467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szCs w:val="24"/>
              </w:rPr>
              <w:t>Проявляющий готовность к защите Родины, способный аргументи</w:t>
            </w:r>
            <w:r>
              <w:rPr>
                <w:rFonts w:eastAsia="Calibri"/>
                <w:szCs w:val="24"/>
              </w:rPr>
              <w:t xml:space="preserve">рованно отстаивать суверенитет </w:t>
            </w:r>
            <w:r w:rsidRPr="009809F3">
              <w:rPr>
                <w:rFonts w:eastAsia="Calibri"/>
                <w:szCs w:val="24"/>
              </w:rPr>
              <w:t>и достоинство народа России и Российского государства, сохранять и защищать историческую правду. Ориентированный на активное гражданское участие на основе уважен</w:t>
            </w:r>
            <w:r>
              <w:rPr>
                <w:rFonts w:eastAsia="Calibri"/>
                <w:szCs w:val="24"/>
              </w:rPr>
              <w:t xml:space="preserve">ия закона и правопорядка, прав </w:t>
            </w:r>
            <w:r w:rsidRPr="009809F3">
              <w:rPr>
                <w:rFonts w:eastAsia="Calibri"/>
                <w:szCs w:val="24"/>
              </w:rPr>
              <w:t>и свобод сограждан.</w:t>
            </w:r>
          </w:p>
          <w:p w:rsidR="009809F3" w:rsidRPr="009809F3" w:rsidRDefault="009809F3" w:rsidP="009809F3">
            <w:pPr>
              <w:spacing w:after="57" w:line="218" w:lineRule="auto"/>
              <w:ind w:left="0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9809F3" w:rsidRPr="009809F3" w:rsidRDefault="009809F3" w:rsidP="009809F3">
            <w:pPr>
              <w:spacing w:after="0" w:line="259" w:lineRule="auto"/>
              <w:ind w:left="0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szCs w:val="24"/>
              </w:rPr>
              <w:t>Обладающий опытом гражданской социально значимой деятельности (в ученическом самоуправлении, волонтерском движении, экологических, военно-патриотических и других объединениях, акциях, программах).</w:t>
            </w:r>
          </w:p>
        </w:tc>
      </w:tr>
      <w:tr w:rsidR="009809F3" w:rsidRPr="009809F3" w:rsidTr="007A2A93">
        <w:trPr>
          <w:trHeight w:val="291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F3" w:rsidRPr="009809F3" w:rsidRDefault="009809F3" w:rsidP="009809F3">
            <w:pPr>
              <w:spacing w:after="0" w:line="259" w:lineRule="auto"/>
              <w:ind w:left="0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b/>
                <w:szCs w:val="24"/>
              </w:rPr>
              <w:t>Патриотическое воспитание</w:t>
            </w:r>
          </w:p>
        </w:tc>
      </w:tr>
      <w:tr w:rsidR="009809F3" w:rsidRPr="009809F3" w:rsidTr="007A2A93">
        <w:trPr>
          <w:trHeight w:val="2061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F3" w:rsidRPr="009809F3" w:rsidRDefault="009809F3" w:rsidP="009809F3">
            <w:pPr>
              <w:spacing w:after="57" w:line="218" w:lineRule="auto"/>
              <w:ind w:left="0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szCs w:val="24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9809F3" w:rsidRPr="009809F3" w:rsidRDefault="009809F3" w:rsidP="009809F3">
            <w:pPr>
              <w:spacing w:after="57" w:line="218" w:lineRule="auto"/>
              <w:ind w:left="0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szCs w:val="24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9809F3" w:rsidRPr="009809F3" w:rsidRDefault="009809F3" w:rsidP="009809F3">
            <w:pPr>
              <w:spacing w:after="57" w:line="218" w:lineRule="auto"/>
              <w:ind w:left="0" w:right="234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szCs w:val="24"/>
              </w:rPr>
              <w:t>Проявляющий деятельное ценностное отношение к историческом</w:t>
            </w:r>
            <w:r>
              <w:rPr>
                <w:rFonts w:eastAsia="Calibri"/>
                <w:szCs w:val="24"/>
              </w:rPr>
              <w:t>у и культурному наследию своего</w:t>
            </w:r>
            <w:r w:rsidRPr="009809F3">
              <w:rPr>
                <w:rFonts w:eastAsia="Calibri"/>
                <w:szCs w:val="24"/>
              </w:rPr>
              <w:t xml:space="preserve"> и других народов России, традициям, праздникам, памятникам народов, проживающих в родной стране — России.</w:t>
            </w:r>
          </w:p>
          <w:p w:rsidR="009809F3" w:rsidRPr="009809F3" w:rsidRDefault="009809F3" w:rsidP="009809F3">
            <w:pPr>
              <w:spacing w:after="0" w:line="259" w:lineRule="auto"/>
              <w:ind w:left="0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</w:tbl>
    <w:p w:rsidR="009809F3" w:rsidRPr="009809F3" w:rsidRDefault="009809F3" w:rsidP="009809F3">
      <w:pPr>
        <w:spacing w:after="0" w:line="259" w:lineRule="auto"/>
        <w:ind w:left="-720" w:right="10" w:firstLine="0"/>
        <w:rPr>
          <w:rFonts w:eastAsia="Calibri"/>
          <w:szCs w:val="24"/>
        </w:rPr>
      </w:pPr>
    </w:p>
    <w:tbl>
      <w:tblPr>
        <w:tblStyle w:val="TableGrid3"/>
        <w:tblW w:w="10456" w:type="dxa"/>
        <w:tblInd w:w="5" w:type="dxa"/>
        <w:tblCellMar>
          <w:top w:w="43" w:type="dxa"/>
          <w:left w:w="80" w:type="dxa"/>
          <w:right w:w="27" w:type="dxa"/>
        </w:tblCellMar>
        <w:tblLook w:val="04A0" w:firstRow="1" w:lastRow="0" w:firstColumn="1" w:lastColumn="0" w:noHBand="0" w:noVBand="1"/>
      </w:tblPr>
      <w:tblGrid>
        <w:gridCol w:w="10456"/>
      </w:tblGrid>
      <w:tr w:rsidR="009809F3" w:rsidRPr="009809F3" w:rsidTr="007A2A93">
        <w:trPr>
          <w:trHeight w:val="291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F3" w:rsidRPr="009809F3" w:rsidRDefault="009809F3" w:rsidP="009809F3">
            <w:pPr>
              <w:spacing w:after="0" w:line="259" w:lineRule="auto"/>
              <w:ind w:left="0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b/>
                <w:szCs w:val="24"/>
              </w:rPr>
              <w:t>Духовно-нравственное воспитание</w:t>
            </w:r>
          </w:p>
        </w:tc>
      </w:tr>
      <w:tr w:rsidR="009809F3" w:rsidRPr="009809F3" w:rsidTr="00380A17">
        <w:trPr>
          <w:trHeight w:val="94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F3" w:rsidRPr="009809F3" w:rsidRDefault="009809F3" w:rsidP="009809F3">
            <w:pPr>
              <w:spacing w:after="57" w:line="218" w:lineRule="auto"/>
              <w:ind w:left="0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szCs w:val="24"/>
              </w:rPr>
              <w:t>Проявляющий приверженность традиционным духовно-нравственным ценностям, культуре народов России с учетом мировоззренческого, национального, конфессионального самоопределения.</w:t>
            </w:r>
          </w:p>
          <w:p w:rsidR="009809F3" w:rsidRPr="009809F3" w:rsidRDefault="009809F3" w:rsidP="009809F3">
            <w:pPr>
              <w:spacing w:after="57" w:line="218" w:lineRule="auto"/>
              <w:ind w:left="0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szCs w:val="24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9809F3" w:rsidRPr="009809F3" w:rsidRDefault="009809F3" w:rsidP="009809F3">
            <w:pPr>
              <w:spacing w:after="57" w:line="218" w:lineRule="auto"/>
              <w:ind w:left="0" w:right="54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szCs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етом соблюдения конституционных прав и свобод всех граждан.</w:t>
            </w:r>
          </w:p>
          <w:p w:rsidR="009809F3" w:rsidRPr="009809F3" w:rsidRDefault="009809F3" w:rsidP="009809F3">
            <w:pPr>
              <w:spacing w:after="57" w:line="218" w:lineRule="auto"/>
              <w:ind w:left="0" w:right="842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szCs w:val="24"/>
              </w:rPr>
              <w:t>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гиозной прин</w:t>
            </w:r>
            <w:r>
              <w:rPr>
                <w:rFonts w:eastAsia="Calibri"/>
                <w:szCs w:val="24"/>
              </w:rPr>
              <w:t>адлежности, находить общие цели</w:t>
            </w:r>
            <w:r w:rsidRPr="009809F3">
              <w:rPr>
                <w:rFonts w:eastAsia="Calibri"/>
                <w:szCs w:val="24"/>
              </w:rPr>
              <w:t xml:space="preserve"> и сотрудничать для их достижения.</w:t>
            </w:r>
          </w:p>
          <w:p w:rsidR="009809F3" w:rsidRPr="009809F3" w:rsidRDefault="009809F3" w:rsidP="009809F3">
            <w:pPr>
              <w:spacing w:after="57" w:line="218" w:lineRule="auto"/>
              <w:ind w:left="0" w:right="67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szCs w:val="24"/>
              </w:rPr>
              <w:t>Ориентированный на создание устойчивой семьи на основе российских традиционных семейных ценностей; понимании брака как союза мужчины и женщины для создан</w:t>
            </w:r>
            <w:r>
              <w:rPr>
                <w:rFonts w:eastAsia="Calibri"/>
                <w:szCs w:val="24"/>
              </w:rPr>
              <w:t>ия семьи, рождения и воспитания</w:t>
            </w:r>
            <w:r w:rsidRPr="009809F3">
              <w:rPr>
                <w:rFonts w:eastAsia="Calibri"/>
                <w:szCs w:val="24"/>
              </w:rPr>
              <w:t xml:space="preserve"> в семье детей; неприятия насилия в семье, ухода от родительской ответственности.</w:t>
            </w:r>
          </w:p>
          <w:p w:rsidR="009809F3" w:rsidRPr="009809F3" w:rsidRDefault="009809F3" w:rsidP="009809F3">
            <w:pPr>
              <w:spacing w:after="0" w:line="259" w:lineRule="auto"/>
              <w:ind w:left="0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szCs w:val="24"/>
              </w:rPr>
              <w:lastRenderedPageBreak/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809F3" w:rsidRPr="009809F3" w:rsidTr="007A2A93">
        <w:trPr>
          <w:trHeight w:val="291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F3" w:rsidRPr="009809F3" w:rsidRDefault="009809F3" w:rsidP="009809F3">
            <w:pPr>
              <w:spacing w:after="0" w:line="259" w:lineRule="auto"/>
              <w:ind w:left="0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b/>
                <w:szCs w:val="24"/>
              </w:rPr>
              <w:lastRenderedPageBreak/>
              <w:t>Эстетическое воспитание</w:t>
            </w:r>
          </w:p>
        </w:tc>
      </w:tr>
      <w:tr w:rsidR="009809F3" w:rsidRPr="009809F3" w:rsidTr="007A2A93">
        <w:trPr>
          <w:trHeight w:val="2061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F3" w:rsidRPr="009809F3" w:rsidRDefault="009809F3" w:rsidP="009809F3">
            <w:pPr>
              <w:spacing w:after="57" w:line="218" w:lineRule="auto"/>
              <w:ind w:left="0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9809F3" w:rsidRPr="009809F3" w:rsidRDefault="009809F3" w:rsidP="009809F3">
            <w:pPr>
              <w:spacing w:after="57" w:line="218" w:lineRule="auto"/>
              <w:ind w:left="0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9809F3" w:rsidRPr="009809F3" w:rsidRDefault="009809F3" w:rsidP="009809F3">
            <w:pPr>
              <w:spacing w:after="57" w:line="218" w:lineRule="auto"/>
              <w:ind w:left="0" w:right="695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szCs w:val="24"/>
              </w:rPr>
              <w:t>Проявляющий понимание художественной культуры как средств</w:t>
            </w:r>
            <w:r>
              <w:rPr>
                <w:rFonts w:eastAsia="Calibri"/>
                <w:szCs w:val="24"/>
              </w:rPr>
              <w:t xml:space="preserve">а коммуникации и самовыражения </w:t>
            </w:r>
            <w:r w:rsidRPr="009809F3">
              <w:rPr>
                <w:rFonts w:eastAsia="Calibri"/>
                <w:szCs w:val="24"/>
              </w:rPr>
              <w:t>в современном обществе, значение нравственных норм, ценностей, традиций в искусстве.</w:t>
            </w:r>
          </w:p>
          <w:p w:rsidR="009809F3" w:rsidRPr="009809F3" w:rsidRDefault="009809F3" w:rsidP="009809F3">
            <w:pPr>
              <w:spacing w:after="0" w:line="259" w:lineRule="auto"/>
              <w:ind w:left="0" w:right="521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szCs w:val="24"/>
              </w:rPr>
              <w:t>Ориентированный на осознанное творческое самовыражение, реализацию творческих способностей  в разных видах искусства с учетом российских традиционных духовных и нравственных ценностей,  на эстетическое обустройство собственного быта.</w:t>
            </w:r>
          </w:p>
        </w:tc>
      </w:tr>
      <w:tr w:rsidR="009809F3" w:rsidRPr="009809F3" w:rsidTr="007A2A93">
        <w:trPr>
          <w:trHeight w:val="291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F3" w:rsidRPr="009809F3" w:rsidRDefault="009809F3" w:rsidP="009809F3">
            <w:pPr>
              <w:spacing w:after="0" w:line="259" w:lineRule="auto"/>
              <w:ind w:left="0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b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809F3" w:rsidRPr="009809F3" w:rsidTr="007A2A93">
        <w:trPr>
          <w:trHeight w:val="311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F3" w:rsidRPr="009809F3" w:rsidRDefault="009809F3" w:rsidP="009809F3">
            <w:pPr>
              <w:spacing w:after="38" w:line="239" w:lineRule="auto"/>
              <w:ind w:left="0" w:right="593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szCs w:val="24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Соблюдающий правила личной и общественной безопасности, в том числе безоп</w:t>
            </w:r>
            <w:r>
              <w:rPr>
                <w:rFonts w:eastAsia="Calibri"/>
                <w:szCs w:val="24"/>
              </w:rPr>
              <w:t xml:space="preserve">асного поведения </w:t>
            </w:r>
            <w:r w:rsidRPr="009809F3">
              <w:rPr>
                <w:rFonts w:eastAsia="Calibri"/>
                <w:szCs w:val="24"/>
              </w:rPr>
              <w:t>в информационной среде.</w:t>
            </w:r>
          </w:p>
          <w:p w:rsidR="009809F3" w:rsidRPr="009809F3" w:rsidRDefault="009809F3" w:rsidP="009809F3">
            <w:pPr>
              <w:spacing w:after="57" w:line="218" w:lineRule="auto"/>
              <w:ind w:left="0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szCs w:val="24"/>
              </w:rPr>
              <w:t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9809F3" w:rsidRPr="009809F3" w:rsidRDefault="009809F3" w:rsidP="009809F3">
            <w:pPr>
              <w:spacing w:after="57" w:line="218" w:lineRule="auto"/>
              <w:ind w:left="0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szCs w:val="24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9809F3" w:rsidRPr="009809F3" w:rsidRDefault="009809F3" w:rsidP="009809F3">
            <w:pPr>
              <w:spacing w:after="0" w:line="259" w:lineRule="auto"/>
              <w:ind w:left="0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szCs w:val="24"/>
              </w:rPr>
              <w:t xml:space="preserve">Демонстрирующий навыки рефлексии своего состояния (физического, эмоционального, </w:t>
            </w:r>
          </w:p>
          <w:p w:rsidR="009809F3" w:rsidRPr="009809F3" w:rsidRDefault="009809F3" w:rsidP="009809F3">
            <w:pPr>
              <w:spacing w:after="0" w:line="259" w:lineRule="auto"/>
              <w:ind w:left="0" w:right="205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szCs w:val="24"/>
              </w:rPr>
              <w:t>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 в общении, в разных коллективах, к меняющимся условиям (социальным, информационным, природным).</w:t>
            </w:r>
          </w:p>
        </w:tc>
      </w:tr>
      <w:tr w:rsidR="009809F3" w:rsidRPr="009809F3" w:rsidTr="007A2A93">
        <w:trPr>
          <w:trHeight w:val="291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F3" w:rsidRPr="009809F3" w:rsidRDefault="009809F3" w:rsidP="009809F3">
            <w:pPr>
              <w:spacing w:after="0" w:line="259" w:lineRule="auto"/>
              <w:ind w:left="0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b/>
                <w:szCs w:val="24"/>
              </w:rPr>
              <w:t>Трудовое воспитание</w:t>
            </w:r>
          </w:p>
        </w:tc>
      </w:tr>
      <w:tr w:rsidR="009809F3" w:rsidRPr="009809F3" w:rsidTr="007A2A93">
        <w:trPr>
          <w:trHeight w:val="337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F3" w:rsidRPr="009809F3" w:rsidRDefault="009809F3" w:rsidP="009809F3">
            <w:pPr>
              <w:spacing w:after="57" w:line="218" w:lineRule="auto"/>
              <w:ind w:left="0" w:right="45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szCs w:val="24"/>
              </w:rPr>
              <w:t>Уважающий труд, результаты труда, трудовые и профессиональные дости</w:t>
            </w:r>
            <w:r>
              <w:rPr>
                <w:rFonts w:eastAsia="Calibri"/>
                <w:szCs w:val="24"/>
              </w:rPr>
              <w:t xml:space="preserve">жения своих земляков, их вклад </w:t>
            </w:r>
            <w:r w:rsidRPr="009809F3">
              <w:rPr>
                <w:rFonts w:eastAsia="Calibri"/>
                <w:szCs w:val="24"/>
              </w:rPr>
              <w:t>в развитие своего поселения, края, страны, трудовые достижения российского народа.</w:t>
            </w:r>
          </w:p>
          <w:p w:rsidR="009809F3" w:rsidRPr="009809F3" w:rsidRDefault="009809F3" w:rsidP="009809F3">
            <w:pPr>
              <w:spacing w:after="57" w:line="218" w:lineRule="auto"/>
              <w:ind w:left="0" w:right="505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szCs w:val="24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9809F3">
              <w:rPr>
                <w:rFonts w:eastAsia="Calibri"/>
                <w:szCs w:val="24"/>
              </w:rPr>
              <w:t>самозанятости</w:t>
            </w:r>
            <w:proofErr w:type="spellEnd"/>
            <w:r w:rsidRPr="009809F3">
              <w:rPr>
                <w:rFonts w:eastAsia="Calibri"/>
                <w:szCs w:val="24"/>
              </w:rPr>
              <w:t xml:space="preserve"> или наемного труда.</w:t>
            </w:r>
          </w:p>
          <w:p w:rsidR="009809F3" w:rsidRPr="009809F3" w:rsidRDefault="009809F3" w:rsidP="009809F3">
            <w:pPr>
              <w:spacing w:after="57" w:line="218" w:lineRule="auto"/>
              <w:ind w:left="0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етом соблюдения законодательства.</w:t>
            </w:r>
          </w:p>
          <w:p w:rsidR="009809F3" w:rsidRPr="009809F3" w:rsidRDefault="009809F3" w:rsidP="009809F3">
            <w:pPr>
              <w:spacing w:after="57" w:line="218" w:lineRule="auto"/>
              <w:ind w:left="0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szCs w:val="24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9809F3" w:rsidRPr="009809F3" w:rsidRDefault="009809F3" w:rsidP="009809F3">
            <w:pPr>
              <w:spacing w:after="57" w:line="218" w:lineRule="auto"/>
              <w:ind w:left="0" w:right="165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szCs w:val="24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9809F3" w:rsidRPr="009809F3" w:rsidRDefault="009809F3" w:rsidP="009809F3">
            <w:pPr>
              <w:spacing w:after="0" w:line="259" w:lineRule="auto"/>
              <w:ind w:left="0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szCs w:val="24"/>
              </w:rPr>
              <w:t>Ориентированный на осознанный выбор сферы профессиональной трудовой деятельности в российском обществе с учетом личных жизненных планов, потребностей своей семьи, общества.</w:t>
            </w:r>
          </w:p>
        </w:tc>
      </w:tr>
      <w:tr w:rsidR="009809F3" w:rsidRPr="009809F3" w:rsidTr="007A2A93">
        <w:trPr>
          <w:trHeight w:val="291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F3" w:rsidRPr="009809F3" w:rsidRDefault="009809F3" w:rsidP="009809F3">
            <w:pPr>
              <w:spacing w:after="0" w:line="259" w:lineRule="auto"/>
              <w:ind w:left="0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b/>
                <w:szCs w:val="24"/>
              </w:rPr>
              <w:t>Экологическое воспитание</w:t>
            </w:r>
          </w:p>
        </w:tc>
      </w:tr>
      <w:tr w:rsidR="009809F3" w:rsidRPr="009809F3" w:rsidTr="000C3769">
        <w:trPr>
          <w:trHeight w:val="661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F3" w:rsidRPr="009809F3" w:rsidRDefault="009809F3" w:rsidP="009809F3">
            <w:pPr>
              <w:spacing w:after="57" w:line="218" w:lineRule="auto"/>
              <w:ind w:left="0" w:right="54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szCs w:val="24"/>
              </w:rPr>
              <w:t xml:space="preserve">Демонстрирующий в поведении </w:t>
            </w:r>
            <w:proofErr w:type="spellStart"/>
            <w:r w:rsidRPr="009809F3">
              <w:rPr>
                <w:rFonts w:eastAsia="Calibri"/>
                <w:szCs w:val="24"/>
              </w:rPr>
              <w:t>сформированность</w:t>
            </w:r>
            <w:proofErr w:type="spellEnd"/>
            <w:r w:rsidRPr="009809F3">
              <w:rPr>
                <w:rFonts w:eastAsia="Calibri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</w:t>
            </w:r>
            <w:r>
              <w:rPr>
                <w:rFonts w:eastAsia="Calibri"/>
                <w:szCs w:val="24"/>
              </w:rPr>
              <w:t xml:space="preserve">альном уровне, ответственность </w:t>
            </w:r>
            <w:r w:rsidRPr="009809F3">
              <w:rPr>
                <w:rFonts w:eastAsia="Calibri"/>
                <w:szCs w:val="24"/>
              </w:rPr>
              <w:t xml:space="preserve">за действия в природной среде. </w:t>
            </w:r>
          </w:p>
          <w:p w:rsidR="009809F3" w:rsidRPr="009809F3" w:rsidRDefault="009809F3" w:rsidP="009809F3">
            <w:pPr>
              <w:spacing w:after="19" w:line="259" w:lineRule="auto"/>
              <w:ind w:left="0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szCs w:val="24"/>
              </w:rPr>
              <w:lastRenderedPageBreak/>
              <w:t>Выражающий деятельное неприятие действий, приносящих вред природе.</w:t>
            </w:r>
          </w:p>
          <w:p w:rsidR="009809F3" w:rsidRPr="009809F3" w:rsidRDefault="009809F3" w:rsidP="009809F3">
            <w:pPr>
              <w:spacing w:after="57" w:line="218" w:lineRule="auto"/>
              <w:ind w:left="0" w:right="2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szCs w:val="24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9809F3" w:rsidRPr="009809F3" w:rsidRDefault="009809F3" w:rsidP="009809F3">
            <w:pPr>
              <w:spacing w:after="0" w:line="259" w:lineRule="auto"/>
              <w:ind w:left="0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809F3" w:rsidRPr="009809F3" w:rsidTr="007A2A93">
        <w:trPr>
          <w:trHeight w:val="291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F3" w:rsidRPr="009809F3" w:rsidRDefault="009809F3" w:rsidP="009809F3">
            <w:pPr>
              <w:spacing w:after="0" w:line="259" w:lineRule="auto"/>
              <w:ind w:left="0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b/>
                <w:szCs w:val="24"/>
              </w:rPr>
              <w:lastRenderedPageBreak/>
              <w:t>Ценности научного познания</w:t>
            </w:r>
          </w:p>
        </w:tc>
      </w:tr>
      <w:tr w:rsidR="009809F3" w:rsidRPr="009809F3" w:rsidTr="007A2A93">
        <w:trPr>
          <w:trHeight w:val="2061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F3" w:rsidRPr="009809F3" w:rsidRDefault="009809F3" w:rsidP="009809F3">
            <w:pPr>
              <w:spacing w:after="57" w:line="218" w:lineRule="auto"/>
              <w:ind w:left="0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szCs w:val="24"/>
              </w:rPr>
              <w:t>Деятельно выражающий познавательные интересы в разных предметных областях с учетом своих интересов, способностей, достижений.</w:t>
            </w:r>
          </w:p>
          <w:p w:rsidR="009809F3" w:rsidRPr="009809F3" w:rsidRDefault="009809F3" w:rsidP="009809F3">
            <w:pPr>
              <w:spacing w:after="57" w:line="218" w:lineRule="auto"/>
              <w:ind w:left="0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9809F3" w:rsidRPr="009809F3" w:rsidRDefault="009809F3" w:rsidP="009809F3">
            <w:pPr>
              <w:spacing w:after="57" w:line="218" w:lineRule="auto"/>
              <w:ind w:left="0" w:right="423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szCs w:val="24"/>
              </w:rPr>
              <w:t>Демонстрирующий навыки критического мышления, определения</w:t>
            </w:r>
            <w:r w:rsidR="000C3769">
              <w:rPr>
                <w:rFonts w:eastAsia="Calibri"/>
                <w:szCs w:val="24"/>
              </w:rPr>
              <w:t xml:space="preserve"> достоверной научной информации</w:t>
            </w:r>
            <w:r w:rsidRPr="009809F3">
              <w:rPr>
                <w:rFonts w:eastAsia="Calibri"/>
                <w:szCs w:val="24"/>
              </w:rPr>
              <w:t xml:space="preserve"> и критики антинаучных представлений.</w:t>
            </w:r>
          </w:p>
          <w:p w:rsidR="009809F3" w:rsidRPr="009809F3" w:rsidRDefault="009809F3" w:rsidP="009809F3">
            <w:pPr>
              <w:spacing w:after="0" w:line="259" w:lineRule="auto"/>
              <w:ind w:left="0" w:firstLine="0"/>
              <w:rPr>
                <w:rFonts w:eastAsia="Calibri"/>
                <w:szCs w:val="24"/>
              </w:rPr>
            </w:pPr>
            <w:r w:rsidRPr="009809F3">
              <w:rPr>
                <w:rFonts w:eastAsia="Calibri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-научной и гуманитарной областях познания, исследовательской деятельности.</w:t>
            </w:r>
          </w:p>
        </w:tc>
      </w:tr>
    </w:tbl>
    <w:p w:rsidR="009809F3" w:rsidRDefault="009809F3" w:rsidP="00833F88">
      <w:pPr>
        <w:spacing w:after="5" w:line="360" w:lineRule="auto"/>
        <w:ind w:left="-5"/>
      </w:pPr>
    </w:p>
    <w:p w:rsidR="00DA1580" w:rsidRDefault="00DA1580" w:rsidP="000C3769">
      <w:pPr>
        <w:spacing w:after="0" w:line="360" w:lineRule="auto"/>
      </w:pPr>
    </w:p>
    <w:p w:rsidR="00DA1580" w:rsidRPr="00833F88" w:rsidRDefault="002C1A42" w:rsidP="00833F88">
      <w:pPr>
        <w:pStyle w:val="1"/>
        <w:numPr>
          <w:ilvl w:val="0"/>
          <w:numId w:val="0"/>
        </w:numPr>
        <w:spacing w:after="46" w:line="360" w:lineRule="auto"/>
        <w:ind w:left="-5"/>
        <w:jc w:val="center"/>
      </w:pPr>
      <w:r w:rsidRPr="00833F88">
        <w:t>РАЗДЕЛ 2</w:t>
      </w:r>
      <w:r w:rsidR="006767D9" w:rsidRPr="00833F88">
        <w:t>.</w:t>
      </w:r>
      <w:r w:rsidRPr="00833F88">
        <w:t xml:space="preserve">  СОДЕРЖАТЕЛЬНЫЙ</w:t>
      </w:r>
    </w:p>
    <w:p w:rsidR="00A77B02" w:rsidRPr="00A77B02" w:rsidRDefault="00A77B02" w:rsidP="00833F88">
      <w:pPr>
        <w:keepNext/>
        <w:keepLines/>
        <w:spacing w:after="0" w:line="360" w:lineRule="auto"/>
        <w:ind w:right="72"/>
        <w:jc w:val="center"/>
        <w:outlineLvl w:val="0"/>
        <w:rPr>
          <w:b/>
          <w:szCs w:val="24"/>
        </w:rPr>
      </w:pPr>
      <w:bookmarkStart w:id="0" w:name="_Toc36358"/>
      <w:r w:rsidRPr="00A77B02">
        <w:rPr>
          <w:b/>
          <w:szCs w:val="24"/>
        </w:rPr>
        <w:t>2.1 Уклад общеобразовательной организации</w:t>
      </w:r>
      <w:bookmarkEnd w:id="0"/>
    </w:p>
    <w:p w:rsidR="00A77B02" w:rsidRPr="00A77B02" w:rsidRDefault="00A77B02" w:rsidP="00833F88">
      <w:pPr>
        <w:spacing w:line="360" w:lineRule="auto"/>
      </w:pPr>
    </w:p>
    <w:p w:rsidR="008B4DCA" w:rsidRPr="008B4DCA" w:rsidRDefault="002C1A42" w:rsidP="00833F88">
      <w:pPr>
        <w:spacing w:line="360" w:lineRule="auto"/>
        <w:ind w:left="-10" w:right="71" w:firstLine="706"/>
        <w:rPr>
          <w:szCs w:val="24"/>
        </w:rPr>
      </w:pPr>
      <w:r>
        <w:rPr>
          <w:b/>
        </w:rPr>
        <w:t xml:space="preserve"> </w:t>
      </w:r>
      <w:r w:rsidR="008B4DCA" w:rsidRPr="008B4DCA">
        <w:rPr>
          <w:szCs w:val="24"/>
        </w:rPr>
        <w:t xml:space="preserve">Уклад задаёт порядок жизни общеобразовательной организации и аккумулирует ключевые характеристики, определяющие особенности воспитательного процесса. Уклад общеобразовательной организации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образовательном пространстве, социуме. </w:t>
      </w:r>
    </w:p>
    <w:p w:rsidR="008B4DCA" w:rsidRPr="008B4DCA" w:rsidRDefault="008B4DCA" w:rsidP="00833F88">
      <w:pPr>
        <w:spacing w:after="75" w:line="360" w:lineRule="auto"/>
        <w:ind w:left="15"/>
        <w:rPr>
          <w:szCs w:val="24"/>
        </w:rPr>
      </w:pPr>
    </w:p>
    <w:p w:rsidR="008B4DCA" w:rsidRPr="008B4DCA" w:rsidRDefault="008B4DCA" w:rsidP="00833F88">
      <w:pPr>
        <w:spacing w:after="341" w:line="360" w:lineRule="auto"/>
        <w:ind w:left="721" w:right="71"/>
        <w:rPr>
          <w:szCs w:val="24"/>
        </w:rPr>
      </w:pPr>
      <w:r w:rsidRPr="008B4DCA">
        <w:rPr>
          <w:szCs w:val="24"/>
        </w:rPr>
        <w:t xml:space="preserve">Уклад общеобразовательной организации: </w:t>
      </w:r>
    </w:p>
    <w:p w:rsidR="008B4DCA" w:rsidRPr="008B4DCA" w:rsidRDefault="008B4DCA" w:rsidP="00833F88">
      <w:pPr>
        <w:spacing w:after="0" w:line="360" w:lineRule="auto"/>
        <w:ind w:left="0" w:right="71" w:firstLine="708"/>
        <w:rPr>
          <w:szCs w:val="24"/>
        </w:rPr>
      </w:pPr>
      <w:r w:rsidRPr="008B4DCA">
        <w:rPr>
          <w:szCs w:val="24"/>
        </w:rPr>
        <w:t xml:space="preserve">Муниципальное автономное общеобразовательное учреждение «Уфимская общеобразовательная школа – интернат с первоначальной лётной подготовкой имени дважды Героя Советского Союза Мусы </w:t>
      </w:r>
      <w:proofErr w:type="spellStart"/>
      <w:r w:rsidRPr="008B4DCA">
        <w:rPr>
          <w:szCs w:val="24"/>
        </w:rPr>
        <w:t>Гайсиновича</w:t>
      </w:r>
      <w:proofErr w:type="spellEnd"/>
      <w:r w:rsidRPr="008B4DCA">
        <w:rPr>
          <w:szCs w:val="24"/>
        </w:rPr>
        <w:t xml:space="preserve">» городского округа город Уфа Республики Башкортостан; сокращенное название: МАОУ «УОШИ с ПЛП». </w:t>
      </w:r>
    </w:p>
    <w:p w:rsidR="008B4DCA" w:rsidRPr="008B4DCA" w:rsidRDefault="008B4DCA" w:rsidP="00833F88">
      <w:pPr>
        <w:spacing w:after="0" w:line="360" w:lineRule="auto"/>
        <w:ind w:left="0" w:right="71" w:firstLine="708"/>
        <w:rPr>
          <w:szCs w:val="24"/>
        </w:rPr>
      </w:pPr>
      <w:r w:rsidRPr="008B4DCA">
        <w:rPr>
          <w:szCs w:val="24"/>
        </w:rPr>
        <w:t>Место нахождения образовательной организации, ее представительств и филиалов (при наличии) - Юридический адрес: 450040, Республика Башкортостан, г. Уфа, Орджоникидзевский район, ул. Мира, д. 36а. Фактический адрес: 450010, Республика Башкортостан, г. Уфа, Ленинский район, ул. Летчиков, д. 2, корп. 4. Представительств и филиалов нет.</w:t>
      </w:r>
    </w:p>
    <w:p w:rsidR="008B4DCA" w:rsidRPr="008B4DCA" w:rsidRDefault="008B4DCA" w:rsidP="00833F88">
      <w:pPr>
        <w:spacing w:after="0" w:line="360" w:lineRule="auto"/>
        <w:ind w:left="0" w:right="71" w:firstLine="708"/>
        <w:rPr>
          <w:rFonts w:ascii="Arial" w:hAnsi="Arial" w:cs="Arial"/>
          <w:szCs w:val="24"/>
        </w:rPr>
      </w:pPr>
      <w:r w:rsidRPr="008B4DCA">
        <w:rPr>
          <w:iCs/>
          <w:szCs w:val="24"/>
          <w:shd w:val="clear" w:color="auto" w:fill="FFFFFF"/>
        </w:rPr>
        <w:t xml:space="preserve">МАОУ «УОШИ с ПЛП» образована в 1999 году Постановлением Главы администрации г. Уфы. В ноябре 2001 года Директивой ГШ ВС РФ включена в систему </w:t>
      </w:r>
      <w:proofErr w:type="spellStart"/>
      <w:r w:rsidRPr="008B4DCA">
        <w:rPr>
          <w:iCs/>
          <w:szCs w:val="24"/>
          <w:shd w:val="clear" w:color="auto" w:fill="FFFFFF"/>
        </w:rPr>
        <w:t>довузовской</w:t>
      </w:r>
      <w:proofErr w:type="spellEnd"/>
      <w:r w:rsidRPr="008B4DCA">
        <w:rPr>
          <w:iCs/>
          <w:szCs w:val="24"/>
          <w:shd w:val="clear" w:color="auto" w:fill="FFFFFF"/>
        </w:rPr>
        <w:t xml:space="preserve"> подготовки ВВС страны с выделением группы военных специалистов в количестве 5 человек. В Республике </w:t>
      </w:r>
      <w:r w:rsidRPr="008B4DCA">
        <w:rPr>
          <w:iCs/>
          <w:szCs w:val="24"/>
          <w:shd w:val="clear" w:color="auto" w:fill="FFFFFF"/>
        </w:rPr>
        <w:lastRenderedPageBreak/>
        <w:t xml:space="preserve">Башкортостан- это единственное учебное заведение подобного типа. Школа-интернат является одной из семи общеобразовательных школ-интернатов с первоначальной лётной подготовкой в Российской Федерации, именно они являются одной из главных систем </w:t>
      </w:r>
      <w:proofErr w:type="spellStart"/>
      <w:r w:rsidRPr="008B4DCA">
        <w:rPr>
          <w:iCs/>
          <w:szCs w:val="24"/>
          <w:shd w:val="clear" w:color="auto" w:fill="FFFFFF"/>
        </w:rPr>
        <w:t>довузовской</w:t>
      </w:r>
      <w:proofErr w:type="spellEnd"/>
      <w:r w:rsidRPr="008B4DCA">
        <w:rPr>
          <w:iCs/>
          <w:szCs w:val="24"/>
          <w:shd w:val="clear" w:color="auto" w:fill="FFFFFF"/>
        </w:rPr>
        <w:t xml:space="preserve"> подготовки в военном образовании ВВС. Организатор школы и ее директор до 19 апреля 2018 года кадровый боевой офицер, полковник </w:t>
      </w:r>
      <w:proofErr w:type="spellStart"/>
      <w:r w:rsidRPr="008B4DCA">
        <w:rPr>
          <w:iCs/>
          <w:szCs w:val="24"/>
          <w:shd w:val="clear" w:color="auto" w:fill="FFFFFF"/>
        </w:rPr>
        <w:t>Якупов</w:t>
      </w:r>
      <w:proofErr w:type="spellEnd"/>
      <w:r w:rsidRPr="008B4DCA">
        <w:rPr>
          <w:iCs/>
          <w:szCs w:val="24"/>
          <w:shd w:val="clear" w:color="auto" w:fill="FFFFFF"/>
        </w:rPr>
        <w:t xml:space="preserve"> Салават </w:t>
      </w:r>
      <w:proofErr w:type="spellStart"/>
      <w:r w:rsidRPr="008B4DCA">
        <w:rPr>
          <w:iCs/>
          <w:szCs w:val="24"/>
          <w:shd w:val="clear" w:color="auto" w:fill="FFFFFF"/>
        </w:rPr>
        <w:t>Гиниятович</w:t>
      </w:r>
      <w:proofErr w:type="spellEnd"/>
      <w:r w:rsidRPr="008B4DCA">
        <w:rPr>
          <w:iCs/>
          <w:szCs w:val="24"/>
          <w:shd w:val="clear" w:color="auto" w:fill="FFFFFF"/>
        </w:rPr>
        <w:t>.</w:t>
      </w:r>
    </w:p>
    <w:p w:rsidR="008B4DCA" w:rsidRPr="008B4DCA" w:rsidRDefault="008B4DCA" w:rsidP="00833F88">
      <w:pPr>
        <w:spacing w:after="0" w:line="360" w:lineRule="auto"/>
        <w:ind w:left="0" w:right="71" w:firstLine="708"/>
        <w:rPr>
          <w:iCs/>
          <w:szCs w:val="24"/>
        </w:rPr>
      </w:pPr>
      <w:r w:rsidRPr="008B4DCA">
        <w:rPr>
          <w:iCs/>
          <w:szCs w:val="24"/>
        </w:rPr>
        <w:t>За двадцать три года школа-интернат прошла довольно сложный и насыщенный путь. Наряду с организацией жизни и быта, учебного процесса, лётной и инженерно-технической подготовки пришлось провести большую работу по разъяснению роли и значения образовательного учреждения в современной жизни.</w:t>
      </w:r>
    </w:p>
    <w:p w:rsidR="008B4DCA" w:rsidRPr="008B4DCA" w:rsidRDefault="008B4DCA" w:rsidP="00833F88">
      <w:pPr>
        <w:spacing w:after="0" w:line="360" w:lineRule="auto"/>
        <w:ind w:left="0" w:right="71"/>
        <w:rPr>
          <w:szCs w:val="24"/>
        </w:rPr>
      </w:pPr>
      <w:r w:rsidRPr="008B4DCA">
        <w:rPr>
          <w:iCs/>
          <w:szCs w:val="24"/>
        </w:rPr>
        <w:t xml:space="preserve"> </w:t>
      </w:r>
      <w:r w:rsidRPr="008B4DCA">
        <w:rPr>
          <w:iCs/>
          <w:szCs w:val="24"/>
        </w:rPr>
        <w:tab/>
        <w:t>В современном обществе почему-то сложилось мнение, что в образовательные учреждения подобного типа необходимо отправлять подростков из неблагополучных и социально сложных семей, детей-сирот, а также детей с неадекватным поведением.</w:t>
      </w:r>
    </w:p>
    <w:p w:rsidR="008B4DCA" w:rsidRPr="008B4DCA" w:rsidRDefault="008B4DCA" w:rsidP="00833F88">
      <w:pPr>
        <w:spacing w:after="0" w:line="360" w:lineRule="auto"/>
        <w:ind w:left="0" w:right="71" w:firstLine="708"/>
        <w:rPr>
          <w:szCs w:val="24"/>
        </w:rPr>
      </w:pPr>
      <w:r w:rsidRPr="008B4DCA">
        <w:rPr>
          <w:iCs/>
          <w:szCs w:val="24"/>
        </w:rPr>
        <w:t>Безусловно, школа-интернат своей системой, построенной по образцу суворовских военных училищ, оказывает решающее значение на формирование мировоззрения юноши, тем самым вносит весомый вклад в систему воспитания подрастающего поколения. Но это не значит, что в образовательное учреждение нужно направлять всех подряд.</w:t>
      </w:r>
    </w:p>
    <w:p w:rsidR="008B4DCA" w:rsidRPr="008B4DCA" w:rsidRDefault="008B4DCA" w:rsidP="00833F88">
      <w:pPr>
        <w:spacing w:after="0" w:line="360" w:lineRule="auto"/>
        <w:ind w:left="0" w:right="71" w:firstLine="708"/>
        <w:rPr>
          <w:szCs w:val="24"/>
        </w:rPr>
      </w:pPr>
      <w:r w:rsidRPr="008B4DCA">
        <w:rPr>
          <w:iCs/>
          <w:szCs w:val="24"/>
        </w:rPr>
        <w:t>Как уже говорилось выше, общеобразовательные школы-интернат с первоначальной лётной подготовкой являются основными поставщиками кадров для высших военно-авиационных лётных и инженерных образовательных учреждений. Не секрет, что военная авиация Российской Федерации, несмотря на тяжёлые годы, наконец, снова поднимается и есть надежда на её интенсивное развитие. В этих условиях приток в ВУЗы страны молодых, воспитанных, прошедших первоначальную лётную подготовку, а самое главное преданных Родине юношей, крайне неоценимо.</w:t>
      </w:r>
    </w:p>
    <w:p w:rsidR="008B4DCA" w:rsidRPr="008B4DCA" w:rsidRDefault="008B4DCA" w:rsidP="00833F88">
      <w:pPr>
        <w:spacing w:after="0" w:line="360" w:lineRule="auto"/>
        <w:ind w:left="0" w:right="71" w:firstLine="708"/>
        <w:rPr>
          <w:szCs w:val="24"/>
        </w:rPr>
      </w:pPr>
      <w:r w:rsidRPr="008B4DCA">
        <w:rPr>
          <w:iCs/>
          <w:szCs w:val="24"/>
        </w:rPr>
        <w:t>Как же в свете вышесказанного выглядит Уфимская общеобразовательная школа-интернат с первоначальной лётной подготовкой.</w:t>
      </w:r>
    </w:p>
    <w:p w:rsidR="008B4DCA" w:rsidRPr="008B4DCA" w:rsidRDefault="008B4DCA" w:rsidP="00833F88">
      <w:pPr>
        <w:spacing w:after="0" w:line="360" w:lineRule="auto"/>
        <w:ind w:left="0" w:right="71" w:firstLine="708"/>
        <w:rPr>
          <w:szCs w:val="24"/>
        </w:rPr>
      </w:pPr>
      <w:r w:rsidRPr="008B4DCA">
        <w:rPr>
          <w:iCs/>
          <w:szCs w:val="24"/>
        </w:rPr>
        <w:t xml:space="preserve">С момента образования школа-интернат сделала 22 выпуска, направив в большую жизнь 1000 воспитанников. В высшие военные училища лётчиков поступило 140 человек, в военные авиационные академии и инженерные училища ВВС – 63 человека, прочие высшие военно-учебные заведения – 260 человек, в высшие гражданские учебные заведения – более 150 человек. Выпускники первых одиннадцати выпусков служат в войсках офицерами. Три выпускника Указом Президента Российской Федерации награждены медалью «За отвагу». Всё это благодаря тому, что в учебном заведении очень большое внимание уделяется профессиональной ориентации и непосредственному профильному обучению воспитанников. Так помимо общеобразовательной программы, учащиеся изучают авиационную, парашютно-десантную, строевую подготовку, основы гарнизонной, караульной и внутренней служб, проходят военно-полевую подготовку в летних лагерях для воспитанников младших курсов, осуществляют прыжки с парашютом. Теоретическая подготовка </w:t>
      </w:r>
      <w:r w:rsidRPr="008B4DCA">
        <w:rPr>
          <w:iCs/>
          <w:szCs w:val="24"/>
        </w:rPr>
        <w:lastRenderedPageBreak/>
        <w:t>ведётся по аэродинамике, навигации, конструкции самолёта и двигателя, авиационному и радиоэлектронному оборудованию самолёта, поисково-спасательной службе.</w:t>
      </w:r>
    </w:p>
    <w:p w:rsidR="008B4DCA" w:rsidRPr="008B4DCA" w:rsidRDefault="008B4DCA" w:rsidP="00833F88">
      <w:pPr>
        <w:spacing w:after="0" w:line="360" w:lineRule="auto"/>
        <w:ind w:left="0" w:right="71" w:firstLine="708"/>
        <w:rPr>
          <w:szCs w:val="24"/>
        </w:rPr>
      </w:pPr>
      <w:r w:rsidRPr="008B4DCA">
        <w:rPr>
          <w:iCs/>
          <w:szCs w:val="24"/>
        </w:rPr>
        <w:t>Помимо этого, начиная с 2002 года, в Курганской области на базе Курганского АСК ежегодно организуется лётная практика на учебно-спортивном самолёте ЯК-52. Так на сегодняшний день школой-интернатом совместно с Курганским АСК поднято в воздух 210 воспитанников.</w:t>
      </w:r>
    </w:p>
    <w:p w:rsidR="008B4DCA" w:rsidRPr="008B4DCA" w:rsidRDefault="008B4DCA" w:rsidP="00833F88">
      <w:pPr>
        <w:spacing w:after="0" w:line="360" w:lineRule="auto"/>
        <w:ind w:left="0" w:right="71" w:firstLine="708"/>
        <w:rPr>
          <w:szCs w:val="24"/>
        </w:rPr>
      </w:pPr>
      <w:r w:rsidRPr="008B4DCA">
        <w:rPr>
          <w:iCs/>
          <w:szCs w:val="24"/>
        </w:rPr>
        <w:t>Нужно сказать, что лётная практика оказывает решающее значение на профессиональную ориентацию питомцев школы-интерната. Как правило, именно после неё основная масса воспитанников выбирает небо.</w:t>
      </w:r>
    </w:p>
    <w:p w:rsidR="008B4DCA" w:rsidRPr="008B4DCA" w:rsidRDefault="008B4DCA" w:rsidP="00833F88">
      <w:pPr>
        <w:spacing w:after="0" w:line="360" w:lineRule="auto"/>
        <w:ind w:left="0" w:right="71" w:firstLine="708"/>
        <w:rPr>
          <w:szCs w:val="24"/>
        </w:rPr>
      </w:pPr>
      <w:r w:rsidRPr="008B4DCA">
        <w:rPr>
          <w:iCs/>
          <w:szCs w:val="24"/>
        </w:rPr>
        <w:t>Учебный процесс построен таким образом, что основное внимание уделяется точным наукам и иностранным языкам. Воспитанникам внушается мысль, что успешное освоение современной передовой техники возможно только при наличии фундаментальных знаний по физике, математике, химии, информационным технологиям и т.д. «Культ учёбы» возведён во главу угла и является основополагающим в организации жизни и быта.</w:t>
      </w:r>
    </w:p>
    <w:p w:rsidR="008B4DCA" w:rsidRPr="008B4DCA" w:rsidRDefault="008B4DCA" w:rsidP="00833F88">
      <w:pPr>
        <w:spacing w:after="0" w:line="360" w:lineRule="auto"/>
        <w:ind w:left="0" w:right="71" w:firstLine="708"/>
        <w:rPr>
          <w:szCs w:val="24"/>
        </w:rPr>
      </w:pPr>
      <w:r w:rsidRPr="008B4DCA">
        <w:rPr>
          <w:iCs/>
          <w:szCs w:val="24"/>
        </w:rPr>
        <w:t>Можно сказать, что военная, лётно-техническая и парашютно-десантная подготовка являются в некоторой степени стимулирующей составляющей в освоении основных общеобразовательных дисциплин.</w:t>
      </w:r>
    </w:p>
    <w:p w:rsidR="008B4DCA" w:rsidRPr="008B4DCA" w:rsidRDefault="008B4DCA" w:rsidP="00833F88">
      <w:pPr>
        <w:spacing w:after="0" w:line="360" w:lineRule="auto"/>
        <w:ind w:left="0" w:right="71" w:firstLine="708"/>
        <w:rPr>
          <w:szCs w:val="24"/>
        </w:rPr>
      </w:pPr>
      <w:r w:rsidRPr="008B4DCA">
        <w:rPr>
          <w:iCs/>
          <w:szCs w:val="24"/>
        </w:rPr>
        <w:t>Школа-интернат ежегодно участвовала в Авиационно-космическом конкурсе «Космонавт года», а также неоднократно становилась призёром этого конкурса, а на последнем конкурсе стала победителем, дважды награждалась Грамотой Главкома ВВС, поэтому по праву признана одной из лучших в Российской Федерации.</w:t>
      </w:r>
    </w:p>
    <w:p w:rsidR="008B4DCA" w:rsidRPr="008B4DCA" w:rsidRDefault="008B4DCA" w:rsidP="00833F88">
      <w:pPr>
        <w:spacing w:after="0" w:line="360" w:lineRule="auto"/>
        <w:ind w:left="0" w:right="71" w:firstLine="708"/>
        <w:rPr>
          <w:szCs w:val="24"/>
        </w:rPr>
      </w:pPr>
      <w:r w:rsidRPr="008B4DCA">
        <w:rPr>
          <w:iCs/>
          <w:szCs w:val="24"/>
        </w:rPr>
        <w:t>Много времени уделяется патриотическому и нравственному воспитанию воспитанников. Так лозунгом образовательного учреждения принят девиз: «Душа – богу, жизнь – отечеству, сердце – даме, честь никому!». В юношах формируется дух рыцарской офицерской чести, характерный для русского воинства. Всё это на фоне светского воспитания, также необходимо будущему офицеру.</w:t>
      </w:r>
    </w:p>
    <w:p w:rsidR="008B4DCA" w:rsidRPr="008B4DCA" w:rsidRDefault="008B4DCA" w:rsidP="00833F88">
      <w:pPr>
        <w:spacing w:after="0" w:line="360" w:lineRule="auto"/>
        <w:ind w:left="0" w:right="71" w:firstLine="708"/>
        <w:rPr>
          <w:szCs w:val="24"/>
        </w:rPr>
      </w:pPr>
      <w:r w:rsidRPr="008B4DCA">
        <w:rPr>
          <w:iCs/>
          <w:szCs w:val="24"/>
        </w:rPr>
        <w:t>В 2002 году создан ВИА «Кадетский натиск». В сентябре 2003 года начал свою работу духовой оркестр. Кадеты учатся играть на трубе, валторне, тромбоне, саксофоне, ударных инструментах. В учебном заведении организована секция рукопашного боя.</w:t>
      </w:r>
    </w:p>
    <w:p w:rsidR="008B4DCA" w:rsidRPr="008B4DCA" w:rsidRDefault="000D0EA3" w:rsidP="00833F88">
      <w:pPr>
        <w:spacing w:after="0" w:line="360" w:lineRule="auto"/>
        <w:ind w:left="0" w:right="71" w:firstLine="708"/>
        <w:rPr>
          <w:szCs w:val="24"/>
        </w:rPr>
      </w:pPr>
      <w:r>
        <w:rPr>
          <w:iCs/>
          <w:szCs w:val="24"/>
        </w:rPr>
        <w:t>МАОУ «УОШИ с ПЛП»</w:t>
      </w:r>
      <w:r w:rsidR="008B4DCA" w:rsidRPr="008B4DCA">
        <w:rPr>
          <w:iCs/>
          <w:szCs w:val="24"/>
        </w:rPr>
        <w:t xml:space="preserve"> активно участвует в общественно-патриотической жизни Республики и города. Ни одно знаковое мероприятие не обходится без её воспитанников.</w:t>
      </w:r>
    </w:p>
    <w:p w:rsidR="00DA1580" w:rsidRPr="00C207D2" w:rsidRDefault="008B4DCA" w:rsidP="00833F88">
      <w:pPr>
        <w:spacing w:after="0" w:line="360" w:lineRule="auto"/>
        <w:ind w:left="-15" w:right="72" w:firstLine="0"/>
        <w:rPr>
          <w:szCs w:val="24"/>
        </w:rPr>
      </w:pPr>
      <w:r w:rsidRPr="008B4DCA">
        <w:rPr>
          <w:szCs w:val="24"/>
        </w:rPr>
        <w:t>В МАОУ «УОШИ с ПЛП» обучаются дети, проживающие на территории городского округа город Уфа.</w:t>
      </w:r>
    </w:p>
    <w:p w:rsidR="00DA1580" w:rsidRDefault="00C207D2" w:rsidP="00833F88">
      <w:pPr>
        <w:pStyle w:val="2"/>
        <w:spacing w:after="249" w:line="360" w:lineRule="auto"/>
        <w:ind w:left="-5"/>
        <w:jc w:val="both"/>
      </w:pPr>
      <w:r>
        <w:t xml:space="preserve">2.1.1 </w:t>
      </w:r>
      <w:r w:rsidR="002C1A42">
        <w:t>ВИДЫ, ФОРМЫ И СОДЕРЖАНИЕ ВОСПИТАТЕЛЬНОЙ ДЕЯТЕЛЬНОСТИ</w:t>
      </w:r>
    </w:p>
    <w:p w:rsidR="000D0EA3" w:rsidRPr="000D0EA3" w:rsidRDefault="000D0EA3" w:rsidP="00833F88">
      <w:pPr>
        <w:spacing w:after="28" w:line="360" w:lineRule="auto"/>
        <w:ind w:left="-15" w:right="72" w:firstLine="701"/>
        <w:rPr>
          <w:szCs w:val="24"/>
        </w:rPr>
      </w:pPr>
      <w:r w:rsidRPr="000D0EA3">
        <w:rPr>
          <w:szCs w:val="24"/>
        </w:rPr>
        <w:t xml:space="preserve">Достижение цели и решение задач воспитания осуществляется в рамках всех направлений деятельности МАОУ «УОШИ с ПЛП». Содержание, виды и формы воспитательной деятельности представлены в соответствующих модулях. </w:t>
      </w:r>
    </w:p>
    <w:p w:rsidR="000D0EA3" w:rsidRPr="000D0EA3" w:rsidRDefault="000D0EA3" w:rsidP="00833F88">
      <w:pPr>
        <w:spacing w:after="0" w:line="360" w:lineRule="auto"/>
        <w:ind w:left="-15" w:right="72" w:firstLine="701"/>
        <w:rPr>
          <w:szCs w:val="24"/>
        </w:rPr>
      </w:pPr>
      <w:r w:rsidRPr="000D0EA3">
        <w:rPr>
          <w:szCs w:val="24"/>
        </w:rPr>
        <w:lastRenderedPageBreak/>
        <w:t xml:space="preserve">Состав и содержание модулей определяется с учетом уклада МАОУ «УОШИ с ПЛП», реальной деятельности, имеющихся в школе-интернат ресурсов, планов.  </w:t>
      </w:r>
    </w:p>
    <w:p w:rsidR="000D0EA3" w:rsidRPr="00246FF2" w:rsidRDefault="000D0EA3" w:rsidP="00833F88">
      <w:pPr>
        <w:spacing w:after="59" w:line="360" w:lineRule="auto"/>
        <w:ind w:left="706" w:right="72" w:firstLine="0"/>
        <w:rPr>
          <w:b/>
          <w:szCs w:val="24"/>
        </w:rPr>
      </w:pPr>
      <w:r w:rsidRPr="00246FF2">
        <w:rPr>
          <w:b/>
          <w:szCs w:val="24"/>
        </w:rPr>
        <w:t xml:space="preserve">Инвариантные модули:  </w:t>
      </w:r>
    </w:p>
    <w:p w:rsidR="002C509B" w:rsidRPr="000D0EA3" w:rsidRDefault="002C509B" w:rsidP="002C509B">
      <w:pPr>
        <w:numPr>
          <w:ilvl w:val="0"/>
          <w:numId w:val="24"/>
        </w:numPr>
        <w:spacing w:after="28" w:line="360" w:lineRule="auto"/>
        <w:ind w:right="72"/>
        <w:rPr>
          <w:szCs w:val="24"/>
        </w:rPr>
      </w:pPr>
      <w:r>
        <w:rPr>
          <w:szCs w:val="24"/>
        </w:rPr>
        <w:t>Классное руководство</w:t>
      </w:r>
    </w:p>
    <w:p w:rsidR="002C509B" w:rsidRPr="000D0EA3" w:rsidRDefault="002C509B" w:rsidP="002C509B">
      <w:pPr>
        <w:numPr>
          <w:ilvl w:val="0"/>
          <w:numId w:val="24"/>
        </w:numPr>
        <w:spacing w:after="54" w:line="360" w:lineRule="auto"/>
        <w:ind w:right="72"/>
        <w:rPr>
          <w:szCs w:val="24"/>
        </w:rPr>
      </w:pPr>
      <w:r>
        <w:rPr>
          <w:szCs w:val="24"/>
        </w:rPr>
        <w:t>Урочная деятельность</w:t>
      </w:r>
    </w:p>
    <w:p w:rsidR="002C509B" w:rsidRPr="002955BB" w:rsidRDefault="002C509B" w:rsidP="002C509B">
      <w:pPr>
        <w:pStyle w:val="a8"/>
        <w:numPr>
          <w:ilvl w:val="0"/>
          <w:numId w:val="24"/>
        </w:numPr>
        <w:spacing w:after="53" w:line="360" w:lineRule="auto"/>
        <w:ind w:right="72"/>
        <w:rPr>
          <w:szCs w:val="24"/>
        </w:rPr>
      </w:pPr>
      <w:r w:rsidRPr="002955BB">
        <w:rPr>
          <w:szCs w:val="24"/>
        </w:rPr>
        <w:t xml:space="preserve">Взаимодействие с родителями (законными представителями) </w:t>
      </w:r>
    </w:p>
    <w:p w:rsidR="002C509B" w:rsidRPr="000D0EA3" w:rsidRDefault="002C509B" w:rsidP="002C509B">
      <w:pPr>
        <w:numPr>
          <w:ilvl w:val="0"/>
          <w:numId w:val="24"/>
        </w:numPr>
        <w:spacing w:after="60" w:line="360" w:lineRule="auto"/>
        <w:ind w:right="72"/>
        <w:rPr>
          <w:szCs w:val="24"/>
        </w:rPr>
      </w:pPr>
      <w:r>
        <w:rPr>
          <w:szCs w:val="24"/>
        </w:rPr>
        <w:t>Самоуправление</w:t>
      </w:r>
    </w:p>
    <w:p w:rsidR="002C509B" w:rsidRPr="002955BB" w:rsidRDefault="002C509B" w:rsidP="002C509B">
      <w:pPr>
        <w:pStyle w:val="a8"/>
        <w:numPr>
          <w:ilvl w:val="0"/>
          <w:numId w:val="24"/>
        </w:numPr>
        <w:spacing w:after="0" w:line="360" w:lineRule="auto"/>
        <w:ind w:right="72"/>
        <w:rPr>
          <w:szCs w:val="24"/>
        </w:rPr>
      </w:pPr>
      <w:r w:rsidRPr="002955BB">
        <w:rPr>
          <w:szCs w:val="24"/>
        </w:rPr>
        <w:t>Профор</w:t>
      </w:r>
      <w:r>
        <w:rPr>
          <w:szCs w:val="24"/>
        </w:rPr>
        <w:t>иентация</w:t>
      </w:r>
    </w:p>
    <w:p w:rsidR="002C509B" w:rsidRPr="002955BB" w:rsidRDefault="002C509B" w:rsidP="002C509B">
      <w:pPr>
        <w:pStyle w:val="a8"/>
        <w:numPr>
          <w:ilvl w:val="0"/>
          <w:numId w:val="24"/>
        </w:numPr>
        <w:spacing w:after="54" w:line="360" w:lineRule="auto"/>
        <w:ind w:right="72"/>
        <w:rPr>
          <w:szCs w:val="24"/>
        </w:rPr>
      </w:pPr>
      <w:r>
        <w:rPr>
          <w:szCs w:val="24"/>
        </w:rPr>
        <w:t>Основные школьные дела</w:t>
      </w:r>
    </w:p>
    <w:p w:rsidR="002C509B" w:rsidRDefault="002C509B" w:rsidP="002C509B">
      <w:pPr>
        <w:numPr>
          <w:ilvl w:val="0"/>
          <w:numId w:val="24"/>
        </w:numPr>
        <w:spacing w:after="55" w:line="360" w:lineRule="auto"/>
        <w:ind w:right="72"/>
        <w:rPr>
          <w:szCs w:val="24"/>
        </w:rPr>
      </w:pPr>
      <w:r w:rsidRPr="002955BB">
        <w:rPr>
          <w:szCs w:val="24"/>
        </w:rPr>
        <w:t xml:space="preserve">Внешкольные мероприятия </w:t>
      </w:r>
    </w:p>
    <w:p w:rsidR="002C509B" w:rsidRDefault="002C509B" w:rsidP="002C509B">
      <w:pPr>
        <w:numPr>
          <w:ilvl w:val="0"/>
          <w:numId w:val="24"/>
        </w:numPr>
        <w:spacing w:after="55" w:line="360" w:lineRule="auto"/>
        <w:ind w:right="72"/>
        <w:rPr>
          <w:szCs w:val="24"/>
        </w:rPr>
      </w:pPr>
      <w:r w:rsidRPr="002955BB">
        <w:rPr>
          <w:szCs w:val="24"/>
        </w:rPr>
        <w:t xml:space="preserve">Социальное партнерство </w:t>
      </w:r>
    </w:p>
    <w:p w:rsidR="002C509B" w:rsidRDefault="002C509B" w:rsidP="002C509B">
      <w:pPr>
        <w:numPr>
          <w:ilvl w:val="0"/>
          <w:numId w:val="24"/>
        </w:numPr>
        <w:spacing w:after="55" w:line="360" w:lineRule="auto"/>
        <w:ind w:right="72"/>
        <w:rPr>
          <w:szCs w:val="24"/>
        </w:rPr>
      </w:pPr>
      <w:r w:rsidRPr="002955BB">
        <w:rPr>
          <w:szCs w:val="24"/>
        </w:rPr>
        <w:t xml:space="preserve">Организация предметно - пространственной среды </w:t>
      </w:r>
    </w:p>
    <w:p w:rsidR="002C509B" w:rsidRPr="000D0EA3" w:rsidRDefault="002C509B" w:rsidP="002C509B">
      <w:pPr>
        <w:numPr>
          <w:ilvl w:val="0"/>
          <w:numId w:val="24"/>
        </w:numPr>
        <w:spacing w:after="55" w:line="360" w:lineRule="auto"/>
        <w:ind w:right="72"/>
        <w:rPr>
          <w:szCs w:val="24"/>
        </w:rPr>
      </w:pPr>
      <w:r w:rsidRPr="000D0EA3">
        <w:rPr>
          <w:szCs w:val="24"/>
        </w:rPr>
        <w:t>В</w:t>
      </w:r>
      <w:r>
        <w:rPr>
          <w:szCs w:val="24"/>
        </w:rPr>
        <w:t>неурочная деятельность</w:t>
      </w:r>
      <w:r w:rsidRPr="000D0EA3">
        <w:rPr>
          <w:szCs w:val="24"/>
        </w:rPr>
        <w:t xml:space="preserve">  </w:t>
      </w:r>
    </w:p>
    <w:p w:rsidR="002C509B" w:rsidRDefault="002C509B" w:rsidP="002C509B">
      <w:pPr>
        <w:numPr>
          <w:ilvl w:val="0"/>
          <w:numId w:val="24"/>
        </w:numPr>
        <w:spacing w:after="28" w:line="360" w:lineRule="auto"/>
        <w:ind w:right="72"/>
        <w:rPr>
          <w:szCs w:val="24"/>
        </w:rPr>
      </w:pPr>
      <w:r w:rsidRPr="000D0EA3">
        <w:rPr>
          <w:szCs w:val="24"/>
        </w:rPr>
        <w:t xml:space="preserve">Профилактика и безопасность </w:t>
      </w:r>
    </w:p>
    <w:p w:rsidR="002C509B" w:rsidRPr="00246FF2" w:rsidRDefault="002C509B" w:rsidP="002C509B">
      <w:pPr>
        <w:spacing w:after="0" w:line="360" w:lineRule="auto"/>
        <w:ind w:left="1066" w:right="72" w:firstLine="0"/>
        <w:rPr>
          <w:b/>
          <w:szCs w:val="24"/>
        </w:rPr>
      </w:pPr>
      <w:r w:rsidRPr="00246FF2">
        <w:rPr>
          <w:b/>
          <w:szCs w:val="24"/>
        </w:rPr>
        <w:t xml:space="preserve">Вариативный модуль: </w:t>
      </w:r>
    </w:p>
    <w:p w:rsidR="00246FF2" w:rsidRPr="001F419D" w:rsidRDefault="00246FF2" w:rsidP="00246FF2">
      <w:pPr>
        <w:pStyle w:val="a8"/>
        <w:numPr>
          <w:ilvl w:val="0"/>
          <w:numId w:val="26"/>
        </w:numPr>
        <w:tabs>
          <w:tab w:val="center" w:pos="706"/>
          <w:tab w:val="center" w:pos="3237"/>
        </w:tabs>
        <w:spacing w:after="0" w:line="360" w:lineRule="auto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 xml:space="preserve"> </w:t>
      </w:r>
      <w:r w:rsidRPr="001F419D">
        <w:rPr>
          <w:szCs w:val="24"/>
        </w:rPr>
        <w:t xml:space="preserve">«Детские общественные организации» </w:t>
      </w:r>
    </w:p>
    <w:p w:rsidR="00246FF2" w:rsidRDefault="00246FF2" w:rsidP="00246FF2">
      <w:pPr>
        <w:tabs>
          <w:tab w:val="center" w:pos="706"/>
          <w:tab w:val="center" w:pos="3237"/>
        </w:tabs>
        <w:spacing w:after="0" w:line="360" w:lineRule="auto"/>
        <w:jc w:val="left"/>
        <w:rPr>
          <w:szCs w:val="24"/>
        </w:rPr>
      </w:pPr>
      <w:r>
        <w:rPr>
          <w:szCs w:val="24"/>
        </w:rPr>
        <w:t xml:space="preserve">                   - «РДДМ»</w:t>
      </w:r>
    </w:p>
    <w:p w:rsidR="00246FF2" w:rsidRDefault="00246FF2" w:rsidP="00246FF2">
      <w:pPr>
        <w:tabs>
          <w:tab w:val="center" w:pos="706"/>
          <w:tab w:val="center" w:pos="3237"/>
        </w:tabs>
        <w:spacing w:after="0" w:line="360" w:lineRule="auto"/>
        <w:ind w:left="-15" w:firstLine="0"/>
        <w:jc w:val="left"/>
        <w:rPr>
          <w:szCs w:val="24"/>
        </w:rPr>
      </w:pPr>
      <w:r>
        <w:rPr>
          <w:szCs w:val="24"/>
        </w:rPr>
        <w:t xml:space="preserve">                         - «Заместители командиров» (Наставничество в МАОУ «УОШИ с ПЛП»)</w:t>
      </w:r>
    </w:p>
    <w:p w:rsidR="00246FF2" w:rsidRDefault="00246FF2" w:rsidP="00246FF2">
      <w:pPr>
        <w:tabs>
          <w:tab w:val="center" w:pos="706"/>
          <w:tab w:val="center" w:pos="3237"/>
        </w:tabs>
        <w:spacing w:after="0" w:line="360" w:lineRule="auto"/>
        <w:ind w:left="-15" w:firstLine="0"/>
        <w:jc w:val="left"/>
        <w:rPr>
          <w:szCs w:val="24"/>
        </w:rPr>
      </w:pPr>
      <w:r>
        <w:rPr>
          <w:szCs w:val="24"/>
        </w:rPr>
        <w:t xml:space="preserve">                    2. «Хор»</w:t>
      </w:r>
    </w:p>
    <w:p w:rsidR="00246FF2" w:rsidRPr="000D0EA3" w:rsidRDefault="00246FF2" w:rsidP="00246FF2">
      <w:pPr>
        <w:tabs>
          <w:tab w:val="center" w:pos="706"/>
          <w:tab w:val="center" w:pos="3237"/>
        </w:tabs>
        <w:spacing w:after="28" w:line="360" w:lineRule="auto"/>
        <w:ind w:left="-15" w:firstLine="0"/>
        <w:jc w:val="left"/>
        <w:rPr>
          <w:szCs w:val="24"/>
        </w:rPr>
      </w:pPr>
      <w:r>
        <w:rPr>
          <w:szCs w:val="24"/>
        </w:rPr>
        <w:t xml:space="preserve">                    3. «Золотая маска» (Театр)</w:t>
      </w:r>
    </w:p>
    <w:p w:rsidR="00246FF2" w:rsidRDefault="00246FF2" w:rsidP="002C509B">
      <w:pPr>
        <w:keepNext/>
        <w:keepLines/>
        <w:spacing w:after="98" w:line="360" w:lineRule="auto"/>
        <w:ind w:left="706"/>
        <w:outlineLvl w:val="1"/>
        <w:rPr>
          <w:szCs w:val="24"/>
        </w:rPr>
      </w:pPr>
    </w:p>
    <w:p w:rsidR="002C509B" w:rsidRPr="00E04FF0" w:rsidRDefault="002C509B" w:rsidP="002C509B">
      <w:pPr>
        <w:keepNext/>
        <w:keepLines/>
        <w:spacing w:after="98" w:line="360" w:lineRule="auto"/>
        <w:ind w:left="706"/>
        <w:outlineLvl w:val="1"/>
        <w:rPr>
          <w:b/>
          <w:szCs w:val="24"/>
        </w:rPr>
      </w:pPr>
      <w:r w:rsidRPr="00E04FF0">
        <w:rPr>
          <w:b/>
          <w:szCs w:val="24"/>
        </w:rPr>
        <w:t>Инвариантные модули:</w:t>
      </w:r>
    </w:p>
    <w:p w:rsidR="002C509B" w:rsidRPr="00E04FF0" w:rsidRDefault="002C509B" w:rsidP="002C509B">
      <w:pPr>
        <w:keepNext/>
        <w:keepLines/>
        <w:numPr>
          <w:ilvl w:val="0"/>
          <w:numId w:val="20"/>
        </w:numPr>
        <w:spacing w:after="146" w:line="360" w:lineRule="auto"/>
        <w:outlineLvl w:val="1"/>
        <w:rPr>
          <w:b/>
          <w:szCs w:val="24"/>
        </w:rPr>
      </w:pPr>
      <w:r>
        <w:rPr>
          <w:b/>
          <w:szCs w:val="24"/>
        </w:rPr>
        <w:t>Модуль «</w:t>
      </w:r>
      <w:r w:rsidRPr="00E04FF0">
        <w:rPr>
          <w:b/>
          <w:szCs w:val="24"/>
        </w:rPr>
        <w:t>Классное руководство</w:t>
      </w:r>
      <w:r>
        <w:rPr>
          <w:b/>
          <w:szCs w:val="24"/>
        </w:rPr>
        <w:t>»</w:t>
      </w:r>
    </w:p>
    <w:p w:rsidR="002C509B" w:rsidRPr="00E04FF0" w:rsidRDefault="002C509B" w:rsidP="002C509B">
      <w:pPr>
        <w:tabs>
          <w:tab w:val="center" w:pos="4722"/>
        </w:tabs>
        <w:spacing w:after="170" w:line="360" w:lineRule="auto"/>
        <w:ind w:left="-15" w:firstLine="0"/>
        <w:rPr>
          <w:szCs w:val="24"/>
        </w:rPr>
      </w:pPr>
      <w:r w:rsidRPr="00E04FF0">
        <w:rPr>
          <w:szCs w:val="24"/>
        </w:rPr>
        <w:t xml:space="preserve"> </w:t>
      </w:r>
      <w:r w:rsidRPr="00E04FF0">
        <w:rPr>
          <w:szCs w:val="24"/>
        </w:rPr>
        <w:tab/>
        <w:t xml:space="preserve">Реализация воспитательного потенциала классного руководства предусматривает: </w:t>
      </w:r>
    </w:p>
    <w:p w:rsidR="002C509B" w:rsidRPr="00E04FF0" w:rsidRDefault="002C509B" w:rsidP="002C509B">
      <w:pPr>
        <w:numPr>
          <w:ilvl w:val="0"/>
          <w:numId w:val="11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планирование и проведение классных часов целевой воспитательной тематической направленности (не реже 1 раза в неделю); </w:t>
      </w:r>
    </w:p>
    <w:p w:rsidR="002C509B" w:rsidRPr="00E04FF0" w:rsidRDefault="002C509B" w:rsidP="002C509B">
      <w:pPr>
        <w:numPr>
          <w:ilvl w:val="0"/>
          <w:numId w:val="11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обучающимся в их </w:t>
      </w:r>
    </w:p>
    <w:p w:rsidR="002C509B" w:rsidRPr="00E04FF0" w:rsidRDefault="002C509B" w:rsidP="002C509B">
      <w:pPr>
        <w:spacing w:after="164" w:line="360" w:lineRule="auto"/>
        <w:ind w:left="-15" w:right="72" w:firstLine="0"/>
        <w:rPr>
          <w:szCs w:val="24"/>
        </w:rPr>
      </w:pPr>
      <w:r w:rsidRPr="00E04FF0">
        <w:rPr>
          <w:szCs w:val="24"/>
        </w:rPr>
        <w:t xml:space="preserve">подготовке, проведении и анализе; </w:t>
      </w:r>
    </w:p>
    <w:p w:rsidR="002C509B" w:rsidRPr="00E04FF0" w:rsidRDefault="002C509B" w:rsidP="002C509B">
      <w:pPr>
        <w:numPr>
          <w:ilvl w:val="0"/>
          <w:numId w:val="11"/>
        </w:numPr>
        <w:spacing w:after="18" w:line="360" w:lineRule="auto"/>
        <w:ind w:right="72"/>
        <w:rPr>
          <w:szCs w:val="24"/>
        </w:rPr>
      </w:pPr>
      <w:r w:rsidRPr="00E04FF0">
        <w:rPr>
          <w:szCs w:val="24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 </w:t>
      </w:r>
    </w:p>
    <w:p w:rsidR="002C509B" w:rsidRPr="00E04FF0" w:rsidRDefault="002C509B" w:rsidP="002C509B">
      <w:pPr>
        <w:numPr>
          <w:ilvl w:val="0"/>
          <w:numId w:val="11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lastRenderedPageBreak/>
        <w:t xml:space="preserve">сплочение коллектива класса через игры и тренинги на </w:t>
      </w:r>
      <w:proofErr w:type="spellStart"/>
      <w:r w:rsidRPr="00E04FF0">
        <w:rPr>
          <w:szCs w:val="24"/>
        </w:rPr>
        <w:t>командообразование</w:t>
      </w:r>
      <w:proofErr w:type="spellEnd"/>
      <w:r w:rsidRPr="00E04FF0">
        <w:rPr>
          <w:szCs w:val="24"/>
        </w:rPr>
        <w:t xml:space="preserve">, </w:t>
      </w:r>
      <w:proofErr w:type="spellStart"/>
      <w:r w:rsidRPr="00E04FF0">
        <w:rPr>
          <w:szCs w:val="24"/>
        </w:rPr>
        <w:t>внеучебные</w:t>
      </w:r>
      <w:proofErr w:type="spellEnd"/>
      <w:r w:rsidRPr="00E04FF0">
        <w:rPr>
          <w:szCs w:val="24"/>
        </w:rPr>
        <w:t xml:space="preserve"> и внешкольные мероприятия, походы, экскурсии, празднования дней рождения обучающихся, классные вечера;  </w:t>
      </w:r>
    </w:p>
    <w:p w:rsidR="002C509B" w:rsidRPr="00E04FF0" w:rsidRDefault="002C509B" w:rsidP="002C509B">
      <w:pPr>
        <w:numPr>
          <w:ilvl w:val="0"/>
          <w:numId w:val="11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  <w:r w:rsidRPr="00E04FF0">
        <w:rPr>
          <w:b/>
          <w:i/>
          <w:szCs w:val="24"/>
        </w:rPr>
        <w:t xml:space="preserve"> </w:t>
      </w:r>
    </w:p>
    <w:p w:rsidR="002C509B" w:rsidRPr="00E04FF0" w:rsidRDefault="002C509B" w:rsidP="002C509B">
      <w:pPr>
        <w:numPr>
          <w:ilvl w:val="0"/>
          <w:numId w:val="11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 </w:t>
      </w:r>
    </w:p>
    <w:p w:rsidR="002C509B" w:rsidRPr="00E04FF0" w:rsidRDefault="002C509B" w:rsidP="002C509B">
      <w:pPr>
        <w:numPr>
          <w:ilvl w:val="0"/>
          <w:numId w:val="11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 </w:t>
      </w:r>
    </w:p>
    <w:p w:rsidR="002C509B" w:rsidRPr="00E04FF0" w:rsidRDefault="002C509B" w:rsidP="002C509B">
      <w:pPr>
        <w:numPr>
          <w:ilvl w:val="0"/>
          <w:numId w:val="11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 </w:t>
      </w:r>
    </w:p>
    <w:p w:rsidR="002C509B" w:rsidRPr="00E04FF0" w:rsidRDefault="002C509B" w:rsidP="002C509B">
      <w:pPr>
        <w:numPr>
          <w:ilvl w:val="0"/>
          <w:numId w:val="11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 </w:t>
      </w:r>
    </w:p>
    <w:p w:rsidR="002C509B" w:rsidRPr="00E04FF0" w:rsidRDefault="002C509B" w:rsidP="002C509B">
      <w:pPr>
        <w:numPr>
          <w:ilvl w:val="0"/>
          <w:numId w:val="11"/>
        </w:numPr>
        <w:spacing w:after="153" w:line="360" w:lineRule="auto"/>
        <w:ind w:right="72"/>
        <w:rPr>
          <w:szCs w:val="24"/>
        </w:rPr>
      </w:pPr>
      <w:r w:rsidRPr="00E04FF0">
        <w:rPr>
          <w:szCs w:val="24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E04FF0">
        <w:rPr>
          <w:szCs w:val="24"/>
        </w:rPr>
        <w:t>внеучебной</w:t>
      </w:r>
      <w:proofErr w:type="spellEnd"/>
      <w:r w:rsidRPr="00E04FF0">
        <w:rPr>
          <w:szCs w:val="24"/>
        </w:rPr>
        <w:t xml:space="preserve"> обстановке, участвовать в родительских собраниях класса;</w:t>
      </w:r>
      <w:r w:rsidRPr="00E04FF0">
        <w:rPr>
          <w:b/>
          <w:szCs w:val="24"/>
        </w:rPr>
        <w:t xml:space="preserve"> </w:t>
      </w:r>
    </w:p>
    <w:p w:rsidR="002C509B" w:rsidRPr="00E04FF0" w:rsidRDefault="002C509B" w:rsidP="002C509B">
      <w:pPr>
        <w:numPr>
          <w:ilvl w:val="0"/>
          <w:numId w:val="11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 МАОУ «УОШИ с ПЛП»;</w:t>
      </w:r>
    </w:p>
    <w:p w:rsidR="002C509B" w:rsidRPr="00E04FF0" w:rsidRDefault="002C509B" w:rsidP="002C509B">
      <w:pPr>
        <w:numPr>
          <w:ilvl w:val="0"/>
          <w:numId w:val="11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 </w:t>
      </w:r>
    </w:p>
    <w:p w:rsidR="002C509B" w:rsidRPr="00E04FF0" w:rsidRDefault="002C509B" w:rsidP="002C509B">
      <w:pPr>
        <w:numPr>
          <w:ilvl w:val="0"/>
          <w:numId w:val="11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привлечение родителей (законных представителей), членов </w:t>
      </w:r>
      <w:proofErr w:type="gramStart"/>
      <w:r w:rsidRPr="00E04FF0">
        <w:rPr>
          <w:szCs w:val="24"/>
        </w:rPr>
        <w:t>семей</w:t>
      </w:r>
      <w:proofErr w:type="gramEnd"/>
      <w:r w:rsidRPr="00E04FF0">
        <w:rPr>
          <w:szCs w:val="24"/>
        </w:rPr>
        <w:t xml:space="preserve"> обучающихся к организации и проведению воспитательных дел, мероприятий в классе и общеобразовательной организации; </w:t>
      </w:r>
    </w:p>
    <w:p w:rsidR="002C509B" w:rsidRPr="00E04FF0" w:rsidRDefault="002C509B" w:rsidP="002C509B">
      <w:pPr>
        <w:numPr>
          <w:ilvl w:val="0"/>
          <w:numId w:val="11"/>
        </w:numPr>
        <w:spacing w:after="68" w:line="360" w:lineRule="auto"/>
        <w:ind w:right="72"/>
        <w:rPr>
          <w:szCs w:val="24"/>
        </w:rPr>
      </w:pPr>
      <w:r w:rsidRPr="00E04FF0">
        <w:rPr>
          <w:szCs w:val="24"/>
        </w:rPr>
        <w:t>проведение в классе праздников, конкурсов, соревнований и т. п.</w:t>
      </w:r>
      <w:r w:rsidRPr="00E04FF0">
        <w:rPr>
          <w:b/>
          <w:i/>
          <w:szCs w:val="24"/>
        </w:rPr>
        <w:t xml:space="preserve"> </w:t>
      </w:r>
    </w:p>
    <w:p w:rsidR="002C509B" w:rsidRPr="00E04FF0" w:rsidRDefault="002C509B" w:rsidP="002C509B">
      <w:pPr>
        <w:keepNext/>
        <w:keepLines/>
        <w:numPr>
          <w:ilvl w:val="0"/>
          <w:numId w:val="20"/>
        </w:numPr>
        <w:spacing w:after="98" w:line="360" w:lineRule="auto"/>
        <w:outlineLvl w:val="1"/>
        <w:rPr>
          <w:b/>
          <w:szCs w:val="24"/>
        </w:rPr>
      </w:pPr>
      <w:r>
        <w:rPr>
          <w:b/>
          <w:szCs w:val="24"/>
        </w:rPr>
        <w:t>Модуль «</w:t>
      </w:r>
      <w:r w:rsidRPr="00E04FF0">
        <w:rPr>
          <w:b/>
          <w:szCs w:val="24"/>
        </w:rPr>
        <w:t>Урочная деятельность</w:t>
      </w:r>
      <w:r>
        <w:rPr>
          <w:b/>
          <w:szCs w:val="24"/>
        </w:rPr>
        <w:t>»</w:t>
      </w:r>
    </w:p>
    <w:p w:rsidR="002C509B" w:rsidRPr="00E04FF0" w:rsidRDefault="002C509B" w:rsidP="002C509B">
      <w:pPr>
        <w:spacing w:after="28" w:line="360" w:lineRule="auto"/>
        <w:ind w:left="-15" w:right="72" w:firstLine="701"/>
        <w:rPr>
          <w:szCs w:val="24"/>
        </w:rPr>
      </w:pPr>
      <w:r w:rsidRPr="00E04FF0">
        <w:rPr>
          <w:szCs w:val="24"/>
        </w:rPr>
        <w:t xml:space="preserve">Реализация воспитательного потенциала уроков (аудиторных занятий в рамках максимально допустимой учебной нагрузки) предусматривает: </w:t>
      </w:r>
    </w:p>
    <w:p w:rsidR="002C509B" w:rsidRPr="00E04FF0" w:rsidRDefault="002C509B" w:rsidP="002C509B">
      <w:pPr>
        <w:numPr>
          <w:ilvl w:val="0"/>
          <w:numId w:val="9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lastRenderedPageBreak/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  <w:r w:rsidRPr="00E04FF0">
        <w:rPr>
          <w:i/>
          <w:szCs w:val="24"/>
        </w:rPr>
        <w:t xml:space="preserve"> </w:t>
      </w:r>
    </w:p>
    <w:p w:rsidR="002C509B" w:rsidRPr="00E04FF0" w:rsidRDefault="002C509B" w:rsidP="002C509B">
      <w:pPr>
        <w:numPr>
          <w:ilvl w:val="0"/>
          <w:numId w:val="9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  <w:r w:rsidRPr="00E04FF0">
        <w:rPr>
          <w:i/>
          <w:szCs w:val="24"/>
        </w:rPr>
        <w:t xml:space="preserve"> </w:t>
      </w:r>
    </w:p>
    <w:p w:rsidR="002C509B" w:rsidRPr="00E04FF0" w:rsidRDefault="002C509B" w:rsidP="002C509B">
      <w:pPr>
        <w:numPr>
          <w:ilvl w:val="0"/>
          <w:numId w:val="9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включение учителями в рабочие программы учебных предметов, курсов, модулей тематики в соответствии с календарным планом воспитательной работы; </w:t>
      </w:r>
    </w:p>
    <w:p w:rsidR="002C509B" w:rsidRPr="00E04FF0" w:rsidRDefault="002C509B" w:rsidP="002C509B">
      <w:pPr>
        <w:numPr>
          <w:ilvl w:val="0"/>
          <w:numId w:val="9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  <w:r w:rsidRPr="00E04FF0">
        <w:rPr>
          <w:i/>
          <w:szCs w:val="24"/>
        </w:rPr>
        <w:t xml:space="preserve"> </w:t>
      </w:r>
    </w:p>
    <w:p w:rsidR="002C509B" w:rsidRPr="00E04FF0" w:rsidRDefault="002C509B" w:rsidP="002C509B">
      <w:pPr>
        <w:numPr>
          <w:ilvl w:val="0"/>
          <w:numId w:val="9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  <w:r w:rsidRPr="00E04FF0">
        <w:rPr>
          <w:i/>
          <w:szCs w:val="24"/>
        </w:rPr>
        <w:t xml:space="preserve"> </w:t>
      </w:r>
    </w:p>
    <w:p w:rsidR="002C509B" w:rsidRPr="00E04FF0" w:rsidRDefault="002C509B" w:rsidP="002C509B">
      <w:pPr>
        <w:numPr>
          <w:ilvl w:val="0"/>
          <w:numId w:val="9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 </w:t>
      </w:r>
    </w:p>
    <w:p w:rsidR="002C509B" w:rsidRPr="00E04FF0" w:rsidRDefault="002C509B" w:rsidP="002C509B">
      <w:pPr>
        <w:numPr>
          <w:ilvl w:val="0"/>
          <w:numId w:val="9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  <w:r w:rsidRPr="00E04FF0">
        <w:rPr>
          <w:i/>
          <w:szCs w:val="24"/>
        </w:rPr>
        <w:t xml:space="preserve"> </w:t>
      </w:r>
    </w:p>
    <w:p w:rsidR="002C509B" w:rsidRPr="00E04FF0" w:rsidRDefault="002C509B" w:rsidP="002C509B">
      <w:pPr>
        <w:numPr>
          <w:ilvl w:val="0"/>
          <w:numId w:val="9"/>
        </w:numPr>
        <w:spacing w:after="138" w:line="360" w:lineRule="auto"/>
        <w:ind w:right="72"/>
        <w:rPr>
          <w:szCs w:val="24"/>
        </w:rPr>
      </w:pPr>
      <w:r w:rsidRPr="00E04FF0">
        <w:rPr>
          <w:szCs w:val="24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  <w:r w:rsidRPr="00E04FF0">
        <w:rPr>
          <w:i/>
          <w:szCs w:val="24"/>
        </w:rPr>
        <w:t xml:space="preserve"> </w:t>
      </w:r>
    </w:p>
    <w:p w:rsidR="002C509B" w:rsidRPr="00E04FF0" w:rsidRDefault="002C509B" w:rsidP="002C509B">
      <w:pPr>
        <w:numPr>
          <w:ilvl w:val="0"/>
          <w:numId w:val="9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 </w:t>
      </w:r>
    </w:p>
    <w:p w:rsidR="002C509B" w:rsidRPr="00E04FF0" w:rsidRDefault="002C509B" w:rsidP="002C509B">
      <w:pPr>
        <w:keepNext/>
        <w:keepLines/>
        <w:numPr>
          <w:ilvl w:val="0"/>
          <w:numId w:val="20"/>
        </w:numPr>
        <w:spacing w:after="146" w:line="360" w:lineRule="auto"/>
        <w:outlineLvl w:val="1"/>
        <w:rPr>
          <w:b/>
          <w:szCs w:val="24"/>
        </w:rPr>
      </w:pPr>
      <w:r>
        <w:rPr>
          <w:b/>
          <w:szCs w:val="24"/>
        </w:rPr>
        <w:t>Модуль «</w:t>
      </w:r>
      <w:r w:rsidRPr="00E04FF0">
        <w:rPr>
          <w:b/>
          <w:szCs w:val="24"/>
        </w:rPr>
        <w:t>Взаимодействие с родителями (законными представителями)</w:t>
      </w:r>
      <w:r>
        <w:rPr>
          <w:b/>
          <w:szCs w:val="24"/>
        </w:rPr>
        <w:t>»</w:t>
      </w:r>
    </w:p>
    <w:p w:rsidR="002C509B" w:rsidRPr="00E04FF0" w:rsidRDefault="002C509B" w:rsidP="002C509B">
      <w:pPr>
        <w:spacing w:after="134" w:line="360" w:lineRule="auto"/>
        <w:ind w:left="-15" w:right="72" w:firstLine="711"/>
        <w:rPr>
          <w:szCs w:val="24"/>
        </w:rPr>
      </w:pPr>
      <w:r w:rsidRPr="00E04FF0">
        <w:rPr>
          <w:szCs w:val="24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МАОУ «УОШИ с ПЛП» в данном вопросе. </w:t>
      </w:r>
    </w:p>
    <w:p w:rsidR="002C509B" w:rsidRPr="00E04FF0" w:rsidRDefault="002C509B" w:rsidP="002C509B">
      <w:pPr>
        <w:numPr>
          <w:ilvl w:val="0"/>
          <w:numId w:val="15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создание и деятельность в МАОУ «УОШИ с ПЛП», в классах представительных органов родительского сообщества (родительского комитета гимназии, классов), участвующих в </w:t>
      </w:r>
      <w:r w:rsidRPr="00E04FF0">
        <w:rPr>
          <w:szCs w:val="24"/>
        </w:rPr>
        <w:lastRenderedPageBreak/>
        <w:t xml:space="preserve">обсуждении и решении вопросов воспитания и обучения, деятельность представителей родительского сообщества в Управляющем совете МАОУ «УОШИ с ПЛП»; </w:t>
      </w:r>
    </w:p>
    <w:p w:rsidR="002C509B" w:rsidRPr="00E04FF0" w:rsidRDefault="002C509B" w:rsidP="002C509B">
      <w:pPr>
        <w:numPr>
          <w:ilvl w:val="0"/>
          <w:numId w:val="15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 </w:t>
      </w:r>
    </w:p>
    <w:p w:rsidR="002C509B" w:rsidRPr="00E04FF0" w:rsidRDefault="002C509B" w:rsidP="002C509B">
      <w:pPr>
        <w:numPr>
          <w:ilvl w:val="0"/>
          <w:numId w:val="15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2C509B" w:rsidRPr="00E04FF0" w:rsidRDefault="002C509B" w:rsidP="002C509B">
      <w:pPr>
        <w:numPr>
          <w:ilvl w:val="0"/>
          <w:numId w:val="15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>родительские группы с участием педагогов, на которых обсуждаются интересующие родителей вопросы, согласуется совместная деятельность;</w:t>
      </w:r>
    </w:p>
    <w:p w:rsidR="002C509B" w:rsidRPr="00E04FF0" w:rsidRDefault="002C509B" w:rsidP="002C509B">
      <w:pPr>
        <w:numPr>
          <w:ilvl w:val="0"/>
          <w:numId w:val="15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МАОУ «УОШИ с ПЛП»</w:t>
      </w:r>
      <w:r w:rsidRPr="00E04FF0">
        <w:rPr>
          <w:i/>
          <w:szCs w:val="24"/>
        </w:rPr>
        <w:t xml:space="preserve"> </w:t>
      </w:r>
      <w:r w:rsidRPr="00E04FF0">
        <w:rPr>
          <w:szCs w:val="24"/>
        </w:rPr>
        <w:t xml:space="preserve">в соответствии с порядком привлечения родителей (законных представителей); </w:t>
      </w:r>
    </w:p>
    <w:p w:rsidR="002C509B" w:rsidRPr="00E04FF0" w:rsidRDefault="002C509B" w:rsidP="002C509B">
      <w:pPr>
        <w:numPr>
          <w:ilvl w:val="0"/>
          <w:numId w:val="15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привлечение родителей (законных представителей) к подготовке и проведению классных и общешкольных мероприятий; </w:t>
      </w:r>
    </w:p>
    <w:p w:rsidR="002C509B" w:rsidRPr="00E04FF0" w:rsidRDefault="002C509B" w:rsidP="002C509B">
      <w:pPr>
        <w:numPr>
          <w:ilvl w:val="0"/>
          <w:numId w:val="15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при наличии среди обучающихся детей-сирот, оставшихся без попечения родителей, приёмных детей целевое взаимодействие с их законными представителями. </w:t>
      </w:r>
    </w:p>
    <w:p w:rsidR="002C509B" w:rsidRDefault="002C509B" w:rsidP="002C509B">
      <w:pPr>
        <w:keepNext/>
        <w:keepLines/>
        <w:numPr>
          <w:ilvl w:val="0"/>
          <w:numId w:val="20"/>
        </w:numPr>
        <w:spacing w:after="146" w:line="360" w:lineRule="auto"/>
        <w:outlineLvl w:val="1"/>
        <w:rPr>
          <w:b/>
          <w:szCs w:val="24"/>
        </w:rPr>
      </w:pPr>
      <w:r>
        <w:rPr>
          <w:b/>
          <w:szCs w:val="24"/>
        </w:rPr>
        <w:t>Модуль «Самоуправление»</w:t>
      </w:r>
      <w:r w:rsidRPr="00E04FF0">
        <w:rPr>
          <w:b/>
          <w:szCs w:val="24"/>
        </w:rPr>
        <w:t xml:space="preserve">  </w:t>
      </w:r>
    </w:p>
    <w:p w:rsidR="002C509B" w:rsidRPr="009B22A4" w:rsidRDefault="002C509B" w:rsidP="002C509B">
      <w:pPr>
        <w:spacing w:line="360" w:lineRule="auto"/>
        <w:ind w:right="1" w:firstLine="415"/>
        <w:rPr>
          <w:szCs w:val="24"/>
        </w:rPr>
      </w:pPr>
      <w:r w:rsidRPr="009B22A4">
        <w:rPr>
          <w:szCs w:val="24"/>
        </w:rPr>
        <w:t xml:space="preserve">Самоуправление Ученическое самоуправление – форма реализации обучающимися права на участие в управлении МАОУ «УОШИ с ПЛП» в порядке, установленном ее уставом. Создание и поддержка ученического самоуправления формирует в школе-интернат особую воспитывающую среду, помогает педагогам воспитывать у обучающихся инициативность, самостоятельность, ответственность, трудолюбие, чувство собственного достоинства, а обучающимся дает возможность самовыражения и самореализации. Реализация воспитательного потенциала ученического самоуправления в школе-интернат предусматривает: самоуправление, которое осуществляется через детскую организацию – совет кадетской чести. Высшим органом ученического самоуправления является совет КК. В ее состав входят старшины, заместители командиров взводов. Направления деятельности совета КК: </w:t>
      </w:r>
    </w:p>
    <w:p w:rsidR="002C509B" w:rsidRPr="009B22A4" w:rsidRDefault="002C509B" w:rsidP="002C509B">
      <w:pPr>
        <w:spacing w:line="360" w:lineRule="auto"/>
        <w:ind w:right="1"/>
        <w:rPr>
          <w:szCs w:val="24"/>
        </w:rPr>
      </w:pPr>
      <w:r w:rsidRPr="009B22A4">
        <w:rPr>
          <w:szCs w:val="24"/>
        </w:rPr>
        <w:t>- принимает положение о совете;</w:t>
      </w:r>
    </w:p>
    <w:p w:rsidR="002C509B" w:rsidRPr="009B22A4" w:rsidRDefault="002C509B" w:rsidP="002C509B">
      <w:pPr>
        <w:spacing w:line="360" w:lineRule="auto"/>
        <w:ind w:right="1"/>
        <w:rPr>
          <w:szCs w:val="24"/>
        </w:rPr>
      </w:pPr>
      <w:r w:rsidRPr="009B22A4">
        <w:rPr>
          <w:szCs w:val="24"/>
        </w:rPr>
        <w:t xml:space="preserve"> - предлагает и утверждает план работы совета КК на учебный год; </w:t>
      </w:r>
    </w:p>
    <w:p w:rsidR="002C509B" w:rsidRPr="009B22A4" w:rsidRDefault="002C509B" w:rsidP="002C509B">
      <w:pPr>
        <w:spacing w:line="360" w:lineRule="auto"/>
        <w:ind w:right="1"/>
        <w:rPr>
          <w:szCs w:val="24"/>
        </w:rPr>
      </w:pPr>
      <w:r w:rsidRPr="009B22A4">
        <w:rPr>
          <w:szCs w:val="24"/>
        </w:rPr>
        <w:t xml:space="preserve">- избирает голосованием президента совета КК;  </w:t>
      </w:r>
    </w:p>
    <w:p w:rsidR="002C509B" w:rsidRPr="009B22A4" w:rsidRDefault="002C509B" w:rsidP="002C509B">
      <w:pPr>
        <w:spacing w:line="360" w:lineRule="auto"/>
        <w:ind w:right="1"/>
        <w:rPr>
          <w:szCs w:val="24"/>
        </w:rPr>
      </w:pPr>
      <w:r w:rsidRPr="009B22A4">
        <w:rPr>
          <w:szCs w:val="24"/>
        </w:rPr>
        <w:t xml:space="preserve">- планирует и организует свою повседневную работу; </w:t>
      </w:r>
    </w:p>
    <w:p w:rsidR="002C509B" w:rsidRPr="009B22A4" w:rsidRDefault="002C509B" w:rsidP="002C509B">
      <w:pPr>
        <w:spacing w:line="360" w:lineRule="auto"/>
        <w:ind w:right="1"/>
        <w:rPr>
          <w:szCs w:val="24"/>
        </w:rPr>
      </w:pPr>
      <w:r w:rsidRPr="009B22A4">
        <w:rPr>
          <w:szCs w:val="24"/>
        </w:rPr>
        <w:t>- формирует постоянные или временные рабочие органы (комитеты, комиссии, штабы и т. п.) по различным направлениям деятельности;</w:t>
      </w:r>
    </w:p>
    <w:p w:rsidR="002C509B" w:rsidRPr="009B22A4" w:rsidRDefault="002C509B" w:rsidP="002C509B">
      <w:pPr>
        <w:spacing w:line="360" w:lineRule="auto"/>
        <w:ind w:right="1"/>
        <w:rPr>
          <w:szCs w:val="24"/>
        </w:rPr>
      </w:pPr>
      <w:r w:rsidRPr="009B22A4">
        <w:rPr>
          <w:szCs w:val="24"/>
        </w:rPr>
        <w:t xml:space="preserve"> - вырабатывает предложения по совершенствованию работы МАОУ «УОШИ с ПЛП в адрес руководства;</w:t>
      </w:r>
    </w:p>
    <w:p w:rsidR="002C509B" w:rsidRPr="009B22A4" w:rsidRDefault="002C509B" w:rsidP="002C509B">
      <w:pPr>
        <w:spacing w:line="360" w:lineRule="auto"/>
        <w:ind w:right="1"/>
        <w:rPr>
          <w:szCs w:val="24"/>
        </w:rPr>
      </w:pPr>
      <w:r w:rsidRPr="009B22A4">
        <w:rPr>
          <w:szCs w:val="24"/>
        </w:rPr>
        <w:lastRenderedPageBreak/>
        <w:t xml:space="preserve"> - привлекает обучающихся к решению вопросов жизни МАОУ «УОШИ с ПЛП»;</w:t>
      </w:r>
    </w:p>
    <w:p w:rsidR="002C509B" w:rsidRPr="009B22A4" w:rsidRDefault="002C509B" w:rsidP="002C509B">
      <w:pPr>
        <w:spacing w:line="360" w:lineRule="auto"/>
        <w:ind w:right="1"/>
        <w:rPr>
          <w:szCs w:val="24"/>
        </w:rPr>
      </w:pPr>
      <w:r w:rsidRPr="009B22A4">
        <w:rPr>
          <w:szCs w:val="24"/>
        </w:rPr>
        <w:t xml:space="preserve">- выдвигает инициативы и содействует реализации </w:t>
      </w:r>
      <w:proofErr w:type="gramStart"/>
      <w:r w:rsidRPr="009B22A4">
        <w:rPr>
          <w:szCs w:val="24"/>
        </w:rPr>
        <w:t>инициатив</w:t>
      </w:r>
      <w:proofErr w:type="gramEnd"/>
      <w:r w:rsidRPr="009B22A4">
        <w:rPr>
          <w:szCs w:val="24"/>
        </w:rPr>
        <w:t xml:space="preserve"> обучающихся во </w:t>
      </w:r>
      <w:proofErr w:type="spellStart"/>
      <w:r w:rsidRPr="009B22A4">
        <w:rPr>
          <w:szCs w:val="24"/>
        </w:rPr>
        <w:t>внеучебной</w:t>
      </w:r>
      <w:proofErr w:type="spellEnd"/>
      <w:r w:rsidRPr="009B22A4">
        <w:rPr>
          <w:szCs w:val="24"/>
        </w:rPr>
        <w:t xml:space="preserve"> деятельности: изучает интересы и потребности школьников в сфере учебной и </w:t>
      </w:r>
      <w:proofErr w:type="spellStart"/>
      <w:r w:rsidRPr="009B22A4">
        <w:rPr>
          <w:szCs w:val="24"/>
        </w:rPr>
        <w:t>внеучебной</w:t>
      </w:r>
      <w:proofErr w:type="spellEnd"/>
      <w:r w:rsidRPr="009B22A4">
        <w:rPr>
          <w:szCs w:val="24"/>
        </w:rPr>
        <w:t xml:space="preserve"> деятельности, создает условия для их реализации, привлекает обучающихся к организации жизни МАОУ «</w:t>
      </w:r>
      <w:proofErr w:type="spellStart"/>
      <w:r w:rsidRPr="009B22A4">
        <w:rPr>
          <w:szCs w:val="24"/>
        </w:rPr>
        <w:t>УОШи</w:t>
      </w:r>
      <w:proofErr w:type="spellEnd"/>
      <w:r w:rsidRPr="009B22A4">
        <w:rPr>
          <w:szCs w:val="24"/>
        </w:rPr>
        <w:t xml:space="preserve"> с ПЛП»; </w:t>
      </w:r>
    </w:p>
    <w:p w:rsidR="002C509B" w:rsidRPr="009B22A4" w:rsidRDefault="002C509B" w:rsidP="002C509B">
      <w:pPr>
        <w:spacing w:line="360" w:lineRule="auto"/>
        <w:ind w:right="1"/>
        <w:rPr>
          <w:szCs w:val="24"/>
        </w:rPr>
      </w:pPr>
      <w:r w:rsidRPr="009B22A4">
        <w:rPr>
          <w:szCs w:val="24"/>
        </w:rPr>
        <w:t xml:space="preserve">- содействует разрешению конфликтных вопросов: участвует в решении школьных проблем, согласовании интересов обучающихся, учителей и родителей, организует работу по защите прав обучающихся, укреплению дисциплины и порядка; </w:t>
      </w:r>
    </w:p>
    <w:p w:rsidR="002C509B" w:rsidRPr="009B22A4" w:rsidRDefault="002C509B" w:rsidP="002C509B">
      <w:pPr>
        <w:spacing w:line="360" w:lineRule="auto"/>
        <w:ind w:right="1"/>
        <w:rPr>
          <w:szCs w:val="24"/>
        </w:rPr>
      </w:pPr>
      <w:r w:rsidRPr="009B22A4">
        <w:rPr>
          <w:szCs w:val="24"/>
        </w:rPr>
        <w:t xml:space="preserve">- планирует, участвует в организации и проведении школьных проектов и мероприятий по различным направлениям; </w:t>
      </w:r>
    </w:p>
    <w:p w:rsidR="002C509B" w:rsidRPr="009B22A4" w:rsidRDefault="002C509B" w:rsidP="002C509B">
      <w:pPr>
        <w:spacing w:line="360" w:lineRule="auto"/>
        <w:ind w:right="1"/>
        <w:rPr>
          <w:szCs w:val="24"/>
        </w:rPr>
      </w:pPr>
      <w:r w:rsidRPr="009B22A4">
        <w:rPr>
          <w:szCs w:val="24"/>
        </w:rPr>
        <w:t xml:space="preserve">- совет КК имеет право обращаться к администрации МАОУ «УОШИ с ПЛП» с просьбой о выделении им в помощь педагогов-консультантов из числа имеющих соответствующую квалификацию учителей. </w:t>
      </w:r>
    </w:p>
    <w:p w:rsidR="002C509B" w:rsidRDefault="002C509B" w:rsidP="002C509B">
      <w:pPr>
        <w:keepNext/>
        <w:keepLines/>
        <w:spacing w:after="146" w:line="360" w:lineRule="auto"/>
        <w:ind w:left="1056" w:firstLine="0"/>
        <w:outlineLvl w:val="1"/>
        <w:rPr>
          <w:b/>
          <w:szCs w:val="24"/>
        </w:rPr>
      </w:pPr>
    </w:p>
    <w:p w:rsidR="002C509B" w:rsidRPr="00E04FF0" w:rsidRDefault="002C509B" w:rsidP="002C509B">
      <w:pPr>
        <w:keepNext/>
        <w:keepLines/>
        <w:numPr>
          <w:ilvl w:val="0"/>
          <w:numId w:val="20"/>
        </w:numPr>
        <w:spacing w:after="146" w:line="360" w:lineRule="auto"/>
        <w:outlineLvl w:val="1"/>
        <w:rPr>
          <w:b/>
          <w:szCs w:val="24"/>
        </w:rPr>
      </w:pPr>
      <w:r>
        <w:rPr>
          <w:b/>
          <w:szCs w:val="24"/>
        </w:rPr>
        <w:t>Модуль «</w:t>
      </w:r>
      <w:r w:rsidRPr="00E04FF0">
        <w:rPr>
          <w:b/>
          <w:szCs w:val="24"/>
        </w:rPr>
        <w:t>Профориентация</w:t>
      </w:r>
      <w:r>
        <w:rPr>
          <w:b/>
          <w:szCs w:val="24"/>
        </w:rPr>
        <w:t>»</w:t>
      </w:r>
    </w:p>
    <w:p w:rsidR="002C509B" w:rsidRPr="00E04FF0" w:rsidRDefault="002C509B" w:rsidP="002C509B">
      <w:pPr>
        <w:spacing w:after="28" w:line="360" w:lineRule="auto"/>
        <w:ind w:left="-15" w:right="72" w:firstLine="711"/>
        <w:rPr>
          <w:szCs w:val="24"/>
        </w:rPr>
      </w:pPr>
      <w:r w:rsidRPr="00E04FF0">
        <w:rPr>
          <w:szCs w:val="24"/>
        </w:rPr>
        <w:t xml:space="preserve">Совместная деятельность педагогов и обучающихся по направлению «профориентация» включает в себя следующие целевые приоритеты: </w:t>
      </w:r>
    </w:p>
    <w:p w:rsidR="002C509B" w:rsidRDefault="002C509B" w:rsidP="002C509B">
      <w:pPr>
        <w:spacing w:after="28" w:line="360" w:lineRule="auto"/>
        <w:ind w:left="-15" w:right="72" w:firstLine="0"/>
        <w:rPr>
          <w:i/>
          <w:szCs w:val="24"/>
        </w:rPr>
      </w:pPr>
      <w:r w:rsidRPr="00E04FF0">
        <w:rPr>
          <w:i/>
          <w:szCs w:val="24"/>
        </w:rPr>
        <w:t xml:space="preserve">- </w:t>
      </w:r>
      <w:r w:rsidRPr="00E04FF0">
        <w:rPr>
          <w:szCs w:val="24"/>
        </w:rPr>
        <w:t xml:space="preserve">проведение циклов </w:t>
      </w:r>
      <w:proofErr w:type="spellStart"/>
      <w:r w:rsidRPr="00E04FF0">
        <w:rPr>
          <w:szCs w:val="24"/>
        </w:rPr>
        <w:t>профориентационных</w:t>
      </w:r>
      <w:proofErr w:type="spellEnd"/>
      <w:r w:rsidRPr="00E04FF0">
        <w:rPr>
          <w:szCs w:val="24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  <w:r w:rsidRPr="00E04FF0">
        <w:rPr>
          <w:i/>
          <w:szCs w:val="24"/>
        </w:rPr>
        <w:t xml:space="preserve"> </w:t>
      </w:r>
    </w:p>
    <w:p w:rsidR="00246FF2" w:rsidRPr="00E04FF0" w:rsidRDefault="00246FF2" w:rsidP="00246FF2">
      <w:pPr>
        <w:spacing w:after="28" w:line="360" w:lineRule="auto"/>
        <w:ind w:left="-15" w:right="72" w:firstLine="0"/>
        <w:rPr>
          <w:szCs w:val="24"/>
        </w:rPr>
      </w:pPr>
      <w:r>
        <w:rPr>
          <w:i/>
          <w:szCs w:val="24"/>
        </w:rPr>
        <w:t>-</w:t>
      </w:r>
      <w:r>
        <w:rPr>
          <w:szCs w:val="24"/>
        </w:rPr>
        <w:t xml:space="preserve"> участие и прохождение стажировки кадет в должности помощника куратора взвода в период проведения сборов в </w:t>
      </w:r>
      <w:r>
        <w:rPr>
          <w:szCs w:val="24"/>
          <w:shd w:val="clear" w:color="auto" w:fill="FFFFFF"/>
        </w:rPr>
        <w:t xml:space="preserve">УМЦ «Авангард» АО ДО «Военно-патриотическом парке РБ «Патриот» имени Героя </w:t>
      </w:r>
      <w:proofErr w:type="spellStart"/>
      <w:r>
        <w:rPr>
          <w:szCs w:val="24"/>
          <w:shd w:val="clear" w:color="auto" w:fill="FFFFFF"/>
        </w:rPr>
        <w:t>Серафимова</w:t>
      </w:r>
      <w:proofErr w:type="spellEnd"/>
      <w:r>
        <w:rPr>
          <w:szCs w:val="24"/>
          <w:shd w:val="clear" w:color="auto" w:fill="FFFFFF"/>
        </w:rPr>
        <w:t xml:space="preserve"> М. В.;</w:t>
      </w:r>
    </w:p>
    <w:p w:rsidR="002C509B" w:rsidRPr="00E04FF0" w:rsidRDefault="002C509B" w:rsidP="002C509B">
      <w:pPr>
        <w:numPr>
          <w:ilvl w:val="0"/>
          <w:numId w:val="19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посещение </w:t>
      </w:r>
      <w:proofErr w:type="spellStart"/>
      <w:r w:rsidRPr="00E04FF0">
        <w:rPr>
          <w:szCs w:val="24"/>
        </w:rPr>
        <w:t>профориентационных</w:t>
      </w:r>
      <w:proofErr w:type="spellEnd"/>
      <w:r w:rsidRPr="00E04FF0">
        <w:rPr>
          <w:szCs w:val="24"/>
        </w:rPr>
        <w:t xml:space="preserve"> лагерей, дней открытых дверей в организациях профессионального, высшего образования: «Встречи с представителями </w:t>
      </w:r>
      <w:proofErr w:type="spellStart"/>
      <w:r w:rsidRPr="00E04FF0">
        <w:rPr>
          <w:szCs w:val="24"/>
        </w:rPr>
        <w:t>ВВУЗов</w:t>
      </w:r>
      <w:proofErr w:type="spellEnd"/>
      <w:r w:rsidRPr="00E04FF0">
        <w:rPr>
          <w:szCs w:val="24"/>
        </w:rPr>
        <w:t>», «Прыжки с пар</w:t>
      </w:r>
      <w:r w:rsidR="00FF1AE5">
        <w:rPr>
          <w:szCs w:val="24"/>
        </w:rPr>
        <w:t xml:space="preserve">ашютом в аэроклубе г. Октябрьский», </w:t>
      </w:r>
      <w:proofErr w:type="spellStart"/>
      <w:r w:rsidR="00FF1AE5">
        <w:rPr>
          <w:szCs w:val="24"/>
        </w:rPr>
        <w:t>Первушино</w:t>
      </w:r>
      <w:proofErr w:type="spellEnd"/>
      <w:r w:rsidR="00FF1AE5">
        <w:rPr>
          <w:szCs w:val="24"/>
        </w:rPr>
        <w:t>;</w:t>
      </w:r>
    </w:p>
    <w:p w:rsidR="002C509B" w:rsidRPr="00E04FF0" w:rsidRDefault="002C509B" w:rsidP="002C509B">
      <w:pPr>
        <w:numPr>
          <w:ilvl w:val="0"/>
          <w:numId w:val="19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организацию на базе детского лагеря при общеобразовательной организации </w:t>
      </w:r>
      <w:proofErr w:type="spellStart"/>
      <w:r w:rsidRPr="00E04FF0">
        <w:rPr>
          <w:szCs w:val="24"/>
        </w:rPr>
        <w:t>профориентационных</w:t>
      </w:r>
      <w:proofErr w:type="spellEnd"/>
      <w:r w:rsidRPr="00E04FF0">
        <w:rPr>
          <w:szCs w:val="24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 </w:t>
      </w:r>
    </w:p>
    <w:p w:rsidR="002C509B" w:rsidRPr="00E04FF0" w:rsidRDefault="002C509B" w:rsidP="002C509B">
      <w:pPr>
        <w:numPr>
          <w:ilvl w:val="0"/>
          <w:numId w:val="19"/>
        </w:numPr>
        <w:spacing w:after="164" w:line="360" w:lineRule="auto"/>
        <w:ind w:right="72"/>
        <w:rPr>
          <w:szCs w:val="24"/>
        </w:rPr>
      </w:pPr>
      <w:r w:rsidRPr="00E04FF0">
        <w:rPr>
          <w:szCs w:val="24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2C509B" w:rsidRPr="00E04FF0" w:rsidRDefault="002C509B" w:rsidP="002C509B">
      <w:pPr>
        <w:numPr>
          <w:ilvl w:val="0"/>
          <w:numId w:val="19"/>
        </w:numPr>
        <w:spacing w:after="164" w:line="360" w:lineRule="auto"/>
        <w:ind w:right="72"/>
        <w:rPr>
          <w:szCs w:val="24"/>
        </w:rPr>
      </w:pPr>
      <w:r w:rsidRPr="00E04FF0">
        <w:rPr>
          <w:szCs w:val="24"/>
        </w:rPr>
        <w:t>освоение обучающимися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:rsidR="002C509B" w:rsidRPr="00BA79C3" w:rsidRDefault="002C509B" w:rsidP="002C509B">
      <w:pPr>
        <w:keepNext/>
        <w:keepLines/>
        <w:numPr>
          <w:ilvl w:val="0"/>
          <w:numId w:val="20"/>
        </w:numPr>
        <w:spacing w:after="146" w:line="360" w:lineRule="auto"/>
        <w:outlineLvl w:val="1"/>
        <w:rPr>
          <w:b/>
          <w:szCs w:val="24"/>
        </w:rPr>
      </w:pPr>
      <w:r w:rsidRPr="00BA79C3">
        <w:rPr>
          <w:b/>
          <w:szCs w:val="24"/>
        </w:rPr>
        <w:lastRenderedPageBreak/>
        <w:t>Модуль «Основные школьные дела»</w:t>
      </w:r>
    </w:p>
    <w:p w:rsidR="002C509B" w:rsidRPr="00E04FF0" w:rsidRDefault="002C509B" w:rsidP="002C509B">
      <w:pPr>
        <w:spacing w:after="28" w:line="360" w:lineRule="auto"/>
        <w:ind w:left="-15" w:right="72" w:firstLine="701"/>
        <w:rPr>
          <w:szCs w:val="24"/>
        </w:rPr>
      </w:pPr>
      <w:r w:rsidRPr="00E04FF0">
        <w:rPr>
          <w:szCs w:val="24"/>
        </w:rPr>
        <w:t xml:space="preserve">Основные школьн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естно педагогами и детьми. Основные школьн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образовательной организации. Введение основных школьных дел в жизнь школы помогает преодолеть характер воспитания, сводящийся к набору мероприятий, организуемых педагогами для детей. </w:t>
      </w:r>
    </w:p>
    <w:p w:rsidR="002C509B" w:rsidRPr="00E04FF0" w:rsidRDefault="002C509B" w:rsidP="002C509B">
      <w:pPr>
        <w:spacing w:after="28" w:line="360" w:lineRule="auto"/>
        <w:ind w:left="706" w:right="72" w:firstLine="0"/>
        <w:rPr>
          <w:szCs w:val="24"/>
        </w:rPr>
      </w:pPr>
      <w:r w:rsidRPr="00E04FF0">
        <w:rPr>
          <w:szCs w:val="24"/>
        </w:rPr>
        <w:t xml:space="preserve">Реализация воспитательного потенциала основных школьных дел предусматривает: </w:t>
      </w:r>
    </w:p>
    <w:p w:rsidR="002C509B" w:rsidRPr="00E04FF0" w:rsidRDefault="002C509B" w:rsidP="002C509B">
      <w:pPr>
        <w:numPr>
          <w:ilvl w:val="0"/>
          <w:numId w:val="12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>общешкольные праздники, ежегодные творческие (театрализованные, музыкальные, литературные и т. п.) мероприятия, связанные с общероссийскими, региональными праздниками, памятными датами, в которых участвуют все классы: «День Знаний», «День матери», «День Республики Башкортостан», «День Героев Отечества», «День родного языка», «Новый год», «День Защитника Отечества», «8 Марта», «День учителя», «День Великой Победы» и т.д.;</w:t>
      </w:r>
      <w:r w:rsidRPr="00E04FF0">
        <w:rPr>
          <w:b/>
          <w:i/>
          <w:szCs w:val="24"/>
        </w:rPr>
        <w:t xml:space="preserve"> </w:t>
      </w:r>
    </w:p>
    <w:p w:rsidR="002C509B" w:rsidRPr="00E04FF0" w:rsidRDefault="002C509B" w:rsidP="002C509B">
      <w:pPr>
        <w:numPr>
          <w:ilvl w:val="0"/>
          <w:numId w:val="12"/>
        </w:numPr>
        <w:spacing w:after="106" w:line="360" w:lineRule="auto"/>
        <w:ind w:right="72"/>
        <w:rPr>
          <w:szCs w:val="24"/>
        </w:rPr>
      </w:pPr>
      <w:r w:rsidRPr="00E04FF0">
        <w:rPr>
          <w:szCs w:val="24"/>
        </w:rPr>
        <w:t xml:space="preserve">участие во всероссийских акциях, посвящённых значимым событиям в России, мире: </w:t>
      </w:r>
    </w:p>
    <w:p w:rsidR="002C509B" w:rsidRPr="00E04FF0" w:rsidRDefault="002C509B" w:rsidP="002C509B">
      <w:pPr>
        <w:spacing w:after="164" w:line="360" w:lineRule="auto"/>
        <w:ind w:left="-15" w:right="72" w:firstLine="0"/>
        <w:rPr>
          <w:szCs w:val="24"/>
        </w:rPr>
      </w:pPr>
      <w:r w:rsidRPr="00E04FF0">
        <w:rPr>
          <w:szCs w:val="24"/>
        </w:rPr>
        <w:t>акции «Бессмертный полк», «Безопасный путь»;</w:t>
      </w:r>
      <w:r w:rsidRPr="00E04FF0">
        <w:rPr>
          <w:b/>
          <w:i/>
          <w:szCs w:val="24"/>
        </w:rPr>
        <w:t xml:space="preserve"> </w:t>
      </w:r>
    </w:p>
    <w:p w:rsidR="002C509B" w:rsidRPr="00E04FF0" w:rsidRDefault="002C509B" w:rsidP="002C509B">
      <w:pPr>
        <w:numPr>
          <w:ilvl w:val="0"/>
          <w:numId w:val="12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: «Присвоение кадетских званий», «Последний звонок», «Выпускной вечер»;</w:t>
      </w:r>
      <w:r w:rsidRPr="00E04FF0">
        <w:rPr>
          <w:b/>
          <w:i/>
          <w:szCs w:val="24"/>
        </w:rPr>
        <w:t xml:space="preserve"> </w:t>
      </w:r>
    </w:p>
    <w:p w:rsidR="002C509B" w:rsidRPr="00E04FF0" w:rsidRDefault="002C509B" w:rsidP="002C509B">
      <w:pPr>
        <w:numPr>
          <w:ilvl w:val="0"/>
          <w:numId w:val="12"/>
        </w:numPr>
        <w:spacing w:after="0" w:line="360" w:lineRule="auto"/>
        <w:ind w:right="72"/>
        <w:rPr>
          <w:szCs w:val="24"/>
        </w:rPr>
      </w:pPr>
      <w:r w:rsidRPr="00E04FF0">
        <w:rPr>
          <w:szCs w:val="24"/>
        </w:rPr>
        <w:t xml:space="preserve"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проекты: «Батарейки, сдавайтесь!», «Сдай макулатуру- спаси дерево», «Наследники Великой Победы» и т.д.; </w:t>
      </w:r>
    </w:p>
    <w:p w:rsidR="002C509B" w:rsidRPr="00E04FF0" w:rsidRDefault="002C509B" w:rsidP="002C509B">
      <w:pPr>
        <w:numPr>
          <w:ilvl w:val="0"/>
          <w:numId w:val="12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проводимые для жителей микрорайона и организуемые совместно с семьями обучающихся праздники, фестивали, представления в связи с памятными датами, значимыми событиями для жителей микрорайона: «День пожилого человека», акция «Успей сказать спасибо», «С праздником, ветеран!» и др.; </w:t>
      </w:r>
    </w:p>
    <w:p w:rsidR="002C509B" w:rsidRPr="00E04FF0" w:rsidRDefault="002C509B" w:rsidP="002C509B">
      <w:pPr>
        <w:numPr>
          <w:ilvl w:val="0"/>
          <w:numId w:val="12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: «Прыжки с парашютом в аэроклубе «</w:t>
      </w:r>
      <w:proofErr w:type="spellStart"/>
      <w:r w:rsidRPr="00E04FF0">
        <w:rPr>
          <w:szCs w:val="24"/>
        </w:rPr>
        <w:t>Первушино</w:t>
      </w:r>
      <w:proofErr w:type="spellEnd"/>
      <w:r w:rsidRPr="00E04FF0">
        <w:rPr>
          <w:szCs w:val="24"/>
        </w:rPr>
        <w:t xml:space="preserve">»», «Встреча учащихся с выпускниками, курсантами </w:t>
      </w:r>
      <w:proofErr w:type="spellStart"/>
      <w:r w:rsidRPr="00E04FF0">
        <w:rPr>
          <w:szCs w:val="24"/>
        </w:rPr>
        <w:t>ВВУЗов</w:t>
      </w:r>
      <w:proofErr w:type="spellEnd"/>
      <w:r w:rsidRPr="00E04FF0">
        <w:rPr>
          <w:szCs w:val="24"/>
        </w:rPr>
        <w:t>», «</w:t>
      </w:r>
      <w:proofErr w:type="spellStart"/>
      <w:r w:rsidRPr="00E04FF0">
        <w:rPr>
          <w:szCs w:val="24"/>
        </w:rPr>
        <w:t>Военно</w:t>
      </w:r>
      <w:proofErr w:type="spellEnd"/>
      <w:r w:rsidRPr="00E04FF0">
        <w:rPr>
          <w:szCs w:val="24"/>
        </w:rPr>
        <w:t xml:space="preserve"> –патриотический полевой выход», «Участие в</w:t>
      </w:r>
      <w:r>
        <w:rPr>
          <w:szCs w:val="24"/>
        </w:rPr>
        <w:t xml:space="preserve"> стартах «Лыжня России-</w:t>
      </w:r>
      <w:proofErr w:type="gramStart"/>
      <w:r>
        <w:rPr>
          <w:szCs w:val="24"/>
        </w:rPr>
        <w:t>23»</w:t>
      </w:r>
      <w:r w:rsidRPr="00E04FF0">
        <w:rPr>
          <w:szCs w:val="24"/>
        </w:rPr>
        <w:t xml:space="preserve">   </w:t>
      </w:r>
      <w:proofErr w:type="gramEnd"/>
      <w:r w:rsidRPr="00E04FF0">
        <w:rPr>
          <w:szCs w:val="24"/>
        </w:rPr>
        <w:t xml:space="preserve">т.д.; </w:t>
      </w:r>
    </w:p>
    <w:p w:rsidR="002C509B" w:rsidRPr="00E04FF0" w:rsidRDefault="002C509B" w:rsidP="002C509B">
      <w:pPr>
        <w:numPr>
          <w:ilvl w:val="0"/>
          <w:numId w:val="12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>вовлечение по возможности</w:t>
      </w:r>
      <w:r w:rsidRPr="00E04FF0">
        <w:rPr>
          <w:i/>
          <w:szCs w:val="24"/>
        </w:rPr>
        <w:t xml:space="preserve"> </w:t>
      </w:r>
      <w:r w:rsidRPr="00E04FF0">
        <w:rPr>
          <w:szCs w:val="24"/>
        </w:rPr>
        <w:t xml:space="preserve">каждого обучающегося в школьные дела в разных ролях (сценаристов, постановщиков, исполнителей, корреспондентов, ведущих, декораторов, </w:t>
      </w:r>
      <w:r w:rsidRPr="00E04FF0">
        <w:rPr>
          <w:szCs w:val="24"/>
        </w:rPr>
        <w:lastRenderedPageBreak/>
        <w:t xml:space="preserve">музыкальных редакторов, ответственных за костюмы и оборудование, за приглашение и встречу гостей и т. д.), помощь обучающимся в освоении навыков подготовки, проведения, анализа общешкольных дел; </w:t>
      </w:r>
    </w:p>
    <w:p w:rsidR="002C509B" w:rsidRPr="00E04FF0" w:rsidRDefault="002C509B" w:rsidP="002C509B">
      <w:pPr>
        <w:numPr>
          <w:ilvl w:val="0"/>
          <w:numId w:val="12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 на уровне классов: </w:t>
      </w:r>
    </w:p>
    <w:p w:rsidR="002C509B" w:rsidRPr="00E04FF0" w:rsidRDefault="002C509B" w:rsidP="002C509B">
      <w:pPr>
        <w:numPr>
          <w:ilvl w:val="0"/>
          <w:numId w:val="12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выбор и делегирование представителей классов в актив МАОУ «УОШИ с ПЛП», ответственных за подготовку основных школьных дел; </w:t>
      </w:r>
    </w:p>
    <w:p w:rsidR="002C509B" w:rsidRPr="00E04FF0" w:rsidRDefault="002C509B" w:rsidP="002C509B">
      <w:pPr>
        <w:numPr>
          <w:ilvl w:val="0"/>
          <w:numId w:val="12"/>
        </w:numPr>
        <w:spacing w:after="124" w:line="360" w:lineRule="auto"/>
        <w:ind w:right="72"/>
        <w:rPr>
          <w:szCs w:val="24"/>
        </w:rPr>
      </w:pPr>
      <w:r w:rsidRPr="00E04FF0">
        <w:rPr>
          <w:szCs w:val="24"/>
        </w:rPr>
        <w:t xml:space="preserve">участие школьных классов в реализации основных школьных дел; </w:t>
      </w:r>
    </w:p>
    <w:p w:rsidR="002C509B" w:rsidRPr="00E04FF0" w:rsidRDefault="002C509B" w:rsidP="002C509B">
      <w:pPr>
        <w:numPr>
          <w:ilvl w:val="0"/>
          <w:numId w:val="12"/>
        </w:numPr>
        <w:spacing w:after="0" w:line="360" w:lineRule="auto"/>
        <w:ind w:right="72"/>
        <w:rPr>
          <w:szCs w:val="24"/>
        </w:rPr>
      </w:pPr>
      <w:r w:rsidRPr="00E04FF0">
        <w:rPr>
          <w:szCs w:val="24"/>
        </w:rPr>
        <w:t xml:space="preserve">проведение в рамках класса итогового анализа детьми основных школьных дел, участие представителей классов в итоговом анализе проведенных дел; </w:t>
      </w:r>
      <w:r w:rsidRPr="00E04FF0">
        <w:rPr>
          <w:rFonts w:eastAsia="Segoe UI Symbol"/>
          <w:szCs w:val="24"/>
        </w:rPr>
        <w:t></w:t>
      </w:r>
      <w:r w:rsidRPr="00E04FF0">
        <w:rPr>
          <w:rFonts w:eastAsia="Arial"/>
          <w:szCs w:val="24"/>
        </w:rPr>
        <w:t xml:space="preserve"> </w:t>
      </w:r>
      <w:r w:rsidRPr="00E04FF0">
        <w:rPr>
          <w:szCs w:val="24"/>
        </w:rPr>
        <w:t xml:space="preserve">на индивидуальном уровне: </w:t>
      </w:r>
    </w:p>
    <w:p w:rsidR="002C509B" w:rsidRPr="00E04FF0" w:rsidRDefault="002C509B" w:rsidP="002C509B">
      <w:pPr>
        <w:numPr>
          <w:ilvl w:val="0"/>
          <w:numId w:val="12"/>
        </w:numPr>
        <w:spacing w:after="124" w:line="360" w:lineRule="auto"/>
        <w:ind w:right="72"/>
        <w:rPr>
          <w:szCs w:val="24"/>
        </w:rPr>
      </w:pPr>
      <w:r w:rsidRPr="00E04FF0">
        <w:rPr>
          <w:szCs w:val="24"/>
        </w:rPr>
        <w:t xml:space="preserve">вовлечение по возможности каждого ребенка в основные школьные дела МАОУ «УОШИ с ПЛП»; </w:t>
      </w:r>
    </w:p>
    <w:p w:rsidR="002C509B" w:rsidRPr="00E04FF0" w:rsidRDefault="002C509B" w:rsidP="002C509B">
      <w:pPr>
        <w:numPr>
          <w:ilvl w:val="0"/>
          <w:numId w:val="12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2C509B" w:rsidRPr="00E04FF0" w:rsidRDefault="002C509B" w:rsidP="002C509B">
      <w:pPr>
        <w:numPr>
          <w:ilvl w:val="0"/>
          <w:numId w:val="12"/>
        </w:numPr>
        <w:spacing w:after="0" w:line="360" w:lineRule="auto"/>
        <w:ind w:right="72"/>
        <w:rPr>
          <w:szCs w:val="24"/>
        </w:rPr>
      </w:pPr>
      <w:r w:rsidRPr="00E04FF0">
        <w:rPr>
          <w:szCs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деле на себя роль ответственного за тот или иной фрагмент общей работы. </w:t>
      </w:r>
    </w:p>
    <w:p w:rsidR="002C509B" w:rsidRPr="00E04FF0" w:rsidRDefault="002C509B" w:rsidP="002C509B">
      <w:pPr>
        <w:spacing w:after="149" w:line="360" w:lineRule="auto"/>
        <w:ind w:left="711" w:firstLine="0"/>
        <w:rPr>
          <w:szCs w:val="24"/>
        </w:rPr>
      </w:pPr>
      <w:r w:rsidRPr="00E04FF0">
        <w:rPr>
          <w:b/>
          <w:szCs w:val="24"/>
        </w:rPr>
        <w:t xml:space="preserve"> </w:t>
      </w:r>
    </w:p>
    <w:p w:rsidR="002C509B" w:rsidRPr="00E04FF0" w:rsidRDefault="002C509B" w:rsidP="002C509B">
      <w:pPr>
        <w:keepNext/>
        <w:keepLines/>
        <w:numPr>
          <w:ilvl w:val="0"/>
          <w:numId w:val="20"/>
        </w:numPr>
        <w:spacing w:after="146" w:line="360" w:lineRule="auto"/>
        <w:outlineLvl w:val="1"/>
        <w:rPr>
          <w:b/>
          <w:szCs w:val="24"/>
        </w:rPr>
      </w:pPr>
      <w:r>
        <w:rPr>
          <w:b/>
          <w:szCs w:val="24"/>
        </w:rPr>
        <w:t>Модуль «</w:t>
      </w:r>
      <w:r w:rsidRPr="00E04FF0">
        <w:rPr>
          <w:b/>
          <w:szCs w:val="24"/>
        </w:rPr>
        <w:t>Внешкольные мероприятия</w:t>
      </w:r>
      <w:r>
        <w:rPr>
          <w:b/>
          <w:szCs w:val="24"/>
        </w:rPr>
        <w:t>»</w:t>
      </w:r>
    </w:p>
    <w:p w:rsidR="002C509B" w:rsidRPr="00E04FF0" w:rsidRDefault="002C509B" w:rsidP="002C509B">
      <w:pPr>
        <w:tabs>
          <w:tab w:val="center" w:pos="4938"/>
        </w:tabs>
        <w:spacing w:after="170" w:line="360" w:lineRule="auto"/>
        <w:ind w:left="-15" w:firstLine="0"/>
        <w:rPr>
          <w:szCs w:val="24"/>
        </w:rPr>
      </w:pPr>
      <w:r w:rsidRPr="00E04FF0">
        <w:rPr>
          <w:szCs w:val="24"/>
        </w:rPr>
        <w:t xml:space="preserve"> </w:t>
      </w:r>
      <w:r w:rsidRPr="00E04FF0">
        <w:rPr>
          <w:szCs w:val="24"/>
        </w:rPr>
        <w:tab/>
        <w:t xml:space="preserve">Реализация воспитательного потенциала внешкольных мероприятий предусматривает: </w:t>
      </w:r>
    </w:p>
    <w:p w:rsidR="002C509B" w:rsidRPr="00E04FF0" w:rsidRDefault="002C509B" w:rsidP="002C509B">
      <w:pPr>
        <w:numPr>
          <w:ilvl w:val="0"/>
          <w:numId w:val="13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общие внешкольные мероприятия, в том числе организуемые совместно с социальными партнёрами МАОУ «УОШИ с ПЛП»; </w:t>
      </w:r>
    </w:p>
    <w:p w:rsidR="002C509B" w:rsidRPr="00E04FF0" w:rsidRDefault="002C509B" w:rsidP="002C509B">
      <w:pPr>
        <w:numPr>
          <w:ilvl w:val="0"/>
          <w:numId w:val="13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E04FF0">
        <w:rPr>
          <w:i/>
          <w:szCs w:val="24"/>
        </w:rPr>
        <w:t xml:space="preserve"> </w:t>
      </w:r>
      <w:r w:rsidRPr="00E04FF0">
        <w:rPr>
          <w:szCs w:val="24"/>
        </w:rPr>
        <w:t xml:space="preserve">учебным предметам, курсам, модулям; </w:t>
      </w:r>
    </w:p>
    <w:p w:rsidR="002C509B" w:rsidRPr="00E04FF0" w:rsidRDefault="002C509B" w:rsidP="002C509B">
      <w:pPr>
        <w:numPr>
          <w:ilvl w:val="0"/>
          <w:numId w:val="13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  <w:r w:rsidRPr="00E04FF0">
        <w:rPr>
          <w:i/>
          <w:szCs w:val="24"/>
        </w:rPr>
        <w:t xml:space="preserve"> </w:t>
      </w:r>
    </w:p>
    <w:p w:rsidR="002C509B" w:rsidRDefault="002C509B" w:rsidP="002C509B">
      <w:pPr>
        <w:numPr>
          <w:ilvl w:val="0"/>
          <w:numId w:val="13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</w:t>
      </w:r>
      <w:r w:rsidRPr="00E04FF0">
        <w:rPr>
          <w:szCs w:val="24"/>
        </w:rPr>
        <w:lastRenderedPageBreak/>
        <w:t>обучающихся для изучения историко-кул</w:t>
      </w:r>
      <w:r>
        <w:rPr>
          <w:szCs w:val="24"/>
        </w:rPr>
        <w:t>ьтурных мест, событий, биографии</w:t>
      </w:r>
      <w:r w:rsidRPr="00E04FF0">
        <w:rPr>
          <w:szCs w:val="24"/>
        </w:rPr>
        <w:t xml:space="preserve"> проживавших в этой местности российских поэтов и писателей, деятелей науки, природных и историко-культурных л</w:t>
      </w:r>
      <w:r>
        <w:rPr>
          <w:szCs w:val="24"/>
        </w:rPr>
        <w:t>андшафтов, флоры и фауны и др.</w:t>
      </w:r>
    </w:p>
    <w:p w:rsidR="002C509B" w:rsidRDefault="002C509B" w:rsidP="002C509B">
      <w:pPr>
        <w:spacing w:after="28" w:line="360" w:lineRule="auto"/>
        <w:ind w:left="0" w:right="72" w:firstLine="0"/>
        <w:rPr>
          <w:szCs w:val="24"/>
        </w:rPr>
      </w:pPr>
    </w:p>
    <w:p w:rsidR="002C509B" w:rsidRPr="008C084F" w:rsidRDefault="002C509B" w:rsidP="002C509B">
      <w:pPr>
        <w:pStyle w:val="a8"/>
        <w:numPr>
          <w:ilvl w:val="0"/>
          <w:numId w:val="20"/>
        </w:numPr>
        <w:spacing w:after="159" w:line="360" w:lineRule="auto"/>
        <w:rPr>
          <w:rFonts w:eastAsia="Calibri"/>
          <w:b/>
          <w:color w:val="auto"/>
          <w:szCs w:val="24"/>
          <w:lang w:eastAsia="en-US"/>
        </w:rPr>
      </w:pPr>
      <w:r w:rsidRPr="008C084F">
        <w:rPr>
          <w:rFonts w:eastAsia="Calibri"/>
          <w:b/>
          <w:color w:val="auto"/>
          <w:szCs w:val="24"/>
          <w:lang w:eastAsia="en-US"/>
        </w:rPr>
        <w:t>Модуль «Социальное партнёрство»</w:t>
      </w:r>
    </w:p>
    <w:p w:rsidR="002C509B" w:rsidRPr="00E04FF0" w:rsidRDefault="002C509B" w:rsidP="002C509B">
      <w:pPr>
        <w:spacing w:after="28" w:line="360" w:lineRule="auto"/>
        <w:ind w:left="-15" w:right="72" w:firstLine="716"/>
        <w:rPr>
          <w:szCs w:val="24"/>
        </w:rPr>
      </w:pPr>
      <w:r w:rsidRPr="00E04FF0">
        <w:rPr>
          <w:szCs w:val="24"/>
        </w:rPr>
        <w:t xml:space="preserve">Реализация социокультурного контекста опирается на построение социального партнерства МАОУ «УОШИ с ПЛП» с организациями – партнерами, такими как: </w:t>
      </w:r>
    </w:p>
    <w:p w:rsidR="002C509B" w:rsidRPr="00E04FF0" w:rsidRDefault="002C509B" w:rsidP="002C509B">
      <w:pPr>
        <w:spacing w:after="28" w:line="360" w:lineRule="auto"/>
        <w:ind w:left="0" w:right="72" w:firstLine="0"/>
        <w:rPr>
          <w:szCs w:val="24"/>
        </w:rPr>
      </w:pPr>
    </w:p>
    <w:tbl>
      <w:tblPr>
        <w:tblStyle w:val="TableGrid"/>
        <w:tblW w:w="10396" w:type="dxa"/>
        <w:tblInd w:w="-453" w:type="dxa"/>
        <w:tblCellMar>
          <w:top w:w="8" w:type="dxa"/>
          <w:left w:w="12" w:type="dxa"/>
          <w:right w:w="10" w:type="dxa"/>
        </w:tblCellMar>
        <w:tblLook w:val="04A0" w:firstRow="1" w:lastRow="0" w:firstColumn="1" w:lastColumn="0" w:noHBand="0" w:noVBand="1"/>
      </w:tblPr>
      <w:tblGrid>
        <w:gridCol w:w="844"/>
        <w:gridCol w:w="3530"/>
        <w:gridCol w:w="1052"/>
        <w:gridCol w:w="1695"/>
        <w:gridCol w:w="3275"/>
      </w:tblGrid>
      <w:tr w:rsidR="002C509B" w:rsidRPr="00467423" w:rsidTr="008B1396">
        <w:trPr>
          <w:trHeight w:val="442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09B" w:rsidRPr="00467423" w:rsidRDefault="002C509B" w:rsidP="008B1396">
            <w:pPr>
              <w:rPr>
                <w:szCs w:val="24"/>
              </w:rPr>
            </w:pPr>
            <w:r w:rsidRPr="00467423">
              <w:rPr>
                <w:szCs w:val="24"/>
              </w:rPr>
              <w:t xml:space="preserve">1 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09B" w:rsidRPr="00467423" w:rsidRDefault="002C509B" w:rsidP="008B1396">
            <w:pPr>
              <w:ind w:left="53"/>
              <w:rPr>
                <w:szCs w:val="24"/>
              </w:rPr>
            </w:pPr>
            <w:r w:rsidRPr="00467423">
              <w:rPr>
                <w:szCs w:val="24"/>
              </w:rPr>
              <w:t>Экскурсии в музей М. Г. Гареева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09B" w:rsidRPr="00467423" w:rsidRDefault="00ED3E64" w:rsidP="00ED3E64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09B" w:rsidRPr="00467423" w:rsidRDefault="002C509B" w:rsidP="008B1396">
            <w:pPr>
              <w:ind w:left="53"/>
              <w:rPr>
                <w:szCs w:val="24"/>
              </w:rPr>
            </w:pPr>
            <w:r w:rsidRPr="00467423">
              <w:rPr>
                <w:szCs w:val="24"/>
              </w:rPr>
              <w:t xml:space="preserve">По графику 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09B" w:rsidRPr="00467423" w:rsidRDefault="002C509B" w:rsidP="008B1396">
            <w:pPr>
              <w:ind w:left="58"/>
              <w:rPr>
                <w:szCs w:val="24"/>
              </w:rPr>
            </w:pPr>
            <w:r w:rsidRPr="00467423">
              <w:rPr>
                <w:szCs w:val="24"/>
              </w:rPr>
              <w:t>Классные руководители</w:t>
            </w:r>
          </w:p>
          <w:p w:rsidR="002C509B" w:rsidRPr="00467423" w:rsidRDefault="002C509B" w:rsidP="008B1396">
            <w:pPr>
              <w:ind w:left="58"/>
              <w:rPr>
                <w:szCs w:val="24"/>
              </w:rPr>
            </w:pPr>
            <w:r w:rsidRPr="00467423">
              <w:rPr>
                <w:szCs w:val="24"/>
              </w:rPr>
              <w:t xml:space="preserve">Офицеры-воспитатели </w:t>
            </w:r>
          </w:p>
        </w:tc>
      </w:tr>
      <w:tr w:rsidR="002C509B" w:rsidRPr="00467423" w:rsidTr="008B1396">
        <w:trPr>
          <w:trHeight w:val="1268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09B" w:rsidRPr="00467423" w:rsidRDefault="002C509B" w:rsidP="008B1396">
            <w:pPr>
              <w:rPr>
                <w:szCs w:val="24"/>
              </w:rPr>
            </w:pPr>
            <w:r w:rsidRPr="00467423">
              <w:rPr>
                <w:szCs w:val="24"/>
              </w:rPr>
              <w:t xml:space="preserve">2 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09B" w:rsidRPr="00467423" w:rsidRDefault="002C509B" w:rsidP="008B1396">
            <w:pPr>
              <w:ind w:right="1149"/>
              <w:rPr>
                <w:szCs w:val="24"/>
              </w:rPr>
            </w:pPr>
            <w:r w:rsidRPr="00467423">
              <w:rPr>
                <w:szCs w:val="24"/>
              </w:rPr>
              <w:t>Посещение Центра спортивной подготовки РБ имени Баталовой Р. А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09B" w:rsidRPr="00467423" w:rsidRDefault="00ED3E64" w:rsidP="008B1396">
            <w:pPr>
              <w:ind w:left="58"/>
              <w:rPr>
                <w:szCs w:val="24"/>
              </w:rPr>
            </w:pPr>
            <w:r>
              <w:rPr>
                <w:szCs w:val="24"/>
              </w:rPr>
              <w:t>10-1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09B" w:rsidRPr="00467423" w:rsidRDefault="002C509B" w:rsidP="008B1396">
            <w:pPr>
              <w:ind w:left="53"/>
              <w:rPr>
                <w:szCs w:val="24"/>
              </w:rPr>
            </w:pPr>
            <w:r w:rsidRPr="00467423">
              <w:rPr>
                <w:szCs w:val="24"/>
              </w:rPr>
              <w:t>По расписанию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09B" w:rsidRPr="00467423" w:rsidRDefault="002C509B" w:rsidP="008B1396">
            <w:pPr>
              <w:ind w:left="58"/>
              <w:rPr>
                <w:szCs w:val="24"/>
              </w:rPr>
            </w:pPr>
            <w:r w:rsidRPr="00467423">
              <w:rPr>
                <w:szCs w:val="24"/>
              </w:rPr>
              <w:t>Учителя физкультуры, офицеры-воспитатели</w:t>
            </w:r>
          </w:p>
        </w:tc>
      </w:tr>
      <w:tr w:rsidR="002C509B" w:rsidRPr="00467423" w:rsidTr="008B1396">
        <w:trPr>
          <w:trHeight w:val="1268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09B" w:rsidRPr="00467423" w:rsidRDefault="002C509B" w:rsidP="008B1396">
            <w:pPr>
              <w:rPr>
                <w:szCs w:val="24"/>
              </w:rPr>
            </w:pPr>
            <w:r w:rsidRPr="00467423">
              <w:rPr>
                <w:szCs w:val="24"/>
              </w:rPr>
              <w:t xml:space="preserve">3 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09B" w:rsidRPr="00467423" w:rsidRDefault="002C509B" w:rsidP="008B1396">
            <w:pPr>
              <w:ind w:left="53"/>
              <w:rPr>
                <w:szCs w:val="24"/>
              </w:rPr>
            </w:pPr>
            <w:r w:rsidRPr="00467423">
              <w:rPr>
                <w:szCs w:val="24"/>
              </w:rPr>
              <w:t xml:space="preserve">Профилактические встречи с инспектором ОДН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09B" w:rsidRPr="00467423" w:rsidRDefault="00ED3E64" w:rsidP="008B1396">
            <w:pPr>
              <w:ind w:left="58"/>
              <w:rPr>
                <w:szCs w:val="24"/>
              </w:rPr>
            </w:pPr>
            <w:r>
              <w:rPr>
                <w:szCs w:val="24"/>
              </w:rPr>
              <w:t>10-1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09B" w:rsidRPr="00467423" w:rsidRDefault="002C509B" w:rsidP="008B1396">
            <w:pPr>
              <w:ind w:left="53"/>
              <w:rPr>
                <w:szCs w:val="24"/>
              </w:rPr>
            </w:pPr>
            <w:r w:rsidRPr="00467423">
              <w:rPr>
                <w:szCs w:val="24"/>
              </w:rPr>
              <w:t xml:space="preserve">По графику </w:t>
            </w:r>
          </w:p>
          <w:p w:rsidR="002C509B" w:rsidRPr="00467423" w:rsidRDefault="002C509B" w:rsidP="008B1396">
            <w:pPr>
              <w:spacing w:after="20"/>
              <w:ind w:left="53"/>
              <w:rPr>
                <w:szCs w:val="24"/>
              </w:rPr>
            </w:pPr>
            <w:r w:rsidRPr="00467423">
              <w:rPr>
                <w:szCs w:val="24"/>
              </w:rPr>
              <w:t xml:space="preserve">ОДН 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09B" w:rsidRPr="00467423" w:rsidRDefault="002C509B" w:rsidP="008B1396">
            <w:pPr>
              <w:ind w:left="58"/>
              <w:rPr>
                <w:szCs w:val="24"/>
              </w:rPr>
            </w:pPr>
            <w:r w:rsidRPr="00467423">
              <w:rPr>
                <w:szCs w:val="24"/>
              </w:rPr>
              <w:t xml:space="preserve">Классные руководители </w:t>
            </w:r>
          </w:p>
        </w:tc>
      </w:tr>
      <w:tr w:rsidR="002C509B" w:rsidRPr="006F62BA" w:rsidTr="008B1396">
        <w:trPr>
          <w:trHeight w:val="1268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09B" w:rsidRPr="006F62BA" w:rsidRDefault="002C509B" w:rsidP="008B1396">
            <w:pPr>
              <w:rPr>
                <w:szCs w:val="24"/>
              </w:rPr>
            </w:pPr>
            <w:r w:rsidRPr="006F62BA">
              <w:rPr>
                <w:szCs w:val="24"/>
              </w:rPr>
              <w:t>4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09B" w:rsidRPr="006F62BA" w:rsidRDefault="002C509B" w:rsidP="008B1396">
            <w:pPr>
              <w:ind w:left="53"/>
              <w:rPr>
                <w:szCs w:val="24"/>
              </w:rPr>
            </w:pPr>
            <w:r w:rsidRPr="006F62BA">
              <w:rPr>
                <w:bCs/>
                <w:szCs w:val="24"/>
              </w:rPr>
              <w:t>Государственное бюджетное учреждение культуры Республики Башкортостан Государственны</w:t>
            </w:r>
            <w:r>
              <w:rPr>
                <w:bCs/>
                <w:szCs w:val="24"/>
              </w:rPr>
              <w:t>й концертный зал «Башкортостан»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09B" w:rsidRPr="006F62BA" w:rsidRDefault="00ED3E64" w:rsidP="00ED3E64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0-1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09B" w:rsidRPr="006F62BA" w:rsidRDefault="002C509B" w:rsidP="008B1396">
            <w:pPr>
              <w:ind w:left="53"/>
              <w:rPr>
                <w:szCs w:val="24"/>
              </w:rPr>
            </w:pPr>
            <w:r>
              <w:rPr>
                <w:szCs w:val="24"/>
              </w:rPr>
              <w:t>В четверть один раз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09B" w:rsidRDefault="002C509B" w:rsidP="008B1396">
            <w:pPr>
              <w:ind w:left="58"/>
              <w:rPr>
                <w:szCs w:val="24"/>
              </w:rPr>
            </w:pPr>
            <w:r w:rsidRPr="00467423">
              <w:rPr>
                <w:szCs w:val="24"/>
              </w:rPr>
              <w:t>Классные руководители</w:t>
            </w:r>
          </w:p>
          <w:p w:rsidR="002C509B" w:rsidRPr="006F62BA" w:rsidRDefault="002C509B" w:rsidP="008B1396">
            <w:pPr>
              <w:ind w:left="58"/>
              <w:rPr>
                <w:szCs w:val="24"/>
              </w:rPr>
            </w:pPr>
            <w:r>
              <w:rPr>
                <w:szCs w:val="24"/>
              </w:rPr>
              <w:t>Офицеры-воспитатели</w:t>
            </w:r>
          </w:p>
        </w:tc>
      </w:tr>
      <w:tr w:rsidR="00FF1AE5" w:rsidRPr="006F62BA" w:rsidTr="008B1396">
        <w:trPr>
          <w:trHeight w:val="1268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AE5" w:rsidRPr="006F62BA" w:rsidRDefault="00FF1AE5" w:rsidP="00FF1AE5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AE5" w:rsidRPr="006F62BA" w:rsidRDefault="00FF1AE5" w:rsidP="00FF1AE5">
            <w:pPr>
              <w:ind w:left="53"/>
              <w:rPr>
                <w:bCs/>
                <w:szCs w:val="24"/>
              </w:rPr>
            </w:pPr>
            <w:r w:rsidRPr="00D544AE">
              <w:rPr>
                <w:szCs w:val="24"/>
                <w:shd w:val="clear" w:color="auto" w:fill="FFFFFF"/>
              </w:rPr>
              <w:t>Региональный центр тестирования ВСФК ГТО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AE5" w:rsidRDefault="00ED3E64" w:rsidP="00FF1AE5">
            <w:pPr>
              <w:ind w:left="58"/>
              <w:rPr>
                <w:szCs w:val="24"/>
              </w:rPr>
            </w:pPr>
            <w:r>
              <w:rPr>
                <w:szCs w:val="24"/>
              </w:rPr>
              <w:t>10-1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AE5" w:rsidRDefault="00FF1AE5" w:rsidP="00FF1AE5">
            <w:pPr>
              <w:ind w:left="53"/>
              <w:rPr>
                <w:szCs w:val="24"/>
              </w:rPr>
            </w:pPr>
            <w:r>
              <w:rPr>
                <w:szCs w:val="24"/>
              </w:rPr>
              <w:t>Один раз в год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AE5" w:rsidRPr="00467423" w:rsidRDefault="00FF1AE5" w:rsidP="00FF1AE5">
            <w:pPr>
              <w:ind w:left="58"/>
              <w:rPr>
                <w:szCs w:val="24"/>
              </w:rPr>
            </w:pPr>
            <w:r w:rsidRPr="00467423">
              <w:rPr>
                <w:szCs w:val="24"/>
              </w:rPr>
              <w:t>Учителя физкультуры, офицеры-воспитатели</w:t>
            </w:r>
          </w:p>
        </w:tc>
      </w:tr>
      <w:tr w:rsidR="00FF1AE5" w:rsidRPr="006F62BA" w:rsidTr="008B1396">
        <w:trPr>
          <w:trHeight w:val="1268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AE5" w:rsidRDefault="00FF1AE5" w:rsidP="00FF1AE5">
            <w:pPr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AE5" w:rsidRPr="00D544AE" w:rsidRDefault="00FF1AE5" w:rsidP="00FF1AE5">
            <w:pPr>
              <w:ind w:left="53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УМЦ «Авангард» АО ДО «Военно-</w:t>
            </w:r>
            <w:proofErr w:type="spellStart"/>
            <w:r>
              <w:rPr>
                <w:szCs w:val="24"/>
                <w:shd w:val="clear" w:color="auto" w:fill="FFFFFF"/>
              </w:rPr>
              <w:t>патриотческий</w:t>
            </w:r>
            <w:proofErr w:type="spellEnd"/>
            <w:r>
              <w:rPr>
                <w:szCs w:val="24"/>
                <w:shd w:val="clear" w:color="auto" w:fill="FFFFFF"/>
              </w:rPr>
              <w:t xml:space="preserve"> парк РБ «Патриот» имени Героя </w:t>
            </w:r>
            <w:proofErr w:type="spellStart"/>
            <w:r>
              <w:rPr>
                <w:szCs w:val="24"/>
                <w:shd w:val="clear" w:color="auto" w:fill="FFFFFF"/>
              </w:rPr>
              <w:t>Серафимова</w:t>
            </w:r>
            <w:proofErr w:type="spellEnd"/>
            <w:r>
              <w:rPr>
                <w:szCs w:val="24"/>
                <w:shd w:val="clear" w:color="auto" w:fill="FFFFFF"/>
              </w:rPr>
              <w:t xml:space="preserve"> М. В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AE5" w:rsidRDefault="00ED3E64" w:rsidP="00ED3E64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0-1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AE5" w:rsidRDefault="00FF1AE5" w:rsidP="00FF1AE5">
            <w:pPr>
              <w:ind w:left="53"/>
              <w:rPr>
                <w:szCs w:val="24"/>
              </w:rPr>
            </w:pPr>
            <w:r>
              <w:rPr>
                <w:szCs w:val="24"/>
              </w:rPr>
              <w:t>По графику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AE5" w:rsidRPr="00467423" w:rsidRDefault="00FF1AE5" w:rsidP="00FF1AE5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Офицеры-воспитатели</w:t>
            </w:r>
          </w:p>
        </w:tc>
      </w:tr>
    </w:tbl>
    <w:p w:rsidR="002C509B" w:rsidRDefault="002C509B" w:rsidP="002C509B">
      <w:pPr>
        <w:keepNext/>
        <w:keepLines/>
        <w:spacing w:after="146" w:line="360" w:lineRule="auto"/>
        <w:ind w:left="0" w:firstLine="0"/>
        <w:outlineLvl w:val="1"/>
        <w:rPr>
          <w:b/>
          <w:szCs w:val="24"/>
        </w:rPr>
      </w:pPr>
    </w:p>
    <w:p w:rsidR="002C509B" w:rsidRPr="008C084F" w:rsidRDefault="002C509B" w:rsidP="002C509B">
      <w:pPr>
        <w:pStyle w:val="a8"/>
        <w:keepNext/>
        <w:keepLines/>
        <w:numPr>
          <w:ilvl w:val="0"/>
          <w:numId w:val="20"/>
        </w:numPr>
        <w:spacing w:after="146" w:line="360" w:lineRule="auto"/>
        <w:outlineLvl w:val="1"/>
        <w:rPr>
          <w:b/>
          <w:szCs w:val="24"/>
        </w:rPr>
      </w:pPr>
      <w:r w:rsidRPr="008C084F">
        <w:rPr>
          <w:b/>
          <w:szCs w:val="24"/>
        </w:rPr>
        <w:t>Модуль «Организация предметно-пространственной среды»</w:t>
      </w:r>
    </w:p>
    <w:p w:rsidR="002C509B" w:rsidRPr="00E04FF0" w:rsidRDefault="002C509B" w:rsidP="002C509B">
      <w:pPr>
        <w:spacing w:after="28" w:line="360" w:lineRule="auto"/>
        <w:ind w:left="-15" w:right="72" w:firstLine="711"/>
        <w:rPr>
          <w:szCs w:val="24"/>
        </w:rPr>
      </w:pPr>
      <w:r w:rsidRPr="00E04FF0">
        <w:rPr>
          <w:szCs w:val="24"/>
        </w:rPr>
        <w:t xml:space="preserve">Реализация воспитательного потенциала предметно-пространственной среды предусматривает: </w:t>
      </w:r>
    </w:p>
    <w:p w:rsidR="002C509B" w:rsidRPr="00E04FF0" w:rsidRDefault="002C509B" w:rsidP="002C509B">
      <w:pPr>
        <w:numPr>
          <w:ilvl w:val="0"/>
          <w:numId w:val="14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оформление внешнего вида здания, фасада, холла при входе в МАОУ «УОШИ с ПЛП» государственной символикой Российской Федерации и Республики Башкортостан; </w:t>
      </w:r>
    </w:p>
    <w:p w:rsidR="002C509B" w:rsidRPr="00E04FF0" w:rsidRDefault="002C509B" w:rsidP="002C509B">
      <w:pPr>
        <w:numPr>
          <w:ilvl w:val="0"/>
          <w:numId w:val="14"/>
        </w:numPr>
        <w:spacing w:after="105" w:line="360" w:lineRule="auto"/>
        <w:ind w:right="72"/>
        <w:rPr>
          <w:szCs w:val="24"/>
        </w:rPr>
      </w:pPr>
      <w:r w:rsidRPr="00E04FF0">
        <w:rPr>
          <w:szCs w:val="24"/>
        </w:rPr>
        <w:t xml:space="preserve">организацию и проведение церемоний поднятия (спуска) государственного флага </w:t>
      </w:r>
    </w:p>
    <w:p w:rsidR="002C509B" w:rsidRPr="00E04FF0" w:rsidRDefault="002C509B" w:rsidP="002C509B">
      <w:pPr>
        <w:spacing w:after="169" w:line="360" w:lineRule="auto"/>
        <w:ind w:left="-15" w:right="72" w:firstLine="0"/>
        <w:rPr>
          <w:szCs w:val="24"/>
        </w:rPr>
      </w:pPr>
      <w:r w:rsidRPr="00E04FF0">
        <w:rPr>
          <w:szCs w:val="24"/>
        </w:rPr>
        <w:t xml:space="preserve">Российской Федерации и Республики Башкортостан; </w:t>
      </w:r>
    </w:p>
    <w:p w:rsidR="002C509B" w:rsidRPr="00E04FF0" w:rsidRDefault="002C509B" w:rsidP="002C509B">
      <w:pPr>
        <w:numPr>
          <w:ilvl w:val="0"/>
          <w:numId w:val="14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lastRenderedPageBreak/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 </w:t>
      </w:r>
    </w:p>
    <w:p w:rsidR="002C509B" w:rsidRPr="00E04FF0" w:rsidRDefault="002C509B" w:rsidP="002C509B">
      <w:pPr>
        <w:numPr>
          <w:ilvl w:val="0"/>
          <w:numId w:val="14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 </w:t>
      </w:r>
    </w:p>
    <w:p w:rsidR="002C509B" w:rsidRPr="00E04FF0" w:rsidRDefault="002C509B" w:rsidP="002C509B">
      <w:pPr>
        <w:numPr>
          <w:ilvl w:val="0"/>
          <w:numId w:val="14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 и Республики Башкортостан;</w:t>
      </w:r>
    </w:p>
    <w:p w:rsidR="002C509B" w:rsidRPr="00E04FF0" w:rsidRDefault="002C509B" w:rsidP="002C509B">
      <w:pPr>
        <w:numPr>
          <w:ilvl w:val="0"/>
          <w:numId w:val="14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разработку, оформление, поддержание, использование в воспитательном процессе «мест гражданского почитания» на прилегающей территории МАОУ «УОШИ с ПЛП» для общественно-гражданского почитания лиц, мест, событий в истории России; мемориалов воинской славы, памятников, памятных досок;  </w:t>
      </w:r>
    </w:p>
    <w:p w:rsidR="002C509B" w:rsidRPr="00E04FF0" w:rsidRDefault="002C509B" w:rsidP="002C509B">
      <w:pPr>
        <w:numPr>
          <w:ilvl w:val="0"/>
          <w:numId w:val="14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  </w:t>
      </w:r>
    </w:p>
    <w:p w:rsidR="002C509B" w:rsidRPr="00E04FF0" w:rsidRDefault="002C509B" w:rsidP="002C509B">
      <w:pPr>
        <w:numPr>
          <w:ilvl w:val="0"/>
          <w:numId w:val="14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>разработку и популяризацию символики МАОУ «УОШИ с ПЛП»</w:t>
      </w:r>
      <w:r w:rsidRPr="00E04FF0">
        <w:rPr>
          <w:i/>
          <w:szCs w:val="24"/>
        </w:rPr>
        <w:t xml:space="preserve"> </w:t>
      </w:r>
      <w:r w:rsidRPr="00E04FF0">
        <w:rPr>
          <w:szCs w:val="24"/>
        </w:rPr>
        <w:t xml:space="preserve">(эмблема, флаг, логотип и т. п.), используемой как повседневно, так и в торжественные моменты; </w:t>
      </w:r>
    </w:p>
    <w:p w:rsidR="002C509B" w:rsidRPr="00E04FF0" w:rsidRDefault="002C509B" w:rsidP="002C509B">
      <w:pPr>
        <w:numPr>
          <w:ilvl w:val="0"/>
          <w:numId w:val="14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подготовку и размещение регулярно сменяемых экспозиций </w:t>
      </w:r>
      <w:proofErr w:type="gramStart"/>
      <w:r w:rsidRPr="00E04FF0">
        <w:rPr>
          <w:szCs w:val="24"/>
        </w:rPr>
        <w:t>творческих работ</w:t>
      </w:r>
      <w:proofErr w:type="gramEnd"/>
      <w:r w:rsidRPr="00E04FF0">
        <w:rPr>
          <w:szCs w:val="24"/>
        </w:rPr>
        <w:t xml:space="preserve"> обучающихся в разных предметных областях, демонстрирующих их способности, знакомящих с работами друг друга;  </w:t>
      </w:r>
    </w:p>
    <w:p w:rsidR="002C509B" w:rsidRPr="00E04FF0" w:rsidRDefault="002C509B" w:rsidP="002C509B">
      <w:pPr>
        <w:numPr>
          <w:ilvl w:val="0"/>
          <w:numId w:val="14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поддержание эстетического вида и благоустройство всех помещений в МАОУ «УОШИ с ПЛП», доступных и безопасных рекреационных зон, озеленение территории при МАОУ «УОШИ с ПЛП»; </w:t>
      </w:r>
    </w:p>
    <w:p w:rsidR="002C509B" w:rsidRPr="00E04FF0" w:rsidRDefault="002C509B" w:rsidP="002C509B">
      <w:pPr>
        <w:numPr>
          <w:ilvl w:val="0"/>
          <w:numId w:val="14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 </w:t>
      </w:r>
    </w:p>
    <w:p w:rsidR="002C509B" w:rsidRPr="00E04FF0" w:rsidRDefault="002C509B" w:rsidP="002C509B">
      <w:pPr>
        <w:numPr>
          <w:ilvl w:val="0"/>
          <w:numId w:val="14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 </w:t>
      </w:r>
    </w:p>
    <w:p w:rsidR="002C509B" w:rsidRPr="00E04FF0" w:rsidRDefault="002C509B" w:rsidP="002C509B">
      <w:pPr>
        <w:numPr>
          <w:ilvl w:val="0"/>
          <w:numId w:val="14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lastRenderedPageBreak/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 </w:t>
      </w:r>
    </w:p>
    <w:p w:rsidR="002C509B" w:rsidRPr="00E04FF0" w:rsidRDefault="002C509B" w:rsidP="002C509B">
      <w:pPr>
        <w:numPr>
          <w:ilvl w:val="0"/>
          <w:numId w:val="14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гимназии, актуальных вопросах профилактики и безопасности.  </w:t>
      </w:r>
    </w:p>
    <w:p w:rsidR="002C509B" w:rsidRPr="00E04FF0" w:rsidRDefault="002C509B" w:rsidP="002C509B">
      <w:pPr>
        <w:spacing w:after="28" w:line="360" w:lineRule="auto"/>
        <w:ind w:left="-15" w:right="72" w:firstLine="701"/>
        <w:rPr>
          <w:szCs w:val="24"/>
        </w:rPr>
      </w:pPr>
      <w:r w:rsidRPr="00E04FF0">
        <w:rPr>
          <w:szCs w:val="24"/>
        </w:rPr>
        <w:t xml:space="preserve">Предметно-пространственная среда строится как максимально доступная для обучающихся с особыми образовательными потребностями. </w:t>
      </w:r>
    </w:p>
    <w:p w:rsidR="002C509B" w:rsidRPr="00E04FF0" w:rsidRDefault="002C509B" w:rsidP="002C509B">
      <w:pPr>
        <w:spacing w:after="150" w:line="360" w:lineRule="auto"/>
        <w:ind w:left="711" w:firstLine="0"/>
        <w:rPr>
          <w:szCs w:val="24"/>
        </w:rPr>
      </w:pPr>
      <w:r w:rsidRPr="00E04FF0">
        <w:rPr>
          <w:b/>
          <w:szCs w:val="24"/>
        </w:rPr>
        <w:t xml:space="preserve"> </w:t>
      </w:r>
    </w:p>
    <w:p w:rsidR="002C509B" w:rsidRPr="008C084F" w:rsidRDefault="002C509B" w:rsidP="002C509B">
      <w:pPr>
        <w:pStyle w:val="a8"/>
        <w:keepNext/>
        <w:keepLines/>
        <w:numPr>
          <w:ilvl w:val="0"/>
          <w:numId w:val="20"/>
        </w:numPr>
        <w:spacing w:after="146" w:line="360" w:lineRule="auto"/>
        <w:outlineLvl w:val="1"/>
        <w:rPr>
          <w:b/>
          <w:szCs w:val="24"/>
        </w:rPr>
      </w:pPr>
      <w:r>
        <w:rPr>
          <w:b/>
          <w:szCs w:val="24"/>
        </w:rPr>
        <w:t>Модуль «Внеурочная деятельность»</w:t>
      </w:r>
    </w:p>
    <w:p w:rsidR="002C509B" w:rsidRPr="00E04FF0" w:rsidRDefault="002C509B" w:rsidP="002C509B">
      <w:pPr>
        <w:spacing w:after="28" w:line="360" w:lineRule="auto"/>
        <w:ind w:left="-15" w:right="72" w:firstLine="0"/>
        <w:rPr>
          <w:szCs w:val="24"/>
        </w:rPr>
      </w:pPr>
      <w:r w:rsidRPr="00E04FF0">
        <w:rPr>
          <w:szCs w:val="24"/>
        </w:rPr>
        <w:t xml:space="preserve">Реализация воспитательного потенциала внеурочной деятельности осуществляется в соответствии с планами учебных курсов, внеурочных занятий и предусматривает: </w:t>
      </w:r>
    </w:p>
    <w:p w:rsidR="002C509B" w:rsidRPr="00E04FF0" w:rsidRDefault="002C509B" w:rsidP="002C509B">
      <w:pPr>
        <w:numPr>
          <w:ilvl w:val="0"/>
          <w:numId w:val="10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 </w:t>
      </w:r>
    </w:p>
    <w:p w:rsidR="002C509B" w:rsidRPr="00E04FF0" w:rsidRDefault="002C509B" w:rsidP="002C509B">
      <w:pPr>
        <w:numPr>
          <w:ilvl w:val="0"/>
          <w:numId w:val="10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 </w:t>
      </w:r>
    </w:p>
    <w:p w:rsidR="002C509B" w:rsidRPr="00E04FF0" w:rsidRDefault="002C509B" w:rsidP="002C509B">
      <w:pPr>
        <w:numPr>
          <w:ilvl w:val="0"/>
          <w:numId w:val="10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курсы, занятия познавательной, научной, исследовательской, просветительской направленности; </w:t>
      </w:r>
    </w:p>
    <w:p w:rsidR="002C509B" w:rsidRPr="00E04FF0" w:rsidRDefault="002C509B" w:rsidP="002C509B">
      <w:pPr>
        <w:numPr>
          <w:ilvl w:val="0"/>
          <w:numId w:val="10"/>
        </w:numPr>
        <w:spacing w:after="128" w:line="360" w:lineRule="auto"/>
        <w:ind w:right="72"/>
        <w:rPr>
          <w:szCs w:val="24"/>
        </w:rPr>
      </w:pPr>
      <w:r w:rsidRPr="00E04FF0">
        <w:rPr>
          <w:szCs w:val="24"/>
        </w:rPr>
        <w:t xml:space="preserve">курсы, занятия экологической, природоохранной направленности; </w:t>
      </w:r>
    </w:p>
    <w:p w:rsidR="002C509B" w:rsidRPr="00E04FF0" w:rsidRDefault="002C509B" w:rsidP="002C509B">
      <w:pPr>
        <w:numPr>
          <w:ilvl w:val="0"/>
          <w:numId w:val="10"/>
        </w:numPr>
        <w:spacing w:after="122" w:line="360" w:lineRule="auto"/>
        <w:ind w:right="72"/>
        <w:rPr>
          <w:szCs w:val="24"/>
        </w:rPr>
      </w:pPr>
      <w:r w:rsidRPr="00E04FF0">
        <w:rPr>
          <w:szCs w:val="24"/>
        </w:rPr>
        <w:t xml:space="preserve">курсы, занятия в области искусств, художественного творчества разных видов и жанров; </w:t>
      </w:r>
    </w:p>
    <w:p w:rsidR="002C509B" w:rsidRPr="00E04FF0" w:rsidRDefault="002C509B" w:rsidP="002C509B">
      <w:pPr>
        <w:numPr>
          <w:ilvl w:val="0"/>
          <w:numId w:val="10"/>
        </w:numPr>
        <w:spacing w:after="123" w:line="360" w:lineRule="auto"/>
        <w:ind w:right="72"/>
        <w:rPr>
          <w:szCs w:val="24"/>
        </w:rPr>
      </w:pPr>
      <w:r w:rsidRPr="00E04FF0">
        <w:rPr>
          <w:szCs w:val="24"/>
        </w:rPr>
        <w:t>курсы, занятия туристско-краеведческой направленности;</w:t>
      </w:r>
      <w:r w:rsidRPr="00E04FF0">
        <w:rPr>
          <w:b/>
          <w:szCs w:val="24"/>
        </w:rPr>
        <w:t xml:space="preserve"> </w:t>
      </w:r>
    </w:p>
    <w:p w:rsidR="002C509B" w:rsidRPr="00E04FF0" w:rsidRDefault="002C509B" w:rsidP="002C509B">
      <w:pPr>
        <w:numPr>
          <w:ilvl w:val="0"/>
          <w:numId w:val="10"/>
        </w:numPr>
        <w:spacing w:after="0" w:line="360" w:lineRule="auto"/>
        <w:ind w:right="72"/>
        <w:rPr>
          <w:szCs w:val="24"/>
        </w:rPr>
      </w:pPr>
      <w:r w:rsidRPr="00E04FF0">
        <w:rPr>
          <w:szCs w:val="24"/>
        </w:rPr>
        <w:t>курсы, занятия оздоровительной и спортивной направленности.</w:t>
      </w:r>
      <w:r w:rsidRPr="00E04FF0">
        <w:rPr>
          <w:b/>
          <w:szCs w:val="24"/>
        </w:rPr>
        <w:t xml:space="preserve"> </w:t>
      </w:r>
    </w:p>
    <w:p w:rsidR="002C509B" w:rsidRDefault="002C509B" w:rsidP="002C509B">
      <w:pPr>
        <w:spacing w:after="0" w:line="360" w:lineRule="auto"/>
        <w:ind w:left="1412" w:right="72" w:firstLine="0"/>
        <w:rPr>
          <w:szCs w:val="24"/>
        </w:rPr>
      </w:pPr>
    </w:p>
    <w:p w:rsidR="002C509B" w:rsidRDefault="002C509B" w:rsidP="002C509B">
      <w:pPr>
        <w:spacing w:after="0" w:line="360" w:lineRule="auto"/>
        <w:ind w:left="1412" w:right="72" w:firstLine="0"/>
        <w:rPr>
          <w:szCs w:val="24"/>
        </w:rPr>
      </w:pPr>
    </w:p>
    <w:tbl>
      <w:tblPr>
        <w:tblStyle w:val="TableGrid"/>
        <w:tblW w:w="8691" w:type="dxa"/>
        <w:tblInd w:w="1276" w:type="dxa"/>
        <w:tblCellMar>
          <w:top w:w="9" w:type="dxa"/>
          <w:left w:w="12" w:type="dxa"/>
          <w:right w:w="34" w:type="dxa"/>
        </w:tblCellMar>
        <w:tblLook w:val="04A0" w:firstRow="1" w:lastRow="0" w:firstColumn="1" w:lastColumn="0" w:noHBand="0" w:noVBand="1"/>
      </w:tblPr>
      <w:tblGrid>
        <w:gridCol w:w="6289"/>
        <w:gridCol w:w="2402"/>
      </w:tblGrid>
      <w:tr w:rsidR="002C509B" w:rsidRPr="00B06C4F" w:rsidTr="008B1396">
        <w:trPr>
          <w:trHeight w:val="44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09B" w:rsidRPr="00B06C4F" w:rsidRDefault="002C509B" w:rsidP="008B1396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  <w:r w:rsidRPr="00B06C4F">
              <w:rPr>
                <w:rFonts w:eastAsia="Calibri"/>
                <w:szCs w:val="24"/>
              </w:rPr>
              <w:t xml:space="preserve">Название курса </w:t>
            </w:r>
            <w:r w:rsidRPr="00B06C4F">
              <w:rPr>
                <w:rFonts w:eastAsia="Calibri"/>
                <w:szCs w:val="24"/>
              </w:rPr>
              <w:tab/>
              <w:t>классы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09B" w:rsidRPr="00B06C4F" w:rsidRDefault="002C509B" w:rsidP="008B1396">
            <w:pPr>
              <w:spacing w:after="0" w:line="240" w:lineRule="auto"/>
              <w:ind w:left="173" w:firstLine="0"/>
              <w:jc w:val="left"/>
            </w:pPr>
          </w:p>
        </w:tc>
      </w:tr>
      <w:tr w:rsidR="002C509B" w:rsidRPr="00B06C4F" w:rsidTr="008B1396">
        <w:trPr>
          <w:trHeight w:val="44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09B" w:rsidRPr="00B06C4F" w:rsidRDefault="002C509B" w:rsidP="008B1396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  <w:r w:rsidRPr="00B06C4F">
              <w:rPr>
                <w:rFonts w:eastAsia="Calibri"/>
                <w:szCs w:val="24"/>
              </w:rPr>
              <w:t>Функциональная</w:t>
            </w:r>
          </w:p>
          <w:p w:rsidR="002C509B" w:rsidRPr="00B06C4F" w:rsidRDefault="002C509B" w:rsidP="008B1396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  <w:r w:rsidRPr="00B06C4F">
              <w:rPr>
                <w:rFonts w:eastAsia="Calibri"/>
                <w:szCs w:val="24"/>
              </w:rPr>
              <w:t>грамотность: учимся для жизн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09B" w:rsidRPr="00B06C4F" w:rsidRDefault="002C509B" w:rsidP="008B1396">
            <w:pPr>
              <w:spacing w:after="0" w:line="240" w:lineRule="auto"/>
              <w:ind w:left="173" w:firstLine="0"/>
              <w:jc w:val="left"/>
            </w:pPr>
            <w:r w:rsidRPr="00B06C4F">
              <w:t>10-11</w:t>
            </w:r>
          </w:p>
        </w:tc>
      </w:tr>
      <w:tr w:rsidR="002C509B" w:rsidRPr="00B06C4F" w:rsidTr="008B1396">
        <w:trPr>
          <w:trHeight w:val="44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B" w:rsidRPr="00B06C4F" w:rsidRDefault="002C509B" w:rsidP="008B1396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  <w:r w:rsidRPr="00B06C4F">
              <w:rPr>
                <w:rFonts w:eastAsia="Calibri"/>
                <w:szCs w:val="24"/>
              </w:rPr>
              <w:t>Профориентац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509B" w:rsidRPr="00B06C4F" w:rsidRDefault="002C509B" w:rsidP="008B1396">
            <w:pPr>
              <w:spacing w:after="0" w:line="240" w:lineRule="auto"/>
              <w:ind w:left="173" w:firstLine="0"/>
              <w:jc w:val="left"/>
            </w:pPr>
            <w:r w:rsidRPr="00B06C4F">
              <w:t>10-11</w:t>
            </w:r>
          </w:p>
        </w:tc>
      </w:tr>
      <w:tr w:rsidR="002C509B" w:rsidRPr="00B06C4F" w:rsidTr="008B1396">
        <w:trPr>
          <w:trHeight w:val="44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B" w:rsidRPr="00B06C4F" w:rsidRDefault="002C509B" w:rsidP="008B1396">
            <w:pPr>
              <w:spacing w:after="0" w:line="240" w:lineRule="auto"/>
              <w:ind w:left="0" w:firstLine="0"/>
              <w:jc w:val="left"/>
              <w:rPr>
                <w:rFonts w:eastAsia="Calibri"/>
                <w:sz w:val="28"/>
                <w:szCs w:val="28"/>
              </w:rPr>
            </w:pPr>
            <w:r w:rsidRPr="00B06C4F">
              <w:rPr>
                <w:rFonts w:eastAsia="Calibri"/>
                <w:szCs w:val="24"/>
              </w:rPr>
              <w:t>Решение задач при подготовке и сдаче ЕГЭ по математик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509B" w:rsidRPr="00B06C4F" w:rsidRDefault="002C509B" w:rsidP="008B1396">
            <w:pPr>
              <w:spacing w:after="0" w:line="240" w:lineRule="auto"/>
              <w:ind w:left="173" w:firstLine="0"/>
              <w:jc w:val="left"/>
            </w:pPr>
            <w:r w:rsidRPr="00B06C4F">
              <w:t>11</w:t>
            </w:r>
          </w:p>
        </w:tc>
      </w:tr>
      <w:tr w:rsidR="002C509B" w:rsidRPr="00B06C4F" w:rsidTr="008B1396">
        <w:trPr>
          <w:trHeight w:val="44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B" w:rsidRPr="00B06C4F" w:rsidRDefault="002C509B" w:rsidP="008B1396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  <w:r w:rsidRPr="00B06C4F">
              <w:rPr>
                <w:rFonts w:eastAsia="Calibri"/>
                <w:szCs w:val="24"/>
              </w:rPr>
              <w:t>Физика в задачах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509B" w:rsidRPr="00B06C4F" w:rsidRDefault="002C509B" w:rsidP="008B1396">
            <w:pPr>
              <w:spacing w:after="0" w:line="240" w:lineRule="auto"/>
              <w:ind w:left="173" w:firstLine="0"/>
              <w:jc w:val="left"/>
            </w:pPr>
            <w:r w:rsidRPr="00B06C4F">
              <w:t>11</w:t>
            </w:r>
          </w:p>
        </w:tc>
      </w:tr>
      <w:tr w:rsidR="002C509B" w:rsidRPr="00B06C4F" w:rsidTr="008B1396">
        <w:trPr>
          <w:trHeight w:val="44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B" w:rsidRPr="00B06C4F" w:rsidRDefault="002C509B" w:rsidP="008B1396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  <w:r w:rsidRPr="00B06C4F">
              <w:rPr>
                <w:rFonts w:eastAsia="Calibri"/>
                <w:szCs w:val="24"/>
              </w:rPr>
              <w:t>Говори публич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509B" w:rsidRPr="00B06C4F" w:rsidRDefault="002C509B" w:rsidP="008B1396">
            <w:pPr>
              <w:spacing w:after="0" w:line="240" w:lineRule="auto"/>
              <w:ind w:left="173" w:firstLine="0"/>
              <w:jc w:val="left"/>
            </w:pPr>
            <w:r w:rsidRPr="00B06C4F">
              <w:t>10</w:t>
            </w:r>
          </w:p>
        </w:tc>
      </w:tr>
      <w:tr w:rsidR="002C509B" w:rsidRPr="00B06C4F" w:rsidTr="008B1396">
        <w:trPr>
          <w:trHeight w:val="442"/>
        </w:trPr>
        <w:tc>
          <w:tcPr>
            <w:tcW w:w="6289" w:type="dxa"/>
            <w:tcBorders>
              <w:left w:val="single" w:sz="4" w:space="0" w:color="auto"/>
              <w:bottom w:val="single" w:sz="4" w:space="0" w:color="auto"/>
            </w:tcBorders>
          </w:tcPr>
          <w:p w:rsidR="002C509B" w:rsidRPr="00B06C4F" w:rsidRDefault="002C509B" w:rsidP="008B1396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  <w:r w:rsidRPr="00B06C4F">
              <w:rPr>
                <w:rFonts w:eastAsia="Calibri"/>
                <w:szCs w:val="24"/>
              </w:rPr>
              <w:lastRenderedPageBreak/>
              <w:t>Говори свобод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509B" w:rsidRPr="00B06C4F" w:rsidRDefault="002C509B" w:rsidP="008B1396">
            <w:pPr>
              <w:spacing w:after="0" w:line="240" w:lineRule="auto"/>
              <w:ind w:left="173" w:firstLine="0"/>
              <w:jc w:val="left"/>
            </w:pPr>
            <w:r w:rsidRPr="00B06C4F">
              <w:t>10</w:t>
            </w:r>
          </w:p>
        </w:tc>
      </w:tr>
      <w:tr w:rsidR="002C509B" w:rsidRPr="00B06C4F" w:rsidTr="008B1396">
        <w:trPr>
          <w:trHeight w:val="44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09B" w:rsidRPr="00B06C4F" w:rsidRDefault="002C509B" w:rsidP="008B1396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  <w:r w:rsidRPr="00B06C4F">
              <w:rPr>
                <w:rFonts w:eastAsia="Calibri"/>
                <w:szCs w:val="24"/>
              </w:rPr>
              <w:t>Россия – моя истор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C509B" w:rsidRPr="00B06C4F" w:rsidRDefault="002C509B" w:rsidP="008B1396">
            <w:pPr>
              <w:spacing w:after="0" w:line="240" w:lineRule="auto"/>
              <w:ind w:left="173" w:firstLine="0"/>
              <w:jc w:val="left"/>
            </w:pPr>
            <w:r w:rsidRPr="00B06C4F">
              <w:t>11</w:t>
            </w:r>
          </w:p>
        </w:tc>
      </w:tr>
      <w:tr w:rsidR="002C509B" w:rsidRPr="00B06C4F" w:rsidTr="008B1396">
        <w:trPr>
          <w:trHeight w:val="44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B" w:rsidRPr="00B06C4F" w:rsidRDefault="002C509B" w:rsidP="008B1396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  <w:r w:rsidRPr="00B06C4F">
              <w:rPr>
                <w:rFonts w:eastAsia="Calibri"/>
                <w:color w:val="000000" w:themeColor="text1"/>
                <w:szCs w:val="24"/>
              </w:rPr>
              <w:t>Сдача норм ГТ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C509B" w:rsidRPr="00B06C4F" w:rsidRDefault="002C509B" w:rsidP="008B1396">
            <w:pPr>
              <w:spacing w:after="0" w:line="240" w:lineRule="auto"/>
              <w:ind w:left="173" w:firstLine="0"/>
              <w:jc w:val="left"/>
            </w:pPr>
            <w:r w:rsidRPr="00B06C4F">
              <w:t>10</w:t>
            </w:r>
          </w:p>
        </w:tc>
      </w:tr>
      <w:tr w:rsidR="002C509B" w:rsidRPr="00B06C4F" w:rsidTr="008B1396">
        <w:trPr>
          <w:trHeight w:val="44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B" w:rsidRPr="00B06C4F" w:rsidRDefault="002C509B" w:rsidP="008B1396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  <w:r w:rsidRPr="00B06C4F">
              <w:rPr>
                <w:rFonts w:eastAsia="Calibri"/>
                <w:szCs w:val="24"/>
              </w:rPr>
              <w:t>Лётчи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509B" w:rsidRPr="00B06C4F" w:rsidRDefault="002C509B" w:rsidP="008B1396">
            <w:pPr>
              <w:spacing w:after="0" w:line="240" w:lineRule="auto"/>
              <w:ind w:left="173" w:firstLine="0"/>
              <w:jc w:val="left"/>
            </w:pPr>
            <w:r w:rsidRPr="00B06C4F">
              <w:t>11</w:t>
            </w:r>
          </w:p>
        </w:tc>
      </w:tr>
      <w:tr w:rsidR="002C509B" w:rsidRPr="00B06C4F" w:rsidTr="008B1396">
        <w:trPr>
          <w:trHeight w:val="442"/>
        </w:trPr>
        <w:tc>
          <w:tcPr>
            <w:tcW w:w="62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09B" w:rsidRPr="00B06C4F" w:rsidRDefault="002C509B" w:rsidP="008B1396">
            <w:pPr>
              <w:spacing w:after="0" w:line="240" w:lineRule="auto"/>
              <w:ind w:left="0" w:firstLine="0"/>
              <w:jc w:val="left"/>
            </w:pPr>
            <w:r w:rsidRPr="00B06C4F">
              <w:rPr>
                <w:rFonts w:eastAsia="Calibri"/>
                <w:szCs w:val="24"/>
              </w:rPr>
              <w:t>Начальная военная подготовк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09B" w:rsidRPr="00B06C4F" w:rsidRDefault="002C509B" w:rsidP="008B1396">
            <w:pPr>
              <w:spacing w:after="0" w:line="240" w:lineRule="auto"/>
              <w:ind w:left="173" w:firstLine="0"/>
              <w:jc w:val="left"/>
            </w:pPr>
            <w:r w:rsidRPr="00B06C4F">
              <w:t>10</w:t>
            </w:r>
          </w:p>
        </w:tc>
      </w:tr>
      <w:tr w:rsidR="002C509B" w:rsidRPr="00B06C4F" w:rsidTr="008B1396">
        <w:trPr>
          <w:trHeight w:val="442"/>
        </w:trPr>
        <w:tc>
          <w:tcPr>
            <w:tcW w:w="6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09B" w:rsidRPr="00B06C4F" w:rsidRDefault="002C509B" w:rsidP="008B1396">
            <w:pPr>
              <w:spacing w:after="0" w:line="240" w:lineRule="auto"/>
              <w:ind w:left="51" w:firstLine="0"/>
              <w:jc w:val="left"/>
            </w:pPr>
            <w:r w:rsidRPr="00B06C4F">
              <w:rPr>
                <w:rFonts w:eastAsia="Calibri"/>
                <w:szCs w:val="24"/>
              </w:rPr>
              <w:t xml:space="preserve">Основы программирования на </w:t>
            </w:r>
            <w:r w:rsidRPr="00B06C4F">
              <w:rPr>
                <w:rFonts w:eastAsia="Calibri"/>
                <w:szCs w:val="24"/>
                <w:lang w:val="en-US"/>
              </w:rPr>
              <w:t>PYTHON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09B" w:rsidRPr="00B06C4F" w:rsidRDefault="002C509B" w:rsidP="008B1396">
            <w:pPr>
              <w:spacing w:after="0" w:line="240" w:lineRule="auto"/>
              <w:ind w:left="173" w:firstLine="0"/>
              <w:jc w:val="left"/>
            </w:pPr>
            <w:r w:rsidRPr="00B06C4F">
              <w:t>10</w:t>
            </w:r>
          </w:p>
        </w:tc>
      </w:tr>
    </w:tbl>
    <w:p w:rsidR="002C509B" w:rsidRDefault="002C509B" w:rsidP="002C509B">
      <w:pPr>
        <w:spacing w:after="0" w:line="360" w:lineRule="auto"/>
        <w:ind w:left="1412" w:right="72" w:firstLine="0"/>
        <w:rPr>
          <w:szCs w:val="24"/>
        </w:rPr>
      </w:pPr>
    </w:p>
    <w:p w:rsidR="002C509B" w:rsidRPr="00E04FF0" w:rsidRDefault="002C509B" w:rsidP="002C509B">
      <w:pPr>
        <w:spacing w:after="149" w:line="360" w:lineRule="auto"/>
        <w:ind w:left="0" w:firstLine="0"/>
        <w:rPr>
          <w:szCs w:val="24"/>
        </w:rPr>
      </w:pPr>
    </w:p>
    <w:p w:rsidR="002C509B" w:rsidRPr="00E04FF0" w:rsidRDefault="002C509B" w:rsidP="002C509B">
      <w:pPr>
        <w:keepNext/>
        <w:keepLines/>
        <w:numPr>
          <w:ilvl w:val="0"/>
          <w:numId w:val="20"/>
        </w:numPr>
        <w:spacing w:after="146" w:line="360" w:lineRule="auto"/>
        <w:outlineLvl w:val="1"/>
        <w:rPr>
          <w:b/>
          <w:szCs w:val="24"/>
        </w:rPr>
      </w:pPr>
      <w:r>
        <w:rPr>
          <w:b/>
          <w:szCs w:val="24"/>
        </w:rPr>
        <w:t>Модуль «</w:t>
      </w:r>
      <w:r w:rsidRPr="00E04FF0">
        <w:rPr>
          <w:b/>
          <w:szCs w:val="24"/>
        </w:rPr>
        <w:t>Профилактика и безопасность</w:t>
      </w:r>
      <w:r>
        <w:rPr>
          <w:b/>
          <w:szCs w:val="24"/>
        </w:rPr>
        <w:t>»</w:t>
      </w:r>
    </w:p>
    <w:p w:rsidR="002C509B" w:rsidRPr="00E04FF0" w:rsidRDefault="002C509B" w:rsidP="002C509B">
      <w:pPr>
        <w:spacing w:after="163" w:line="360" w:lineRule="auto"/>
        <w:ind w:left="-15" w:right="72" w:firstLine="0"/>
        <w:rPr>
          <w:szCs w:val="24"/>
        </w:rPr>
      </w:pPr>
      <w:r w:rsidRPr="00E04FF0">
        <w:rPr>
          <w:i/>
          <w:szCs w:val="24"/>
        </w:rPr>
        <w:t xml:space="preserve"> </w:t>
      </w:r>
      <w:r w:rsidRPr="00E04FF0">
        <w:rPr>
          <w:i/>
          <w:szCs w:val="24"/>
        </w:rPr>
        <w:tab/>
      </w:r>
      <w:r w:rsidRPr="00E04FF0">
        <w:rPr>
          <w:szCs w:val="24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МАОУ «УОШИ с ПЛП» предусматривает: </w:t>
      </w:r>
    </w:p>
    <w:p w:rsidR="002C509B" w:rsidRPr="00E04FF0" w:rsidRDefault="002C509B" w:rsidP="002C509B">
      <w:pPr>
        <w:numPr>
          <w:ilvl w:val="0"/>
          <w:numId w:val="17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>организацию деятельности педагогического коллектива по созданию в МАОУ «УОШИ с ПЛП»</w:t>
      </w:r>
      <w:r w:rsidRPr="00E04FF0">
        <w:rPr>
          <w:i/>
          <w:szCs w:val="24"/>
        </w:rPr>
        <w:t xml:space="preserve"> </w:t>
      </w:r>
      <w:r w:rsidRPr="00E04FF0">
        <w:rPr>
          <w:szCs w:val="24"/>
        </w:rPr>
        <w:t xml:space="preserve">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:rsidR="002C509B" w:rsidRPr="00E04FF0" w:rsidRDefault="002C509B" w:rsidP="002C509B">
      <w:pPr>
        <w:numPr>
          <w:ilvl w:val="0"/>
          <w:numId w:val="17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 </w:t>
      </w:r>
    </w:p>
    <w:p w:rsidR="002C509B" w:rsidRPr="00E04FF0" w:rsidRDefault="002C509B" w:rsidP="002C509B">
      <w:pPr>
        <w:numPr>
          <w:ilvl w:val="0"/>
          <w:numId w:val="17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E04FF0">
        <w:rPr>
          <w:szCs w:val="24"/>
        </w:rPr>
        <w:t>конфликтологов</w:t>
      </w:r>
      <w:proofErr w:type="spellEnd"/>
      <w:r w:rsidRPr="00E04FF0">
        <w:rPr>
          <w:szCs w:val="24"/>
        </w:rPr>
        <w:t xml:space="preserve">, коррекционных педагогов, работников социальных служб, правоохранительных </w:t>
      </w:r>
    </w:p>
    <w:p w:rsidR="002C509B" w:rsidRPr="00E04FF0" w:rsidRDefault="002C509B" w:rsidP="002C509B">
      <w:pPr>
        <w:spacing w:after="164" w:line="360" w:lineRule="auto"/>
        <w:ind w:left="-15" w:right="72" w:firstLine="0"/>
        <w:rPr>
          <w:szCs w:val="24"/>
        </w:rPr>
      </w:pPr>
      <w:r w:rsidRPr="00E04FF0">
        <w:rPr>
          <w:szCs w:val="24"/>
        </w:rPr>
        <w:t xml:space="preserve">органов, опеки и т. д.);  </w:t>
      </w:r>
    </w:p>
    <w:p w:rsidR="002C509B" w:rsidRPr="00E04FF0" w:rsidRDefault="002C509B" w:rsidP="002C509B">
      <w:pPr>
        <w:numPr>
          <w:ilvl w:val="0"/>
          <w:numId w:val="17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E04FF0">
        <w:rPr>
          <w:szCs w:val="24"/>
        </w:rPr>
        <w:t>девиантными</w:t>
      </w:r>
      <w:proofErr w:type="spellEnd"/>
      <w:r w:rsidRPr="00E04FF0">
        <w:rPr>
          <w:szCs w:val="24"/>
        </w:rPr>
        <w:t xml:space="preserve"> обучающимися, так и с их окружением; организацию межведомственного взаимодействия; </w:t>
      </w:r>
    </w:p>
    <w:p w:rsidR="002C509B" w:rsidRPr="00E04FF0" w:rsidRDefault="002C509B" w:rsidP="002C509B">
      <w:pPr>
        <w:numPr>
          <w:ilvl w:val="0"/>
          <w:numId w:val="17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E04FF0">
        <w:rPr>
          <w:i/>
          <w:szCs w:val="24"/>
        </w:rPr>
        <w:t xml:space="preserve"> </w:t>
      </w:r>
      <w:r w:rsidRPr="00E04FF0">
        <w:rPr>
          <w:szCs w:val="24"/>
        </w:rPr>
        <w:t xml:space="preserve">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E04FF0">
        <w:rPr>
          <w:szCs w:val="24"/>
        </w:rPr>
        <w:t>антиэкстремистской</w:t>
      </w:r>
      <w:proofErr w:type="spellEnd"/>
      <w:r w:rsidRPr="00E04FF0">
        <w:rPr>
          <w:szCs w:val="24"/>
        </w:rPr>
        <w:t xml:space="preserve"> безопасности, гражданской обороне и т. д.); </w:t>
      </w:r>
    </w:p>
    <w:p w:rsidR="002C509B" w:rsidRPr="00E04FF0" w:rsidRDefault="002C509B" w:rsidP="002C509B">
      <w:pPr>
        <w:numPr>
          <w:ilvl w:val="0"/>
          <w:numId w:val="17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lastRenderedPageBreak/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E04FF0">
        <w:rPr>
          <w:szCs w:val="24"/>
        </w:rPr>
        <w:t>саморефлексии</w:t>
      </w:r>
      <w:proofErr w:type="spellEnd"/>
      <w:r w:rsidRPr="00E04FF0">
        <w:rPr>
          <w:szCs w:val="24"/>
        </w:rPr>
        <w:t xml:space="preserve">, самоконтроля, устойчивости к негативным воздействиям, групповому давлению; </w:t>
      </w:r>
    </w:p>
    <w:p w:rsidR="002C509B" w:rsidRPr="00E04FF0" w:rsidRDefault="002C509B" w:rsidP="002C509B">
      <w:pPr>
        <w:numPr>
          <w:ilvl w:val="0"/>
          <w:numId w:val="17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E04FF0">
        <w:rPr>
          <w:szCs w:val="24"/>
        </w:rPr>
        <w:t>девиантному</w:t>
      </w:r>
      <w:proofErr w:type="spellEnd"/>
      <w:r w:rsidRPr="00E04FF0">
        <w:rPr>
          <w:szCs w:val="24"/>
        </w:rPr>
        <w:t xml:space="preserve">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 </w:t>
      </w:r>
    </w:p>
    <w:p w:rsidR="002C509B" w:rsidRPr="00E04FF0" w:rsidRDefault="002C509B" w:rsidP="002C509B">
      <w:pPr>
        <w:numPr>
          <w:ilvl w:val="0"/>
          <w:numId w:val="17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профилактику расширения групп, семей обучающихся, требующих специальной психолого-педагогической поддержки и сопровождения (слабоуспевающие и т. д.). </w:t>
      </w:r>
    </w:p>
    <w:p w:rsidR="00E04FF0" w:rsidRPr="00E04FF0" w:rsidRDefault="00E04FF0" w:rsidP="00833F88">
      <w:pPr>
        <w:spacing w:after="0" w:line="360" w:lineRule="auto"/>
        <w:ind w:left="720" w:firstLine="0"/>
        <w:contextualSpacing/>
        <w:rPr>
          <w:rFonts w:eastAsia="Calibri"/>
          <w:b/>
          <w:color w:val="auto"/>
          <w:szCs w:val="24"/>
          <w:lang w:eastAsia="en-US"/>
        </w:rPr>
      </w:pPr>
      <w:r w:rsidRPr="00E04FF0">
        <w:rPr>
          <w:rFonts w:eastAsia="Calibri"/>
          <w:b/>
          <w:color w:val="auto"/>
          <w:szCs w:val="24"/>
          <w:lang w:eastAsia="en-US"/>
        </w:rPr>
        <w:t>Вариативный модуль</w:t>
      </w:r>
    </w:p>
    <w:p w:rsidR="00E04FF0" w:rsidRPr="009B0857" w:rsidRDefault="00E04FF0" w:rsidP="009B0857">
      <w:pPr>
        <w:pStyle w:val="a8"/>
        <w:keepNext/>
        <w:keepLines/>
        <w:numPr>
          <w:ilvl w:val="0"/>
          <w:numId w:val="27"/>
        </w:numPr>
        <w:spacing w:before="40" w:after="0" w:line="360" w:lineRule="auto"/>
        <w:outlineLvl w:val="2"/>
        <w:rPr>
          <w:rFonts w:eastAsiaTheme="majorEastAsia"/>
          <w:b/>
          <w:color w:val="auto"/>
          <w:szCs w:val="24"/>
        </w:rPr>
      </w:pPr>
      <w:bookmarkStart w:id="1" w:name="_Toc117519511"/>
      <w:r w:rsidRPr="009B0857">
        <w:rPr>
          <w:rFonts w:eastAsiaTheme="majorEastAsia"/>
          <w:b/>
          <w:color w:val="auto"/>
          <w:szCs w:val="24"/>
        </w:rPr>
        <w:t>Модуль «Детские общественные объединения</w:t>
      </w:r>
      <w:bookmarkEnd w:id="1"/>
      <w:r w:rsidRPr="009B0857">
        <w:rPr>
          <w:rFonts w:eastAsiaTheme="majorEastAsia"/>
          <w:b/>
          <w:color w:val="auto"/>
          <w:szCs w:val="24"/>
        </w:rPr>
        <w:t>»</w:t>
      </w:r>
    </w:p>
    <w:p w:rsidR="009B0857" w:rsidRPr="00CB57F5" w:rsidRDefault="009B0857" w:rsidP="009B0857">
      <w:pPr>
        <w:shd w:val="clear" w:color="auto" w:fill="FFFFFF"/>
        <w:spacing w:after="0" w:line="360" w:lineRule="auto"/>
        <w:ind w:left="0" w:firstLine="709"/>
        <w:rPr>
          <w:szCs w:val="24"/>
        </w:rPr>
      </w:pPr>
      <w:r w:rsidRPr="00CB57F5">
        <w:rPr>
          <w:szCs w:val="24"/>
        </w:rPr>
        <w:t xml:space="preserve">Действующее на базе </w:t>
      </w:r>
      <w:r>
        <w:rPr>
          <w:szCs w:val="24"/>
        </w:rPr>
        <w:t>МАОУ «УОШИ с ПЛП»</w:t>
      </w:r>
      <w:r w:rsidRPr="00CB57F5">
        <w:rPr>
          <w:szCs w:val="24"/>
        </w:rPr>
        <w:t xml:space="preserve"> первичное отделение </w:t>
      </w:r>
      <w:r w:rsidRPr="00A65E6B">
        <w:rPr>
          <w:b/>
          <w:szCs w:val="24"/>
        </w:rPr>
        <w:t>РДДМ</w:t>
      </w:r>
      <w:r w:rsidRPr="00CB57F5">
        <w:rPr>
          <w:szCs w:val="24"/>
        </w:rPr>
        <w:t xml:space="preserve">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Российского движения школьников</w:t>
      </w:r>
    </w:p>
    <w:p w:rsidR="009B0857" w:rsidRPr="00CB57F5" w:rsidRDefault="009B0857" w:rsidP="009B0857">
      <w:pPr>
        <w:shd w:val="clear" w:color="auto" w:fill="FFFFFF"/>
        <w:spacing w:after="0" w:line="360" w:lineRule="auto"/>
        <w:ind w:left="0" w:firstLine="709"/>
        <w:rPr>
          <w:szCs w:val="24"/>
        </w:rPr>
      </w:pPr>
      <w:r w:rsidRPr="00CB57F5">
        <w:rPr>
          <w:szCs w:val="24"/>
        </w:rPr>
        <w:t>Воспитание в детском общественном объединении осуществляется через</w:t>
      </w:r>
      <w:r w:rsidRPr="00CB57F5">
        <w:rPr>
          <w:iCs/>
          <w:szCs w:val="24"/>
        </w:rPr>
        <w:t> </w:t>
      </w:r>
      <w:r w:rsidRPr="00CB57F5">
        <w:rPr>
          <w:szCs w:val="24"/>
        </w:rPr>
        <w:t>следующие виды и формы деятельности.</w:t>
      </w:r>
    </w:p>
    <w:p w:rsidR="009B0857" w:rsidRPr="00CB57F5" w:rsidRDefault="009B0857" w:rsidP="009B0857">
      <w:pPr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360" w:lineRule="auto"/>
        <w:ind w:left="0" w:right="-1" w:firstLine="0"/>
        <w:rPr>
          <w:szCs w:val="24"/>
        </w:rPr>
      </w:pPr>
      <w:r w:rsidRPr="00CB57F5">
        <w:rPr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</w:t>
      </w:r>
      <w:r>
        <w:rPr>
          <w:szCs w:val="24"/>
        </w:rPr>
        <w:t>МАОУ «УОШИ с ПЛП»</w:t>
      </w:r>
      <w:r w:rsidRPr="00CB57F5">
        <w:rPr>
          <w:szCs w:val="24"/>
        </w:rPr>
        <w:t>, обществу в целом; развить в себе такие качества как забота, уважение, умение сопереживать, умение общаться, слушать и слышать других (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</w:t>
      </w:r>
    </w:p>
    <w:p w:rsidR="009B0857" w:rsidRPr="00CB57F5" w:rsidRDefault="009B0857" w:rsidP="009B0857">
      <w:pPr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360" w:lineRule="auto"/>
        <w:ind w:left="0" w:right="-1" w:firstLine="0"/>
        <w:rPr>
          <w:szCs w:val="24"/>
        </w:rPr>
      </w:pPr>
      <w:r w:rsidRPr="00CB57F5">
        <w:rPr>
          <w:szCs w:val="24"/>
        </w:rPr>
        <w:t xml:space="preserve">участие обучающихся в работе на прилегающей к МАОУ </w:t>
      </w:r>
      <w:r>
        <w:rPr>
          <w:szCs w:val="24"/>
        </w:rPr>
        <w:t>«УОШИ с ПЛП»</w:t>
      </w:r>
      <w:r w:rsidRPr="00CB57F5">
        <w:rPr>
          <w:szCs w:val="24"/>
        </w:rPr>
        <w:t xml:space="preserve"> территории (работа в школьном саду, уход за деревьями и кустарниками, благоустройство клумб) и другие;</w:t>
      </w:r>
    </w:p>
    <w:p w:rsidR="009B0857" w:rsidRPr="00CB57F5" w:rsidRDefault="009B0857" w:rsidP="009B0857">
      <w:pPr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360" w:lineRule="auto"/>
        <w:ind w:left="0" w:right="-1" w:firstLine="0"/>
        <w:rPr>
          <w:szCs w:val="24"/>
        </w:rPr>
      </w:pPr>
      <w:r w:rsidRPr="00CB57F5">
        <w:rPr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</w:t>
      </w:r>
      <w:r>
        <w:rPr>
          <w:szCs w:val="24"/>
        </w:rPr>
        <w:t>МАОУ «УОШИ с ПЛП»</w:t>
      </w:r>
      <w:r w:rsidRPr="00CB57F5">
        <w:rPr>
          <w:szCs w:val="24"/>
        </w:rPr>
        <w:t>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9B0857" w:rsidRPr="00CB57F5" w:rsidRDefault="009B0857" w:rsidP="009B0857">
      <w:pPr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360" w:lineRule="auto"/>
        <w:ind w:left="0" w:right="-1" w:firstLine="0"/>
        <w:rPr>
          <w:szCs w:val="24"/>
        </w:rPr>
      </w:pPr>
      <w:r w:rsidRPr="00CB57F5">
        <w:rPr>
          <w:szCs w:val="24"/>
        </w:rPr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;</w:t>
      </w:r>
    </w:p>
    <w:p w:rsidR="009B0857" w:rsidRPr="00CB57F5" w:rsidRDefault="009B0857" w:rsidP="009B0857">
      <w:pPr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360" w:lineRule="auto"/>
        <w:ind w:left="0" w:right="-1" w:firstLine="0"/>
        <w:rPr>
          <w:szCs w:val="24"/>
        </w:rPr>
      </w:pPr>
      <w:r w:rsidRPr="00CB57F5">
        <w:rPr>
          <w:szCs w:val="24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 (через разовые акции или постоянную деятельность школьников);</w:t>
      </w:r>
    </w:p>
    <w:p w:rsidR="009B0857" w:rsidRPr="00CB57F5" w:rsidRDefault="009B0857" w:rsidP="009B0857">
      <w:pPr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360" w:lineRule="auto"/>
        <w:ind w:left="0" w:right="-1" w:firstLine="0"/>
        <w:rPr>
          <w:szCs w:val="24"/>
        </w:rPr>
      </w:pPr>
      <w:r w:rsidRPr="00CB57F5">
        <w:rPr>
          <w:szCs w:val="24"/>
        </w:rPr>
        <w:t>другое.</w:t>
      </w:r>
    </w:p>
    <w:p w:rsidR="00E04FF0" w:rsidRPr="00E04FF0" w:rsidRDefault="00E04FF0" w:rsidP="00833F88">
      <w:pPr>
        <w:spacing w:after="28" w:line="360" w:lineRule="auto"/>
        <w:ind w:left="-15" w:right="72" w:firstLine="711"/>
        <w:rPr>
          <w:szCs w:val="24"/>
        </w:rPr>
      </w:pPr>
      <w:r w:rsidRPr="00E04FF0">
        <w:rPr>
          <w:szCs w:val="24"/>
        </w:rPr>
        <w:lastRenderedPageBreak/>
        <w:t xml:space="preserve">Процесс воспитания активности, воспитания лидерства очень важен для общества. Склонность к лидерству проявляется еще в детстве и развивается как качество личности, реализация которого служит средством ее самоутверждения и самоопределения. Новизна данного направления заключается в том, что оно ориентировано на формирование социальной активности, культуры, качеств личности у детей подросткового возраста на основе их группового взаимодействия.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 </w:t>
      </w:r>
    </w:p>
    <w:p w:rsidR="00E04FF0" w:rsidRDefault="00E04FF0" w:rsidP="000B3B44">
      <w:pPr>
        <w:spacing w:after="54" w:line="360" w:lineRule="auto"/>
        <w:ind w:left="-15" w:firstLine="579"/>
        <w:rPr>
          <w:szCs w:val="24"/>
        </w:rPr>
      </w:pPr>
      <w:r w:rsidRPr="00E04FF0">
        <w:rPr>
          <w:szCs w:val="24"/>
        </w:rPr>
        <w:t xml:space="preserve">Реализация воспитательного потенциала в МАОУ «УОШИ с ПЛП» предусматривает: самоуправление, которое осуществляется через организацию </w:t>
      </w:r>
      <w:r w:rsidRPr="009B0857">
        <w:rPr>
          <w:b/>
          <w:szCs w:val="24"/>
        </w:rPr>
        <w:t xml:space="preserve">«Заместители командиров». </w:t>
      </w:r>
      <w:r w:rsidRPr="00E04FF0">
        <w:rPr>
          <w:szCs w:val="24"/>
        </w:rPr>
        <w:t xml:space="preserve">Организация воспитательной работы в МАОУ «УОШИ с ПЛП» отличается ярко выраженной военной составляющей. Заместители командиров взводов назначаются командиром роты из воспитанников, наиболее грамотных, ответственных, проявивших умение организовать деятельность коллектива (отделения, взвода) Целью образовательной деятельности «Заместители командиров» является – подготовка заместителей командиров взводов и отделений для работы с коллективом воспитанников учебного взвода, отделения. На занятиях младшие командиры обучаются формам и методам организаторской работы с подчиненными, методике управления подразделениями. В ходе занятий происходит формирование командирских, лидерских качеств. </w:t>
      </w:r>
    </w:p>
    <w:p w:rsidR="009B0857" w:rsidRPr="00FC1E23" w:rsidRDefault="009B0857" w:rsidP="009B0857">
      <w:pPr>
        <w:spacing w:after="54" w:line="360" w:lineRule="auto"/>
        <w:rPr>
          <w:szCs w:val="24"/>
        </w:rPr>
      </w:pPr>
      <w:r>
        <w:rPr>
          <w:b/>
          <w:szCs w:val="24"/>
        </w:rPr>
        <w:t xml:space="preserve">2. </w:t>
      </w:r>
      <w:r w:rsidRPr="00FC1E23">
        <w:rPr>
          <w:b/>
          <w:szCs w:val="24"/>
        </w:rPr>
        <w:t xml:space="preserve">Модуль «Хор» </w:t>
      </w:r>
      <w:r>
        <w:t xml:space="preserve">учитывает возрастные и индивидуальные особенности обучающихся и направлена на: </w:t>
      </w:r>
    </w:p>
    <w:p w:rsidR="009B0857" w:rsidRDefault="009B0857" w:rsidP="009B0857">
      <w:pPr>
        <w:pStyle w:val="a8"/>
        <w:spacing w:after="54" w:line="360" w:lineRule="auto"/>
        <w:ind w:left="70" w:firstLine="0"/>
      </w:pPr>
      <w:r>
        <w:rPr>
          <w:b/>
          <w:szCs w:val="24"/>
        </w:rPr>
        <w:t xml:space="preserve">- </w:t>
      </w:r>
      <w:r>
        <w:t xml:space="preserve">выявление </w:t>
      </w:r>
      <w:proofErr w:type="spellStart"/>
      <w:r>
        <w:t>одарѐнных</w:t>
      </w:r>
      <w:proofErr w:type="spellEnd"/>
      <w:r>
        <w:t xml:space="preserve"> детей в области музыкального искусства;</w:t>
      </w:r>
    </w:p>
    <w:p w:rsidR="009B0857" w:rsidRDefault="009B0857" w:rsidP="009B0857">
      <w:pPr>
        <w:pStyle w:val="a8"/>
        <w:spacing w:after="54" w:line="360" w:lineRule="auto"/>
        <w:ind w:left="70" w:firstLine="0"/>
      </w:pPr>
      <w:r>
        <w:rPr>
          <w:b/>
          <w:szCs w:val="24"/>
        </w:rPr>
        <w:t>-</w:t>
      </w:r>
      <w:r>
        <w:t xml:space="preserve"> формирование у детей комплекса знаний, умений и навыков; </w:t>
      </w:r>
    </w:p>
    <w:p w:rsidR="009B0857" w:rsidRDefault="009B0857" w:rsidP="009B0857">
      <w:pPr>
        <w:pStyle w:val="a8"/>
        <w:spacing w:after="54" w:line="360" w:lineRule="auto"/>
        <w:ind w:left="70" w:firstLine="0"/>
      </w:pPr>
      <w:r>
        <w:rPr>
          <w:b/>
          <w:szCs w:val="24"/>
        </w:rPr>
        <w:t>-</w:t>
      </w:r>
      <w:r>
        <w:t xml:space="preserve"> приобретение детьми опыта творческой деятельности; </w:t>
      </w:r>
    </w:p>
    <w:p w:rsidR="009B0857" w:rsidRDefault="009B0857" w:rsidP="009B0857">
      <w:pPr>
        <w:pStyle w:val="a8"/>
        <w:spacing w:after="54" w:line="360" w:lineRule="auto"/>
        <w:ind w:left="70" w:firstLine="0"/>
      </w:pPr>
      <w:r>
        <w:t xml:space="preserve">создание условий для образования, воспитания и развития детей; </w:t>
      </w:r>
    </w:p>
    <w:p w:rsidR="009B0857" w:rsidRDefault="009B0857" w:rsidP="009B0857">
      <w:pPr>
        <w:pStyle w:val="a8"/>
        <w:spacing w:after="54" w:line="360" w:lineRule="auto"/>
        <w:ind w:left="70" w:firstLine="0"/>
      </w:pPr>
      <w:r>
        <w:t xml:space="preserve">- развитие индивидуальных способностей ученика; </w:t>
      </w:r>
    </w:p>
    <w:p w:rsidR="009B0857" w:rsidRDefault="009B0857" w:rsidP="009B0857">
      <w:pPr>
        <w:pStyle w:val="a8"/>
        <w:spacing w:after="54" w:line="360" w:lineRule="auto"/>
        <w:ind w:left="70" w:firstLine="0"/>
      </w:pPr>
      <w:r>
        <w:t>- приобретение детьми опыта концертной деятельности.</w:t>
      </w:r>
    </w:p>
    <w:p w:rsidR="009B0857" w:rsidRPr="00FC1E23" w:rsidRDefault="009B0857" w:rsidP="009B0857">
      <w:pPr>
        <w:shd w:val="clear" w:color="auto" w:fill="FFFFFF"/>
        <w:spacing w:before="30" w:after="30" w:line="360" w:lineRule="auto"/>
        <w:rPr>
          <w:rFonts w:ascii="Calibri" w:hAnsi="Calibri" w:cs="Arial"/>
          <w:szCs w:val="24"/>
        </w:rPr>
      </w:pPr>
      <w:r w:rsidRPr="00FC1E23">
        <w:rPr>
          <w:b/>
        </w:rPr>
        <w:t>3</w:t>
      </w:r>
      <w:r>
        <w:t xml:space="preserve">. </w:t>
      </w:r>
      <w:r w:rsidRPr="00FC1E23">
        <w:rPr>
          <w:b/>
        </w:rPr>
        <w:t>Модуль «Золотая маска»</w:t>
      </w:r>
      <w:r>
        <w:t xml:space="preserve"> театр</w:t>
      </w:r>
      <w:r w:rsidRPr="00FC1E23">
        <w:rPr>
          <w:szCs w:val="24"/>
        </w:rPr>
        <w:t xml:space="preserve"> позволяет обучающимся </w:t>
      </w:r>
      <w:r>
        <w:rPr>
          <w:szCs w:val="24"/>
        </w:rPr>
        <w:t xml:space="preserve">МАОУ «УОШИ с ПЛП» </w:t>
      </w:r>
      <w:r w:rsidRPr="00FC1E23">
        <w:rPr>
          <w:szCs w:val="24"/>
        </w:rPr>
        <w:t xml:space="preserve">получить систематизированное представление о искусстве театра, развитие творческих способностей и формирование </w:t>
      </w:r>
      <w:proofErr w:type="spellStart"/>
      <w:r w:rsidRPr="00FC1E23">
        <w:rPr>
          <w:szCs w:val="24"/>
        </w:rPr>
        <w:t>социальноактивной</w:t>
      </w:r>
      <w:proofErr w:type="spellEnd"/>
      <w:r w:rsidRPr="00FC1E23">
        <w:rPr>
          <w:szCs w:val="24"/>
        </w:rPr>
        <w:t xml:space="preserve"> личности средствами театрального искусства. </w:t>
      </w:r>
      <w:r>
        <w:rPr>
          <w:szCs w:val="24"/>
        </w:rPr>
        <w:t>Развивает</w:t>
      </w:r>
      <w:r w:rsidRPr="00FC1E23">
        <w:rPr>
          <w:sz w:val="28"/>
        </w:rPr>
        <w:t> </w:t>
      </w:r>
      <w:r w:rsidRPr="00FC1E23">
        <w:rPr>
          <w:szCs w:val="24"/>
        </w:rPr>
        <w:t>умение организовывать учебное сотрудничество и совместную деятельность с педагого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9B0857" w:rsidRPr="00FC1E23" w:rsidRDefault="009B0857" w:rsidP="009B0857">
      <w:pPr>
        <w:pStyle w:val="a8"/>
        <w:spacing w:after="54" w:line="360" w:lineRule="auto"/>
        <w:ind w:left="70" w:firstLine="0"/>
        <w:rPr>
          <w:szCs w:val="24"/>
        </w:rPr>
      </w:pPr>
    </w:p>
    <w:p w:rsidR="009B0857" w:rsidRDefault="009B0857" w:rsidP="000B3B44">
      <w:pPr>
        <w:spacing w:after="54" w:line="360" w:lineRule="auto"/>
        <w:ind w:left="-15" w:firstLine="579"/>
        <w:rPr>
          <w:szCs w:val="24"/>
        </w:rPr>
      </w:pPr>
    </w:p>
    <w:p w:rsidR="009B0857" w:rsidRPr="000B3B44" w:rsidRDefault="009B0857" w:rsidP="000B3B44">
      <w:pPr>
        <w:spacing w:after="54" w:line="360" w:lineRule="auto"/>
        <w:ind w:left="-15" w:firstLine="579"/>
        <w:rPr>
          <w:szCs w:val="24"/>
        </w:rPr>
      </w:pPr>
    </w:p>
    <w:p w:rsidR="00DA1580" w:rsidRDefault="002C1A42" w:rsidP="00833F88">
      <w:pPr>
        <w:pStyle w:val="1"/>
        <w:numPr>
          <w:ilvl w:val="0"/>
          <w:numId w:val="0"/>
        </w:numPr>
        <w:spacing w:line="360" w:lineRule="auto"/>
        <w:ind w:left="-5"/>
        <w:jc w:val="center"/>
      </w:pPr>
      <w:r>
        <w:t>РАЗДЕЛ 3</w:t>
      </w:r>
      <w:r w:rsidR="00833F88">
        <w:t>.</w:t>
      </w:r>
      <w:r>
        <w:t xml:space="preserve">  ОРГАНИЗАЦИОННЫЙ</w:t>
      </w:r>
    </w:p>
    <w:p w:rsidR="000B3B44" w:rsidRPr="000B3B44" w:rsidRDefault="000B3B44" w:rsidP="000B3B44">
      <w:pPr>
        <w:spacing w:after="149" w:line="259" w:lineRule="auto"/>
        <w:ind w:left="0" w:firstLine="0"/>
        <w:jc w:val="center"/>
        <w:rPr>
          <w:b/>
          <w:szCs w:val="24"/>
        </w:rPr>
      </w:pPr>
      <w:bookmarkStart w:id="2" w:name="_Toc36361"/>
      <w:r w:rsidRPr="000B3B44">
        <w:rPr>
          <w:b/>
          <w:szCs w:val="24"/>
        </w:rPr>
        <w:t>3.1 Кадровое обеспечение</w:t>
      </w:r>
      <w:bookmarkEnd w:id="2"/>
    </w:p>
    <w:p w:rsidR="000B3B44" w:rsidRPr="000B3B44" w:rsidRDefault="000B3B44" w:rsidP="000B3B44">
      <w:pPr>
        <w:spacing w:after="0" w:line="259" w:lineRule="auto"/>
        <w:ind w:left="-15" w:right="72" w:firstLine="701"/>
        <w:rPr>
          <w:szCs w:val="24"/>
        </w:rPr>
      </w:pPr>
      <w:r w:rsidRPr="000B3B44">
        <w:rPr>
          <w:szCs w:val="24"/>
        </w:rPr>
        <w:t xml:space="preserve">Реализацию рабочей программы воспитания обеспечивают следующие педагогические работники образовательной организации: </w:t>
      </w:r>
    </w:p>
    <w:p w:rsidR="000B3B44" w:rsidRPr="000B3B44" w:rsidRDefault="000B3B44" w:rsidP="000B3B44">
      <w:pPr>
        <w:spacing w:after="0" w:line="259" w:lineRule="auto"/>
        <w:ind w:left="-15" w:right="72" w:firstLine="701"/>
        <w:rPr>
          <w:szCs w:val="24"/>
        </w:rPr>
      </w:pPr>
    </w:p>
    <w:tbl>
      <w:tblPr>
        <w:tblStyle w:val="TableGrid2"/>
        <w:tblW w:w="10345" w:type="dxa"/>
        <w:tblInd w:w="-144" w:type="dxa"/>
        <w:tblCellMar>
          <w:top w:w="45" w:type="dxa"/>
          <w:left w:w="110" w:type="dxa"/>
          <w:right w:w="253" w:type="dxa"/>
        </w:tblCellMar>
        <w:tblLook w:val="04A0" w:firstRow="1" w:lastRow="0" w:firstColumn="1" w:lastColumn="0" w:noHBand="0" w:noVBand="1"/>
      </w:tblPr>
      <w:tblGrid>
        <w:gridCol w:w="2903"/>
        <w:gridCol w:w="7442"/>
      </w:tblGrid>
      <w:tr w:rsidR="000B3B44" w:rsidRPr="000B3B44" w:rsidTr="000B3B44">
        <w:trPr>
          <w:trHeight w:val="504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44" w:rsidRPr="000B3B44" w:rsidRDefault="000B3B44" w:rsidP="000B3B44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0B3B44">
              <w:rPr>
                <w:szCs w:val="24"/>
              </w:rPr>
              <w:t xml:space="preserve">Должность 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44" w:rsidRPr="000B3B44" w:rsidRDefault="000B3B44" w:rsidP="000B3B44">
            <w:pPr>
              <w:spacing w:after="0" w:line="259" w:lineRule="auto"/>
              <w:ind w:left="0" w:right="61" w:firstLine="0"/>
              <w:jc w:val="center"/>
              <w:rPr>
                <w:szCs w:val="24"/>
              </w:rPr>
            </w:pPr>
            <w:r w:rsidRPr="000B3B44">
              <w:rPr>
                <w:szCs w:val="24"/>
              </w:rPr>
              <w:t xml:space="preserve">Функционал </w:t>
            </w:r>
          </w:p>
        </w:tc>
      </w:tr>
      <w:tr w:rsidR="000B3B44" w:rsidRPr="000B3B44" w:rsidTr="000B3B44">
        <w:trPr>
          <w:trHeight w:val="792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44" w:rsidRPr="000B3B44" w:rsidRDefault="000B3B44" w:rsidP="000B3B4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0B3B44">
              <w:rPr>
                <w:szCs w:val="24"/>
              </w:rPr>
              <w:t xml:space="preserve">Директор  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44" w:rsidRPr="000B3B44" w:rsidRDefault="000B3B44" w:rsidP="000B3B4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0B3B44">
              <w:rPr>
                <w:szCs w:val="24"/>
              </w:rPr>
              <w:t xml:space="preserve">Осуществляет контроль развития системы организации воспитания обучающихся. </w:t>
            </w:r>
          </w:p>
        </w:tc>
      </w:tr>
      <w:tr w:rsidR="000B3B44" w:rsidRPr="000B3B44" w:rsidTr="000B3B44">
        <w:trPr>
          <w:trHeight w:val="2535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44" w:rsidRPr="000B3B44" w:rsidRDefault="000B3B44" w:rsidP="000B3B44">
            <w:pPr>
              <w:spacing w:after="0" w:line="259" w:lineRule="auto"/>
              <w:ind w:left="0" w:right="51" w:firstLine="0"/>
              <w:jc w:val="left"/>
              <w:rPr>
                <w:szCs w:val="24"/>
              </w:rPr>
            </w:pPr>
            <w:r w:rsidRPr="000B3B44">
              <w:rPr>
                <w:szCs w:val="24"/>
              </w:rPr>
              <w:t xml:space="preserve">Заместитель  директора по УВР 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44" w:rsidRPr="000B3B44" w:rsidRDefault="000B3B44" w:rsidP="000B3B44">
            <w:pPr>
              <w:spacing w:after="0" w:line="259" w:lineRule="auto"/>
              <w:ind w:left="0" w:right="52" w:firstLine="0"/>
              <w:rPr>
                <w:szCs w:val="24"/>
              </w:rPr>
            </w:pPr>
            <w:r w:rsidRPr="000B3B44">
              <w:rPr>
                <w:szCs w:val="24"/>
              </w:rPr>
              <w:t xml:space="preserve"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</w:t>
            </w:r>
          </w:p>
          <w:p w:rsidR="000B3B44" w:rsidRPr="000B3B44" w:rsidRDefault="000B3B44" w:rsidP="000B3B44">
            <w:pPr>
              <w:spacing w:after="0" w:line="259" w:lineRule="auto"/>
              <w:ind w:left="0" w:right="52" w:firstLine="0"/>
              <w:rPr>
                <w:szCs w:val="24"/>
              </w:rPr>
            </w:pPr>
            <w:r w:rsidRPr="000B3B44">
              <w:rPr>
                <w:szCs w:val="24"/>
              </w:rPr>
              <w:t xml:space="preserve">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из семей «группы риска». </w:t>
            </w:r>
          </w:p>
        </w:tc>
      </w:tr>
      <w:tr w:rsidR="000B3B44" w:rsidRPr="000B3B44" w:rsidTr="000B3B44">
        <w:trPr>
          <w:trHeight w:val="2694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44" w:rsidRPr="000B3B44" w:rsidRDefault="000B3B44" w:rsidP="000B3B44">
            <w:pPr>
              <w:spacing w:after="0" w:line="240" w:lineRule="auto"/>
              <w:ind w:left="0" w:right="51" w:firstLine="0"/>
              <w:jc w:val="left"/>
              <w:rPr>
                <w:szCs w:val="24"/>
              </w:rPr>
            </w:pPr>
            <w:r w:rsidRPr="000B3B44">
              <w:rPr>
                <w:szCs w:val="24"/>
              </w:rPr>
              <w:t xml:space="preserve">Заместитель директора по ВР </w:t>
            </w:r>
          </w:p>
          <w:p w:rsidR="000B3B44" w:rsidRPr="000B3B44" w:rsidRDefault="000B3B44" w:rsidP="000B3B44">
            <w:pPr>
              <w:spacing w:after="213" w:line="259" w:lineRule="auto"/>
              <w:ind w:left="0" w:firstLine="0"/>
              <w:jc w:val="left"/>
              <w:rPr>
                <w:szCs w:val="24"/>
              </w:rPr>
            </w:pPr>
            <w:r w:rsidRPr="000B3B44">
              <w:rPr>
                <w:szCs w:val="24"/>
              </w:rPr>
              <w:t xml:space="preserve"> </w:t>
            </w:r>
          </w:p>
          <w:p w:rsidR="000B3B44" w:rsidRPr="000B3B44" w:rsidRDefault="000B3B44" w:rsidP="000B3B44">
            <w:pPr>
              <w:spacing w:after="213" w:line="259" w:lineRule="auto"/>
              <w:ind w:left="0" w:firstLine="0"/>
              <w:jc w:val="left"/>
              <w:rPr>
                <w:szCs w:val="24"/>
              </w:rPr>
            </w:pPr>
            <w:r w:rsidRPr="000B3B44">
              <w:rPr>
                <w:szCs w:val="24"/>
              </w:rPr>
              <w:t xml:space="preserve"> </w:t>
            </w:r>
          </w:p>
          <w:p w:rsidR="000B3B44" w:rsidRPr="000B3B44" w:rsidRDefault="000B3B44" w:rsidP="000B3B44">
            <w:pPr>
              <w:spacing w:after="219" w:line="259" w:lineRule="auto"/>
              <w:ind w:left="0" w:firstLine="0"/>
              <w:jc w:val="left"/>
              <w:rPr>
                <w:szCs w:val="24"/>
              </w:rPr>
            </w:pPr>
            <w:r w:rsidRPr="000B3B44">
              <w:rPr>
                <w:szCs w:val="24"/>
              </w:rPr>
              <w:t xml:space="preserve"> </w:t>
            </w:r>
          </w:p>
          <w:p w:rsidR="000B3B44" w:rsidRPr="000B3B44" w:rsidRDefault="000B3B44" w:rsidP="000B3B44">
            <w:pPr>
              <w:spacing w:after="213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44" w:rsidRPr="000B3B44" w:rsidRDefault="000B3B44" w:rsidP="000B3B44">
            <w:pPr>
              <w:spacing w:after="225" w:line="293" w:lineRule="auto"/>
              <w:ind w:left="0" w:right="59" w:firstLine="0"/>
              <w:rPr>
                <w:szCs w:val="24"/>
              </w:rPr>
            </w:pPr>
            <w:r w:rsidRPr="000B3B44">
              <w:rPr>
                <w:szCs w:val="24"/>
              </w:rPr>
              <w:t xml:space="preserve"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 </w:t>
            </w:r>
          </w:p>
          <w:p w:rsidR="000B3B44" w:rsidRPr="000B3B44" w:rsidRDefault="000B3B44" w:rsidP="000B3B44">
            <w:pPr>
              <w:spacing w:after="173" w:line="306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Руководит социально-психологической службой.</w:t>
            </w:r>
          </w:p>
          <w:p w:rsidR="000B3B44" w:rsidRPr="000B3B44" w:rsidRDefault="000B3B44" w:rsidP="000B3B44">
            <w:pPr>
              <w:spacing w:after="0" w:line="259" w:lineRule="auto"/>
              <w:ind w:left="0" w:right="57" w:firstLine="0"/>
              <w:rPr>
                <w:szCs w:val="24"/>
              </w:rPr>
            </w:pPr>
            <w:r w:rsidRPr="000B3B44">
              <w:rPr>
                <w:szCs w:val="24"/>
              </w:rPr>
              <w:t xml:space="preserve">Курирует деятельность педагога-психолога, социального педагога, педагогов дополнительного образования, классных руководителей. </w:t>
            </w:r>
          </w:p>
        </w:tc>
      </w:tr>
      <w:tr w:rsidR="000B3B44" w:rsidRPr="000B3B44" w:rsidTr="000B3B44">
        <w:trPr>
          <w:trHeight w:val="2247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44" w:rsidRPr="000B3B44" w:rsidRDefault="000B3B44" w:rsidP="000B3B44">
            <w:pPr>
              <w:spacing w:after="0" w:line="259" w:lineRule="auto"/>
              <w:ind w:left="0" w:right="270" w:firstLine="0"/>
              <w:jc w:val="left"/>
              <w:rPr>
                <w:szCs w:val="24"/>
              </w:rPr>
            </w:pPr>
            <w:r w:rsidRPr="000B3B44">
              <w:rPr>
                <w:szCs w:val="24"/>
              </w:rPr>
              <w:t xml:space="preserve">Социальный  педагог 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44" w:rsidRPr="000B3B44" w:rsidRDefault="000B3B44" w:rsidP="000B3B44">
            <w:pPr>
              <w:spacing w:after="0" w:line="259" w:lineRule="auto"/>
              <w:ind w:left="0" w:right="52" w:firstLine="0"/>
              <w:rPr>
                <w:szCs w:val="24"/>
              </w:rPr>
            </w:pPr>
            <w:r w:rsidRPr="000B3B44">
              <w:rPr>
                <w:szCs w:val="24"/>
              </w:rPr>
              <w:t xml:space="preserve"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 </w:t>
            </w:r>
          </w:p>
        </w:tc>
      </w:tr>
      <w:tr w:rsidR="000B3B44" w:rsidRPr="000B3B44" w:rsidTr="000B3B44">
        <w:trPr>
          <w:trHeight w:val="2513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B44" w:rsidRPr="000B3B44" w:rsidRDefault="000B3B44" w:rsidP="000B3B4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0B3B44">
              <w:rPr>
                <w:szCs w:val="24"/>
              </w:rPr>
              <w:t xml:space="preserve">Педагог-психолог 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B44" w:rsidRPr="000B3B44" w:rsidRDefault="000B3B44" w:rsidP="000B3B44">
            <w:pPr>
              <w:spacing w:after="0" w:line="259" w:lineRule="auto"/>
              <w:ind w:left="0" w:right="58" w:firstLine="0"/>
              <w:rPr>
                <w:szCs w:val="24"/>
              </w:rPr>
            </w:pPr>
            <w:r w:rsidRPr="000B3B44">
              <w:rPr>
                <w:szCs w:val="24"/>
              </w:rPr>
              <w:t xml:space="preserve"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 </w:t>
            </w:r>
          </w:p>
          <w:p w:rsidR="000B3B44" w:rsidRPr="000B3B44" w:rsidRDefault="000B3B44" w:rsidP="000B3B4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0B3B44">
              <w:rPr>
                <w:szCs w:val="24"/>
              </w:rPr>
              <w:t xml:space="preserve">Проводит занятия с обучающимися, направленные на профилактику конфликтов, </w:t>
            </w:r>
            <w:proofErr w:type="spellStart"/>
            <w:r w:rsidRPr="000B3B44">
              <w:rPr>
                <w:szCs w:val="24"/>
              </w:rPr>
              <w:t>буллинга</w:t>
            </w:r>
            <w:proofErr w:type="spellEnd"/>
            <w:r w:rsidRPr="000B3B44">
              <w:rPr>
                <w:szCs w:val="24"/>
              </w:rPr>
              <w:t xml:space="preserve">, профориентацию др. </w:t>
            </w:r>
          </w:p>
        </w:tc>
      </w:tr>
      <w:tr w:rsidR="000B3B44" w:rsidRPr="000B3B44" w:rsidTr="000B3B44">
        <w:trPr>
          <w:trHeight w:val="1085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44" w:rsidRPr="000B3B44" w:rsidRDefault="000B3B44" w:rsidP="000B3B4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0B3B44">
              <w:rPr>
                <w:szCs w:val="24"/>
              </w:rPr>
              <w:t xml:space="preserve">Педагог-дополнительного образования 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44" w:rsidRPr="000B3B44" w:rsidRDefault="000B3B44" w:rsidP="000B3B44">
            <w:pPr>
              <w:spacing w:after="0" w:line="259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 xml:space="preserve">Разрабатывает и обеспечивает реализацию дополнительных общеобразовательных общеразвивающих программ. </w:t>
            </w:r>
          </w:p>
        </w:tc>
      </w:tr>
      <w:tr w:rsidR="000B3B44" w:rsidRPr="000B3B44" w:rsidTr="000B3B44">
        <w:trPr>
          <w:trHeight w:val="989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44" w:rsidRPr="000B3B44" w:rsidRDefault="000B3B44" w:rsidP="000B3B4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0B3B44">
              <w:rPr>
                <w:szCs w:val="24"/>
              </w:rPr>
              <w:lastRenderedPageBreak/>
              <w:t xml:space="preserve">Классный  руководитель 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44" w:rsidRPr="000B3B44" w:rsidRDefault="000B3B44" w:rsidP="000B3B44">
            <w:pPr>
              <w:spacing w:after="0" w:line="259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 xml:space="preserve">Организует воспитательную работу с обучающимися и родителями на уровне классного коллектива. </w:t>
            </w:r>
          </w:p>
        </w:tc>
      </w:tr>
      <w:tr w:rsidR="000B3B44" w:rsidRPr="000B3B44" w:rsidTr="000B3B44">
        <w:trPr>
          <w:trHeight w:val="504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44" w:rsidRPr="000B3B44" w:rsidRDefault="000B3B44" w:rsidP="000B3B4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0B3B44">
              <w:rPr>
                <w:szCs w:val="24"/>
              </w:rPr>
              <w:t xml:space="preserve">Учитель-предметник 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44" w:rsidRPr="000B3B44" w:rsidRDefault="000B3B44" w:rsidP="000B3B4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0B3B44">
              <w:rPr>
                <w:szCs w:val="24"/>
              </w:rPr>
              <w:t xml:space="preserve">Реализует воспитательный потенциал урока. </w:t>
            </w:r>
          </w:p>
        </w:tc>
      </w:tr>
    </w:tbl>
    <w:p w:rsidR="000B3B44" w:rsidRPr="000B3B44" w:rsidRDefault="000B3B44" w:rsidP="000B3B44">
      <w:pPr>
        <w:spacing w:after="28" w:line="388" w:lineRule="auto"/>
        <w:ind w:left="-15" w:right="72" w:firstLine="0"/>
        <w:rPr>
          <w:szCs w:val="24"/>
        </w:rPr>
      </w:pPr>
    </w:p>
    <w:p w:rsidR="000B3B44" w:rsidRPr="000B3B44" w:rsidRDefault="000B3B44" w:rsidP="000B3B44">
      <w:pPr>
        <w:spacing w:after="28" w:line="388" w:lineRule="auto"/>
        <w:ind w:left="-15" w:right="72" w:firstLine="723"/>
        <w:rPr>
          <w:szCs w:val="24"/>
        </w:rPr>
      </w:pPr>
      <w:r w:rsidRPr="000B3B44">
        <w:rPr>
          <w:szCs w:val="24"/>
        </w:rPr>
        <w:t xml:space="preserve">Педагогические работники проходят курсовую переподготовку и аттестацию в соответствии графиком.  </w:t>
      </w:r>
    </w:p>
    <w:p w:rsidR="000B3B44" w:rsidRPr="000B3B44" w:rsidRDefault="000B3B44" w:rsidP="0065482B">
      <w:pPr>
        <w:keepNext/>
        <w:keepLines/>
        <w:spacing w:after="103" w:line="259" w:lineRule="auto"/>
        <w:ind w:left="10" w:firstLine="0"/>
        <w:jc w:val="center"/>
        <w:outlineLvl w:val="0"/>
        <w:rPr>
          <w:b/>
          <w:szCs w:val="24"/>
        </w:rPr>
      </w:pPr>
      <w:bookmarkStart w:id="3" w:name="_Toc36362"/>
      <w:r w:rsidRPr="000B3B44">
        <w:rPr>
          <w:b/>
          <w:szCs w:val="24"/>
        </w:rPr>
        <w:t>3.2 Нормативно-методическое обеспечение</w:t>
      </w:r>
      <w:bookmarkEnd w:id="3"/>
    </w:p>
    <w:p w:rsidR="000B3B44" w:rsidRPr="000B3B44" w:rsidRDefault="000B3B44" w:rsidP="000B3B44">
      <w:pPr>
        <w:spacing w:after="7" w:line="308" w:lineRule="auto"/>
        <w:ind w:left="-15" w:right="72" w:firstLine="701"/>
        <w:rPr>
          <w:szCs w:val="24"/>
        </w:rPr>
      </w:pPr>
      <w:r w:rsidRPr="000B3B44">
        <w:rPr>
          <w:szCs w:val="24"/>
        </w:rPr>
        <w:t xml:space="preserve">Воспитательная деятельность в МАОУ «УОШИ с ПЛП» регламентируется следующими локальными актами: </w:t>
      </w:r>
    </w:p>
    <w:p w:rsidR="000B3B44" w:rsidRPr="000B3B44" w:rsidRDefault="000B3B44" w:rsidP="008C0C4B">
      <w:pPr>
        <w:numPr>
          <w:ilvl w:val="0"/>
          <w:numId w:val="21"/>
        </w:numPr>
        <w:spacing w:after="60" w:line="360" w:lineRule="auto"/>
        <w:ind w:left="709" w:right="72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0B3B44">
        <w:rPr>
          <w:rFonts w:eastAsia="Calibri"/>
          <w:color w:val="auto"/>
          <w:szCs w:val="24"/>
          <w:lang w:eastAsia="en-US"/>
        </w:rPr>
        <w:t xml:space="preserve">Положение о классном руководстве. </w:t>
      </w:r>
    </w:p>
    <w:p w:rsidR="000B3B44" w:rsidRPr="000B3B44" w:rsidRDefault="000B3B44" w:rsidP="008C0C4B">
      <w:pPr>
        <w:numPr>
          <w:ilvl w:val="0"/>
          <w:numId w:val="21"/>
        </w:numPr>
        <w:spacing w:after="60" w:line="360" w:lineRule="auto"/>
        <w:ind w:left="709" w:right="72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0B3B44">
        <w:rPr>
          <w:rFonts w:eastAsia="Calibri"/>
          <w:color w:val="auto"/>
          <w:szCs w:val="24"/>
          <w:lang w:eastAsia="en-US"/>
        </w:rPr>
        <w:t>Положение о социально-психологической службе МАОУ «УОШИ с ПЛП»</w:t>
      </w:r>
    </w:p>
    <w:p w:rsidR="000B3B44" w:rsidRPr="000B3B44" w:rsidRDefault="000B3B44" w:rsidP="008C0C4B">
      <w:pPr>
        <w:numPr>
          <w:ilvl w:val="0"/>
          <w:numId w:val="21"/>
        </w:numPr>
        <w:spacing w:after="0" w:line="360" w:lineRule="auto"/>
        <w:ind w:left="1418" w:right="72"/>
        <w:rPr>
          <w:szCs w:val="24"/>
        </w:rPr>
      </w:pPr>
      <w:r w:rsidRPr="000B3B44">
        <w:rPr>
          <w:szCs w:val="24"/>
        </w:rPr>
        <w:t xml:space="preserve">Положение о совете профилактики безнадзорности и правонарушений несовершеннолетних. </w:t>
      </w:r>
    </w:p>
    <w:p w:rsidR="000B3B44" w:rsidRPr="000B3B44" w:rsidRDefault="000B3B44" w:rsidP="008C0C4B">
      <w:pPr>
        <w:numPr>
          <w:ilvl w:val="0"/>
          <w:numId w:val="21"/>
        </w:numPr>
        <w:spacing w:after="65" w:line="360" w:lineRule="auto"/>
        <w:ind w:right="72"/>
        <w:rPr>
          <w:szCs w:val="24"/>
        </w:rPr>
      </w:pPr>
      <w:r w:rsidRPr="000B3B44">
        <w:rPr>
          <w:szCs w:val="24"/>
        </w:rPr>
        <w:t xml:space="preserve">Положение об Управляющем совете. </w:t>
      </w:r>
    </w:p>
    <w:p w:rsidR="000B3B44" w:rsidRPr="000B3B44" w:rsidRDefault="000B3B44" w:rsidP="008C0C4B">
      <w:pPr>
        <w:numPr>
          <w:ilvl w:val="0"/>
          <w:numId w:val="21"/>
        </w:numPr>
        <w:spacing w:after="59" w:line="360" w:lineRule="auto"/>
        <w:ind w:right="72"/>
        <w:rPr>
          <w:szCs w:val="24"/>
        </w:rPr>
      </w:pPr>
      <w:r w:rsidRPr="000B3B44">
        <w:rPr>
          <w:szCs w:val="24"/>
        </w:rPr>
        <w:t>Положение об использовании государственных символов.</w:t>
      </w:r>
    </w:p>
    <w:p w:rsidR="000B3B44" w:rsidRPr="000B3B44" w:rsidRDefault="000B3B44" w:rsidP="008C0C4B">
      <w:pPr>
        <w:numPr>
          <w:ilvl w:val="0"/>
          <w:numId w:val="21"/>
        </w:numPr>
        <w:spacing w:after="65" w:line="360" w:lineRule="auto"/>
        <w:ind w:right="72"/>
        <w:rPr>
          <w:szCs w:val="24"/>
        </w:rPr>
      </w:pPr>
      <w:r w:rsidRPr="000B3B44">
        <w:rPr>
          <w:szCs w:val="24"/>
        </w:rPr>
        <w:t>Положение о присвоении кадетских званий.</w:t>
      </w:r>
    </w:p>
    <w:p w:rsidR="000B3B44" w:rsidRPr="000B3B44" w:rsidRDefault="000B3B44" w:rsidP="008C0C4B">
      <w:pPr>
        <w:numPr>
          <w:ilvl w:val="0"/>
          <w:numId w:val="21"/>
        </w:numPr>
        <w:spacing w:after="65" w:line="360" w:lineRule="auto"/>
        <w:ind w:right="72"/>
        <w:rPr>
          <w:szCs w:val="24"/>
        </w:rPr>
      </w:pPr>
      <w:r w:rsidRPr="000B3B44">
        <w:rPr>
          <w:szCs w:val="24"/>
        </w:rPr>
        <w:t xml:space="preserve">Положение о стимулировании учащихся. </w:t>
      </w:r>
    </w:p>
    <w:p w:rsidR="000B3B44" w:rsidRPr="000B3B44" w:rsidRDefault="000B3B44" w:rsidP="008C0C4B">
      <w:pPr>
        <w:numPr>
          <w:ilvl w:val="0"/>
          <w:numId w:val="21"/>
        </w:numPr>
        <w:spacing w:after="65" w:line="360" w:lineRule="auto"/>
        <w:ind w:left="993" w:right="72" w:firstLine="414"/>
        <w:rPr>
          <w:szCs w:val="24"/>
        </w:rPr>
      </w:pPr>
      <w:r w:rsidRPr="000B3B44">
        <w:rPr>
          <w:szCs w:val="24"/>
        </w:rPr>
        <w:t xml:space="preserve">Правила посещения мероприятий, не предусмотренных учебным планом. </w:t>
      </w:r>
    </w:p>
    <w:p w:rsidR="000B3B44" w:rsidRPr="000B3B44" w:rsidRDefault="000B3B44" w:rsidP="008C0C4B">
      <w:pPr>
        <w:numPr>
          <w:ilvl w:val="0"/>
          <w:numId w:val="21"/>
        </w:numPr>
        <w:spacing w:after="65" w:line="360" w:lineRule="auto"/>
        <w:ind w:right="72"/>
        <w:rPr>
          <w:szCs w:val="24"/>
        </w:rPr>
      </w:pPr>
      <w:r w:rsidRPr="000B3B44">
        <w:rPr>
          <w:szCs w:val="24"/>
        </w:rPr>
        <w:t>Правила приема воспитанников в 10 класс МАОУ «УОШИ с ПЛП»</w:t>
      </w:r>
    </w:p>
    <w:p w:rsidR="000B3B44" w:rsidRPr="000B3B44" w:rsidRDefault="000B3B44" w:rsidP="008C0C4B">
      <w:pPr>
        <w:numPr>
          <w:ilvl w:val="0"/>
          <w:numId w:val="21"/>
        </w:numPr>
        <w:spacing w:after="65" w:line="360" w:lineRule="auto"/>
        <w:ind w:right="72"/>
        <w:rPr>
          <w:szCs w:val="24"/>
        </w:rPr>
      </w:pPr>
      <w:r w:rsidRPr="000B3B44">
        <w:rPr>
          <w:szCs w:val="24"/>
        </w:rPr>
        <w:t>Положение об организации парашютно-десантной подготовки и летной практики в МАОУ «УОШИ с ПЛП».</w:t>
      </w:r>
    </w:p>
    <w:p w:rsidR="000B3B44" w:rsidRPr="000B3B44" w:rsidRDefault="000B3B44" w:rsidP="008C0C4B">
      <w:pPr>
        <w:numPr>
          <w:ilvl w:val="0"/>
          <w:numId w:val="21"/>
        </w:numPr>
        <w:spacing w:after="65" w:line="360" w:lineRule="auto"/>
        <w:ind w:right="72"/>
        <w:rPr>
          <w:szCs w:val="24"/>
        </w:rPr>
      </w:pPr>
      <w:r w:rsidRPr="000B3B44">
        <w:rPr>
          <w:szCs w:val="24"/>
        </w:rPr>
        <w:t xml:space="preserve">Положение о родительском комитете МАОУ «УОШИ с ПЛП». </w:t>
      </w:r>
    </w:p>
    <w:p w:rsidR="000B3B44" w:rsidRPr="000B3B44" w:rsidRDefault="000B3B44" w:rsidP="008C0C4B">
      <w:pPr>
        <w:numPr>
          <w:ilvl w:val="0"/>
          <w:numId w:val="21"/>
        </w:numPr>
        <w:spacing w:after="65" w:line="360" w:lineRule="auto"/>
        <w:ind w:right="72"/>
        <w:rPr>
          <w:szCs w:val="24"/>
        </w:rPr>
      </w:pPr>
      <w:r w:rsidRPr="000B3B44">
        <w:rPr>
          <w:szCs w:val="24"/>
        </w:rPr>
        <w:t xml:space="preserve">Положение о режиме занятий, обучающихся МАОУ «УОШИ с ПЛП». </w:t>
      </w:r>
    </w:p>
    <w:p w:rsidR="000B3B44" w:rsidRPr="000B3B44" w:rsidRDefault="000B3B44" w:rsidP="008C0C4B">
      <w:pPr>
        <w:numPr>
          <w:ilvl w:val="0"/>
          <w:numId w:val="21"/>
        </w:numPr>
        <w:spacing w:after="65" w:line="360" w:lineRule="auto"/>
        <w:ind w:right="72"/>
        <w:rPr>
          <w:szCs w:val="24"/>
        </w:rPr>
      </w:pPr>
      <w:r w:rsidRPr="000B3B44">
        <w:rPr>
          <w:szCs w:val="24"/>
        </w:rPr>
        <w:t>Положение о механизмах индивидуального отбора обучающихся в МАОУ «УОШИ с ПЛП».</w:t>
      </w:r>
    </w:p>
    <w:p w:rsidR="000B3B44" w:rsidRPr="000B3B44" w:rsidRDefault="000B3B44" w:rsidP="008C0C4B">
      <w:pPr>
        <w:numPr>
          <w:ilvl w:val="0"/>
          <w:numId w:val="21"/>
        </w:numPr>
        <w:spacing w:after="65" w:line="360" w:lineRule="auto"/>
        <w:ind w:right="72"/>
        <w:rPr>
          <w:szCs w:val="24"/>
        </w:rPr>
      </w:pPr>
      <w:r w:rsidRPr="000B3B44">
        <w:rPr>
          <w:szCs w:val="24"/>
        </w:rPr>
        <w:t>Положения о порядке перевода, отчисления и восстановления, обучающихся МАОУ «УОШИ с ПЛП».</w:t>
      </w:r>
    </w:p>
    <w:p w:rsidR="000B3B44" w:rsidRPr="000B3B44" w:rsidRDefault="000B3B44" w:rsidP="008C0C4B">
      <w:pPr>
        <w:numPr>
          <w:ilvl w:val="0"/>
          <w:numId w:val="21"/>
        </w:numPr>
        <w:spacing w:after="65" w:line="360" w:lineRule="auto"/>
        <w:ind w:right="72"/>
        <w:rPr>
          <w:szCs w:val="24"/>
        </w:rPr>
      </w:pPr>
      <w:r w:rsidRPr="000B3B44">
        <w:rPr>
          <w:szCs w:val="24"/>
        </w:rPr>
        <w:t>Положение о Комиссии по урегулированию споров между участниками образовательных отношений в МАОУ «УОШИ с ПЛП».</w:t>
      </w:r>
    </w:p>
    <w:p w:rsidR="000B3B44" w:rsidRPr="000B3B44" w:rsidRDefault="000B3B44" w:rsidP="008C0C4B">
      <w:pPr>
        <w:numPr>
          <w:ilvl w:val="0"/>
          <w:numId w:val="21"/>
        </w:numPr>
        <w:spacing w:after="65" w:line="360" w:lineRule="auto"/>
        <w:ind w:right="72"/>
        <w:rPr>
          <w:szCs w:val="24"/>
        </w:rPr>
      </w:pPr>
      <w:r w:rsidRPr="000B3B44">
        <w:rPr>
          <w:szCs w:val="24"/>
        </w:rPr>
        <w:t xml:space="preserve">Положение </w:t>
      </w:r>
      <w:r w:rsidRPr="000B3B44">
        <w:rPr>
          <w:bCs/>
          <w:szCs w:val="24"/>
        </w:rPr>
        <w:t xml:space="preserve">о правилах приема воспитанников в </w:t>
      </w:r>
      <w:r w:rsidRPr="000B3B44">
        <w:rPr>
          <w:szCs w:val="24"/>
        </w:rPr>
        <w:t xml:space="preserve">Муниципальное автономное общеобразовательное учреждение Уфимская общеобразовательная школа-интернат с первоначальной летной подготовкой имени Дважды Героя Советского Союза Гареева Мусы </w:t>
      </w:r>
      <w:proofErr w:type="spellStart"/>
      <w:r w:rsidRPr="000B3B44">
        <w:rPr>
          <w:szCs w:val="24"/>
        </w:rPr>
        <w:t>Гайсиновича</w:t>
      </w:r>
      <w:proofErr w:type="spellEnd"/>
      <w:r w:rsidRPr="000B3B44">
        <w:rPr>
          <w:szCs w:val="24"/>
        </w:rPr>
        <w:t xml:space="preserve"> городского округа город Уфа Республики Башкортостан.</w:t>
      </w:r>
    </w:p>
    <w:p w:rsidR="000B3B44" w:rsidRPr="000B3B44" w:rsidRDefault="000B3B44" w:rsidP="000B3B44">
      <w:pPr>
        <w:spacing w:after="28" w:line="360" w:lineRule="auto"/>
        <w:ind w:left="708" w:right="72" w:firstLine="708"/>
        <w:rPr>
          <w:szCs w:val="24"/>
        </w:rPr>
      </w:pPr>
      <w:r w:rsidRPr="000B3B44">
        <w:rPr>
          <w:szCs w:val="24"/>
        </w:rPr>
        <w:lastRenderedPageBreak/>
        <w:t xml:space="preserve">Календарные планы воспитательной работы по уровням образования. Сотрудничество с социальными партнерами осуществляется на основе договоров и соглашений, а также планов совместной работы. </w:t>
      </w:r>
    </w:p>
    <w:p w:rsidR="000B3B44" w:rsidRPr="000B3B44" w:rsidRDefault="000B3B44" w:rsidP="000B3B44">
      <w:pPr>
        <w:spacing w:after="108" w:line="360" w:lineRule="auto"/>
        <w:ind w:left="0" w:firstLine="0"/>
        <w:jc w:val="left"/>
        <w:rPr>
          <w:szCs w:val="24"/>
        </w:rPr>
      </w:pPr>
      <w:r w:rsidRPr="000B3B44">
        <w:rPr>
          <w:b/>
          <w:szCs w:val="24"/>
        </w:rPr>
        <w:t xml:space="preserve"> </w:t>
      </w:r>
    </w:p>
    <w:p w:rsidR="000B3B44" w:rsidRPr="000B3B44" w:rsidRDefault="000B3B44" w:rsidP="0065482B">
      <w:pPr>
        <w:keepNext/>
        <w:keepLines/>
        <w:spacing w:after="0" w:line="240" w:lineRule="auto"/>
        <w:ind w:left="10" w:firstLine="0"/>
        <w:jc w:val="center"/>
        <w:outlineLvl w:val="0"/>
        <w:rPr>
          <w:b/>
          <w:szCs w:val="24"/>
        </w:rPr>
      </w:pPr>
      <w:bookmarkStart w:id="4" w:name="_Toc36363"/>
      <w:r w:rsidRPr="000B3B44">
        <w:rPr>
          <w:b/>
          <w:szCs w:val="24"/>
        </w:rPr>
        <w:t>3.3 Требования к условиям работы с обучающимися с особыми</w:t>
      </w:r>
    </w:p>
    <w:p w:rsidR="000B3B44" w:rsidRPr="000B3B44" w:rsidRDefault="000B3B44" w:rsidP="0065482B">
      <w:pPr>
        <w:keepNext/>
        <w:keepLines/>
        <w:spacing w:after="0" w:line="240" w:lineRule="auto"/>
        <w:ind w:left="-350" w:firstLine="0"/>
        <w:jc w:val="center"/>
        <w:outlineLvl w:val="0"/>
        <w:rPr>
          <w:b/>
          <w:szCs w:val="24"/>
        </w:rPr>
      </w:pPr>
      <w:r w:rsidRPr="000B3B44">
        <w:rPr>
          <w:b/>
          <w:szCs w:val="24"/>
        </w:rPr>
        <w:t>образовательными</w:t>
      </w:r>
      <w:bookmarkStart w:id="5" w:name="_Toc36364"/>
      <w:bookmarkEnd w:id="4"/>
      <w:r w:rsidRPr="000B3B44">
        <w:rPr>
          <w:b/>
          <w:szCs w:val="24"/>
        </w:rPr>
        <w:t xml:space="preserve"> потребностями</w:t>
      </w:r>
      <w:bookmarkEnd w:id="5"/>
    </w:p>
    <w:p w:rsidR="000B3B44" w:rsidRPr="000B3B44" w:rsidRDefault="000B3B44" w:rsidP="0065482B">
      <w:pPr>
        <w:spacing w:after="28" w:line="388" w:lineRule="auto"/>
        <w:ind w:left="0" w:firstLine="701"/>
        <w:jc w:val="center"/>
        <w:rPr>
          <w:sz w:val="22"/>
        </w:rPr>
      </w:pPr>
    </w:p>
    <w:p w:rsidR="000B3B44" w:rsidRPr="000B3B44" w:rsidRDefault="000B3B44" w:rsidP="000B3B44">
      <w:pPr>
        <w:spacing w:after="65" w:line="360" w:lineRule="auto"/>
        <w:ind w:left="0" w:right="72" w:firstLine="701"/>
        <w:rPr>
          <w:szCs w:val="24"/>
        </w:rPr>
      </w:pPr>
      <w:r w:rsidRPr="000B3B44">
        <w:rPr>
          <w:szCs w:val="24"/>
        </w:rPr>
        <w:t xml:space="preserve">Уфимская школа-интернат с первоначальной лётной подготовкой – учебное заведение для интеллектуального, культурного, физического и нравственного развития обучающихся, их адаптации к жизни в обществе, создания основы подготовки несовершеннолетних граждан к служению Отечеству на военном и гражданском поприще. В УОШИ с ПЛП принимаются </w:t>
      </w:r>
      <w:r w:rsidRPr="000B3B44">
        <w:rPr>
          <w:b/>
          <w:bCs/>
          <w:szCs w:val="24"/>
        </w:rPr>
        <w:t>юноши</w:t>
      </w:r>
      <w:r w:rsidRPr="000B3B44">
        <w:rPr>
          <w:szCs w:val="24"/>
        </w:rPr>
        <w:t xml:space="preserve"> с неполным средним образованием (</w:t>
      </w:r>
      <w:r w:rsidRPr="000B3B44">
        <w:rPr>
          <w:b/>
          <w:bCs/>
          <w:szCs w:val="24"/>
        </w:rPr>
        <w:t>окончившие 7 классов</w:t>
      </w:r>
      <w:r w:rsidRPr="000B3B44">
        <w:rPr>
          <w:szCs w:val="24"/>
        </w:rPr>
        <w:t xml:space="preserve">), годные по состоянию здоровья для обучения в высших военно-авиационных училищах лётчиков (штурманов). </w:t>
      </w:r>
      <w:r w:rsidRPr="000B3B44">
        <w:rPr>
          <w:iCs/>
          <w:szCs w:val="24"/>
        </w:rPr>
        <w:t xml:space="preserve">За двадцать три года в школе-интернат </w:t>
      </w:r>
      <w:r w:rsidRPr="000B3B44">
        <w:rPr>
          <w:szCs w:val="24"/>
        </w:rPr>
        <w:t xml:space="preserve">обучающихся с инвалидностью, с ОВЗ, из социально уязвимых групп, с отклоняющимся поведением не выявлено. (Положение </w:t>
      </w:r>
      <w:r w:rsidRPr="000B3B44">
        <w:rPr>
          <w:bCs/>
          <w:szCs w:val="24"/>
        </w:rPr>
        <w:t xml:space="preserve">о правилах приема воспитанников в </w:t>
      </w:r>
      <w:r w:rsidRPr="000B3B44">
        <w:rPr>
          <w:szCs w:val="24"/>
        </w:rPr>
        <w:t xml:space="preserve">Муниципальное автономное общеобразовательное учреждение Уфимская общеобразовательная школа-интернат с первоначальной летной подготовкой имени Дважды Героя Советского Союза Гареева Мусы </w:t>
      </w:r>
      <w:proofErr w:type="spellStart"/>
      <w:r w:rsidRPr="000B3B44">
        <w:rPr>
          <w:szCs w:val="24"/>
        </w:rPr>
        <w:t>Гайсиновича</w:t>
      </w:r>
      <w:proofErr w:type="spellEnd"/>
      <w:r w:rsidRPr="000B3B44">
        <w:rPr>
          <w:szCs w:val="24"/>
        </w:rPr>
        <w:t xml:space="preserve"> городского округа город Уфа Республики Башкортостан).</w:t>
      </w:r>
    </w:p>
    <w:p w:rsidR="000B3B44" w:rsidRPr="000B3B44" w:rsidRDefault="000B3B44" w:rsidP="000B3B44">
      <w:pPr>
        <w:spacing w:after="28" w:line="388" w:lineRule="auto"/>
        <w:ind w:left="0" w:firstLine="0"/>
        <w:rPr>
          <w:sz w:val="22"/>
        </w:rPr>
      </w:pPr>
    </w:p>
    <w:p w:rsidR="000B3B44" w:rsidRPr="000B3B44" w:rsidRDefault="000B3B44" w:rsidP="0065482B">
      <w:pPr>
        <w:keepNext/>
        <w:keepLines/>
        <w:spacing w:after="0" w:line="240" w:lineRule="auto"/>
        <w:ind w:left="10" w:firstLine="0"/>
        <w:jc w:val="center"/>
        <w:outlineLvl w:val="0"/>
        <w:rPr>
          <w:b/>
          <w:szCs w:val="24"/>
        </w:rPr>
      </w:pPr>
      <w:bookmarkStart w:id="6" w:name="_Toc36365"/>
      <w:r w:rsidRPr="000B3B44">
        <w:rPr>
          <w:b/>
          <w:szCs w:val="24"/>
        </w:rPr>
        <w:t xml:space="preserve">3.4 Система поощрения социальной успешности и проявлений активной жизненной позиции </w:t>
      </w:r>
      <w:bookmarkStart w:id="7" w:name="_Toc36366"/>
      <w:bookmarkEnd w:id="6"/>
      <w:r w:rsidRPr="000B3B44">
        <w:rPr>
          <w:b/>
          <w:szCs w:val="24"/>
        </w:rPr>
        <w:t>обучающихся</w:t>
      </w:r>
      <w:bookmarkEnd w:id="7"/>
    </w:p>
    <w:p w:rsidR="000B3B44" w:rsidRPr="000B3B44" w:rsidRDefault="000B3B44" w:rsidP="000B3B44">
      <w:pPr>
        <w:spacing w:after="28" w:line="388" w:lineRule="auto"/>
        <w:ind w:left="-15" w:right="72" w:firstLine="701"/>
        <w:rPr>
          <w:szCs w:val="24"/>
        </w:rPr>
      </w:pPr>
      <w:r w:rsidRPr="000B3B44">
        <w:rPr>
          <w:szCs w:val="24"/>
        </w:rPr>
        <w:t xml:space="preserve">Система поощрения социальной успешности и проявлений активной жизненной позиции обучающихся призвана реализовывать стратегическую задачу (формирование у кадет активной жизненной позиции) и тактическую задачу (обеспечить вовлечение и активное участие обучающегося в совместной деятельности, организуемой в воспитательных целях). Система поощрения социальной успешности и проявлений активной жизненной позиции обучающихся в МАОУ «УОШИ с ПЛП» строится на следующих принципах: </w:t>
      </w:r>
    </w:p>
    <w:p w:rsidR="000B3B44" w:rsidRPr="000B3B44" w:rsidRDefault="000B3B44" w:rsidP="000B3B44">
      <w:pPr>
        <w:spacing w:after="28" w:line="388" w:lineRule="auto"/>
        <w:ind w:left="-15" w:right="72" w:firstLine="701"/>
        <w:rPr>
          <w:szCs w:val="24"/>
        </w:rPr>
      </w:pPr>
      <w:r w:rsidRPr="000B3B44">
        <w:rPr>
          <w:szCs w:val="24"/>
        </w:rPr>
        <w:t xml:space="preserve">‒ публичность поощрения (информирование всех обучающихся о награждении, проведение процедуры награждения в присутствии значительного числа кадет); </w:t>
      </w:r>
    </w:p>
    <w:p w:rsidR="000B3B44" w:rsidRPr="000B3B44" w:rsidRDefault="000B3B44" w:rsidP="000B3B44">
      <w:pPr>
        <w:spacing w:after="28" w:line="388" w:lineRule="auto"/>
        <w:ind w:left="-15" w:right="72" w:firstLine="701"/>
        <w:rPr>
          <w:szCs w:val="24"/>
        </w:rPr>
      </w:pPr>
      <w:r w:rsidRPr="000B3B44">
        <w:rPr>
          <w:szCs w:val="24"/>
        </w:rPr>
        <w:t>‒ соответствие процедур награждения укладу жизни МАОУ «УОШИ с ПЛП»;</w:t>
      </w:r>
    </w:p>
    <w:p w:rsidR="000B3B44" w:rsidRPr="000B3B44" w:rsidRDefault="000B3B44" w:rsidP="000B3B44">
      <w:pPr>
        <w:spacing w:after="28" w:line="388" w:lineRule="auto"/>
        <w:ind w:left="-15" w:right="72" w:firstLine="701"/>
        <w:rPr>
          <w:szCs w:val="24"/>
        </w:rPr>
      </w:pPr>
      <w:r w:rsidRPr="000B3B44">
        <w:rPr>
          <w:szCs w:val="24"/>
        </w:rPr>
        <w:t>‒ регулирование частоты награждений (недопущение избыточности в поощрениях – недостаточно длительные периоды ожидания и чрезмерно большие группы поощряемых);</w:t>
      </w:r>
    </w:p>
    <w:p w:rsidR="000B3B44" w:rsidRPr="000B3B44" w:rsidRDefault="000B3B44" w:rsidP="000B3B44">
      <w:pPr>
        <w:spacing w:after="28" w:line="388" w:lineRule="auto"/>
        <w:ind w:left="-15" w:right="72" w:firstLine="701"/>
        <w:rPr>
          <w:szCs w:val="24"/>
        </w:rPr>
      </w:pPr>
      <w:r w:rsidRPr="000B3B44">
        <w:rPr>
          <w:szCs w:val="24"/>
        </w:rPr>
        <w:t xml:space="preserve"> ‒ сочетание индивидуального и коллективного поощрения (использование и индивидуальных наград, и коллективных даёт возможность стимулировать активность групп обучающихся, преодолевать межличностные противоречия между обучающимися, получившими награду и не получившими её);</w:t>
      </w:r>
    </w:p>
    <w:p w:rsidR="000B3B44" w:rsidRPr="000B3B44" w:rsidRDefault="000B3B44" w:rsidP="000B3B44">
      <w:pPr>
        <w:spacing w:after="28" w:line="388" w:lineRule="auto"/>
        <w:ind w:left="-15" w:right="72" w:firstLine="701"/>
        <w:rPr>
          <w:szCs w:val="24"/>
        </w:rPr>
      </w:pPr>
      <w:r w:rsidRPr="000B3B44">
        <w:rPr>
          <w:szCs w:val="24"/>
        </w:rPr>
        <w:lastRenderedPageBreak/>
        <w:t xml:space="preserve"> ‒ </w:t>
      </w:r>
      <w:proofErr w:type="spellStart"/>
      <w:r w:rsidRPr="000B3B44">
        <w:rPr>
          <w:szCs w:val="24"/>
        </w:rPr>
        <w:t>дифференцированность</w:t>
      </w:r>
      <w:proofErr w:type="spellEnd"/>
      <w:r w:rsidRPr="000B3B44">
        <w:rPr>
          <w:szCs w:val="24"/>
        </w:rPr>
        <w:t xml:space="preserve"> поощрений (наличие уровней и типов наград позволяет продлить стимулирующее действие системы поощрения). </w:t>
      </w:r>
    </w:p>
    <w:p w:rsidR="000B3B44" w:rsidRPr="000B3B44" w:rsidRDefault="000B3B44" w:rsidP="000B3B44">
      <w:pPr>
        <w:spacing w:after="28" w:line="388" w:lineRule="auto"/>
        <w:ind w:left="-15" w:right="72" w:firstLine="701"/>
        <w:rPr>
          <w:szCs w:val="24"/>
        </w:rPr>
      </w:pPr>
      <w:r w:rsidRPr="000B3B44">
        <w:rPr>
          <w:szCs w:val="24"/>
        </w:rPr>
        <w:t>Формами поощрения социальной успешности и проявлений активной жизненной позиции обучающихся в МАОУ «УОШИ с ПЛП» могут быть кадетские звания, рейтинг и т. п. 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, определяемой их успешностью в чём-либо (достижениями). Рейтинги оказывают ощутимое стимулирующее воздействие на поведение взводов и отдельных воспитанников. Другие формы поощрения социальной успешности и проявлений активной жизненной позиции кадет, соответствующие особому (военному) укладу жизни в МАОУ «УОШИ с ПЛП», сложившимся традициям кадетского корпуса, определены локальным нормативным актом «Правила применения поощрений, взысканий и мер воспитательного воздействия к воспитанникам МАОУ «УОШИ с ПЛП».</w:t>
      </w:r>
    </w:p>
    <w:p w:rsidR="000B3B44" w:rsidRPr="000B3B44" w:rsidRDefault="000B3B44" w:rsidP="000B3B44">
      <w:pPr>
        <w:spacing w:after="28" w:line="388" w:lineRule="auto"/>
        <w:ind w:left="-15" w:right="72" w:firstLine="701"/>
        <w:rPr>
          <w:szCs w:val="24"/>
        </w:rPr>
      </w:pPr>
      <w:r w:rsidRPr="000B3B44">
        <w:rPr>
          <w:szCs w:val="24"/>
        </w:rPr>
        <w:t xml:space="preserve">К воспитанникам МАОУ «УОШИ с ПЛП» могут применяться следующие поощрения: </w:t>
      </w:r>
    </w:p>
    <w:p w:rsidR="000B3B44" w:rsidRPr="000B3B44" w:rsidRDefault="000B3B44" w:rsidP="000B3B44">
      <w:pPr>
        <w:spacing w:after="28" w:line="388" w:lineRule="auto"/>
        <w:ind w:left="-15" w:right="72" w:firstLine="701"/>
        <w:rPr>
          <w:szCs w:val="24"/>
        </w:rPr>
      </w:pPr>
      <w:r w:rsidRPr="000B3B44">
        <w:rPr>
          <w:szCs w:val="24"/>
        </w:rPr>
        <w:t>а) снятие ранее наложенного дисциплинарного взыскания;</w:t>
      </w:r>
    </w:p>
    <w:p w:rsidR="000B3B44" w:rsidRPr="000B3B44" w:rsidRDefault="000B3B44" w:rsidP="000B3B44">
      <w:pPr>
        <w:spacing w:after="28" w:line="388" w:lineRule="auto"/>
        <w:ind w:left="-15" w:right="72" w:firstLine="701"/>
        <w:rPr>
          <w:szCs w:val="24"/>
        </w:rPr>
      </w:pPr>
      <w:r w:rsidRPr="000B3B44">
        <w:rPr>
          <w:szCs w:val="24"/>
        </w:rPr>
        <w:t xml:space="preserve"> б) объявление благодарности;</w:t>
      </w:r>
    </w:p>
    <w:p w:rsidR="000B3B44" w:rsidRPr="000B3B44" w:rsidRDefault="000B3B44" w:rsidP="000B3B44">
      <w:pPr>
        <w:spacing w:after="28" w:line="388" w:lineRule="auto"/>
        <w:ind w:left="-15" w:right="72" w:firstLine="701"/>
        <w:rPr>
          <w:szCs w:val="24"/>
        </w:rPr>
      </w:pPr>
      <w:r w:rsidRPr="000B3B44">
        <w:rPr>
          <w:szCs w:val="24"/>
        </w:rPr>
        <w:t xml:space="preserve"> в) дополнительное увольнение из расположения МАОУ «УОШИ с ПЛП» (не более одного раза в месяц);</w:t>
      </w:r>
    </w:p>
    <w:p w:rsidR="000B3B44" w:rsidRPr="000B3B44" w:rsidRDefault="000B3B44" w:rsidP="000B3B44">
      <w:pPr>
        <w:spacing w:after="28" w:line="388" w:lineRule="auto"/>
        <w:ind w:left="-15" w:right="72" w:firstLine="701"/>
        <w:rPr>
          <w:szCs w:val="24"/>
        </w:rPr>
      </w:pPr>
      <w:r w:rsidRPr="000B3B44">
        <w:rPr>
          <w:szCs w:val="24"/>
        </w:rPr>
        <w:t>г) сообщение родителям и/или по месту прежней учёбы воспитанника об образцовом выполнении им своих обязанностей и о полученных им поощрениях;</w:t>
      </w:r>
    </w:p>
    <w:p w:rsidR="000B3B44" w:rsidRPr="000B3B44" w:rsidRDefault="000B3B44" w:rsidP="000B3B44">
      <w:pPr>
        <w:spacing w:after="28" w:line="388" w:lineRule="auto"/>
        <w:ind w:left="-15" w:right="72" w:firstLine="701"/>
        <w:rPr>
          <w:szCs w:val="24"/>
        </w:rPr>
      </w:pPr>
      <w:r w:rsidRPr="000B3B44">
        <w:rPr>
          <w:szCs w:val="24"/>
        </w:rPr>
        <w:t xml:space="preserve">д) награждение грамотами или ценными подарками; </w:t>
      </w:r>
    </w:p>
    <w:p w:rsidR="000B3B44" w:rsidRPr="000B3B44" w:rsidRDefault="000B3B44" w:rsidP="000B3B44">
      <w:pPr>
        <w:spacing w:after="28" w:line="388" w:lineRule="auto"/>
        <w:ind w:left="-15" w:right="72" w:firstLine="701"/>
        <w:rPr>
          <w:szCs w:val="24"/>
        </w:rPr>
      </w:pPr>
      <w:r w:rsidRPr="000B3B44">
        <w:rPr>
          <w:szCs w:val="24"/>
        </w:rPr>
        <w:t>е) размещение фотографии воспитанника на Доске почёта МАОУ «УОШИ с ПЛП».</w:t>
      </w:r>
    </w:p>
    <w:p w:rsidR="000B3B44" w:rsidRPr="000B3B44" w:rsidRDefault="000B3B44" w:rsidP="000B3B44">
      <w:pPr>
        <w:spacing w:after="28" w:line="388" w:lineRule="auto"/>
        <w:ind w:left="-15" w:right="72" w:firstLine="701"/>
        <w:rPr>
          <w:szCs w:val="24"/>
        </w:rPr>
      </w:pPr>
      <w:r w:rsidRPr="000B3B44">
        <w:rPr>
          <w:szCs w:val="24"/>
        </w:rPr>
        <w:t xml:space="preserve">За одно и то же отличие воспитаннику может быть объявлено только одно поощрение. При определении вида поощрения принимаются во внимание характер заслуг или отличия воспитанника, а также прежнее отношение его к выполнению обязанностей. Воспитанник, имеющий дисциплинарное взыскание, поощряется снятием ранее наложенного взыскания. Одновременно с воспитанника может быть снято только одно дисциплинарное взыскание. Поощрение «объявление благодарности» может применяться как в отношении отдельного воспитанника, так и в отношении всего личного состава учебного курса (класса). При применении поощрения «сообщение родителям и/или по месту прежней учёбы воспитанника об образцовом выполнении им своих обязанностей и о полученных им поощрениях» родителям и/или по месту прежней учёбы воспитанника высылается благодарственное письмо о добросовестном выполнении им обязанностей и о полученных поощрениях. Поощрение «награждение грамотами или ценными подарками» применяется в </w:t>
      </w:r>
      <w:r w:rsidRPr="000B3B44">
        <w:rPr>
          <w:szCs w:val="24"/>
        </w:rPr>
        <w:lastRenderedPageBreak/>
        <w:t>отношении всех воспитанников и может применяться с одновременным объявлением благодарности, при этом грамотой награждаются как отдельные воспитанники, так и весь личный состав учебного курса (класса), как правило, в конце учебного года МАОУ «УОШИ с ПЛП», а также при подведении итогов соревнования (состязания). Поощрение занесение на Доску почёта «МАОУ УОШИ с ПЛП» применяется в отношении: воспитанников, окончивших с отличием; воспитанников, особо отличившихся при исполнении своих обязанностей в течение всего срока обучения. Поощрения объявляются перед строем МАОУ «УОШИ с ПЛП» (роты, класса), на собрании воспитанников, в приказе или лично. Объявление приказов о поощрениях, а также вручение отличившимся воспитанникам наград обычно производится в торжественной обстановке. Одновременно с объявлением приказа о поощрениях воспитанникам, как правило, вручаются:</w:t>
      </w:r>
    </w:p>
    <w:p w:rsidR="000B3B44" w:rsidRPr="000B3B44" w:rsidRDefault="000B3B44" w:rsidP="008C0C4B">
      <w:pPr>
        <w:numPr>
          <w:ilvl w:val="0"/>
          <w:numId w:val="22"/>
        </w:numPr>
        <w:spacing w:after="151" w:line="259" w:lineRule="auto"/>
        <w:ind w:right="72"/>
        <w:rPr>
          <w:szCs w:val="24"/>
        </w:rPr>
      </w:pPr>
      <w:r w:rsidRPr="000B3B44">
        <w:rPr>
          <w:szCs w:val="24"/>
        </w:rPr>
        <w:t xml:space="preserve">похвальный лист «За отличные успехи в учении»; </w:t>
      </w:r>
    </w:p>
    <w:p w:rsidR="000B3B44" w:rsidRPr="000B3B44" w:rsidRDefault="000B3B44" w:rsidP="008C0C4B">
      <w:pPr>
        <w:numPr>
          <w:ilvl w:val="0"/>
          <w:numId w:val="22"/>
        </w:numPr>
        <w:spacing w:after="149" w:line="259" w:lineRule="auto"/>
        <w:ind w:right="72"/>
        <w:rPr>
          <w:szCs w:val="24"/>
        </w:rPr>
      </w:pPr>
      <w:r w:rsidRPr="000B3B44">
        <w:rPr>
          <w:szCs w:val="24"/>
        </w:rPr>
        <w:t xml:space="preserve">похвальная грамота «За особые успехи в изучении отдельных предметов»; </w:t>
      </w:r>
    </w:p>
    <w:p w:rsidR="00905A43" w:rsidRDefault="000B3B44" w:rsidP="008C0C4B">
      <w:pPr>
        <w:numPr>
          <w:ilvl w:val="0"/>
          <w:numId w:val="22"/>
        </w:numPr>
        <w:spacing w:after="152" w:line="259" w:lineRule="auto"/>
        <w:ind w:right="72"/>
        <w:rPr>
          <w:szCs w:val="24"/>
        </w:rPr>
      </w:pPr>
      <w:r w:rsidRPr="000B3B44">
        <w:rPr>
          <w:szCs w:val="24"/>
        </w:rPr>
        <w:t xml:space="preserve">награждение грамотой; </w:t>
      </w:r>
    </w:p>
    <w:p w:rsidR="000B3B44" w:rsidRPr="00905A43" w:rsidRDefault="000B3B44" w:rsidP="008C0C4B">
      <w:pPr>
        <w:numPr>
          <w:ilvl w:val="0"/>
          <w:numId w:val="22"/>
        </w:numPr>
        <w:spacing w:after="152" w:line="259" w:lineRule="auto"/>
        <w:ind w:right="72"/>
        <w:rPr>
          <w:szCs w:val="24"/>
        </w:rPr>
      </w:pPr>
      <w:r w:rsidRPr="00905A43">
        <w:rPr>
          <w:szCs w:val="24"/>
        </w:rPr>
        <w:t>награждение родителей (законных представителей) обучающихся благодарственными письмами за хорошее воспитание детей.</w:t>
      </w:r>
    </w:p>
    <w:p w:rsidR="000B3B44" w:rsidRPr="000B3B44" w:rsidRDefault="000B3B44" w:rsidP="0065482B">
      <w:pPr>
        <w:keepNext/>
        <w:keepLines/>
        <w:spacing w:after="98" w:line="259" w:lineRule="auto"/>
        <w:ind w:left="10" w:firstLine="0"/>
        <w:jc w:val="center"/>
        <w:outlineLvl w:val="0"/>
        <w:rPr>
          <w:b/>
          <w:szCs w:val="24"/>
        </w:rPr>
      </w:pPr>
      <w:bookmarkStart w:id="8" w:name="_Toc36367"/>
      <w:r w:rsidRPr="000B3B44">
        <w:rPr>
          <w:b/>
          <w:szCs w:val="24"/>
        </w:rPr>
        <w:t>3.5 Анализ воспитательного процесса</w:t>
      </w:r>
      <w:bookmarkEnd w:id="8"/>
    </w:p>
    <w:p w:rsidR="000B3B44" w:rsidRPr="000B3B44" w:rsidRDefault="000B3B44" w:rsidP="000B3B44">
      <w:pPr>
        <w:spacing w:after="28" w:line="388" w:lineRule="auto"/>
        <w:ind w:left="0" w:firstLine="701"/>
        <w:rPr>
          <w:szCs w:val="24"/>
        </w:rPr>
      </w:pPr>
      <w:r w:rsidRPr="000B3B44">
        <w:rPr>
          <w:szCs w:val="24"/>
        </w:rPr>
        <w:t>Самоанализ организуемой в Кадетском корпусе воспитательной работы осуществляется по выделенным направлениям и проводится с целью выявления основных проблем воспитания и последующего их решения. Направления самоанализа воспитательной работы (для работы классных руководителей и воспитателей):</w:t>
      </w:r>
    </w:p>
    <w:p w:rsidR="000B3B44" w:rsidRPr="000B3B44" w:rsidRDefault="000B3B44" w:rsidP="000B3B44">
      <w:pPr>
        <w:spacing w:after="28" w:line="388" w:lineRule="auto"/>
        <w:ind w:left="0" w:firstLine="701"/>
        <w:rPr>
          <w:szCs w:val="24"/>
        </w:rPr>
      </w:pPr>
      <w:r w:rsidRPr="000B3B44">
        <w:rPr>
          <w:szCs w:val="24"/>
        </w:rPr>
        <w:t xml:space="preserve"> 1. Сохранение контингента</w:t>
      </w:r>
    </w:p>
    <w:p w:rsidR="000B3B44" w:rsidRPr="000B3B44" w:rsidRDefault="000B3B44" w:rsidP="000B3B44">
      <w:pPr>
        <w:spacing w:after="28" w:line="388" w:lineRule="auto"/>
        <w:ind w:left="0" w:firstLine="701"/>
        <w:rPr>
          <w:szCs w:val="24"/>
        </w:rPr>
      </w:pPr>
      <w:r w:rsidRPr="000B3B44">
        <w:rPr>
          <w:szCs w:val="24"/>
        </w:rPr>
        <w:t xml:space="preserve"> 2. Воспитательные мероприятия </w:t>
      </w:r>
    </w:p>
    <w:p w:rsidR="000B3B44" w:rsidRPr="000B3B44" w:rsidRDefault="000B3B44" w:rsidP="000B3B44">
      <w:pPr>
        <w:spacing w:after="28" w:line="388" w:lineRule="auto"/>
        <w:ind w:left="0" w:firstLine="701"/>
        <w:rPr>
          <w:szCs w:val="24"/>
        </w:rPr>
      </w:pPr>
      <w:r w:rsidRPr="000B3B44">
        <w:rPr>
          <w:szCs w:val="24"/>
        </w:rPr>
        <w:t xml:space="preserve">3. Сотрудничество взвода (роты) с учреждениями города Уфы </w:t>
      </w:r>
    </w:p>
    <w:p w:rsidR="000B3B44" w:rsidRPr="000B3B44" w:rsidRDefault="000B3B44" w:rsidP="000B3B44">
      <w:pPr>
        <w:spacing w:after="28" w:line="388" w:lineRule="auto"/>
        <w:ind w:left="0" w:firstLine="701"/>
        <w:rPr>
          <w:szCs w:val="24"/>
        </w:rPr>
      </w:pPr>
      <w:r w:rsidRPr="000B3B44">
        <w:rPr>
          <w:szCs w:val="24"/>
        </w:rPr>
        <w:t xml:space="preserve">4. Результаты диагностики педагога-психолога </w:t>
      </w:r>
    </w:p>
    <w:p w:rsidR="000B3B44" w:rsidRPr="000B3B44" w:rsidRDefault="000B3B44" w:rsidP="000B3B44">
      <w:pPr>
        <w:spacing w:after="28" w:line="388" w:lineRule="auto"/>
        <w:ind w:left="0" w:firstLine="701"/>
        <w:rPr>
          <w:szCs w:val="24"/>
        </w:rPr>
      </w:pPr>
      <w:r w:rsidRPr="000B3B44">
        <w:rPr>
          <w:szCs w:val="24"/>
        </w:rPr>
        <w:t xml:space="preserve">5. Лекционно-образовательная деятельность для родительской общественности </w:t>
      </w:r>
    </w:p>
    <w:p w:rsidR="000B3B44" w:rsidRPr="000B3B44" w:rsidRDefault="000B3B44" w:rsidP="000B3B44">
      <w:pPr>
        <w:spacing w:after="28" w:line="388" w:lineRule="auto"/>
        <w:ind w:left="0" w:firstLine="701"/>
        <w:rPr>
          <w:szCs w:val="24"/>
        </w:rPr>
      </w:pPr>
      <w:r w:rsidRPr="000B3B44">
        <w:rPr>
          <w:szCs w:val="24"/>
        </w:rPr>
        <w:t>6. Ведение отчетной документации (портфолио кадет).</w:t>
      </w:r>
    </w:p>
    <w:p w:rsidR="000B3B44" w:rsidRPr="000B3B44" w:rsidRDefault="000B3B44" w:rsidP="000B3B44">
      <w:pPr>
        <w:spacing w:after="28" w:line="388" w:lineRule="auto"/>
        <w:ind w:left="0" w:firstLine="701"/>
        <w:rPr>
          <w:szCs w:val="24"/>
        </w:rPr>
      </w:pPr>
      <w:r w:rsidRPr="000B3B44">
        <w:rPr>
          <w:szCs w:val="24"/>
        </w:rPr>
        <w:t xml:space="preserve">Самоанализ осуществляется ежегодно силами руководящих и педагогических работников МАОУ «УОШИ с ПЛП», выступающих в качестве экспертов. Основными принципами, на основе которых экспертами осуществляется самоанализ воспитательной работы, являются: принцип гуманистической направленности, ориентирующий на уважительное отношение как к кадетам, так и к педагогическим работникам, реализующим воспитательный процесс; принцип приоритета анализа сущностных сторон воспитания, ориентирующий на изучение не количественных его показателей, а качественных – таких как содержание и разнообразие деятельности, характер общения и отношений между кадетами и педагогическими работниками; принцип развивающего характера </w:t>
      </w:r>
      <w:r w:rsidRPr="000B3B44">
        <w:rPr>
          <w:szCs w:val="24"/>
        </w:rPr>
        <w:lastRenderedPageBreak/>
        <w:t xml:space="preserve">осуществляемого анализа, ориентирующий на использование его результатов для совершенствования воспитательной деятельности педагогических работников (офицеров-воспитателей, классных руководителей)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кадетами деятельности; принцип разделенной ответственности за результаты личностного развития кадет, ориентирующий на понимание того, что личностное развитие кадет –это результат как социального воспитания (в котором МАОУ «УОШИ с ПЛП» участвует наряду с другими социальными институтами), так и стихийной социализации и саморазвития. </w:t>
      </w:r>
    </w:p>
    <w:p w:rsidR="000B3B44" w:rsidRPr="000B3B44" w:rsidRDefault="000B3B44" w:rsidP="000B3B44">
      <w:pPr>
        <w:spacing w:after="28" w:line="388" w:lineRule="auto"/>
        <w:ind w:left="0" w:firstLine="701"/>
        <w:rPr>
          <w:szCs w:val="24"/>
        </w:rPr>
      </w:pPr>
      <w:r w:rsidRPr="000B3B44">
        <w:rPr>
          <w:szCs w:val="24"/>
        </w:rPr>
        <w:t xml:space="preserve">Основными направлениями </w:t>
      </w:r>
      <w:proofErr w:type="gramStart"/>
      <w:r w:rsidRPr="000B3B44">
        <w:rPr>
          <w:szCs w:val="24"/>
        </w:rPr>
        <w:t>анализа</w:t>
      </w:r>
      <w:proofErr w:type="gramEnd"/>
      <w:r w:rsidRPr="000B3B44">
        <w:rPr>
          <w:szCs w:val="24"/>
        </w:rPr>
        <w:t xml:space="preserve"> организуемого в МАОУ «УОШИ с ПЛП» воспитательного процесса являются следующие.</w:t>
      </w:r>
    </w:p>
    <w:p w:rsidR="000B3B44" w:rsidRPr="000B3B44" w:rsidRDefault="000B3B44" w:rsidP="000B3B44">
      <w:pPr>
        <w:spacing w:after="28" w:line="388" w:lineRule="auto"/>
        <w:ind w:left="0" w:firstLine="701"/>
        <w:rPr>
          <w:b/>
          <w:szCs w:val="24"/>
        </w:rPr>
      </w:pPr>
      <w:r w:rsidRPr="000B3B44">
        <w:rPr>
          <w:b/>
          <w:szCs w:val="24"/>
        </w:rPr>
        <w:t xml:space="preserve"> 1. Анализ результатов воспитания, социализации и саморазвития кадет. </w:t>
      </w:r>
    </w:p>
    <w:p w:rsidR="000B3B44" w:rsidRPr="000B3B44" w:rsidRDefault="000B3B44" w:rsidP="000B3B44">
      <w:pPr>
        <w:spacing w:after="28" w:line="388" w:lineRule="auto"/>
        <w:ind w:left="0" w:firstLine="701"/>
        <w:rPr>
          <w:szCs w:val="24"/>
        </w:rPr>
      </w:pPr>
      <w:r w:rsidRPr="000B3B44">
        <w:rPr>
          <w:szCs w:val="24"/>
        </w:rPr>
        <w:t>Результаты воспитания, социализации, саморазвития кадет как личностные образовательные результаты выделены в основных образовательных программах основного и среднего общего образования Кадетского корпуса. Для осуществления анализа достижения данных результатов определены критерии (таблица):</w:t>
      </w:r>
    </w:p>
    <w:p w:rsidR="000B3B44" w:rsidRPr="000B3B44" w:rsidRDefault="000B3B44" w:rsidP="000B3B44">
      <w:pPr>
        <w:spacing w:after="28" w:line="388" w:lineRule="auto"/>
        <w:ind w:left="0" w:firstLine="701"/>
        <w:rPr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73"/>
        <w:gridCol w:w="3373"/>
        <w:gridCol w:w="3374"/>
      </w:tblGrid>
      <w:tr w:rsidR="000B3B44" w:rsidRPr="000B3B44" w:rsidTr="00925A1D">
        <w:tc>
          <w:tcPr>
            <w:tcW w:w="3373" w:type="dxa"/>
          </w:tcPr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Объекты оценки</w:t>
            </w:r>
          </w:p>
        </w:tc>
        <w:tc>
          <w:tcPr>
            <w:tcW w:w="3373" w:type="dxa"/>
          </w:tcPr>
          <w:p w:rsidR="000B3B44" w:rsidRPr="000B3B44" w:rsidRDefault="000B3B44" w:rsidP="000B3B44">
            <w:pPr>
              <w:spacing w:after="28" w:line="240" w:lineRule="auto"/>
              <w:ind w:left="0" w:firstLine="708"/>
              <w:rPr>
                <w:szCs w:val="24"/>
              </w:rPr>
            </w:pPr>
            <w:r w:rsidRPr="000B3B44">
              <w:rPr>
                <w:szCs w:val="24"/>
              </w:rPr>
              <w:t>Содержание оценки</w:t>
            </w:r>
          </w:p>
        </w:tc>
        <w:tc>
          <w:tcPr>
            <w:tcW w:w="3374" w:type="dxa"/>
          </w:tcPr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Методы оценки</w:t>
            </w:r>
          </w:p>
        </w:tc>
      </w:tr>
      <w:tr w:rsidR="000B3B44" w:rsidRPr="000B3B44" w:rsidTr="00925A1D">
        <w:tc>
          <w:tcPr>
            <w:tcW w:w="3373" w:type="dxa"/>
          </w:tcPr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Российская гражданская идентичность</w:t>
            </w:r>
          </w:p>
        </w:tc>
        <w:tc>
          <w:tcPr>
            <w:tcW w:w="3373" w:type="dxa"/>
          </w:tcPr>
          <w:p w:rsidR="000B3B44" w:rsidRPr="000B3B44" w:rsidRDefault="000B3B44" w:rsidP="000B3B44">
            <w:pPr>
              <w:spacing w:after="0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Патриотизм, уважение к Отечеству, к прошлому и настоящему</w:t>
            </w:r>
          </w:p>
          <w:p w:rsidR="000B3B44" w:rsidRPr="000B3B44" w:rsidRDefault="000B3B44" w:rsidP="000B3B44">
            <w:pPr>
              <w:spacing w:after="18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многонационального народа</w:t>
            </w:r>
          </w:p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России</w:t>
            </w:r>
          </w:p>
        </w:tc>
        <w:tc>
          <w:tcPr>
            <w:tcW w:w="3374" w:type="dxa"/>
            <w:vMerge w:val="restart"/>
          </w:tcPr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1.Внутренняя оценка: педагогическое наблюдение, беседы, анкетирование, опросы.</w:t>
            </w:r>
          </w:p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</w:p>
          <w:p w:rsidR="000B3B44" w:rsidRPr="000B3B44" w:rsidRDefault="000B3B44" w:rsidP="000B3B44">
            <w:pPr>
              <w:spacing w:after="1" w:line="240" w:lineRule="auto"/>
              <w:ind w:left="0" w:right="6" w:firstLine="0"/>
              <w:rPr>
                <w:szCs w:val="24"/>
              </w:rPr>
            </w:pPr>
            <w:r w:rsidRPr="000B3B44">
              <w:rPr>
                <w:szCs w:val="24"/>
              </w:rPr>
              <w:t>2.Диагностика состояния здоровья воспитанников через углублённые медицинские осмотры и прохождение допризывной военно-врачебной комиссии.</w:t>
            </w:r>
          </w:p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Диагностика уровня воспитанности</w:t>
            </w:r>
          </w:p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</w:p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</w:p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</w:p>
          <w:p w:rsidR="000B3B44" w:rsidRPr="000B3B44" w:rsidRDefault="000B3B44" w:rsidP="000B3B44">
            <w:pPr>
              <w:spacing w:after="2" w:line="240" w:lineRule="auto"/>
              <w:ind w:left="0" w:right="6" w:firstLine="0"/>
              <w:rPr>
                <w:szCs w:val="24"/>
              </w:rPr>
            </w:pPr>
            <w:r w:rsidRPr="000B3B44">
              <w:rPr>
                <w:szCs w:val="24"/>
              </w:rPr>
              <w:t>3.Тест «Оценка коммуникативных и</w:t>
            </w:r>
          </w:p>
          <w:p w:rsidR="000B3B44" w:rsidRPr="000B3B44" w:rsidRDefault="000B3B44" w:rsidP="000B3B44">
            <w:pPr>
              <w:spacing w:after="2" w:line="240" w:lineRule="auto"/>
              <w:ind w:left="0" w:right="3" w:firstLine="0"/>
              <w:rPr>
                <w:szCs w:val="24"/>
              </w:rPr>
            </w:pPr>
            <w:r w:rsidRPr="000B3B44">
              <w:rPr>
                <w:szCs w:val="24"/>
              </w:rPr>
              <w:t>организаторских склонностей».</w:t>
            </w:r>
          </w:p>
          <w:p w:rsidR="000B3B44" w:rsidRPr="000B3B44" w:rsidRDefault="000B3B44" w:rsidP="000B3B44">
            <w:pPr>
              <w:spacing w:after="2" w:line="240" w:lineRule="auto"/>
              <w:ind w:left="0" w:right="3" w:firstLine="0"/>
              <w:rPr>
                <w:szCs w:val="24"/>
              </w:rPr>
            </w:pPr>
          </w:p>
          <w:p w:rsidR="000B3B44" w:rsidRPr="000B3B44" w:rsidRDefault="000B3B44" w:rsidP="000B3B44">
            <w:pPr>
              <w:spacing w:after="2" w:line="240" w:lineRule="auto"/>
              <w:ind w:left="0" w:right="3" w:firstLine="0"/>
              <w:rPr>
                <w:szCs w:val="24"/>
              </w:rPr>
            </w:pPr>
          </w:p>
          <w:p w:rsidR="000B3B44" w:rsidRPr="000B3B44" w:rsidRDefault="000B3B44" w:rsidP="000B3B44">
            <w:pPr>
              <w:spacing w:after="2" w:line="240" w:lineRule="auto"/>
              <w:ind w:left="0" w:right="3" w:firstLine="0"/>
              <w:rPr>
                <w:szCs w:val="24"/>
              </w:rPr>
            </w:pPr>
          </w:p>
          <w:p w:rsidR="000B3B44" w:rsidRPr="000B3B44" w:rsidRDefault="000B3B44" w:rsidP="000B3B44">
            <w:pPr>
              <w:spacing w:after="2" w:line="240" w:lineRule="auto"/>
              <w:ind w:left="0" w:right="3" w:firstLine="0"/>
              <w:rPr>
                <w:szCs w:val="24"/>
              </w:rPr>
            </w:pPr>
          </w:p>
          <w:p w:rsidR="000B3B44" w:rsidRPr="000B3B44" w:rsidRDefault="000B3B44" w:rsidP="000B3B44">
            <w:pPr>
              <w:spacing w:after="28" w:line="240" w:lineRule="auto"/>
              <w:ind w:left="0" w:firstLine="701"/>
              <w:rPr>
                <w:szCs w:val="24"/>
              </w:rPr>
            </w:pPr>
            <w:r w:rsidRPr="000B3B44">
              <w:rPr>
                <w:szCs w:val="24"/>
              </w:rPr>
              <w:t>4.Портфолио обучающегося как индивидуальная папка кадета, в которой фиксируются, накапливаются, оцениваются индивидуальные достижения в разнообразных видах деятельности: учебной, творческой, социальной, коммуникативной за учебный год и за весь период его обучения в МАОУ «УОШИ с ПЛП»</w:t>
            </w:r>
          </w:p>
        </w:tc>
      </w:tr>
      <w:tr w:rsidR="000B3B44" w:rsidRPr="000B3B44" w:rsidTr="00925A1D">
        <w:tc>
          <w:tcPr>
            <w:tcW w:w="3373" w:type="dxa"/>
          </w:tcPr>
          <w:p w:rsidR="000B3B44" w:rsidRPr="000B3B44" w:rsidRDefault="000B3B44" w:rsidP="000B3B44">
            <w:pPr>
              <w:spacing w:after="0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Готовность и способность обучающихся к саморазвитию и самообразованию</w:t>
            </w:r>
          </w:p>
        </w:tc>
        <w:tc>
          <w:tcPr>
            <w:tcW w:w="3373" w:type="dxa"/>
          </w:tcPr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Осознанный выбор и построение индивидуальной траектории образования</w:t>
            </w:r>
          </w:p>
        </w:tc>
        <w:tc>
          <w:tcPr>
            <w:tcW w:w="3374" w:type="dxa"/>
            <w:vMerge/>
          </w:tcPr>
          <w:p w:rsidR="000B3B44" w:rsidRPr="000B3B44" w:rsidRDefault="000B3B44" w:rsidP="000B3B44">
            <w:pPr>
              <w:spacing w:after="28" w:line="240" w:lineRule="auto"/>
              <w:ind w:left="0" w:firstLine="701"/>
              <w:rPr>
                <w:szCs w:val="24"/>
              </w:rPr>
            </w:pPr>
          </w:p>
        </w:tc>
      </w:tr>
      <w:tr w:rsidR="000B3B44" w:rsidRPr="000B3B44" w:rsidTr="00925A1D">
        <w:tc>
          <w:tcPr>
            <w:tcW w:w="3373" w:type="dxa"/>
          </w:tcPr>
          <w:p w:rsidR="000B3B44" w:rsidRPr="000B3B44" w:rsidRDefault="000B3B44" w:rsidP="000B3B44">
            <w:pPr>
              <w:spacing w:after="1" w:line="240" w:lineRule="auto"/>
              <w:ind w:left="0" w:right="1" w:firstLine="0"/>
              <w:rPr>
                <w:szCs w:val="24"/>
              </w:rPr>
            </w:pPr>
            <w:r w:rsidRPr="000B3B44">
              <w:rPr>
                <w:szCs w:val="24"/>
              </w:rPr>
              <w:t>Развитое моральное сознание и компетентность в решении моральных проблем</w:t>
            </w:r>
          </w:p>
        </w:tc>
        <w:tc>
          <w:tcPr>
            <w:tcW w:w="3373" w:type="dxa"/>
          </w:tcPr>
          <w:p w:rsidR="000B3B44" w:rsidRPr="000B3B44" w:rsidRDefault="000B3B44" w:rsidP="000B3B44">
            <w:pPr>
              <w:tabs>
                <w:tab w:val="center" w:pos="662"/>
                <w:tab w:val="center" w:pos="2079"/>
                <w:tab w:val="center" w:pos="2951"/>
              </w:tabs>
              <w:spacing w:after="24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Способность к нравственному самосовершенствованию, веротерпимость, уважительное отношение к религиозным чувствам других людей, знание основных норм морали, нравственных, духовных идеалов</w:t>
            </w:r>
          </w:p>
        </w:tc>
        <w:tc>
          <w:tcPr>
            <w:tcW w:w="3374" w:type="dxa"/>
            <w:vMerge/>
          </w:tcPr>
          <w:p w:rsidR="000B3B44" w:rsidRPr="000B3B44" w:rsidRDefault="000B3B44" w:rsidP="000B3B44">
            <w:pPr>
              <w:spacing w:after="28" w:line="240" w:lineRule="auto"/>
              <w:ind w:left="0" w:firstLine="701"/>
              <w:rPr>
                <w:szCs w:val="24"/>
              </w:rPr>
            </w:pPr>
          </w:p>
        </w:tc>
      </w:tr>
      <w:tr w:rsidR="000B3B44" w:rsidRPr="000B3B44" w:rsidTr="00925A1D">
        <w:tc>
          <w:tcPr>
            <w:tcW w:w="3373" w:type="dxa"/>
          </w:tcPr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  <w:proofErr w:type="spellStart"/>
            <w:r w:rsidRPr="000B3B44">
              <w:rPr>
                <w:szCs w:val="24"/>
              </w:rPr>
              <w:t>Сформированность</w:t>
            </w:r>
            <w:proofErr w:type="spellEnd"/>
            <w:r w:rsidRPr="000B3B44">
              <w:rPr>
                <w:szCs w:val="24"/>
              </w:rPr>
              <w:t xml:space="preserve"> целостного мировоззрения</w:t>
            </w:r>
          </w:p>
        </w:tc>
        <w:tc>
          <w:tcPr>
            <w:tcW w:w="3373" w:type="dxa"/>
          </w:tcPr>
          <w:p w:rsidR="000B3B44" w:rsidRPr="000B3B44" w:rsidRDefault="000B3B44" w:rsidP="000B3B44">
            <w:pPr>
              <w:spacing w:after="0" w:line="240" w:lineRule="auto"/>
              <w:ind w:left="0" w:right="1" w:firstLine="0"/>
              <w:rPr>
                <w:szCs w:val="24"/>
              </w:rPr>
            </w:pPr>
            <w:r w:rsidRPr="000B3B44">
              <w:rPr>
                <w:szCs w:val="24"/>
              </w:rPr>
              <w:t>Представление о современном уровне развития науки и</w:t>
            </w:r>
          </w:p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общественной практики</w:t>
            </w:r>
          </w:p>
        </w:tc>
        <w:tc>
          <w:tcPr>
            <w:tcW w:w="3374" w:type="dxa"/>
            <w:vMerge/>
          </w:tcPr>
          <w:p w:rsidR="000B3B44" w:rsidRPr="000B3B44" w:rsidRDefault="000B3B44" w:rsidP="000B3B44">
            <w:pPr>
              <w:spacing w:after="28" w:line="240" w:lineRule="auto"/>
              <w:ind w:left="0" w:firstLine="701"/>
              <w:rPr>
                <w:szCs w:val="24"/>
              </w:rPr>
            </w:pPr>
          </w:p>
        </w:tc>
      </w:tr>
      <w:tr w:rsidR="000B3B44" w:rsidRPr="000B3B44" w:rsidTr="00925A1D">
        <w:tc>
          <w:tcPr>
            <w:tcW w:w="3373" w:type="dxa"/>
          </w:tcPr>
          <w:p w:rsidR="000B3B44" w:rsidRPr="000B3B44" w:rsidRDefault="000B3B44" w:rsidP="000B3B44">
            <w:pPr>
              <w:spacing w:after="0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Осознанное, уважительное и доброжелательное</w:t>
            </w:r>
          </w:p>
          <w:p w:rsidR="000B3B44" w:rsidRPr="000B3B44" w:rsidRDefault="000B3B44" w:rsidP="000B3B44">
            <w:pPr>
              <w:tabs>
                <w:tab w:val="center" w:pos="563"/>
                <w:tab w:val="center" w:pos="1326"/>
                <w:tab w:val="center" w:pos="1641"/>
                <w:tab w:val="center" w:pos="1899"/>
                <w:tab w:val="center" w:pos="2582"/>
              </w:tabs>
              <w:spacing w:after="24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 xml:space="preserve">отношение к </w:t>
            </w:r>
            <w:r w:rsidRPr="000B3B44">
              <w:rPr>
                <w:szCs w:val="24"/>
              </w:rPr>
              <w:tab/>
              <w:t>другому</w:t>
            </w:r>
          </w:p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человеку</w:t>
            </w:r>
          </w:p>
        </w:tc>
        <w:tc>
          <w:tcPr>
            <w:tcW w:w="3373" w:type="dxa"/>
          </w:tcPr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Готовность и способность вести диалог с другими людьми</w:t>
            </w:r>
          </w:p>
        </w:tc>
        <w:tc>
          <w:tcPr>
            <w:tcW w:w="3374" w:type="dxa"/>
            <w:vMerge/>
          </w:tcPr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</w:p>
        </w:tc>
      </w:tr>
      <w:tr w:rsidR="000B3B44" w:rsidRPr="000B3B44" w:rsidTr="00925A1D">
        <w:tc>
          <w:tcPr>
            <w:tcW w:w="3373" w:type="dxa"/>
          </w:tcPr>
          <w:p w:rsidR="000B3B44" w:rsidRPr="000B3B44" w:rsidRDefault="000B3B44" w:rsidP="000B3B44">
            <w:pPr>
              <w:spacing w:after="1" w:line="240" w:lineRule="auto"/>
              <w:ind w:left="0" w:right="2" w:firstLine="0"/>
              <w:rPr>
                <w:szCs w:val="24"/>
              </w:rPr>
            </w:pPr>
            <w:r w:rsidRPr="000B3B44">
              <w:rPr>
                <w:szCs w:val="24"/>
              </w:rPr>
              <w:lastRenderedPageBreak/>
              <w:t>Освоенность социальных норм, правил поведения, ролей и форм социальной жизни в группах и сообществах</w:t>
            </w:r>
          </w:p>
        </w:tc>
        <w:tc>
          <w:tcPr>
            <w:tcW w:w="3373" w:type="dxa"/>
          </w:tcPr>
          <w:p w:rsidR="000B3B44" w:rsidRPr="000B3B44" w:rsidRDefault="000B3B44" w:rsidP="000B3B44">
            <w:pPr>
              <w:spacing w:after="1" w:line="240" w:lineRule="auto"/>
              <w:ind w:left="0" w:right="3" w:firstLine="0"/>
              <w:rPr>
                <w:szCs w:val="24"/>
              </w:rPr>
            </w:pPr>
            <w:r w:rsidRPr="000B3B44">
              <w:rPr>
                <w:szCs w:val="24"/>
              </w:rPr>
              <w:t>Участие в корпусном самоуправлении и общественной жизни, готовность участвовать в</w:t>
            </w:r>
          </w:p>
          <w:p w:rsidR="000B3B44" w:rsidRPr="000B3B44" w:rsidRDefault="000B3B44" w:rsidP="000B3B44">
            <w:pPr>
              <w:spacing w:after="2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жизнедеятельности подросткового</w:t>
            </w:r>
          </w:p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общественного объединения</w:t>
            </w:r>
          </w:p>
        </w:tc>
        <w:tc>
          <w:tcPr>
            <w:tcW w:w="3374" w:type="dxa"/>
            <w:vMerge/>
          </w:tcPr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</w:p>
        </w:tc>
      </w:tr>
      <w:tr w:rsidR="000B3B44" w:rsidRPr="000B3B44" w:rsidTr="00925A1D">
        <w:tc>
          <w:tcPr>
            <w:tcW w:w="3373" w:type="dxa"/>
          </w:tcPr>
          <w:p w:rsidR="000B3B44" w:rsidRPr="000B3B44" w:rsidRDefault="000B3B44" w:rsidP="000B3B44">
            <w:pPr>
              <w:spacing w:after="1" w:line="240" w:lineRule="auto"/>
              <w:ind w:left="0" w:right="2" w:firstLine="0"/>
              <w:rPr>
                <w:szCs w:val="24"/>
              </w:rPr>
            </w:pPr>
            <w:proofErr w:type="spellStart"/>
            <w:r w:rsidRPr="000B3B44">
              <w:rPr>
                <w:szCs w:val="24"/>
              </w:rPr>
              <w:lastRenderedPageBreak/>
              <w:t>Сформированность</w:t>
            </w:r>
            <w:proofErr w:type="spellEnd"/>
            <w:r w:rsidRPr="000B3B44">
              <w:rPr>
                <w:szCs w:val="24"/>
              </w:rPr>
              <w:t xml:space="preserve"> ценности здорового и безопасного образа жизни</w:t>
            </w:r>
          </w:p>
        </w:tc>
        <w:tc>
          <w:tcPr>
            <w:tcW w:w="3373" w:type="dxa"/>
          </w:tcPr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Использование правил индивидуального и коллективного безопасного поведения, правил здорового образа жизни</w:t>
            </w:r>
          </w:p>
        </w:tc>
        <w:tc>
          <w:tcPr>
            <w:tcW w:w="3374" w:type="dxa"/>
            <w:vMerge/>
          </w:tcPr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</w:p>
        </w:tc>
      </w:tr>
      <w:tr w:rsidR="000B3B44" w:rsidRPr="000B3B44" w:rsidTr="00925A1D">
        <w:tc>
          <w:tcPr>
            <w:tcW w:w="3373" w:type="dxa"/>
          </w:tcPr>
          <w:p w:rsidR="000B3B44" w:rsidRPr="000B3B44" w:rsidRDefault="000B3B44" w:rsidP="000B3B44">
            <w:pPr>
              <w:spacing w:after="1" w:line="240" w:lineRule="auto"/>
              <w:ind w:left="0" w:right="2" w:firstLine="0"/>
              <w:rPr>
                <w:szCs w:val="24"/>
              </w:rPr>
            </w:pPr>
            <w:r w:rsidRPr="000B3B44">
              <w:rPr>
                <w:szCs w:val="24"/>
              </w:rPr>
              <w:t>Развитость эстетического сознания</w:t>
            </w:r>
          </w:p>
        </w:tc>
        <w:tc>
          <w:tcPr>
            <w:tcW w:w="3373" w:type="dxa"/>
          </w:tcPr>
          <w:p w:rsidR="000B3B44" w:rsidRPr="000B3B44" w:rsidRDefault="000B3B44" w:rsidP="000B3B44">
            <w:pPr>
              <w:spacing w:after="6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Способность понимать художественные произведения, потребность в общении с</w:t>
            </w:r>
          </w:p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художественными произведениями, проявление активного отношения к традициям художественной культуры</w:t>
            </w:r>
          </w:p>
        </w:tc>
        <w:tc>
          <w:tcPr>
            <w:tcW w:w="3374" w:type="dxa"/>
            <w:vMerge/>
          </w:tcPr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</w:p>
        </w:tc>
      </w:tr>
      <w:tr w:rsidR="000B3B44" w:rsidRPr="000B3B44" w:rsidTr="00925A1D">
        <w:tc>
          <w:tcPr>
            <w:tcW w:w="3373" w:type="dxa"/>
          </w:tcPr>
          <w:p w:rsidR="000B3B44" w:rsidRPr="000B3B44" w:rsidRDefault="000B3B44" w:rsidP="000B3B44">
            <w:pPr>
              <w:spacing w:after="1" w:line="240" w:lineRule="auto"/>
              <w:ind w:left="0" w:right="2" w:firstLine="0"/>
              <w:rPr>
                <w:szCs w:val="24"/>
              </w:rPr>
            </w:pPr>
            <w:proofErr w:type="spellStart"/>
            <w:r w:rsidRPr="000B3B44">
              <w:rPr>
                <w:szCs w:val="24"/>
              </w:rPr>
              <w:t>Сформированность</w:t>
            </w:r>
            <w:proofErr w:type="spellEnd"/>
            <w:r w:rsidRPr="000B3B44">
              <w:rPr>
                <w:szCs w:val="24"/>
              </w:rPr>
              <w:t xml:space="preserve"> основ экологической культуры</w:t>
            </w:r>
          </w:p>
        </w:tc>
        <w:tc>
          <w:tcPr>
            <w:tcW w:w="3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B44" w:rsidRPr="000B3B44" w:rsidRDefault="000B3B44" w:rsidP="000B3B44">
            <w:pPr>
              <w:spacing w:after="1" w:line="240" w:lineRule="auto"/>
              <w:ind w:left="0" w:right="2" w:firstLine="0"/>
              <w:rPr>
                <w:szCs w:val="24"/>
              </w:rPr>
            </w:pPr>
            <w:r w:rsidRPr="000B3B44">
              <w:rPr>
                <w:szCs w:val="24"/>
              </w:rPr>
              <w:t>Готовность к исследованию природы, к художественно-эстетическому отражению природы, к занятиям</w:t>
            </w:r>
          </w:p>
          <w:p w:rsidR="000B3B44" w:rsidRPr="000B3B44" w:rsidRDefault="000B3B44" w:rsidP="000B3B44">
            <w:pPr>
              <w:spacing w:after="0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туризмом</w:t>
            </w:r>
          </w:p>
        </w:tc>
        <w:tc>
          <w:tcPr>
            <w:tcW w:w="3374" w:type="dxa"/>
            <w:vMerge/>
          </w:tcPr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</w:p>
        </w:tc>
      </w:tr>
    </w:tbl>
    <w:p w:rsidR="000B3B44" w:rsidRPr="000B3B44" w:rsidRDefault="000B3B44" w:rsidP="000B3B44">
      <w:pPr>
        <w:spacing w:after="28" w:line="388" w:lineRule="auto"/>
        <w:ind w:left="0" w:firstLine="701"/>
        <w:rPr>
          <w:szCs w:val="24"/>
        </w:rPr>
      </w:pPr>
    </w:p>
    <w:p w:rsidR="000B3B44" w:rsidRPr="000B3B44" w:rsidRDefault="000B3B44" w:rsidP="000B3B44">
      <w:pPr>
        <w:spacing w:after="3" w:line="360" w:lineRule="auto"/>
        <w:ind w:left="119" w:right="1" w:firstLine="710"/>
      </w:pPr>
      <w:r w:rsidRPr="000B3B44">
        <w:t>Осуществляется анализ классным руководителем, офицером-воспитателем (командиром роты) и заместителя директора по воспитательной работе с последующим обсуждением его результатов на заседании методического объединения классных руководителей и офицеров-воспитателей.</w:t>
      </w:r>
    </w:p>
    <w:p w:rsidR="000B3B44" w:rsidRPr="000B3B44" w:rsidRDefault="000B3B44" w:rsidP="008C0C4B">
      <w:pPr>
        <w:numPr>
          <w:ilvl w:val="0"/>
          <w:numId w:val="7"/>
        </w:numPr>
        <w:spacing w:after="10" w:line="360" w:lineRule="auto"/>
        <w:ind w:right="19"/>
        <w:contextualSpacing/>
        <w:jc w:val="left"/>
        <w:rPr>
          <w:rFonts w:eastAsia="Calibri"/>
          <w:color w:val="auto"/>
          <w:lang w:eastAsia="en-US"/>
        </w:rPr>
      </w:pPr>
      <w:r w:rsidRPr="000B3B44">
        <w:rPr>
          <w:rFonts w:eastAsia="Calibri"/>
          <w:b/>
          <w:color w:val="auto"/>
          <w:lang w:eastAsia="en-US"/>
        </w:rPr>
        <w:t xml:space="preserve">Состояние организуемой в МАОУ «УОШИ с ПЛП» совместной деятельности обучающихся и взрослых. </w:t>
      </w:r>
    </w:p>
    <w:p w:rsidR="000B3B44" w:rsidRPr="000B3B44" w:rsidRDefault="000B3B44" w:rsidP="000B3B44">
      <w:pPr>
        <w:spacing w:after="3" w:line="360" w:lineRule="auto"/>
        <w:ind w:left="119" w:right="1" w:firstLine="710"/>
      </w:pPr>
      <w:r w:rsidRPr="000B3B44">
        <w:t xml:space="preserve">Главным 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кадет и педагогов. </w:t>
      </w:r>
    </w:p>
    <w:p w:rsidR="000B3B44" w:rsidRPr="000B3B44" w:rsidRDefault="000B3B44" w:rsidP="000B3B44">
      <w:pPr>
        <w:spacing w:after="3" w:line="360" w:lineRule="auto"/>
        <w:ind w:left="119" w:right="1" w:firstLine="710"/>
      </w:pPr>
      <w:r w:rsidRPr="000B3B44">
        <w:t xml:space="preserve">Осуществляется анализ заместителем директора по воспитательной работе, офицерами-воспитателями, классными руководителями, Советом заместителей командиров взводов и родителями (законными представителями), хорошо знакомыми с деятельностью МАОУ «УОШИ с ПЛП». </w:t>
      </w:r>
    </w:p>
    <w:p w:rsidR="000B3B44" w:rsidRPr="000B3B44" w:rsidRDefault="000B3B44" w:rsidP="000B3B44">
      <w:pPr>
        <w:spacing w:after="3" w:line="360" w:lineRule="auto"/>
        <w:ind w:left="119" w:right="1" w:firstLine="710"/>
      </w:pPr>
      <w:r w:rsidRPr="000B3B44">
        <w:t xml:space="preserve">Способами получения информации о состоянии организуемой совместной деятельности обучающихся и взрослых являются: беседы с кадетами, педагогами, лидерами ученического самоуправления, родителями (законными представителями) кадет; при необходимости – их анкетирование. Полученные результаты обсуждаются на заседании методического объединения классных руководителей и воспитателей. </w:t>
      </w:r>
    </w:p>
    <w:p w:rsidR="000B3B44" w:rsidRPr="000B3B44" w:rsidRDefault="000B3B44" w:rsidP="000B3B44">
      <w:pPr>
        <w:spacing w:after="28" w:line="388" w:lineRule="auto"/>
        <w:ind w:left="-15" w:right="72" w:firstLine="701"/>
        <w:rPr>
          <w:szCs w:val="24"/>
        </w:rPr>
      </w:pPr>
      <w:r w:rsidRPr="000B3B44">
        <w:rPr>
          <w:szCs w:val="24"/>
        </w:rPr>
        <w:lastRenderedPageBreak/>
        <w:t>Внимание сосредоточивается на вопросах, связанных с качеством (</w:t>
      </w:r>
      <w:r w:rsidRPr="000B3B44">
        <w:rPr>
          <w:i/>
          <w:szCs w:val="24"/>
        </w:rPr>
        <w:t>выбираются вопросы, которые помогут проанализировать проделанную работу</w:t>
      </w:r>
      <w:r w:rsidRPr="000B3B44">
        <w:rPr>
          <w:szCs w:val="24"/>
        </w:rPr>
        <w:t xml:space="preserve">): </w:t>
      </w:r>
    </w:p>
    <w:p w:rsidR="000B3B44" w:rsidRPr="000B3B44" w:rsidRDefault="000B3B44" w:rsidP="008C0C4B">
      <w:pPr>
        <w:numPr>
          <w:ilvl w:val="0"/>
          <w:numId w:val="23"/>
        </w:numPr>
        <w:spacing w:after="128" w:line="259" w:lineRule="auto"/>
        <w:ind w:right="72"/>
        <w:rPr>
          <w:szCs w:val="24"/>
        </w:rPr>
      </w:pPr>
      <w:r w:rsidRPr="000B3B44">
        <w:rPr>
          <w:szCs w:val="24"/>
        </w:rPr>
        <w:t xml:space="preserve">реализации воспитательного потенциала урочной деятельности; </w:t>
      </w:r>
    </w:p>
    <w:p w:rsidR="000B3B44" w:rsidRPr="000B3B44" w:rsidRDefault="000B3B44" w:rsidP="008C0C4B">
      <w:pPr>
        <w:numPr>
          <w:ilvl w:val="0"/>
          <w:numId w:val="23"/>
        </w:numPr>
        <w:spacing w:after="123" w:line="259" w:lineRule="auto"/>
        <w:ind w:right="72"/>
        <w:rPr>
          <w:szCs w:val="24"/>
        </w:rPr>
      </w:pPr>
      <w:r w:rsidRPr="000B3B44">
        <w:rPr>
          <w:szCs w:val="24"/>
        </w:rPr>
        <w:t xml:space="preserve">организуемой внеурочной деятельности обучающихся; </w:t>
      </w:r>
    </w:p>
    <w:p w:rsidR="000B3B44" w:rsidRPr="000B3B44" w:rsidRDefault="000B3B44" w:rsidP="008C0C4B">
      <w:pPr>
        <w:numPr>
          <w:ilvl w:val="0"/>
          <w:numId w:val="23"/>
        </w:numPr>
        <w:spacing w:after="123" w:line="259" w:lineRule="auto"/>
        <w:ind w:right="72"/>
        <w:rPr>
          <w:szCs w:val="24"/>
        </w:rPr>
      </w:pPr>
      <w:r w:rsidRPr="000B3B44">
        <w:rPr>
          <w:szCs w:val="24"/>
        </w:rPr>
        <w:t xml:space="preserve">деятельности классных руководителей и их классов; </w:t>
      </w:r>
    </w:p>
    <w:p w:rsidR="000B3B44" w:rsidRPr="000B3B44" w:rsidRDefault="000B3B44" w:rsidP="008C0C4B">
      <w:pPr>
        <w:numPr>
          <w:ilvl w:val="0"/>
          <w:numId w:val="23"/>
        </w:numPr>
        <w:spacing w:after="127" w:line="259" w:lineRule="auto"/>
        <w:ind w:right="72"/>
        <w:rPr>
          <w:szCs w:val="24"/>
        </w:rPr>
      </w:pPr>
      <w:r w:rsidRPr="000B3B44">
        <w:rPr>
          <w:szCs w:val="24"/>
        </w:rPr>
        <w:t xml:space="preserve">проводимых общешкольных основных дел, мероприятий; </w:t>
      </w:r>
    </w:p>
    <w:p w:rsidR="000B3B44" w:rsidRPr="000B3B44" w:rsidRDefault="000B3B44" w:rsidP="008C0C4B">
      <w:pPr>
        <w:numPr>
          <w:ilvl w:val="0"/>
          <w:numId w:val="23"/>
        </w:numPr>
        <w:spacing w:after="122" w:line="259" w:lineRule="auto"/>
        <w:ind w:right="72"/>
        <w:rPr>
          <w:szCs w:val="24"/>
        </w:rPr>
      </w:pPr>
      <w:r w:rsidRPr="000B3B44">
        <w:rPr>
          <w:szCs w:val="24"/>
        </w:rPr>
        <w:t xml:space="preserve">внешкольных мероприятий;  </w:t>
      </w:r>
    </w:p>
    <w:p w:rsidR="000B3B44" w:rsidRPr="000B3B44" w:rsidRDefault="000B3B44" w:rsidP="008C0C4B">
      <w:pPr>
        <w:numPr>
          <w:ilvl w:val="0"/>
          <w:numId w:val="23"/>
        </w:numPr>
        <w:spacing w:after="28" w:line="259" w:lineRule="auto"/>
        <w:ind w:right="72"/>
        <w:rPr>
          <w:szCs w:val="24"/>
        </w:rPr>
      </w:pPr>
      <w:r w:rsidRPr="000B3B44">
        <w:rPr>
          <w:szCs w:val="24"/>
        </w:rPr>
        <w:t xml:space="preserve">создания и поддержки предметно-пространственной среды; </w:t>
      </w:r>
    </w:p>
    <w:p w:rsidR="000B3B44" w:rsidRPr="000B3B44" w:rsidRDefault="000B3B44" w:rsidP="008C0C4B">
      <w:pPr>
        <w:numPr>
          <w:ilvl w:val="0"/>
          <w:numId w:val="23"/>
        </w:numPr>
        <w:spacing w:after="128" w:line="259" w:lineRule="auto"/>
        <w:ind w:right="72"/>
        <w:rPr>
          <w:szCs w:val="24"/>
        </w:rPr>
      </w:pPr>
      <w:r w:rsidRPr="000B3B44">
        <w:rPr>
          <w:szCs w:val="24"/>
        </w:rPr>
        <w:t xml:space="preserve">взаимодействия с родительским сообществом; </w:t>
      </w:r>
    </w:p>
    <w:p w:rsidR="000B3B44" w:rsidRPr="000B3B44" w:rsidRDefault="000B3B44" w:rsidP="008C0C4B">
      <w:pPr>
        <w:numPr>
          <w:ilvl w:val="0"/>
          <w:numId w:val="23"/>
        </w:numPr>
        <w:spacing w:after="123" w:line="259" w:lineRule="auto"/>
        <w:ind w:right="72"/>
        <w:rPr>
          <w:szCs w:val="24"/>
        </w:rPr>
      </w:pPr>
      <w:r w:rsidRPr="000B3B44">
        <w:rPr>
          <w:szCs w:val="24"/>
        </w:rPr>
        <w:t xml:space="preserve">деятельности ученического самоуправления; </w:t>
      </w:r>
    </w:p>
    <w:p w:rsidR="000B3B44" w:rsidRPr="000B3B44" w:rsidRDefault="000B3B44" w:rsidP="008C0C4B">
      <w:pPr>
        <w:numPr>
          <w:ilvl w:val="0"/>
          <w:numId w:val="23"/>
        </w:numPr>
        <w:spacing w:after="123" w:line="259" w:lineRule="auto"/>
        <w:ind w:right="72"/>
        <w:rPr>
          <w:szCs w:val="24"/>
        </w:rPr>
      </w:pPr>
      <w:r w:rsidRPr="000B3B44">
        <w:rPr>
          <w:szCs w:val="24"/>
        </w:rPr>
        <w:t xml:space="preserve">деятельности по профилактике и безопасности; </w:t>
      </w:r>
    </w:p>
    <w:p w:rsidR="000B3B44" w:rsidRPr="000B3B44" w:rsidRDefault="000B3B44" w:rsidP="008C0C4B">
      <w:pPr>
        <w:numPr>
          <w:ilvl w:val="0"/>
          <w:numId w:val="23"/>
        </w:numPr>
        <w:spacing w:after="128" w:line="259" w:lineRule="auto"/>
        <w:ind w:right="72"/>
        <w:rPr>
          <w:szCs w:val="24"/>
        </w:rPr>
      </w:pPr>
      <w:r w:rsidRPr="000B3B44">
        <w:rPr>
          <w:szCs w:val="24"/>
        </w:rPr>
        <w:t xml:space="preserve">реализации потенциала социального партнёрства; </w:t>
      </w:r>
    </w:p>
    <w:p w:rsidR="000B3B44" w:rsidRPr="000B3B44" w:rsidRDefault="000B3B44" w:rsidP="008C0C4B">
      <w:pPr>
        <w:numPr>
          <w:ilvl w:val="0"/>
          <w:numId w:val="23"/>
        </w:numPr>
        <w:spacing w:after="123" w:line="259" w:lineRule="auto"/>
        <w:ind w:right="72"/>
        <w:rPr>
          <w:szCs w:val="24"/>
        </w:rPr>
      </w:pPr>
      <w:r w:rsidRPr="000B3B44">
        <w:rPr>
          <w:szCs w:val="24"/>
        </w:rPr>
        <w:t xml:space="preserve">деятельности по профориентации обучающихся; </w:t>
      </w:r>
    </w:p>
    <w:p w:rsidR="000B3B44" w:rsidRPr="000B3B44" w:rsidRDefault="000B3B44" w:rsidP="008C0C4B">
      <w:pPr>
        <w:numPr>
          <w:ilvl w:val="0"/>
          <w:numId w:val="23"/>
        </w:numPr>
        <w:spacing w:after="63" w:line="259" w:lineRule="auto"/>
        <w:ind w:right="72"/>
        <w:rPr>
          <w:szCs w:val="24"/>
        </w:rPr>
      </w:pPr>
      <w:r w:rsidRPr="000B3B44">
        <w:rPr>
          <w:szCs w:val="24"/>
        </w:rPr>
        <w:t xml:space="preserve">участие в мероприятиях детских общественных организаций </w:t>
      </w:r>
    </w:p>
    <w:p w:rsidR="000B3B44" w:rsidRPr="000B3B44" w:rsidRDefault="000B3B44" w:rsidP="000B3B44">
      <w:pPr>
        <w:spacing w:after="28" w:line="388" w:lineRule="auto"/>
        <w:ind w:left="-15" w:right="72" w:firstLine="701"/>
        <w:rPr>
          <w:szCs w:val="24"/>
        </w:rPr>
      </w:pPr>
      <w:r w:rsidRPr="000B3B44">
        <w:rPr>
          <w:szCs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 </w:t>
      </w:r>
    </w:p>
    <w:p w:rsidR="000B3B44" w:rsidRPr="000B3B44" w:rsidRDefault="000B3B44" w:rsidP="000B3B44">
      <w:pPr>
        <w:spacing w:after="0" w:line="388" w:lineRule="auto"/>
        <w:ind w:left="-15" w:right="72" w:firstLine="701"/>
        <w:rPr>
          <w:szCs w:val="24"/>
        </w:rPr>
      </w:pPr>
      <w:r w:rsidRPr="000B3B44">
        <w:rPr>
          <w:szCs w:val="24"/>
        </w:rPr>
        <w:t xml:space="preserve">Итоги самоанализа оформляются в виде отчёта, составляемого заместителем директора по воспитательной работе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 </w:t>
      </w:r>
    </w:p>
    <w:p w:rsidR="000B3B44" w:rsidRPr="000B3B44" w:rsidRDefault="000B3B44" w:rsidP="000B3B44">
      <w:pPr>
        <w:spacing w:after="0" w:line="259" w:lineRule="auto"/>
        <w:ind w:left="711" w:firstLine="0"/>
        <w:jc w:val="left"/>
        <w:rPr>
          <w:szCs w:val="24"/>
        </w:rPr>
      </w:pPr>
      <w:r w:rsidRPr="000B3B44">
        <w:rPr>
          <w:i/>
          <w:szCs w:val="24"/>
        </w:rPr>
        <w:t xml:space="preserve">  </w:t>
      </w: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2001"/>
        <w:gridCol w:w="6343"/>
      </w:tblGrid>
      <w:tr w:rsidR="00A23807" w:rsidTr="00A23807">
        <w:trPr>
          <w:jc w:val="center"/>
        </w:trPr>
        <w:tc>
          <w:tcPr>
            <w:tcW w:w="0" w:type="auto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150" w:type="dxa"/>
              <w:left w:w="350" w:type="dxa"/>
              <w:bottom w:w="0" w:type="dxa"/>
              <w:right w:w="350" w:type="dxa"/>
            </w:tcMar>
            <w:hideMark/>
          </w:tcPr>
          <w:p w:rsidR="00A23807" w:rsidRDefault="00A23807">
            <w:pPr>
              <w:jc w:val="center"/>
              <w:rPr>
                <w:b/>
                <w:bCs/>
                <w:color w:val="181717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A23807" w:rsidTr="00A23807">
        <w:trPr>
          <w:jc w:val="center"/>
        </w:trPr>
        <w:tc>
          <w:tcPr>
            <w:tcW w:w="0" w:type="auto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A23807" w:rsidRDefault="00A23807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  <w:sz w:val="28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A23807" w:rsidTr="00A23807">
        <w:trPr>
          <w:jc w:val="center"/>
        </w:trPr>
        <w:tc>
          <w:tcPr>
            <w:tcW w:w="0" w:type="auto"/>
            <w:tcBorders>
              <w:top w:val="nil"/>
              <w:left w:val="single" w:sz="18" w:space="0" w:color="000000"/>
              <w:bottom w:val="nil"/>
              <w:right w:val="nil"/>
            </w:tcBorders>
            <w:hideMark/>
          </w:tcPr>
          <w:p w:rsidR="00A23807" w:rsidRDefault="00A23807">
            <w:pPr>
              <w:rPr>
                <w:color w:val="181717"/>
              </w:rPr>
            </w:pPr>
            <w:r>
              <w:t>Сертифика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A23807" w:rsidRDefault="00A23807">
            <w:r>
              <w:t>638659264186898037567612618100491810558963418020</w:t>
            </w:r>
          </w:p>
        </w:tc>
      </w:tr>
      <w:tr w:rsidR="00A23807" w:rsidTr="00A23807">
        <w:trPr>
          <w:jc w:val="center"/>
        </w:trPr>
        <w:tc>
          <w:tcPr>
            <w:tcW w:w="0" w:type="auto"/>
            <w:tcBorders>
              <w:top w:val="nil"/>
              <w:left w:val="single" w:sz="18" w:space="0" w:color="000000"/>
              <w:bottom w:val="nil"/>
              <w:right w:val="nil"/>
            </w:tcBorders>
            <w:hideMark/>
          </w:tcPr>
          <w:p w:rsidR="00A23807" w:rsidRDefault="00A23807">
            <w:r>
              <w:t>Владеле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A23807" w:rsidRDefault="00A23807">
            <w:proofErr w:type="spellStart"/>
            <w:r>
              <w:t>Султангулов</w:t>
            </w:r>
            <w:proofErr w:type="spellEnd"/>
            <w:r>
              <w:t xml:space="preserve"> </w:t>
            </w:r>
            <w:proofErr w:type="spellStart"/>
            <w:r>
              <w:t>Фаниль</w:t>
            </w:r>
            <w:proofErr w:type="spellEnd"/>
            <w:r>
              <w:t xml:space="preserve"> </w:t>
            </w:r>
            <w:proofErr w:type="spellStart"/>
            <w:r>
              <w:t>Радикович</w:t>
            </w:r>
            <w:proofErr w:type="spellEnd"/>
          </w:p>
        </w:tc>
      </w:tr>
      <w:tr w:rsidR="00A23807" w:rsidTr="00A23807">
        <w:trPr>
          <w:jc w:val="center"/>
        </w:trPr>
        <w:tc>
          <w:tcPr>
            <w:tcW w:w="0" w:type="auto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hideMark/>
          </w:tcPr>
          <w:p w:rsidR="00A23807" w:rsidRDefault="00A23807">
            <w:r>
              <w:t>Действите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hideMark/>
          </w:tcPr>
          <w:p w:rsidR="00A23807" w:rsidRDefault="00A23807">
            <w:r>
              <w:t>С 09.12.2023 по 08.12.2024</w:t>
            </w:r>
          </w:p>
        </w:tc>
      </w:tr>
    </w:tbl>
    <w:p w:rsidR="000B3B44" w:rsidRDefault="000B3B44" w:rsidP="00833F88">
      <w:pPr>
        <w:pStyle w:val="2"/>
        <w:spacing w:after="202" w:line="360" w:lineRule="auto"/>
        <w:ind w:left="-5"/>
        <w:jc w:val="both"/>
      </w:pPr>
      <w:bookmarkStart w:id="9" w:name="_GoBack"/>
      <w:bookmarkEnd w:id="9"/>
    </w:p>
    <w:sectPr w:rsidR="000B3B44" w:rsidSect="00557E0D">
      <w:footerReference w:type="default" r:id="rId9"/>
      <w:pgSz w:w="11904" w:h="16838"/>
      <w:pgMar w:top="568" w:right="422" w:bottom="1149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005" w:rsidRDefault="00895005" w:rsidP="002B7963">
      <w:pPr>
        <w:spacing w:after="0" w:line="240" w:lineRule="auto"/>
      </w:pPr>
      <w:r>
        <w:separator/>
      </w:r>
    </w:p>
  </w:endnote>
  <w:endnote w:type="continuationSeparator" w:id="0">
    <w:p w:rsidR="00895005" w:rsidRDefault="00895005" w:rsidP="002B7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571" w:rsidRDefault="00DA35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005" w:rsidRDefault="00895005" w:rsidP="002B7963">
      <w:pPr>
        <w:spacing w:after="0" w:line="240" w:lineRule="auto"/>
      </w:pPr>
      <w:r>
        <w:separator/>
      </w:r>
    </w:p>
  </w:footnote>
  <w:footnote w:type="continuationSeparator" w:id="0">
    <w:p w:rsidR="00895005" w:rsidRDefault="00895005" w:rsidP="002B7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19C0"/>
    <w:multiLevelType w:val="hybridMultilevel"/>
    <w:tmpl w:val="42841EE0"/>
    <w:lvl w:ilvl="0" w:tplc="CD70BE9A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46BE2C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54D6B8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EEEC20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4CEF5A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32B1CA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A46E98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9A66F4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82BB70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EC098A"/>
    <w:multiLevelType w:val="hybridMultilevel"/>
    <w:tmpl w:val="624C8BD2"/>
    <w:lvl w:ilvl="0" w:tplc="969E98C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70338E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46BDF2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586BE8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EA721C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701AB8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94F67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06F28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F4591E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CF70C9"/>
    <w:multiLevelType w:val="hybridMultilevel"/>
    <w:tmpl w:val="4710C02A"/>
    <w:lvl w:ilvl="0" w:tplc="81C4B6D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3CA118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DC6DB4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30A100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E60812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54BA44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A6F9E2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966A80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BCF580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076352"/>
    <w:multiLevelType w:val="hybridMultilevel"/>
    <w:tmpl w:val="04BC1B7C"/>
    <w:lvl w:ilvl="0" w:tplc="194E351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0C140F4C"/>
    <w:multiLevelType w:val="hybridMultilevel"/>
    <w:tmpl w:val="51E07954"/>
    <w:lvl w:ilvl="0" w:tplc="995C03B0">
      <w:start w:val="1"/>
      <w:numFmt w:val="decimal"/>
      <w:lvlText w:val="%1."/>
      <w:lvlJc w:val="left"/>
      <w:pPr>
        <w:ind w:left="1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3E6B4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4821BE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6A4838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826876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EE8DE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D25B00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8C49B2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BE9740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40640"/>
    <w:multiLevelType w:val="hybridMultilevel"/>
    <w:tmpl w:val="06BCB5CA"/>
    <w:lvl w:ilvl="0" w:tplc="8A185A9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ACCBB8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830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8C406C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9A9C66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3818A4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5AD62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2CDE98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CC81A0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8A3844"/>
    <w:multiLevelType w:val="hybridMultilevel"/>
    <w:tmpl w:val="AF70D95A"/>
    <w:lvl w:ilvl="0" w:tplc="0B2849F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0614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FC46B8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786072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783318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3ECB16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F64FF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EAE258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60419C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A33F73"/>
    <w:multiLevelType w:val="hybridMultilevel"/>
    <w:tmpl w:val="CBF653A2"/>
    <w:lvl w:ilvl="0" w:tplc="E98AF5EC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C6927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F21B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807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829E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4CAA0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54CF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CEFD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82BD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291655"/>
    <w:multiLevelType w:val="hybridMultilevel"/>
    <w:tmpl w:val="E33AB416"/>
    <w:lvl w:ilvl="0" w:tplc="2392E7CA">
      <w:start w:val="1"/>
      <w:numFmt w:val="bullet"/>
      <w:lvlText w:val="●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DD0D1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E8F4C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DD0D1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2A0E2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DD0D1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FCFC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DD0D1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803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DD0D1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C4360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DD0D1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A4BC3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DD0D1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C22F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DD0D1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BAACA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DD0D1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FB3631"/>
    <w:multiLevelType w:val="hybridMultilevel"/>
    <w:tmpl w:val="879CCCD4"/>
    <w:lvl w:ilvl="0" w:tplc="8B0E3B1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92823C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640862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CC90B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B4C56E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A2C87A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D8D034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4AF7DC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5818EA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58394A"/>
    <w:multiLevelType w:val="hybridMultilevel"/>
    <w:tmpl w:val="1AD25450"/>
    <w:lvl w:ilvl="0" w:tplc="DEBEA26C">
      <w:start w:val="2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0E83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50F7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40D8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C4D2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D2DB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5629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C83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B8CD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5E2876"/>
    <w:multiLevelType w:val="hybridMultilevel"/>
    <w:tmpl w:val="52841B16"/>
    <w:lvl w:ilvl="0" w:tplc="C0389AAC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2" w15:restartNumberingAfterBreak="0">
    <w:nsid w:val="308B0459"/>
    <w:multiLevelType w:val="hybridMultilevel"/>
    <w:tmpl w:val="EA64AB4C"/>
    <w:lvl w:ilvl="0" w:tplc="0442D2B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40247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8712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70E9A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582870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7AD6F8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497F8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EED908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CE8EC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762AD5"/>
    <w:multiLevelType w:val="hybridMultilevel"/>
    <w:tmpl w:val="E02CA580"/>
    <w:lvl w:ilvl="0" w:tplc="BEDC6FFA">
      <w:start w:val="1"/>
      <w:numFmt w:val="bullet"/>
      <w:lvlText w:val=""/>
      <w:lvlJc w:val="left"/>
      <w:pPr>
        <w:ind w:left="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0AED8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4E9CE8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4E788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D62850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9CE2A8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447F3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A8B60E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42A3BC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6C1522"/>
    <w:multiLevelType w:val="hybridMultilevel"/>
    <w:tmpl w:val="DD2C9524"/>
    <w:lvl w:ilvl="0" w:tplc="0D281C3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04E4F8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2BA9C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B0F1E0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82C542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FE7E12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F24704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A416B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D4B458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C75E18"/>
    <w:multiLevelType w:val="hybridMultilevel"/>
    <w:tmpl w:val="221AC04A"/>
    <w:lvl w:ilvl="0" w:tplc="51B4B6F0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84CA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FE4F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4AEC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3C95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0807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0E42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CC2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6C92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CC0128"/>
    <w:multiLevelType w:val="hybridMultilevel"/>
    <w:tmpl w:val="3ABE1C26"/>
    <w:lvl w:ilvl="0" w:tplc="A36871F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54D8336D"/>
    <w:multiLevelType w:val="hybridMultilevel"/>
    <w:tmpl w:val="488225B4"/>
    <w:lvl w:ilvl="0" w:tplc="ED86D11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D4EA9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6237BC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E85D94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468F9E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C60D74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F6DB3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386A1A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DE0BCE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CE24FE"/>
    <w:multiLevelType w:val="hybridMultilevel"/>
    <w:tmpl w:val="972AAA88"/>
    <w:lvl w:ilvl="0" w:tplc="A3465B94">
      <w:start w:val="2"/>
      <w:numFmt w:val="decimal"/>
      <w:lvlText w:val="%1."/>
      <w:lvlJc w:val="left"/>
      <w:pPr>
        <w:ind w:left="84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9" w15:restartNumberingAfterBreak="0">
    <w:nsid w:val="5FCA132A"/>
    <w:multiLevelType w:val="hybridMultilevel"/>
    <w:tmpl w:val="EA38F38A"/>
    <w:lvl w:ilvl="0" w:tplc="93BE589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AA873A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E38E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AE946A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B4B3F8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389A54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4AA31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00BF3A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CA8D6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A27CEE"/>
    <w:multiLevelType w:val="hybridMultilevel"/>
    <w:tmpl w:val="F9AA8B86"/>
    <w:lvl w:ilvl="0" w:tplc="D76AB708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3E091E">
      <w:start w:val="1"/>
      <w:numFmt w:val="lowerLetter"/>
      <w:lvlText w:val="%2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CCEC72">
      <w:start w:val="1"/>
      <w:numFmt w:val="lowerRoman"/>
      <w:lvlText w:val="%3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B8D4F6">
      <w:start w:val="1"/>
      <w:numFmt w:val="decimal"/>
      <w:lvlText w:val="%4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4E9008">
      <w:start w:val="1"/>
      <w:numFmt w:val="lowerLetter"/>
      <w:lvlText w:val="%5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6CA21E">
      <w:start w:val="1"/>
      <w:numFmt w:val="lowerRoman"/>
      <w:lvlText w:val="%6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7C7822">
      <w:start w:val="1"/>
      <w:numFmt w:val="decimal"/>
      <w:lvlText w:val="%7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10F8F2">
      <w:start w:val="1"/>
      <w:numFmt w:val="lowerLetter"/>
      <w:lvlText w:val="%8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BE65A4">
      <w:start w:val="1"/>
      <w:numFmt w:val="lowerRoman"/>
      <w:lvlText w:val="%9"/>
      <w:lvlJc w:val="left"/>
      <w:pPr>
        <w:ind w:left="7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607B8F"/>
    <w:multiLevelType w:val="hybridMultilevel"/>
    <w:tmpl w:val="CA163DE6"/>
    <w:lvl w:ilvl="0" w:tplc="EB12D49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327A28">
      <w:start w:val="1"/>
      <w:numFmt w:val="bullet"/>
      <w:lvlText w:val="o"/>
      <w:lvlJc w:val="left"/>
      <w:pPr>
        <w:ind w:left="1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5C35AE">
      <w:start w:val="1"/>
      <w:numFmt w:val="bullet"/>
      <w:lvlText w:val="▪"/>
      <w:lvlJc w:val="left"/>
      <w:pPr>
        <w:ind w:left="2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C6A7F4">
      <w:start w:val="1"/>
      <w:numFmt w:val="bullet"/>
      <w:lvlText w:val="•"/>
      <w:lvlJc w:val="left"/>
      <w:pPr>
        <w:ind w:left="3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DEBD0E">
      <w:start w:val="1"/>
      <w:numFmt w:val="bullet"/>
      <w:lvlText w:val="o"/>
      <w:lvlJc w:val="left"/>
      <w:pPr>
        <w:ind w:left="3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669E36">
      <w:start w:val="1"/>
      <w:numFmt w:val="bullet"/>
      <w:lvlText w:val="▪"/>
      <w:lvlJc w:val="left"/>
      <w:pPr>
        <w:ind w:left="4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343FDA">
      <w:start w:val="1"/>
      <w:numFmt w:val="bullet"/>
      <w:lvlText w:val="•"/>
      <w:lvlJc w:val="left"/>
      <w:pPr>
        <w:ind w:left="5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AA39CA">
      <w:start w:val="1"/>
      <w:numFmt w:val="bullet"/>
      <w:lvlText w:val="o"/>
      <w:lvlJc w:val="left"/>
      <w:pPr>
        <w:ind w:left="5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64DCE0">
      <w:start w:val="1"/>
      <w:numFmt w:val="bullet"/>
      <w:lvlText w:val="▪"/>
      <w:lvlJc w:val="left"/>
      <w:pPr>
        <w:ind w:left="67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9121E82"/>
    <w:multiLevelType w:val="hybridMultilevel"/>
    <w:tmpl w:val="1306487A"/>
    <w:lvl w:ilvl="0" w:tplc="07047186">
      <w:start w:val="1"/>
      <w:numFmt w:val="bullet"/>
      <w:lvlText w:val=""/>
      <w:lvlJc w:val="left"/>
      <w:pPr>
        <w:ind w:left="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4AC05E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4053AE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8CE31C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CAD99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7CDAC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083084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4E304C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7AA256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BA4828"/>
    <w:multiLevelType w:val="hybridMultilevel"/>
    <w:tmpl w:val="C10C681E"/>
    <w:lvl w:ilvl="0" w:tplc="D6F05952">
      <w:start w:val="1"/>
      <w:numFmt w:val="bullet"/>
      <w:lvlText w:val="●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DD0D1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4AEBB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DD0D1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6DE2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DD0D1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BEEA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DD0D1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3287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DD0D1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2AA2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DD0D1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50D22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DD0D1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0865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DD0D1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28230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DD0D1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F312FC"/>
    <w:multiLevelType w:val="hybridMultilevel"/>
    <w:tmpl w:val="F9AA8B86"/>
    <w:lvl w:ilvl="0" w:tplc="D76AB708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3E091E">
      <w:start w:val="1"/>
      <w:numFmt w:val="lowerLetter"/>
      <w:lvlText w:val="%2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CCEC72">
      <w:start w:val="1"/>
      <w:numFmt w:val="lowerRoman"/>
      <w:lvlText w:val="%3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B8D4F6">
      <w:start w:val="1"/>
      <w:numFmt w:val="decimal"/>
      <w:lvlText w:val="%4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4E9008">
      <w:start w:val="1"/>
      <w:numFmt w:val="lowerLetter"/>
      <w:lvlText w:val="%5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6CA21E">
      <w:start w:val="1"/>
      <w:numFmt w:val="lowerRoman"/>
      <w:lvlText w:val="%6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7C7822">
      <w:start w:val="1"/>
      <w:numFmt w:val="decimal"/>
      <w:lvlText w:val="%7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10F8F2">
      <w:start w:val="1"/>
      <w:numFmt w:val="lowerLetter"/>
      <w:lvlText w:val="%8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BE65A4">
      <w:start w:val="1"/>
      <w:numFmt w:val="lowerRoman"/>
      <w:lvlText w:val="%9"/>
      <w:lvlJc w:val="left"/>
      <w:pPr>
        <w:ind w:left="7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8BB61AD"/>
    <w:multiLevelType w:val="hybridMultilevel"/>
    <w:tmpl w:val="E8D26260"/>
    <w:lvl w:ilvl="0" w:tplc="51DE018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401BB4">
      <w:start w:val="1"/>
      <w:numFmt w:val="bullet"/>
      <w:lvlText w:val="o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76FFA2">
      <w:start w:val="1"/>
      <w:numFmt w:val="bullet"/>
      <w:lvlText w:val="▪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2C86C4">
      <w:start w:val="1"/>
      <w:numFmt w:val="bullet"/>
      <w:lvlText w:val="•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36FF0A">
      <w:start w:val="1"/>
      <w:numFmt w:val="bullet"/>
      <w:lvlText w:val="o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2C9BF2">
      <w:start w:val="1"/>
      <w:numFmt w:val="bullet"/>
      <w:lvlText w:val="▪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086558">
      <w:start w:val="1"/>
      <w:numFmt w:val="bullet"/>
      <w:lvlText w:val="•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1A1F6E">
      <w:start w:val="1"/>
      <w:numFmt w:val="bullet"/>
      <w:lvlText w:val="o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BA42A4">
      <w:start w:val="1"/>
      <w:numFmt w:val="bullet"/>
      <w:lvlText w:val="▪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9F1A71"/>
    <w:multiLevelType w:val="hybridMultilevel"/>
    <w:tmpl w:val="1E2865D8"/>
    <w:lvl w:ilvl="0" w:tplc="D76AB708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3E091E">
      <w:start w:val="1"/>
      <w:numFmt w:val="lowerLetter"/>
      <w:lvlText w:val="%2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CCEC72">
      <w:start w:val="1"/>
      <w:numFmt w:val="lowerRoman"/>
      <w:lvlText w:val="%3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B8D4F6">
      <w:start w:val="1"/>
      <w:numFmt w:val="decimal"/>
      <w:lvlText w:val="%4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4E9008">
      <w:start w:val="1"/>
      <w:numFmt w:val="lowerLetter"/>
      <w:lvlText w:val="%5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6CA21E">
      <w:start w:val="1"/>
      <w:numFmt w:val="lowerRoman"/>
      <w:lvlText w:val="%6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7C7822">
      <w:start w:val="1"/>
      <w:numFmt w:val="decimal"/>
      <w:lvlText w:val="%7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10F8F2">
      <w:start w:val="1"/>
      <w:numFmt w:val="lowerLetter"/>
      <w:lvlText w:val="%8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BE65A4">
      <w:start w:val="1"/>
      <w:numFmt w:val="lowerRoman"/>
      <w:lvlText w:val="%9"/>
      <w:lvlJc w:val="left"/>
      <w:pPr>
        <w:ind w:left="7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E2B7A87"/>
    <w:multiLevelType w:val="hybridMultilevel"/>
    <w:tmpl w:val="D3E49390"/>
    <w:lvl w:ilvl="0" w:tplc="2084AC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D73235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24A2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DDEA6B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AE16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9668E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BEE4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358D97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587B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23"/>
  </w:num>
  <w:num w:numId="5">
    <w:abstractNumId w:val="7"/>
  </w:num>
  <w:num w:numId="6">
    <w:abstractNumId w:val="10"/>
  </w:num>
  <w:num w:numId="7">
    <w:abstractNumId w:val="18"/>
  </w:num>
  <w:num w:numId="8">
    <w:abstractNumId w:val="24"/>
  </w:num>
  <w:num w:numId="9">
    <w:abstractNumId w:val="19"/>
  </w:num>
  <w:num w:numId="10">
    <w:abstractNumId w:val="13"/>
  </w:num>
  <w:num w:numId="11">
    <w:abstractNumId w:val="2"/>
  </w:num>
  <w:num w:numId="12">
    <w:abstractNumId w:val="21"/>
  </w:num>
  <w:num w:numId="13">
    <w:abstractNumId w:val="1"/>
  </w:num>
  <w:num w:numId="14">
    <w:abstractNumId w:val="12"/>
  </w:num>
  <w:num w:numId="15">
    <w:abstractNumId w:val="6"/>
  </w:num>
  <w:num w:numId="16">
    <w:abstractNumId w:val="14"/>
  </w:num>
  <w:num w:numId="17">
    <w:abstractNumId w:val="17"/>
  </w:num>
  <w:num w:numId="18">
    <w:abstractNumId w:val="5"/>
  </w:num>
  <w:num w:numId="19">
    <w:abstractNumId w:val="9"/>
  </w:num>
  <w:num w:numId="20">
    <w:abstractNumId w:val="3"/>
  </w:num>
  <w:num w:numId="21">
    <w:abstractNumId w:val="4"/>
  </w:num>
  <w:num w:numId="22">
    <w:abstractNumId w:val="25"/>
  </w:num>
  <w:num w:numId="23">
    <w:abstractNumId w:val="22"/>
  </w:num>
  <w:num w:numId="24">
    <w:abstractNumId w:val="26"/>
  </w:num>
  <w:num w:numId="25">
    <w:abstractNumId w:val="20"/>
  </w:num>
  <w:num w:numId="26">
    <w:abstractNumId w:val="16"/>
  </w:num>
  <w:num w:numId="27">
    <w:abstractNumId w:val="11"/>
  </w:num>
  <w:num w:numId="28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580"/>
    <w:rsid w:val="000B3B44"/>
    <w:rsid w:val="000C08EF"/>
    <w:rsid w:val="000C3769"/>
    <w:rsid w:val="000D0EA3"/>
    <w:rsid w:val="000D243E"/>
    <w:rsid w:val="00216488"/>
    <w:rsid w:val="00246FF2"/>
    <w:rsid w:val="002B7963"/>
    <w:rsid w:val="002C1A42"/>
    <w:rsid w:val="002C509B"/>
    <w:rsid w:val="002D12B0"/>
    <w:rsid w:val="002E3CD3"/>
    <w:rsid w:val="003306CD"/>
    <w:rsid w:val="00376986"/>
    <w:rsid w:val="00380A17"/>
    <w:rsid w:val="004E1E93"/>
    <w:rsid w:val="004F328E"/>
    <w:rsid w:val="00503265"/>
    <w:rsid w:val="00503D06"/>
    <w:rsid w:val="0052116E"/>
    <w:rsid w:val="005372B0"/>
    <w:rsid w:val="00557E0D"/>
    <w:rsid w:val="00566BDB"/>
    <w:rsid w:val="005B1D0B"/>
    <w:rsid w:val="005D7212"/>
    <w:rsid w:val="0065482B"/>
    <w:rsid w:val="006767D9"/>
    <w:rsid w:val="006B132A"/>
    <w:rsid w:val="006D2F78"/>
    <w:rsid w:val="007219D0"/>
    <w:rsid w:val="00826E90"/>
    <w:rsid w:val="00833F88"/>
    <w:rsid w:val="0085571C"/>
    <w:rsid w:val="00873A05"/>
    <w:rsid w:val="008760A5"/>
    <w:rsid w:val="00895005"/>
    <w:rsid w:val="008B4DCA"/>
    <w:rsid w:val="008C0C4B"/>
    <w:rsid w:val="00905A43"/>
    <w:rsid w:val="00914107"/>
    <w:rsid w:val="00925A1D"/>
    <w:rsid w:val="009567AC"/>
    <w:rsid w:val="00973742"/>
    <w:rsid w:val="009809F3"/>
    <w:rsid w:val="00980EC0"/>
    <w:rsid w:val="009936D3"/>
    <w:rsid w:val="009B0857"/>
    <w:rsid w:val="00A0627D"/>
    <w:rsid w:val="00A13992"/>
    <w:rsid w:val="00A1457B"/>
    <w:rsid w:val="00A23807"/>
    <w:rsid w:val="00A745EC"/>
    <w:rsid w:val="00A77B02"/>
    <w:rsid w:val="00B03451"/>
    <w:rsid w:val="00B06C4F"/>
    <w:rsid w:val="00BD57FD"/>
    <w:rsid w:val="00C207D2"/>
    <w:rsid w:val="00C3264B"/>
    <w:rsid w:val="00C76DC3"/>
    <w:rsid w:val="00CB5110"/>
    <w:rsid w:val="00CE77FB"/>
    <w:rsid w:val="00DA01F0"/>
    <w:rsid w:val="00DA1580"/>
    <w:rsid w:val="00DA3571"/>
    <w:rsid w:val="00DC1518"/>
    <w:rsid w:val="00DC56F0"/>
    <w:rsid w:val="00E04FF0"/>
    <w:rsid w:val="00E2082D"/>
    <w:rsid w:val="00E224AE"/>
    <w:rsid w:val="00ED3E64"/>
    <w:rsid w:val="00F00719"/>
    <w:rsid w:val="00F469A3"/>
    <w:rsid w:val="00F55360"/>
    <w:rsid w:val="00FF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39AB8-975F-4138-B87B-DF0D3231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9" w:lineRule="auto"/>
      <w:ind w:left="29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6"/>
      </w:numPr>
      <w:spacing w:after="5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71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553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7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7963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2B7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7963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List Paragraph"/>
    <w:basedOn w:val="a"/>
    <w:uiPriority w:val="34"/>
    <w:qFormat/>
    <w:rsid w:val="000C08EF"/>
    <w:pPr>
      <w:ind w:left="720"/>
      <w:contextualSpacing/>
    </w:pPr>
  </w:style>
  <w:style w:type="table" w:customStyle="1" w:styleId="TableGrid1">
    <w:name w:val="TableGrid1"/>
    <w:rsid w:val="00E04FF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B3B4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0B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9809F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16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6488"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myTableStyle">
    <w:name w:val="myTableStyle"/>
    <w:rsid w:val="00A23807"/>
    <w:pPr>
      <w:spacing w:line="256" w:lineRule="auto"/>
    </w:pPr>
    <w:rPr>
      <w:rFonts w:eastAsiaTheme="minorHAns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1E9C-DE42-40F2-8921-C1925E2D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19</Words>
  <Characters>60534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Учитель</cp:lastModifiedBy>
  <cp:revision>6</cp:revision>
  <cp:lastPrinted>2023-11-16T08:02:00Z</cp:lastPrinted>
  <dcterms:created xsi:type="dcterms:W3CDTF">2025-02-24T18:02:00Z</dcterms:created>
  <dcterms:modified xsi:type="dcterms:W3CDTF">2025-03-24T16:22:00Z</dcterms:modified>
</cp:coreProperties>
</file>